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54F41" w14:textId="77777777" w:rsidR="008D67D3" w:rsidRDefault="008D67D3" w:rsidP="00B06CF6">
      <w:pPr>
        <w:pStyle w:val="Head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D97E95B" wp14:editId="6F1E1D3C">
                <wp:simplePos x="0" y="0"/>
                <wp:positionH relativeFrom="column">
                  <wp:posOffset>-449580</wp:posOffset>
                </wp:positionH>
                <wp:positionV relativeFrom="paragraph">
                  <wp:posOffset>-412668</wp:posOffset>
                </wp:positionV>
                <wp:extent cx="7516495" cy="10627360"/>
                <wp:effectExtent l="0" t="0" r="27305" b="2540"/>
                <wp:wrapNone/>
                <wp:docPr id="158" name="Canvas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321945"/>
                            <a:ext cx="7516495" cy="1617345"/>
                          </a:xfrm>
                          <a:prstGeom prst="rect">
                            <a:avLst/>
                          </a:pr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4310380" y="1819910"/>
                            <a:ext cx="183515" cy="119380"/>
                          </a:xfrm>
                          <a:custGeom>
                            <a:avLst/>
                            <a:gdLst>
                              <a:gd name="T0" fmla="*/ 6 w 512"/>
                              <a:gd name="T1" fmla="*/ 333 h 333"/>
                              <a:gd name="T2" fmla="*/ 1 w 512"/>
                              <a:gd name="T3" fmla="*/ 333 h 333"/>
                              <a:gd name="T4" fmla="*/ 0 w 512"/>
                              <a:gd name="T5" fmla="*/ 331 h 333"/>
                              <a:gd name="T6" fmla="*/ 509 w 512"/>
                              <a:gd name="T7" fmla="*/ 0 h 333"/>
                              <a:gd name="T8" fmla="*/ 512 w 512"/>
                              <a:gd name="T9" fmla="*/ 4 h 333"/>
                              <a:gd name="T10" fmla="*/ 512 w 512"/>
                              <a:gd name="T11" fmla="*/ 4 h 333"/>
                              <a:gd name="T12" fmla="*/ 6 w 512"/>
                              <a:gd name="T13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2" h="333">
                                <a:moveTo>
                                  <a:pt x="6" y="333"/>
                                </a:moveTo>
                                <a:lnTo>
                                  <a:pt x="1" y="333"/>
                                </a:lnTo>
                                <a:lnTo>
                                  <a:pt x="0" y="331"/>
                                </a:lnTo>
                                <a:lnTo>
                                  <a:pt x="509" y="0"/>
                                </a:lnTo>
                                <a:cubicBezTo>
                                  <a:pt x="510" y="1"/>
                                  <a:pt x="511" y="3"/>
                                  <a:pt x="512" y="4"/>
                                </a:cubicBezTo>
                                <a:lnTo>
                                  <a:pt x="512" y="4"/>
                                </a:lnTo>
                                <a:lnTo>
                                  <a:pt x="6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5854700" y="1870075"/>
                            <a:ext cx="59055" cy="69215"/>
                          </a:xfrm>
                          <a:custGeom>
                            <a:avLst/>
                            <a:gdLst>
                              <a:gd name="T0" fmla="*/ 165 w 165"/>
                              <a:gd name="T1" fmla="*/ 194 h 194"/>
                              <a:gd name="T2" fmla="*/ 165 w 165"/>
                              <a:gd name="T3" fmla="*/ 194 h 194"/>
                              <a:gd name="T4" fmla="*/ 0 w 165"/>
                              <a:gd name="T5" fmla="*/ 0 h 194"/>
                              <a:gd name="T6" fmla="*/ 0 w 165"/>
                              <a:gd name="T7" fmla="*/ 0 h 194"/>
                              <a:gd name="T8" fmla="*/ 165 w 165"/>
                              <a:gd name="T9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5" h="194">
                                <a:moveTo>
                                  <a:pt x="165" y="194"/>
                                </a:moveTo>
                                <a:lnTo>
                                  <a:pt x="165" y="19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65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5856605" y="1868805"/>
                            <a:ext cx="59690" cy="7048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98 h 198"/>
                              <a:gd name="T2" fmla="*/ 167 w 167"/>
                              <a:gd name="T3" fmla="*/ 198 h 198"/>
                              <a:gd name="T4" fmla="*/ 0 w 167"/>
                              <a:gd name="T5" fmla="*/ 0 h 198"/>
                              <a:gd name="T6" fmla="*/ 0 w 167"/>
                              <a:gd name="T7" fmla="*/ 0 h 198"/>
                              <a:gd name="T8" fmla="*/ 167 w 167"/>
                              <a:gd name="T9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98">
                                <a:moveTo>
                                  <a:pt x="167" y="198"/>
                                </a:moveTo>
                                <a:lnTo>
                                  <a:pt x="167" y="19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67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6069965" y="1918335"/>
                            <a:ext cx="0" cy="1270"/>
                          </a:xfrm>
                          <a:custGeom>
                            <a:avLst/>
                            <a:gdLst>
                              <a:gd name="T0" fmla="*/ 0 w 1"/>
                              <a:gd name="T1" fmla="*/ 3 h 3"/>
                              <a:gd name="T2" fmla="*/ 1 w 1"/>
                              <a:gd name="T3" fmla="*/ 0 h 3"/>
                              <a:gd name="T4" fmla="*/ 1 w 1"/>
                              <a:gd name="T5" fmla="*/ 0 h 3"/>
                              <a:gd name="T6" fmla="*/ 0 w 1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3"/>
                                </a:moveTo>
                                <a:lnTo>
                                  <a:pt x="1" y="0"/>
                                </a:ln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5476875" y="1497330"/>
                            <a:ext cx="358140" cy="347980"/>
                          </a:xfrm>
                          <a:custGeom>
                            <a:avLst/>
                            <a:gdLst>
                              <a:gd name="T0" fmla="*/ 1000 w 1000"/>
                              <a:gd name="T1" fmla="*/ 974 h 974"/>
                              <a:gd name="T2" fmla="*/ 0 w 1000"/>
                              <a:gd name="T3" fmla="*/ 0 h 974"/>
                              <a:gd name="T4" fmla="*/ 0 w 1000"/>
                              <a:gd name="T5" fmla="*/ 0 h 974"/>
                              <a:gd name="T6" fmla="*/ 1000 w 1000"/>
                              <a:gd name="T7" fmla="*/ 974 h 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0" h="974">
                                <a:moveTo>
                                  <a:pt x="1000" y="974"/>
                                </a:move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00" y="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5475605" y="1498600"/>
                            <a:ext cx="74930" cy="730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204 h 204"/>
                              <a:gd name="T2" fmla="*/ 0 w 210"/>
                              <a:gd name="T3" fmla="*/ 0 h 204"/>
                              <a:gd name="T4" fmla="*/ 0 w 210"/>
                              <a:gd name="T5" fmla="*/ 0 h 204"/>
                              <a:gd name="T6" fmla="*/ 210 w 210"/>
                              <a:gd name="T7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204">
                                <a:moveTo>
                                  <a:pt x="210" y="204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6078220" y="1436370"/>
                            <a:ext cx="53340" cy="78105"/>
                          </a:xfrm>
                          <a:custGeom>
                            <a:avLst/>
                            <a:gdLst>
                              <a:gd name="T0" fmla="*/ 0 w 148"/>
                              <a:gd name="T1" fmla="*/ 219 h 219"/>
                              <a:gd name="T2" fmla="*/ 148 w 148"/>
                              <a:gd name="T3" fmla="*/ 0 h 219"/>
                              <a:gd name="T4" fmla="*/ 148 w 148"/>
                              <a:gd name="T5" fmla="*/ 0 h 219"/>
                              <a:gd name="T6" fmla="*/ 0 w 14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19">
                                <a:moveTo>
                                  <a:pt x="0" y="219"/>
                                </a:move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5480685" y="1423670"/>
                            <a:ext cx="642620" cy="62230"/>
                          </a:xfrm>
                          <a:custGeom>
                            <a:avLst/>
                            <a:gdLst>
                              <a:gd name="T0" fmla="*/ 1 w 1794"/>
                              <a:gd name="T1" fmla="*/ 175 h 175"/>
                              <a:gd name="T2" fmla="*/ 0 w 1794"/>
                              <a:gd name="T3" fmla="*/ 170 h 175"/>
                              <a:gd name="T4" fmla="*/ 1794 w 1794"/>
                              <a:gd name="T5" fmla="*/ 0 h 175"/>
                              <a:gd name="T6" fmla="*/ 1794 w 1794"/>
                              <a:gd name="T7" fmla="*/ 5 h 175"/>
                              <a:gd name="T8" fmla="*/ 1 w 1794"/>
                              <a:gd name="T9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4" h="175">
                                <a:moveTo>
                                  <a:pt x="1" y="175"/>
                                </a:moveTo>
                                <a:cubicBezTo>
                                  <a:pt x="1" y="174"/>
                                  <a:pt x="1" y="172"/>
                                  <a:pt x="0" y="170"/>
                                </a:cubicBezTo>
                                <a:lnTo>
                                  <a:pt x="1794" y="0"/>
                                </a:lnTo>
                                <a:cubicBezTo>
                                  <a:pt x="1794" y="2"/>
                                  <a:pt x="1794" y="4"/>
                                  <a:pt x="1794" y="5"/>
                                </a:cubicBezTo>
                                <a:lnTo>
                                  <a:pt x="1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6155055" y="1395095"/>
                            <a:ext cx="212090" cy="26670"/>
                          </a:xfrm>
                          <a:custGeom>
                            <a:avLst/>
                            <a:gdLst>
                              <a:gd name="T0" fmla="*/ 0 w 591"/>
                              <a:gd name="T1" fmla="*/ 75 h 75"/>
                              <a:gd name="T2" fmla="*/ 0 w 591"/>
                              <a:gd name="T3" fmla="*/ 75 h 75"/>
                              <a:gd name="T4" fmla="*/ 591 w 591"/>
                              <a:gd name="T5" fmla="*/ 0 h 75"/>
                              <a:gd name="T6" fmla="*/ 0 w 591"/>
                              <a:gd name="T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1" h="75">
                                <a:moveTo>
                                  <a:pt x="0" y="75"/>
                                </a:moveTo>
                                <a:cubicBezTo>
                                  <a:pt x="0" y="75"/>
                                  <a:pt x="0" y="75"/>
                                  <a:pt x="0" y="75"/>
                                </a:cubicBezTo>
                                <a:lnTo>
                                  <a:pt x="591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6153785" y="1219200"/>
                            <a:ext cx="453390" cy="198120"/>
                          </a:xfrm>
                          <a:custGeom>
                            <a:avLst/>
                            <a:gdLst>
                              <a:gd name="T0" fmla="*/ 2 w 1267"/>
                              <a:gd name="T1" fmla="*/ 554 h 554"/>
                              <a:gd name="T2" fmla="*/ 0 w 1267"/>
                              <a:gd name="T3" fmla="*/ 549 h 554"/>
                              <a:gd name="T4" fmla="*/ 1264 w 1267"/>
                              <a:gd name="T5" fmla="*/ 0 h 554"/>
                              <a:gd name="T6" fmla="*/ 1267 w 1267"/>
                              <a:gd name="T7" fmla="*/ 4 h 554"/>
                              <a:gd name="T8" fmla="*/ 2 w 1267"/>
                              <a:gd name="T9" fmla="*/ 554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7" h="554">
                                <a:moveTo>
                                  <a:pt x="2" y="554"/>
                                </a:moveTo>
                                <a:cubicBezTo>
                                  <a:pt x="1" y="552"/>
                                  <a:pt x="1" y="551"/>
                                  <a:pt x="0" y="549"/>
                                </a:cubicBezTo>
                                <a:lnTo>
                                  <a:pt x="1264" y="0"/>
                                </a:lnTo>
                                <a:cubicBezTo>
                                  <a:pt x="1265" y="1"/>
                                  <a:pt x="1266" y="3"/>
                                  <a:pt x="1267" y="4"/>
                                </a:cubicBezTo>
                                <a:lnTo>
                                  <a:pt x="2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6589395" y="1228725"/>
                            <a:ext cx="27305" cy="122555"/>
                          </a:xfrm>
                          <a:custGeom>
                            <a:avLst/>
                            <a:gdLst>
                              <a:gd name="T0" fmla="*/ 0 w 77"/>
                              <a:gd name="T1" fmla="*/ 344 h 344"/>
                              <a:gd name="T2" fmla="*/ 0 w 77"/>
                              <a:gd name="T3" fmla="*/ 344 h 344"/>
                              <a:gd name="T4" fmla="*/ 77 w 77"/>
                              <a:gd name="T5" fmla="*/ 0 h 344"/>
                              <a:gd name="T6" fmla="*/ 0 w 77"/>
                              <a:gd name="T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" h="344">
                                <a:moveTo>
                                  <a:pt x="0" y="344"/>
                                </a:moveTo>
                                <a:lnTo>
                                  <a:pt x="0" y="344"/>
                                </a:lnTo>
                                <a:lnTo>
                                  <a:pt x="77" y="0"/>
                                </a:lnTo>
                                <a:lnTo>
                                  <a:pt x="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6598285" y="1228725"/>
                            <a:ext cx="20320" cy="91440"/>
                          </a:xfrm>
                          <a:custGeom>
                            <a:avLst/>
                            <a:gdLst>
                              <a:gd name="T0" fmla="*/ 0 w 57"/>
                              <a:gd name="T1" fmla="*/ 256 h 256"/>
                              <a:gd name="T2" fmla="*/ 57 w 57"/>
                              <a:gd name="T3" fmla="*/ 0 h 256"/>
                              <a:gd name="T4" fmla="*/ 57 w 57"/>
                              <a:gd name="T5" fmla="*/ 0 h 256"/>
                              <a:gd name="T6" fmla="*/ 0 w 57"/>
                              <a:gd name="T7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256">
                                <a:moveTo>
                                  <a:pt x="0" y="256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7188200" y="1839595"/>
                            <a:ext cx="11430" cy="99695"/>
                          </a:xfrm>
                          <a:custGeom>
                            <a:avLst/>
                            <a:gdLst>
                              <a:gd name="T0" fmla="*/ 0 w 32"/>
                              <a:gd name="T1" fmla="*/ 278 h 278"/>
                              <a:gd name="T2" fmla="*/ 0 w 32"/>
                              <a:gd name="T3" fmla="*/ 278 h 278"/>
                              <a:gd name="T4" fmla="*/ 32 w 32"/>
                              <a:gd name="T5" fmla="*/ 0 h 278"/>
                              <a:gd name="T6" fmla="*/ 32 w 32"/>
                              <a:gd name="T7" fmla="*/ 0 h 278"/>
                              <a:gd name="T8" fmla="*/ 0 w 32"/>
                              <a:gd name="T9" fmla="*/ 278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78">
                                <a:moveTo>
                                  <a:pt x="0" y="278"/>
                                </a:moveTo>
                                <a:lnTo>
                                  <a:pt x="0" y="278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7186295" y="1839595"/>
                            <a:ext cx="11430" cy="99695"/>
                          </a:xfrm>
                          <a:custGeom>
                            <a:avLst/>
                            <a:gdLst>
                              <a:gd name="T0" fmla="*/ 0 w 32"/>
                              <a:gd name="T1" fmla="*/ 279 h 279"/>
                              <a:gd name="T2" fmla="*/ 0 w 32"/>
                              <a:gd name="T3" fmla="*/ 279 h 279"/>
                              <a:gd name="T4" fmla="*/ 32 w 32"/>
                              <a:gd name="T5" fmla="*/ 0 h 279"/>
                              <a:gd name="T6" fmla="*/ 32 w 32"/>
                              <a:gd name="T7" fmla="*/ 0 h 279"/>
                              <a:gd name="T8" fmla="*/ 0 w 32"/>
                              <a:gd name="T9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79">
                                <a:moveTo>
                                  <a:pt x="0" y="279"/>
                                </a:moveTo>
                                <a:lnTo>
                                  <a:pt x="0" y="279"/>
                                </a:lnTo>
                                <a:lnTo>
                                  <a:pt x="32" y="0"/>
                                </a:ln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lnTo>
                                  <a:pt x="0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7250430" y="1881505"/>
                            <a:ext cx="52705" cy="57785"/>
                          </a:xfrm>
                          <a:custGeom>
                            <a:avLst/>
                            <a:gdLst>
                              <a:gd name="T0" fmla="*/ 146 w 146"/>
                              <a:gd name="T1" fmla="*/ 162 h 162"/>
                              <a:gd name="T2" fmla="*/ 146 w 146"/>
                              <a:gd name="T3" fmla="*/ 162 h 162"/>
                              <a:gd name="T4" fmla="*/ 0 w 146"/>
                              <a:gd name="T5" fmla="*/ 0 h 162"/>
                              <a:gd name="T6" fmla="*/ 146 w 146"/>
                              <a:gd name="T7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6" h="162">
                                <a:moveTo>
                                  <a:pt x="146" y="162"/>
                                </a:moveTo>
                                <a:lnTo>
                                  <a:pt x="146" y="162"/>
                                </a:lnTo>
                                <a:lnTo>
                                  <a:pt x="0" y="0"/>
                                </a:lnTo>
                                <a:lnTo>
                                  <a:pt x="146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7211695" y="1835785"/>
                            <a:ext cx="93345" cy="103505"/>
                          </a:xfrm>
                          <a:custGeom>
                            <a:avLst/>
                            <a:gdLst>
                              <a:gd name="T0" fmla="*/ 262 w 262"/>
                              <a:gd name="T1" fmla="*/ 290 h 290"/>
                              <a:gd name="T2" fmla="*/ 262 w 262"/>
                              <a:gd name="T3" fmla="*/ 290 h 290"/>
                              <a:gd name="T4" fmla="*/ 0 w 262"/>
                              <a:gd name="T5" fmla="*/ 0 h 290"/>
                              <a:gd name="T6" fmla="*/ 0 w 262"/>
                              <a:gd name="T7" fmla="*/ 0 h 290"/>
                              <a:gd name="T8" fmla="*/ 262 w 262"/>
                              <a:gd name="T9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2" h="290">
                                <a:moveTo>
                                  <a:pt x="262" y="290"/>
                                </a:moveTo>
                                <a:lnTo>
                                  <a:pt x="262" y="29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62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2"/>
                        <wps:cNvSpPr>
                          <a:spLocks/>
                        </wps:cNvSpPr>
                        <wps:spPr bwMode="auto">
                          <a:xfrm>
                            <a:off x="6603365" y="1368425"/>
                            <a:ext cx="843915" cy="158115"/>
                          </a:xfrm>
                          <a:custGeom>
                            <a:avLst/>
                            <a:gdLst>
                              <a:gd name="T0" fmla="*/ 2358 w 2358"/>
                              <a:gd name="T1" fmla="*/ 441 h 441"/>
                              <a:gd name="T2" fmla="*/ 0 w 2358"/>
                              <a:gd name="T3" fmla="*/ 0 h 441"/>
                              <a:gd name="T4" fmla="*/ 0 w 2358"/>
                              <a:gd name="T5" fmla="*/ 0 h 441"/>
                              <a:gd name="T6" fmla="*/ 2358 w 2358"/>
                              <a:gd name="T7" fmla="*/ 441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58" h="441">
                                <a:moveTo>
                                  <a:pt x="2358" y="441"/>
                                </a:move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358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3"/>
                        <wps:cNvSpPr>
                          <a:spLocks/>
                        </wps:cNvSpPr>
                        <wps:spPr bwMode="auto">
                          <a:xfrm>
                            <a:off x="6637020" y="1217930"/>
                            <a:ext cx="458470" cy="173355"/>
                          </a:xfrm>
                          <a:custGeom>
                            <a:avLst/>
                            <a:gdLst>
                              <a:gd name="T0" fmla="*/ 1281 w 1281"/>
                              <a:gd name="T1" fmla="*/ 484 h 484"/>
                              <a:gd name="T2" fmla="*/ 0 w 1281"/>
                              <a:gd name="T3" fmla="*/ 1 h 484"/>
                              <a:gd name="T4" fmla="*/ 0 w 1281"/>
                              <a:gd name="T5" fmla="*/ 0 h 484"/>
                              <a:gd name="T6" fmla="*/ 1281 w 1281"/>
                              <a:gd name="T7" fmla="*/ 484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1" h="484">
                                <a:moveTo>
                                  <a:pt x="1281" y="484"/>
                                </a:moveTo>
                                <a:lnTo>
                                  <a:pt x="0" y="1"/>
                                </a:lnTo>
                                <a:cubicBezTo>
                                  <a:pt x="0" y="1"/>
                                  <a:pt x="0" y="1"/>
                                  <a:pt x="0" y="0"/>
                                </a:cubicBezTo>
                                <a:lnTo>
                                  <a:pt x="1281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4"/>
                        <wps:cNvSpPr>
                          <a:spLocks/>
                        </wps:cNvSpPr>
                        <wps:spPr bwMode="auto">
                          <a:xfrm>
                            <a:off x="6589395" y="1228725"/>
                            <a:ext cx="29210" cy="123190"/>
                          </a:xfrm>
                          <a:custGeom>
                            <a:avLst/>
                            <a:gdLst>
                              <a:gd name="T0" fmla="*/ 6 w 83"/>
                              <a:gd name="T1" fmla="*/ 345 h 345"/>
                              <a:gd name="T2" fmla="*/ 3 w 83"/>
                              <a:gd name="T3" fmla="*/ 344 h 345"/>
                              <a:gd name="T4" fmla="*/ 0 w 83"/>
                              <a:gd name="T5" fmla="*/ 344 h 345"/>
                              <a:gd name="T6" fmla="*/ 77 w 83"/>
                              <a:gd name="T7" fmla="*/ 0 h 345"/>
                              <a:gd name="T8" fmla="*/ 80 w 83"/>
                              <a:gd name="T9" fmla="*/ 0 h 345"/>
                              <a:gd name="T10" fmla="*/ 83 w 83"/>
                              <a:gd name="T11" fmla="*/ 1 h 345"/>
                              <a:gd name="T12" fmla="*/ 26 w 83"/>
                              <a:gd name="T13" fmla="*/ 257 h 345"/>
                              <a:gd name="T14" fmla="*/ 6 w 83"/>
                              <a:gd name="T15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3" h="345">
                                <a:moveTo>
                                  <a:pt x="6" y="345"/>
                                </a:moveTo>
                                <a:cubicBezTo>
                                  <a:pt x="5" y="345"/>
                                  <a:pt x="4" y="344"/>
                                  <a:pt x="3" y="344"/>
                                </a:cubicBezTo>
                                <a:cubicBezTo>
                                  <a:pt x="2" y="344"/>
                                  <a:pt x="1" y="344"/>
                                  <a:pt x="0" y="344"/>
                                </a:cubicBezTo>
                                <a:lnTo>
                                  <a:pt x="77" y="0"/>
                                </a:lnTo>
                                <a:cubicBezTo>
                                  <a:pt x="78" y="0"/>
                                  <a:pt x="79" y="0"/>
                                  <a:pt x="80" y="0"/>
                                </a:cubicBezTo>
                                <a:cubicBezTo>
                                  <a:pt x="81" y="1"/>
                                  <a:pt x="82" y="1"/>
                                  <a:pt x="83" y="1"/>
                                </a:cubicBezTo>
                                <a:lnTo>
                                  <a:pt x="26" y="257"/>
                                </a:lnTo>
                                <a:lnTo>
                                  <a:pt x="6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5"/>
                        <wps:cNvSpPr>
                          <a:spLocks/>
                        </wps:cNvSpPr>
                        <wps:spPr bwMode="auto">
                          <a:xfrm>
                            <a:off x="6598920" y="1376680"/>
                            <a:ext cx="588010" cy="438785"/>
                          </a:xfrm>
                          <a:custGeom>
                            <a:avLst/>
                            <a:gdLst>
                              <a:gd name="T0" fmla="*/ 1642 w 1643"/>
                              <a:gd name="T1" fmla="*/ 1226 h 1226"/>
                              <a:gd name="T2" fmla="*/ 0 w 1643"/>
                              <a:gd name="T3" fmla="*/ 0 h 1226"/>
                              <a:gd name="T4" fmla="*/ 0 w 1643"/>
                              <a:gd name="T5" fmla="*/ 0 h 1226"/>
                              <a:gd name="T6" fmla="*/ 1643 w 1643"/>
                              <a:gd name="T7" fmla="*/ 1226 h 1226"/>
                              <a:gd name="T8" fmla="*/ 1642 w 1643"/>
                              <a:gd name="T9" fmla="*/ 1226 h 1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43" h="1226">
                                <a:moveTo>
                                  <a:pt x="1642" y="1226"/>
                                </a:move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643" y="1226"/>
                                </a:lnTo>
                                <a:cubicBezTo>
                                  <a:pt x="1643" y="1226"/>
                                  <a:pt x="1643" y="1226"/>
                                  <a:pt x="1642" y="12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6600190" y="1375410"/>
                            <a:ext cx="588010" cy="438785"/>
                          </a:xfrm>
                          <a:custGeom>
                            <a:avLst/>
                            <a:gdLst>
                              <a:gd name="T0" fmla="*/ 1643 w 1643"/>
                              <a:gd name="T1" fmla="*/ 1226 h 1226"/>
                              <a:gd name="T2" fmla="*/ 0 w 1643"/>
                              <a:gd name="T3" fmla="*/ 0 h 1226"/>
                              <a:gd name="T4" fmla="*/ 0 w 1643"/>
                              <a:gd name="T5" fmla="*/ 0 h 1226"/>
                              <a:gd name="T6" fmla="*/ 1643 w 1643"/>
                              <a:gd name="T7" fmla="*/ 1226 h 1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43" h="1226">
                                <a:moveTo>
                                  <a:pt x="1643" y="1226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643" y="1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7"/>
                        <wps:cNvSpPr>
                          <a:spLocks/>
                        </wps:cNvSpPr>
                        <wps:spPr bwMode="auto">
                          <a:xfrm>
                            <a:off x="7210425" y="1541780"/>
                            <a:ext cx="240665" cy="270510"/>
                          </a:xfrm>
                          <a:custGeom>
                            <a:avLst/>
                            <a:gdLst>
                              <a:gd name="T0" fmla="*/ 0 w 674"/>
                              <a:gd name="T1" fmla="*/ 756 h 756"/>
                              <a:gd name="T2" fmla="*/ 0 w 674"/>
                              <a:gd name="T3" fmla="*/ 756 h 756"/>
                              <a:gd name="T4" fmla="*/ 674 w 674"/>
                              <a:gd name="T5" fmla="*/ 0 h 756"/>
                              <a:gd name="T6" fmla="*/ 674 w 674"/>
                              <a:gd name="T7" fmla="*/ 0 h 756"/>
                              <a:gd name="T8" fmla="*/ 0 w 674"/>
                              <a:gd name="T9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4" h="756">
                                <a:moveTo>
                                  <a:pt x="0" y="756"/>
                                </a:moveTo>
                                <a:lnTo>
                                  <a:pt x="0" y="756"/>
                                </a:lnTo>
                                <a:lnTo>
                                  <a:pt x="674" y="0"/>
                                </a:lnTo>
                                <a:cubicBezTo>
                                  <a:pt x="674" y="0"/>
                                  <a:pt x="674" y="0"/>
                                  <a:pt x="674" y="0"/>
                                </a:cubicBezTo>
                                <a:lnTo>
                                  <a:pt x="0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8"/>
                        <wps:cNvSpPr>
                          <a:spLocks/>
                        </wps:cNvSpPr>
                        <wps:spPr bwMode="auto">
                          <a:xfrm>
                            <a:off x="7392670" y="1543050"/>
                            <a:ext cx="60325" cy="67310"/>
                          </a:xfrm>
                          <a:custGeom>
                            <a:avLst/>
                            <a:gdLst>
                              <a:gd name="T0" fmla="*/ 0 w 169"/>
                              <a:gd name="T1" fmla="*/ 189 h 189"/>
                              <a:gd name="T2" fmla="*/ 169 w 169"/>
                              <a:gd name="T3" fmla="*/ 0 h 189"/>
                              <a:gd name="T4" fmla="*/ 169 w 169"/>
                              <a:gd name="T5" fmla="*/ 0 h 189"/>
                              <a:gd name="T6" fmla="*/ 0 w 169"/>
                              <a:gd name="T7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89">
                                <a:moveTo>
                                  <a:pt x="0" y="189"/>
                                </a:move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9"/>
                        <wps:cNvSpPr>
                          <a:spLocks/>
                        </wps:cNvSpPr>
                        <wps:spPr bwMode="auto">
                          <a:xfrm>
                            <a:off x="6602730" y="1368425"/>
                            <a:ext cx="844550" cy="160020"/>
                          </a:xfrm>
                          <a:custGeom>
                            <a:avLst/>
                            <a:gdLst>
                              <a:gd name="T0" fmla="*/ 2358 w 2359"/>
                              <a:gd name="T1" fmla="*/ 447 h 447"/>
                              <a:gd name="T2" fmla="*/ 0 w 2359"/>
                              <a:gd name="T3" fmla="*/ 5 h 447"/>
                              <a:gd name="T4" fmla="*/ 0 w 2359"/>
                              <a:gd name="T5" fmla="*/ 3 h 447"/>
                              <a:gd name="T6" fmla="*/ 1 w 2359"/>
                              <a:gd name="T7" fmla="*/ 0 h 447"/>
                              <a:gd name="T8" fmla="*/ 2359 w 2359"/>
                              <a:gd name="T9" fmla="*/ 441 h 447"/>
                              <a:gd name="T10" fmla="*/ 2358 w 2359"/>
                              <a:gd name="T11" fmla="*/ 443 h 447"/>
                              <a:gd name="T12" fmla="*/ 2358 w 2359"/>
                              <a:gd name="T13" fmla="*/ 447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59" h="447">
                                <a:moveTo>
                                  <a:pt x="2358" y="447"/>
                                </a:moveTo>
                                <a:lnTo>
                                  <a:pt x="0" y="5"/>
                                </a:lnTo>
                                <a:cubicBezTo>
                                  <a:pt x="0" y="5"/>
                                  <a:pt x="0" y="4"/>
                                  <a:pt x="0" y="3"/>
                                </a:cubicBezTo>
                                <a:cubicBezTo>
                                  <a:pt x="0" y="2"/>
                                  <a:pt x="1" y="1"/>
                                  <a:pt x="1" y="0"/>
                                </a:cubicBezTo>
                                <a:lnTo>
                                  <a:pt x="2359" y="441"/>
                                </a:lnTo>
                                <a:cubicBezTo>
                                  <a:pt x="2359" y="442"/>
                                  <a:pt x="2359" y="443"/>
                                  <a:pt x="2358" y="443"/>
                                </a:cubicBezTo>
                                <a:cubicBezTo>
                                  <a:pt x="2358" y="444"/>
                                  <a:pt x="2358" y="445"/>
                                  <a:pt x="2358" y="4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0"/>
                        <wps:cNvSpPr>
                          <a:spLocks noEditPoints="1"/>
                        </wps:cNvSpPr>
                        <wps:spPr bwMode="auto">
                          <a:xfrm>
                            <a:off x="7449185" y="1828165"/>
                            <a:ext cx="67310" cy="111125"/>
                          </a:xfrm>
                          <a:custGeom>
                            <a:avLst/>
                            <a:gdLst>
                              <a:gd name="T0" fmla="*/ 0 w 188"/>
                              <a:gd name="T1" fmla="*/ 310 h 310"/>
                              <a:gd name="T2" fmla="*/ 0 w 188"/>
                              <a:gd name="T3" fmla="*/ 310 h 310"/>
                              <a:gd name="T4" fmla="*/ 188 w 188"/>
                              <a:gd name="T5" fmla="*/ 0 h 310"/>
                              <a:gd name="T6" fmla="*/ 0 w 188"/>
                              <a:gd name="T7" fmla="*/ 310 h 310"/>
                              <a:gd name="T8" fmla="*/ 188 w 188"/>
                              <a:gd name="T9" fmla="*/ 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" h="310">
                                <a:moveTo>
                                  <a:pt x="0" y="310"/>
                                </a:moveTo>
                                <a:lnTo>
                                  <a:pt x="0" y="310"/>
                                </a:lnTo>
                                <a:lnTo>
                                  <a:pt x="188" y="0"/>
                                </a:lnTo>
                                <a:lnTo>
                                  <a:pt x="0" y="310"/>
                                </a:lnTo>
                                <a:close/>
                                <a:moveTo>
                                  <a:pt x="188" y="0"/>
                                </a:move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7504430" y="1832610"/>
                            <a:ext cx="12065" cy="19685"/>
                          </a:xfrm>
                          <a:custGeom>
                            <a:avLst/>
                            <a:gdLst>
                              <a:gd name="T0" fmla="*/ 0 w 34"/>
                              <a:gd name="T1" fmla="*/ 56 h 56"/>
                              <a:gd name="T2" fmla="*/ 34 w 34"/>
                              <a:gd name="T3" fmla="*/ 0 h 56"/>
                              <a:gd name="T4" fmla="*/ 34 w 34"/>
                              <a:gd name="T5" fmla="*/ 0 h 56"/>
                              <a:gd name="T6" fmla="*/ 0 w 34"/>
                              <a:gd name="T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56">
                                <a:moveTo>
                                  <a:pt x="0" y="56"/>
                                </a:move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2"/>
                        <wps:cNvSpPr>
                          <a:spLocks/>
                        </wps:cNvSpPr>
                        <wps:spPr bwMode="auto">
                          <a:xfrm>
                            <a:off x="5488305" y="1642745"/>
                            <a:ext cx="343535" cy="205105"/>
                          </a:xfrm>
                          <a:custGeom>
                            <a:avLst/>
                            <a:gdLst>
                              <a:gd name="T0" fmla="*/ 961 w 961"/>
                              <a:gd name="T1" fmla="*/ 574 h 574"/>
                              <a:gd name="T2" fmla="*/ 0 w 961"/>
                              <a:gd name="T3" fmla="*/ 0 h 574"/>
                              <a:gd name="T4" fmla="*/ 0 w 961"/>
                              <a:gd name="T5" fmla="*/ 0 h 574"/>
                              <a:gd name="T6" fmla="*/ 961 w 961"/>
                              <a:gd name="T7" fmla="*/ 574 h 574"/>
                              <a:gd name="T8" fmla="*/ 961 w 961"/>
                              <a:gd name="T9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" h="574">
                                <a:moveTo>
                                  <a:pt x="961" y="574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961" y="574"/>
                                </a:lnTo>
                                <a:cubicBezTo>
                                  <a:pt x="961" y="574"/>
                                  <a:pt x="961" y="574"/>
                                  <a:pt x="961" y="5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3"/>
                        <wps:cNvSpPr>
                          <a:spLocks/>
                        </wps:cNvSpPr>
                        <wps:spPr bwMode="auto">
                          <a:xfrm>
                            <a:off x="5475605" y="1497330"/>
                            <a:ext cx="359410" cy="349885"/>
                          </a:xfrm>
                          <a:custGeom>
                            <a:avLst/>
                            <a:gdLst>
                              <a:gd name="T0" fmla="*/ 999 w 1004"/>
                              <a:gd name="T1" fmla="*/ 978 h 978"/>
                              <a:gd name="T2" fmla="*/ 210 w 1004"/>
                              <a:gd name="T3" fmla="*/ 208 h 978"/>
                              <a:gd name="T4" fmla="*/ 0 w 1004"/>
                              <a:gd name="T5" fmla="*/ 4 h 978"/>
                              <a:gd name="T6" fmla="*/ 4 w 1004"/>
                              <a:gd name="T7" fmla="*/ 0 h 978"/>
                              <a:gd name="T8" fmla="*/ 1004 w 1004"/>
                              <a:gd name="T9" fmla="*/ 974 h 978"/>
                              <a:gd name="T10" fmla="*/ 999 w 1004"/>
                              <a:gd name="T11" fmla="*/ 978 h 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04" h="978">
                                <a:moveTo>
                                  <a:pt x="999" y="978"/>
                                </a:moveTo>
                                <a:lnTo>
                                  <a:pt x="210" y="208"/>
                                </a:lnTo>
                                <a:lnTo>
                                  <a:pt x="0" y="4"/>
                                </a:lnTo>
                                <a:cubicBezTo>
                                  <a:pt x="1" y="2"/>
                                  <a:pt x="3" y="1"/>
                                  <a:pt x="4" y="0"/>
                                </a:cubicBezTo>
                                <a:lnTo>
                                  <a:pt x="1004" y="974"/>
                                </a:lnTo>
                                <a:cubicBezTo>
                                  <a:pt x="1002" y="975"/>
                                  <a:pt x="1001" y="976"/>
                                  <a:pt x="999" y="9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4"/>
                        <wps:cNvSpPr>
                          <a:spLocks/>
                        </wps:cNvSpPr>
                        <wps:spPr bwMode="auto">
                          <a:xfrm>
                            <a:off x="5466715" y="1502410"/>
                            <a:ext cx="7620" cy="117475"/>
                          </a:xfrm>
                          <a:custGeom>
                            <a:avLst/>
                            <a:gdLst>
                              <a:gd name="T0" fmla="*/ 20 w 20"/>
                              <a:gd name="T1" fmla="*/ 329 h 329"/>
                              <a:gd name="T2" fmla="*/ 19 w 20"/>
                              <a:gd name="T3" fmla="*/ 329 h 329"/>
                              <a:gd name="T4" fmla="*/ 0 w 20"/>
                              <a:gd name="T5" fmla="*/ 0 h 329"/>
                              <a:gd name="T6" fmla="*/ 0 w 20"/>
                              <a:gd name="T7" fmla="*/ 0 h 329"/>
                              <a:gd name="T8" fmla="*/ 20 w 20"/>
                              <a:gd name="T9" fmla="*/ 329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29">
                                <a:moveTo>
                                  <a:pt x="20" y="329"/>
                                </a:moveTo>
                                <a:cubicBezTo>
                                  <a:pt x="20" y="329"/>
                                  <a:pt x="20" y="329"/>
                                  <a:pt x="19" y="329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0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5"/>
                        <wps:cNvSpPr>
                          <a:spLocks/>
                        </wps:cNvSpPr>
                        <wps:spPr bwMode="auto">
                          <a:xfrm>
                            <a:off x="4636770" y="1520825"/>
                            <a:ext cx="266700" cy="418465"/>
                          </a:xfrm>
                          <a:custGeom>
                            <a:avLst/>
                            <a:gdLst>
                              <a:gd name="T0" fmla="*/ 0 w 745"/>
                              <a:gd name="T1" fmla="*/ 1169 h 1169"/>
                              <a:gd name="T2" fmla="*/ 0 w 745"/>
                              <a:gd name="T3" fmla="*/ 1169 h 1169"/>
                              <a:gd name="T4" fmla="*/ 745 w 745"/>
                              <a:gd name="T5" fmla="*/ 0 h 1169"/>
                              <a:gd name="T6" fmla="*/ 745 w 745"/>
                              <a:gd name="T7" fmla="*/ 0 h 1169"/>
                              <a:gd name="T8" fmla="*/ 0 w 745"/>
                              <a:gd name="T9" fmla="*/ 1169 h 1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5" h="1169">
                                <a:moveTo>
                                  <a:pt x="0" y="1169"/>
                                </a:moveTo>
                                <a:lnTo>
                                  <a:pt x="0" y="1169"/>
                                </a:lnTo>
                                <a:lnTo>
                                  <a:pt x="745" y="0"/>
                                </a:lnTo>
                                <a:lnTo>
                                  <a:pt x="745" y="0"/>
                                </a:lnTo>
                                <a:lnTo>
                                  <a:pt x="0" y="1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4911725" y="1524000"/>
                            <a:ext cx="1270" cy="104775"/>
                          </a:xfrm>
                          <a:custGeom>
                            <a:avLst/>
                            <a:gdLst>
                              <a:gd name="T0" fmla="*/ 0 w 5"/>
                              <a:gd name="T1" fmla="*/ 292 h 292"/>
                              <a:gd name="T2" fmla="*/ 5 w 5"/>
                              <a:gd name="T3" fmla="*/ 0 h 292"/>
                              <a:gd name="T4" fmla="*/ 5 w 5"/>
                              <a:gd name="T5" fmla="*/ 0 h 292"/>
                              <a:gd name="T6" fmla="*/ 0 w 5"/>
                              <a:gd name="T7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92">
                                <a:moveTo>
                                  <a:pt x="0" y="292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7"/>
                        <wps:cNvSpPr>
                          <a:spLocks/>
                        </wps:cNvSpPr>
                        <wps:spPr bwMode="auto">
                          <a:xfrm>
                            <a:off x="4904105" y="1524000"/>
                            <a:ext cx="8890" cy="415290"/>
                          </a:xfrm>
                          <a:custGeom>
                            <a:avLst/>
                            <a:gdLst>
                              <a:gd name="T0" fmla="*/ 5 w 25"/>
                              <a:gd name="T1" fmla="*/ 1161 h 1161"/>
                              <a:gd name="T2" fmla="*/ 0 w 25"/>
                              <a:gd name="T3" fmla="*/ 1161 h 1161"/>
                              <a:gd name="T4" fmla="*/ 20 w 25"/>
                              <a:gd name="T5" fmla="*/ 0 h 1161"/>
                              <a:gd name="T6" fmla="*/ 23 w 25"/>
                              <a:gd name="T7" fmla="*/ 0 h 1161"/>
                              <a:gd name="T8" fmla="*/ 25 w 25"/>
                              <a:gd name="T9" fmla="*/ 0 h 1161"/>
                              <a:gd name="T10" fmla="*/ 20 w 25"/>
                              <a:gd name="T11" fmla="*/ 292 h 1161"/>
                              <a:gd name="T12" fmla="*/ 5 w 25"/>
                              <a:gd name="T13" fmla="*/ 1161 h 1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" h="1161">
                                <a:moveTo>
                                  <a:pt x="5" y="1161"/>
                                </a:moveTo>
                                <a:lnTo>
                                  <a:pt x="0" y="1161"/>
                                </a:lnTo>
                                <a:lnTo>
                                  <a:pt x="20" y="0"/>
                                </a:lnTo>
                                <a:cubicBezTo>
                                  <a:pt x="21" y="0"/>
                                  <a:pt x="22" y="0"/>
                                  <a:pt x="23" y="0"/>
                                </a:cubicBezTo>
                                <a:cubicBezTo>
                                  <a:pt x="24" y="0"/>
                                  <a:pt x="25" y="0"/>
                                  <a:pt x="25" y="0"/>
                                </a:cubicBezTo>
                                <a:lnTo>
                                  <a:pt x="20" y="292"/>
                                </a:lnTo>
                                <a:lnTo>
                                  <a:pt x="5" y="1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8"/>
                        <wps:cNvSpPr>
                          <a:spLocks/>
                        </wps:cNvSpPr>
                        <wps:spPr bwMode="auto">
                          <a:xfrm>
                            <a:off x="5113655" y="1644650"/>
                            <a:ext cx="347345" cy="294640"/>
                          </a:xfrm>
                          <a:custGeom>
                            <a:avLst/>
                            <a:gdLst>
                              <a:gd name="T0" fmla="*/ 0 w 971"/>
                              <a:gd name="T1" fmla="*/ 823 h 823"/>
                              <a:gd name="T2" fmla="*/ 0 w 971"/>
                              <a:gd name="T3" fmla="*/ 823 h 823"/>
                              <a:gd name="T4" fmla="*/ 971 w 971"/>
                              <a:gd name="T5" fmla="*/ 0 h 823"/>
                              <a:gd name="T6" fmla="*/ 971 w 971"/>
                              <a:gd name="T7" fmla="*/ 0 h 823"/>
                              <a:gd name="T8" fmla="*/ 0 w 971"/>
                              <a:gd name="T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1" h="823">
                                <a:moveTo>
                                  <a:pt x="0" y="823"/>
                                </a:moveTo>
                                <a:lnTo>
                                  <a:pt x="0" y="823"/>
                                </a:lnTo>
                                <a:lnTo>
                                  <a:pt x="971" y="0"/>
                                </a:lnTo>
                                <a:cubicBezTo>
                                  <a:pt x="971" y="0"/>
                                  <a:pt x="971" y="0"/>
                                  <a:pt x="971" y="0"/>
                                </a:cubicBezTo>
                                <a:lnTo>
                                  <a:pt x="0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9"/>
                        <wps:cNvSpPr>
                          <a:spLocks/>
                        </wps:cNvSpPr>
                        <wps:spPr bwMode="auto">
                          <a:xfrm>
                            <a:off x="5280025" y="1590675"/>
                            <a:ext cx="178435" cy="40005"/>
                          </a:xfrm>
                          <a:custGeom>
                            <a:avLst/>
                            <a:gdLst>
                              <a:gd name="T0" fmla="*/ 499 w 499"/>
                              <a:gd name="T1" fmla="*/ 113 h 113"/>
                              <a:gd name="T2" fmla="*/ 0 w 499"/>
                              <a:gd name="T3" fmla="*/ 0 h 113"/>
                              <a:gd name="T4" fmla="*/ 499 w 499"/>
                              <a:gd name="T5" fmla="*/ 113 h 113"/>
                              <a:gd name="T6" fmla="*/ 499 w 499"/>
                              <a:gd name="T7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9" h="113">
                                <a:moveTo>
                                  <a:pt x="499" y="113"/>
                                </a:moveTo>
                                <a:lnTo>
                                  <a:pt x="0" y="0"/>
                                </a:lnTo>
                                <a:lnTo>
                                  <a:pt x="499" y="113"/>
                                </a:lnTo>
                                <a:cubicBezTo>
                                  <a:pt x="499" y="113"/>
                                  <a:pt x="499" y="113"/>
                                  <a:pt x="499" y="1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0"/>
                        <wps:cNvSpPr>
                          <a:spLocks/>
                        </wps:cNvSpPr>
                        <wps:spPr bwMode="auto">
                          <a:xfrm>
                            <a:off x="4928235" y="1513205"/>
                            <a:ext cx="154940" cy="34925"/>
                          </a:xfrm>
                          <a:custGeom>
                            <a:avLst/>
                            <a:gdLst>
                              <a:gd name="T0" fmla="*/ 433 w 433"/>
                              <a:gd name="T1" fmla="*/ 98 h 98"/>
                              <a:gd name="T2" fmla="*/ 0 w 433"/>
                              <a:gd name="T3" fmla="*/ 0 h 98"/>
                              <a:gd name="T4" fmla="*/ 0 w 433"/>
                              <a:gd name="T5" fmla="*/ 0 h 98"/>
                              <a:gd name="T6" fmla="*/ 433 w 433"/>
                              <a:gd name="T7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3" h="98">
                                <a:moveTo>
                                  <a:pt x="433" y="9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3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4928235" y="1511300"/>
                            <a:ext cx="530225" cy="121285"/>
                          </a:xfrm>
                          <a:custGeom>
                            <a:avLst/>
                            <a:gdLst>
                              <a:gd name="T0" fmla="*/ 1480 w 1481"/>
                              <a:gd name="T1" fmla="*/ 340 h 340"/>
                              <a:gd name="T2" fmla="*/ 433 w 1481"/>
                              <a:gd name="T3" fmla="*/ 103 h 340"/>
                              <a:gd name="T4" fmla="*/ 0 w 1481"/>
                              <a:gd name="T5" fmla="*/ 5 h 340"/>
                              <a:gd name="T6" fmla="*/ 1 w 1481"/>
                              <a:gd name="T7" fmla="*/ 2 h 340"/>
                              <a:gd name="T8" fmla="*/ 1 w 1481"/>
                              <a:gd name="T9" fmla="*/ 0 h 340"/>
                              <a:gd name="T10" fmla="*/ 1481 w 1481"/>
                              <a:gd name="T11" fmla="*/ 335 h 340"/>
                              <a:gd name="T12" fmla="*/ 1480 w 1481"/>
                              <a:gd name="T13" fmla="*/ 338 h 340"/>
                              <a:gd name="T14" fmla="*/ 1480 w 1481"/>
                              <a:gd name="T15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81" h="340">
                                <a:moveTo>
                                  <a:pt x="1480" y="340"/>
                                </a:moveTo>
                                <a:lnTo>
                                  <a:pt x="433" y="103"/>
                                </a:ln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cubicBezTo>
                                  <a:pt x="1" y="1"/>
                                  <a:pt x="1" y="1"/>
                                  <a:pt x="1" y="0"/>
                                </a:cubicBezTo>
                                <a:lnTo>
                                  <a:pt x="1481" y="335"/>
                                </a:lnTo>
                                <a:cubicBezTo>
                                  <a:pt x="1481" y="336"/>
                                  <a:pt x="1480" y="337"/>
                                  <a:pt x="1480" y="338"/>
                                </a:cubicBezTo>
                                <a:cubicBezTo>
                                  <a:pt x="1480" y="339"/>
                                  <a:pt x="1480" y="339"/>
                                  <a:pt x="1480" y="3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2"/>
                        <wps:cNvSpPr>
                          <a:spLocks/>
                        </wps:cNvSpPr>
                        <wps:spPr bwMode="auto">
                          <a:xfrm>
                            <a:off x="5464810" y="1502410"/>
                            <a:ext cx="8890" cy="117475"/>
                          </a:xfrm>
                          <a:custGeom>
                            <a:avLst/>
                            <a:gdLst>
                              <a:gd name="T0" fmla="*/ 20 w 25"/>
                              <a:gd name="T1" fmla="*/ 329 h 329"/>
                              <a:gd name="T2" fmla="*/ 0 w 25"/>
                              <a:gd name="T3" fmla="*/ 0 h 329"/>
                              <a:gd name="T4" fmla="*/ 1 w 25"/>
                              <a:gd name="T5" fmla="*/ 0 h 329"/>
                              <a:gd name="T6" fmla="*/ 6 w 25"/>
                              <a:gd name="T7" fmla="*/ 0 h 329"/>
                              <a:gd name="T8" fmla="*/ 25 w 25"/>
                              <a:gd name="T9" fmla="*/ 329 h 329"/>
                              <a:gd name="T10" fmla="*/ 25 w 25"/>
                              <a:gd name="T11" fmla="*/ 329 h 329"/>
                              <a:gd name="T12" fmla="*/ 20 w 25"/>
                              <a:gd name="T13" fmla="*/ 329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" h="329">
                                <a:moveTo>
                                  <a:pt x="20" y="329"/>
                                </a:move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1" y="0"/>
                                </a:cubicBezTo>
                                <a:cubicBezTo>
                                  <a:pt x="2" y="0"/>
                                  <a:pt x="4" y="0"/>
                                  <a:pt x="6" y="0"/>
                                </a:cubicBezTo>
                                <a:lnTo>
                                  <a:pt x="25" y="329"/>
                                </a:lnTo>
                                <a:cubicBezTo>
                                  <a:pt x="25" y="329"/>
                                  <a:pt x="25" y="329"/>
                                  <a:pt x="25" y="329"/>
                                </a:cubicBezTo>
                                <a:cubicBezTo>
                                  <a:pt x="23" y="329"/>
                                  <a:pt x="22" y="329"/>
                                  <a:pt x="20" y="3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3"/>
                        <wps:cNvSpPr>
                          <a:spLocks/>
                        </wps:cNvSpPr>
                        <wps:spPr bwMode="auto">
                          <a:xfrm>
                            <a:off x="4928870" y="1486535"/>
                            <a:ext cx="520065" cy="22225"/>
                          </a:xfrm>
                          <a:custGeom>
                            <a:avLst/>
                            <a:gdLst>
                              <a:gd name="T0" fmla="*/ 1 w 1453"/>
                              <a:gd name="T1" fmla="*/ 63 h 63"/>
                              <a:gd name="T2" fmla="*/ 1 w 1453"/>
                              <a:gd name="T3" fmla="*/ 62 h 63"/>
                              <a:gd name="T4" fmla="*/ 1 w 1453"/>
                              <a:gd name="T5" fmla="*/ 62 h 63"/>
                              <a:gd name="T6" fmla="*/ 0 w 1453"/>
                              <a:gd name="T7" fmla="*/ 57 h 63"/>
                              <a:gd name="T8" fmla="*/ 1453 w 1453"/>
                              <a:gd name="T9" fmla="*/ 0 h 63"/>
                              <a:gd name="T10" fmla="*/ 1453 w 1453"/>
                              <a:gd name="T11" fmla="*/ 1 h 63"/>
                              <a:gd name="T12" fmla="*/ 1453 w 1453"/>
                              <a:gd name="T13" fmla="*/ 1 h 63"/>
                              <a:gd name="T14" fmla="*/ 1453 w 1453"/>
                              <a:gd name="T15" fmla="*/ 5 h 63"/>
                              <a:gd name="T16" fmla="*/ 1 w 1453"/>
                              <a:gd name="T1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3" h="63">
                                <a:moveTo>
                                  <a:pt x="1" y="63"/>
                                </a:move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lnTo>
                                  <a:pt x="1" y="62"/>
                                </a:lnTo>
                                <a:cubicBezTo>
                                  <a:pt x="1" y="60"/>
                                  <a:pt x="1" y="59"/>
                                  <a:pt x="0" y="57"/>
                                </a:cubicBezTo>
                                <a:lnTo>
                                  <a:pt x="1453" y="0"/>
                                </a:lnTo>
                                <a:cubicBezTo>
                                  <a:pt x="1453" y="0"/>
                                  <a:pt x="1453" y="1"/>
                                  <a:pt x="1453" y="1"/>
                                </a:cubicBezTo>
                                <a:lnTo>
                                  <a:pt x="1453" y="1"/>
                                </a:lnTo>
                                <a:cubicBezTo>
                                  <a:pt x="1453" y="2"/>
                                  <a:pt x="1453" y="4"/>
                                  <a:pt x="1453" y="5"/>
                                </a:cubicBezTo>
                                <a:lnTo>
                                  <a:pt x="1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4"/>
                        <wps:cNvSpPr>
                          <a:spLocks/>
                        </wps:cNvSpPr>
                        <wps:spPr bwMode="auto">
                          <a:xfrm>
                            <a:off x="5786120" y="1869440"/>
                            <a:ext cx="49530" cy="69850"/>
                          </a:xfrm>
                          <a:custGeom>
                            <a:avLst/>
                            <a:gdLst>
                              <a:gd name="T0" fmla="*/ 0 w 138"/>
                              <a:gd name="T1" fmla="*/ 195 h 195"/>
                              <a:gd name="T2" fmla="*/ 0 w 138"/>
                              <a:gd name="T3" fmla="*/ 195 h 195"/>
                              <a:gd name="T4" fmla="*/ 138 w 138"/>
                              <a:gd name="T5" fmla="*/ 0 h 195"/>
                              <a:gd name="T6" fmla="*/ 138 w 138"/>
                              <a:gd name="T7" fmla="*/ 0 h 195"/>
                              <a:gd name="T8" fmla="*/ 0 w 138"/>
                              <a:gd name="T9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" h="195">
                                <a:moveTo>
                                  <a:pt x="0" y="195"/>
                                </a:moveTo>
                                <a:lnTo>
                                  <a:pt x="0" y="195"/>
                                </a:lnTo>
                                <a:lnTo>
                                  <a:pt x="138" y="0"/>
                                </a:lnTo>
                                <a:lnTo>
                                  <a:pt x="138" y="0"/>
                                </a:lnTo>
                                <a:lnTo>
                                  <a:pt x="0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5"/>
                        <wps:cNvSpPr>
                          <a:spLocks/>
                        </wps:cNvSpPr>
                        <wps:spPr bwMode="auto">
                          <a:xfrm>
                            <a:off x="5854700" y="1868805"/>
                            <a:ext cx="61595" cy="70485"/>
                          </a:xfrm>
                          <a:custGeom>
                            <a:avLst/>
                            <a:gdLst>
                              <a:gd name="T0" fmla="*/ 172 w 172"/>
                              <a:gd name="T1" fmla="*/ 198 h 198"/>
                              <a:gd name="T2" fmla="*/ 165 w 172"/>
                              <a:gd name="T3" fmla="*/ 198 h 198"/>
                              <a:gd name="T4" fmla="*/ 0 w 172"/>
                              <a:gd name="T5" fmla="*/ 4 h 198"/>
                              <a:gd name="T6" fmla="*/ 5 w 172"/>
                              <a:gd name="T7" fmla="*/ 0 h 198"/>
                              <a:gd name="T8" fmla="*/ 172 w 172"/>
                              <a:gd name="T9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198">
                                <a:moveTo>
                                  <a:pt x="172" y="198"/>
                                </a:moveTo>
                                <a:lnTo>
                                  <a:pt x="165" y="198"/>
                                </a:lnTo>
                                <a:lnTo>
                                  <a:pt x="0" y="4"/>
                                </a:lnTo>
                                <a:cubicBezTo>
                                  <a:pt x="2" y="3"/>
                                  <a:pt x="3" y="2"/>
                                  <a:pt x="5" y="0"/>
                                </a:cubicBezTo>
                                <a:lnTo>
                                  <a:pt x="172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5113655" y="1644650"/>
                            <a:ext cx="348615" cy="294640"/>
                          </a:xfrm>
                          <a:custGeom>
                            <a:avLst/>
                            <a:gdLst>
                              <a:gd name="T0" fmla="*/ 9 w 974"/>
                              <a:gd name="T1" fmla="*/ 823 h 823"/>
                              <a:gd name="T2" fmla="*/ 0 w 974"/>
                              <a:gd name="T3" fmla="*/ 823 h 823"/>
                              <a:gd name="T4" fmla="*/ 971 w 974"/>
                              <a:gd name="T5" fmla="*/ 0 h 823"/>
                              <a:gd name="T6" fmla="*/ 974 w 974"/>
                              <a:gd name="T7" fmla="*/ 4 h 823"/>
                              <a:gd name="T8" fmla="*/ 9 w 974"/>
                              <a:gd name="T9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823">
                                <a:moveTo>
                                  <a:pt x="9" y="823"/>
                                </a:moveTo>
                                <a:lnTo>
                                  <a:pt x="0" y="823"/>
                                </a:lnTo>
                                <a:lnTo>
                                  <a:pt x="971" y="0"/>
                                </a:lnTo>
                                <a:cubicBezTo>
                                  <a:pt x="972" y="1"/>
                                  <a:pt x="973" y="3"/>
                                  <a:pt x="974" y="4"/>
                                </a:cubicBezTo>
                                <a:lnTo>
                                  <a:pt x="9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7"/>
                        <wps:cNvSpPr>
                          <a:spLocks/>
                        </wps:cNvSpPr>
                        <wps:spPr bwMode="auto">
                          <a:xfrm>
                            <a:off x="5786120" y="1869440"/>
                            <a:ext cx="50800" cy="69850"/>
                          </a:xfrm>
                          <a:custGeom>
                            <a:avLst/>
                            <a:gdLst>
                              <a:gd name="T0" fmla="*/ 7 w 142"/>
                              <a:gd name="T1" fmla="*/ 195 h 195"/>
                              <a:gd name="T2" fmla="*/ 0 w 142"/>
                              <a:gd name="T3" fmla="*/ 195 h 195"/>
                              <a:gd name="T4" fmla="*/ 138 w 142"/>
                              <a:gd name="T5" fmla="*/ 0 h 195"/>
                              <a:gd name="T6" fmla="*/ 142 w 142"/>
                              <a:gd name="T7" fmla="*/ 3 h 195"/>
                              <a:gd name="T8" fmla="*/ 7 w 142"/>
                              <a:gd name="T9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95">
                                <a:moveTo>
                                  <a:pt x="7" y="195"/>
                                </a:moveTo>
                                <a:lnTo>
                                  <a:pt x="0" y="195"/>
                                </a:lnTo>
                                <a:lnTo>
                                  <a:pt x="138" y="0"/>
                                </a:lnTo>
                                <a:cubicBezTo>
                                  <a:pt x="139" y="1"/>
                                  <a:pt x="141" y="2"/>
                                  <a:pt x="142" y="3"/>
                                </a:cubicBezTo>
                                <a:lnTo>
                                  <a:pt x="7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8"/>
                        <wps:cNvSpPr>
                          <a:spLocks/>
                        </wps:cNvSpPr>
                        <wps:spPr bwMode="auto">
                          <a:xfrm>
                            <a:off x="5477510" y="1649730"/>
                            <a:ext cx="95250" cy="289560"/>
                          </a:xfrm>
                          <a:custGeom>
                            <a:avLst/>
                            <a:gdLst>
                              <a:gd name="T0" fmla="*/ 266 w 266"/>
                              <a:gd name="T1" fmla="*/ 809 h 809"/>
                              <a:gd name="T2" fmla="*/ 260 w 266"/>
                              <a:gd name="T3" fmla="*/ 809 h 809"/>
                              <a:gd name="T4" fmla="*/ 0 w 266"/>
                              <a:gd name="T5" fmla="*/ 1 h 809"/>
                              <a:gd name="T6" fmla="*/ 5 w 266"/>
                              <a:gd name="T7" fmla="*/ 0 h 809"/>
                              <a:gd name="T8" fmla="*/ 266 w 266"/>
                              <a:gd name="T9" fmla="*/ 809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6" h="809">
                                <a:moveTo>
                                  <a:pt x="266" y="809"/>
                                </a:moveTo>
                                <a:lnTo>
                                  <a:pt x="260" y="809"/>
                                </a:lnTo>
                                <a:lnTo>
                                  <a:pt x="0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266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9"/>
                        <wps:cNvSpPr>
                          <a:spLocks/>
                        </wps:cNvSpPr>
                        <wps:spPr bwMode="auto">
                          <a:xfrm>
                            <a:off x="5487035" y="1642745"/>
                            <a:ext cx="344805" cy="207010"/>
                          </a:xfrm>
                          <a:custGeom>
                            <a:avLst/>
                            <a:gdLst>
                              <a:gd name="T0" fmla="*/ 961 w 964"/>
                              <a:gd name="T1" fmla="*/ 579 h 579"/>
                              <a:gd name="T2" fmla="*/ 0 w 964"/>
                              <a:gd name="T3" fmla="*/ 4 h 579"/>
                              <a:gd name="T4" fmla="*/ 3 w 964"/>
                              <a:gd name="T5" fmla="*/ 0 h 579"/>
                              <a:gd name="T6" fmla="*/ 964 w 964"/>
                              <a:gd name="T7" fmla="*/ 574 h 579"/>
                              <a:gd name="T8" fmla="*/ 961 w 964"/>
                              <a:gd name="T9" fmla="*/ 579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4" h="579">
                                <a:moveTo>
                                  <a:pt x="961" y="579"/>
                                </a:moveTo>
                                <a:lnTo>
                                  <a:pt x="0" y="4"/>
                                </a:lnTo>
                                <a:cubicBezTo>
                                  <a:pt x="1" y="3"/>
                                  <a:pt x="2" y="1"/>
                                  <a:pt x="3" y="0"/>
                                </a:cubicBezTo>
                                <a:lnTo>
                                  <a:pt x="964" y="574"/>
                                </a:lnTo>
                                <a:cubicBezTo>
                                  <a:pt x="963" y="576"/>
                                  <a:pt x="962" y="577"/>
                                  <a:pt x="961" y="5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0"/>
                        <wps:cNvSpPr>
                          <a:spLocks/>
                        </wps:cNvSpPr>
                        <wps:spPr bwMode="auto">
                          <a:xfrm>
                            <a:off x="4636770" y="1520825"/>
                            <a:ext cx="268605" cy="418465"/>
                          </a:xfrm>
                          <a:custGeom>
                            <a:avLst/>
                            <a:gdLst>
                              <a:gd name="T0" fmla="*/ 6 w 750"/>
                              <a:gd name="T1" fmla="*/ 1169 h 1169"/>
                              <a:gd name="T2" fmla="*/ 0 w 750"/>
                              <a:gd name="T3" fmla="*/ 1169 h 1169"/>
                              <a:gd name="T4" fmla="*/ 745 w 750"/>
                              <a:gd name="T5" fmla="*/ 0 h 1169"/>
                              <a:gd name="T6" fmla="*/ 750 w 750"/>
                              <a:gd name="T7" fmla="*/ 3 h 1169"/>
                              <a:gd name="T8" fmla="*/ 6 w 750"/>
                              <a:gd name="T9" fmla="*/ 1169 h 1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0" h="1169">
                                <a:moveTo>
                                  <a:pt x="6" y="1169"/>
                                </a:moveTo>
                                <a:lnTo>
                                  <a:pt x="0" y="1169"/>
                                </a:lnTo>
                                <a:lnTo>
                                  <a:pt x="745" y="0"/>
                                </a:lnTo>
                                <a:cubicBezTo>
                                  <a:pt x="747" y="1"/>
                                  <a:pt x="749" y="2"/>
                                  <a:pt x="750" y="3"/>
                                </a:cubicBezTo>
                                <a:lnTo>
                                  <a:pt x="6" y="1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1"/>
                        <wps:cNvSpPr>
                          <a:spLocks/>
                        </wps:cNvSpPr>
                        <wps:spPr bwMode="auto">
                          <a:xfrm>
                            <a:off x="4519295" y="1517015"/>
                            <a:ext cx="381635" cy="287655"/>
                          </a:xfrm>
                          <a:custGeom>
                            <a:avLst/>
                            <a:gdLst>
                              <a:gd name="T0" fmla="*/ 3 w 1065"/>
                              <a:gd name="T1" fmla="*/ 804 h 804"/>
                              <a:gd name="T2" fmla="*/ 0 w 1065"/>
                              <a:gd name="T3" fmla="*/ 799 h 804"/>
                              <a:gd name="T4" fmla="*/ 1061 w 1065"/>
                              <a:gd name="T5" fmla="*/ 0 h 804"/>
                              <a:gd name="T6" fmla="*/ 1065 w 1065"/>
                              <a:gd name="T7" fmla="*/ 4 h 804"/>
                              <a:gd name="T8" fmla="*/ 3 w 1065"/>
                              <a:gd name="T9" fmla="*/ 804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5" h="804">
                                <a:moveTo>
                                  <a:pt x="3" y="804"/>
                                </a:moveTo>
                                <a:cubicBezTo>
                                  <a:pt x="2" y="802"/>
                                  <a:pt x="1" y="801"/>
                                  <a:pt x="0" y="799"/>
                                </a:cubicBezTo>
                                <a:lnTo>
                                  <a:pt x="1061" y="0"/>
                                </a:lnTo>
                                <a:cubicBezTo>
                                  <a:pt x="1062" y="2"/>
                                  <a:pt x="1063" y="3"/>
                                  <a:pt x="1065" y="4"/>
                                </a:cubicBezTo>
                                <a:lnTo>
                                  <a:pt x="3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2"/>
                        <wps:cNvSpPr>
                          <a:spLocks/>
                        </wps:cNvSpPr>
                        <wps:spPr bwMode="auto">
                          <a:xfrm>
                            <a:off x="7213600" y="1755775"/>
                            <a:ext cx="101600" cy="59690"/>
                          </a:xfrm>
                          <a:custGeom>
                            <a:avLst/>
                            <a:gdLst>
                              <a:gd name="T0" fmla="*/ 0 w 284"/>
                              <a:gd name="T1" fmla="*/ 167 h 167"/>
                              <a:gd name="T2" fmla="*/ 0 w 284"/>
                              <a:gd name="T3" fmla="*/ 167 h 167"/>
                              <a:gd name="T4" fmla="*/ 284 w 284"/>
                              <a:gd name="T5" fmla="*/ 0 h 167"/>
                              <a:gd name="T6" fmla="*/ 0 w 284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4" h="167">
                                <a:moveTo>
                                  <a:pt x="0" y="167"/>
                                </a:moveTo>
                                <a:lnTo>
                                  <a:pt x="0" y="167"/>
                                </a:lnTo>
                                <a:lnTo>
                                  <a:pt x="284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3"/>
                        <wps:cNvSpPr>
                          <a:spLocks/>
                        </wps:cNvSpPr>
                        <wps:spPr bwMode="auto">
                          <a:xfrm>
                            <a:off x="7210425" y="1541780"/>
                            <a:ext cx="242570" cy="271780"/>
                          </a:xfrm>
                          <a:custGeom>
                            <a:avLst/>
                            <a:gdLst>
                              <a:gd name="T0" fmla="*/ 4 w 679"/>
                              <a:gd name="T1" fmla="*/ 760 h 760"/>
                              <a:gd name="T2" fmla="*/ 0 w 679"/>
                              <a:gd name="T3" fmla="*/ 756 h 760"/>
                              <a:gd name="T4" fmla="*/ 674 w 679"/>
                              <a:gd name="T5" fmla="*/ 0 h 760"/>
                              <a:gd name="T6" fmla="*/ 679 w 679"/>
                              <a:gd name="T7" fmla="*/ 4 h 760"/>
                              <a:gd name="T8" fmla="*/ 510 w 679"/>
                              <a:gd name="T9" fmla="*/ 193 h 760"/>
                              <a:gd name="T10" fmla="*/ 4 w 679"/>
                              <a:gd name="T11" fmla="*/ 760 h 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79" h="760">
                                <a:moveTo>
                                  <a:pt x="4" y="760"/>
                                </a:moveTo>
                                <a:cubicBezTo>
                                  <a:pt x="3" y="758"/>
                                  <a:pt x="2" y="757"/>
                                  <a:pt x="0" y="756"/>
                                </a:cubicBezTo>
                                <a:lnTo>
                                  <a:pt x="674" y="0"/>
                                </a:lnTo>
                                <a:cubicBezTo>
                                  <a:pt x="676" y="2"/>
                                  <a:pt x="677" y="3"/>
                                  <a:pt x="679" y="4"/>
                                </a:cubicBezTo>
                                <a:lnTo>
                                  <a:pt x="510" y="193"/>
                                </a:lnTo>
                                <a:lnTo>
                                  <a:pt x="4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4"/>
                        <wps:cNvSpPr>
                          <a:spLocks noEditPoints="1"/>
                        </wps:cNvSpPr>
                        <wps:spPr bwMode="auto">
                          <a:xfrm>
                            <a:off x="7367905" y="1640205"/>
                            <a:ext cx="148590" cy="87630"/>
                          </a:xfrm>
                          <a:custGeom>
                            <a:avLst/>
                            <a:gdLst>
                              <a:gd name="T0" fmla="*/ 0 w 415"/>
                              <a:gd name="T1" fmla="*/ 244 h 244"/>
                              <a:gd name="T2" fmla="*/ 415 w 415"/>
                              <a:gd name="T3" fmla="*/ 0 h 244"/>
                              <a:gd name="T4" fmla="*/ 0 w 415"/>
                              <a:gd name="T5" fmla="*/ 244 h 244"/>
                              <a:gd name="T6" fmla="*/ 415 w 415"/>
                              <a:gd name="T7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5" h="244">
                                <a:moveTo>
                                  <a:pt x="0" y="244"/>
                                </a:moveTo>
                                <a:lnTo>
                                  <a:pt x="415" y="0"/>
                                </a:lnTo>
                                <a:lnTo>
                                  <a:pt x="0" y="244"/>
                                </a:lnTo>
                                <a:close/>
                                <a:moveTo>
                                  <a:pt x="415" y="0"/>
                                </a:move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5"/>
                        <wps:cNvSpPr>
                          <a:spLocks/>
                        </wps:cNvSpPr>
                        <wps:spPr bwMode="auto">
                          <a:xfrm>
                            <a:off x="7515860" y="1577975"/>
                            <a:ext cx="635" cy="635"/>
                          </a:xfrm>
                          <a:custGeom>
                            <a:avLst/>
                            <a:gdLst>
                              <a:gd name="T0" fmla="*/ 2 w 2"/>
                              <a:gd name="T1" fmla="*/ 2 h 2"/>
                              <a:gd name="T2" fmla="*/ 0 w 2"/>
                              <a:gd name="T3" fmla="*/ 0 h 2"/>
                              <a:gd name="T4" fmla="*/ 2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2"/>
                                </a:move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7210425" y="1835785"/>
                            <a:ext cx="94615" cy="103505"/>
                          </a:xfrm>
                          <a:custGeom>
                            <a:avLst/>
                            <a:gdLst>
                              <a:gd name="T0" fmla="*/ 266 w 266"/>
                              <a:gd name="T1" fmla="*/ 290 h 290"/>
                              <a:gd name="T2" fmla="*/ 259 w 266"/>
                              <a:gd name="T3" fmla="*/ 290 h 290"/>
                              <a:gd name="T4" fmla="*/ 0 w 266"/>
                              <a:gd name="T5" fmla="*/ 3 h 290"/>
                              <a:gd name="T6" fmla="*/ 4 w 266"/>
                              <a:gd name="T7" fmla="*/ 0 h 290"/>
                              <a:gd name="T8" fmla="*/ 266 w 266"/>
                              <a:gd name="T9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6" h="290">
                                <a:moveTo>
                                  <a:pt x="266" y="290"/>
                                </a:moveTo>
                                <a:lnTo>
                                  <a:pt x="259" y="290"/>
                                </a:lnTo>
                                <a:lnTo>
                                  <a:pt x="0" y="3"/>
                                </a:lnTo>
                                <a:cubicBezTo>
                                  <a:pt x="2" y="2"/>
                                  <a:pt x="3" y="1"/>
                                  <a:pt x="4" y="0"/>
                                </a:cubicBezTo>
                                <a:lnTo>
                                  <a:pt x="266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7"/>
                        <wps:cNvSpPr>
                          <a:spLocks/>
                        </wps:cNvSpPr>
                        <wps:spPr bwMode="auto">
                          <a:xfrm>
                            <a:off x="7430770" y="1869440"/>
                            <a:ext cx="27305" cy="69850"/>
                          </a:xfrm>
                          <a:custGeom>
                            <a:avLst/>
                            <a:gdLst>
                              <a:gd name="T0" fmla="*/ 0 w 76"/>
                              <a:gd name="T1" fmla="*/ 195 h 195"/>
                              <a:gd name="T2" fmla="*/ 0 w 76"/>
                              <a:gd name="T3" fmla="*/ 195 h 195"/>
                              <a:gd name="T4" fmla="*/ 76 w 76"/>
                              <a:gd name="T5" fmla="*/ 0 h 195"/>
                              <a:gd name="T6" fmla="*/ 0 w 76"/>
                              <a:gd name="T7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6" h="195">
                                <a:moveTo>
                                  <a:pt x="0" y="195"/>
                                </a:moveTo>
                                <a:lnTo>
                                  <a:pt x="0" y="195"/>
                                </a:lnTo>
                                <a:lnTo>
                                  <a:pt x="76" y="0"/>
                                </a:lnTo>
                                <a:lnTo>
                                  <a:pt x="0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8"/>
                        <wps:cNvSpPr>
                          <a:spLocks/>
                        </wps:cNvSpPr>
                        <wps:spPr bwMode="auto">
                          <a:xfrm>
                            <a:off x="7452995" y="1713865"/>
                            <a:ext cx="63500" cy="163830"/>
                          </a:xfrm>
                          <a:custGeom>
                            <a:avLst/>
                            <a:gdLst>
                              <a:gd name="T0" fmla="*/ 0 w 178"/>
                              <a:gd name="T1" fmla="*/ 457 h 457"/>
                              <a:gd name="T2" fmla="*/ 178 w 178"/>
                              <a:gd name="T3" fmla="*/ 0 h 457"/>
                              <a:gd name="T4" fmla="*/ 178 w 178"/>
                              <a:gd name="T5" fmla="*/ 0 h 457"/>
                              <a:gd name="T6" fmla="*/ 0 w 178"/>
                              <a:gd name="T7" fmla="*/ 457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" h="457">
                                <a:moveTo>
                                  <a:pt x="0" y="457"/>
                                </a:moveTo>
                                <a:lnTo>
                                  <a:pt x="178" y="0"/>
                                </a:lnTo>
                                <a:lnTo>
                                  <a:pt x="178" y="0"/>
                                </a:lnTo>
                                <a:lnTo>
                                  <a:pt x="0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9"/>
                        <wps:cNvSpPr>
                          <a:spLocks/>
                        </wps:cNvSpPr>
                        <wps:spPr bwMode="auto">
                          <a:xfrm>
                            <a:off x="7213600" y="1638300"/>
                            <a:ext cx="302895" cy="178435"/>
                          </a:xfrm>
                          <a:custGeom>
                            <a:avLst/>
                            <a:gdLst>
                              <a:gd name="T0" fmla="*/ 3 w 846"/>
                              <a:gd name="T1" fmla="*/ 500 h 500"/>
                              <a:gd name="T2" fmla="*/ 0 w 846"/>
                              <a:gd name="T3" fmla="*/ 496 h 500"/>
                              <a:gd name="T4" fmla="*/ 846 w 846"/>
                              <a:gd name="T5" fmla="*/ 0 h 500"/>
                              <a:gd name="T6" fmla="*/ 846 w 846"/>
                              <a:gd name="T7" fmla="*/ 6 h 500"/>
                              <a:gd name="T8" fmla="*/ 431 w 846"/>
                              <a:gd name="T9" fmla="*/ 250 h 500"/>
                              <a:gd name="T10" fmla="*/ 3 w 846"/>
                              <a:gd name="T11" fmla="*/ 50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6" h="500">
                                <a:moveTo>
                                  <a:pt x="3" y="500"/>
                                </a:moveTo>
                                <a:cubicBezTo>
                                  <a:pt x="2" y="499"/>
                                  <a:pt x="1" y="497"/>
                                  <a:pt x="0" y="496"/>
                                </a:cubicBezTo>
                                <a:lnTo>
                                  <a:pt x="846" y="0"/>
                                </a:lnTo>
                                <a:lnTo>
                                  <a:pt x="846" y="6"/>
                                </a:lnTo>
                                <a:lnTo>
                                  <a:pt x="431" y="250"/>
                                </a:lnTo>
                                <a:lnTo>
                                  <a:pt x="3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0"/>
                        <wps:cNvSpPr>
                          <a:spLocks/>
                        </wps:cNvSpPr>
                        <wps:spPr bwMode="auto">
                          <a:xfrm>
                            <a:off x="7473315" y="1540510"/>
                            <a:ext cx="43180" cy="4064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14 h 114"/>
                              <a:gd name="T2" fmla="*/ 0 w 120"/>
                              <a:gd name="T3" fmla="*/ 4 h 114"/>
                              <a:gd name="T4" fmla="*/ 4 w 120"/>
                              <a:gd name="T5" fmla="*/ 0 h 114"/>
                              <a:gd name="T6" fmla="*/ 120 w 120"/>
                              <a:gd name="T7" fmla="*/ 107 h 114"/>
                              <a:gd name="T8" fmla="*/ 120 w 120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114">
                                <a:moveTo>
                                  <a:pt x="120" y="114"/>
                                </a:moveTo>
                                <a:lnTo>
                                  <a:pt x="0" y="4"/>
                                </a:lnTo>
                                <a:cubicBezTo>
                                  <a:pt x="2" y="3"/>
                                  <a:pt x="3" y="2"/>
                                  <a:pt x="4" y="0"/>
                                </a:cubicBezTo>
                                <a:lnTo>
                                  <a:pt x="120" y="107"/>
                                </a:lnTo>
                                <a:lnTo>
                                  <a:pt x="12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7475855" y="1539240"/>
                            <a:ext cx="40640" cy="24130"/>
                          </a:xfrm>
                          <a:custGeom>
                            <a:avLst/>
                            <a:gdLst>
                              <a:gd name="T0" fmla="*/ 113 w 113"/>
                              <a:gd name="T1" fmla="*/ 67 h 67"/>
                              <a:gd name="T2" fmla="*/ 0 w 113"/>
                              <a:gd name="T3" fmla="*/ 0 h 67"/>
                              <a:gd name="T4" fmla="*/ 0 w 113"/>
                              <a:gd name="T5" fmla="*/ 0 h 67"/>
                              <a:gd name="T6" fmla="*/ 113 w 113"/>
                              <a:gd name="T7" fmla="*/ 66 h 67"/>
                              <a:gd name="T8" fmla="*/ 113 w 113"/>
                              <a:gd name="T9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" h="67">
                                <a:moveTo>
                                  <a:pt x="113" y="67"/>
                                </a:move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13" y="66"/>
                                </a:lnTo>
                                <a:lnTo>
                                  <a:pt x="11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2"/>
                        <wps:cNvSpPr>
                          <a:spLocks/>
                        </wps:cNvSpPr>
                        <wps:spPr bwMode="auto">
                          <a:xfrm>
                            <a:off x="7515860" y="1560195"/>
                            <a:ext cx="635" cy="635"/>
                          </a:xfrm>
                          <a:custGeom>
                            <a:avLst/>
                            <a:gdLst>
                              <a:gd name="T0" fmla="*/ 1 w 1"/>
                              <a:gd name="T1" fmla="*/ 1 h 1"/>
                              <a:gd name="T2" fmla="*/ 0 w 1"/>
                              <a:gd name="T3" fmla="*/ 0 h 1"/>
                              <a:gd name="T4" fmla="*/ 1 w 1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1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3"/>
                        <wps:cNvSpPr>
                          <a:spLocks/>
                        </wps:cNvSpPr>
                        <wps:spPr bwMode="auto">
                          <a:xfrm>
                            <a:off x="7449185" y="1828165"/>
                            <a:ext cx="67310" cy="111125"/>
                          </a:xfrm>
                          <a:custGeom>
                            <a:avLst/>
                            <a:gdLst>
                              <a:gd name="T0" fmla="*/ 7 w 188"/>
                              <a:gd name="T1" fmla="*/ 310 h 310"/>
                              <a:gd name="T2" fmla="*/ 0 w 188"/>
                              <a:gd name="T3" fmla="*/ 310 h 310"/>
                              <a:gd name="T4" fmla="*/ 188 w 188"/>
                              <a:gd name="T5" fmla="*/ 0 h 310"/>
                              <a:gd name="T6" fmla="*/ 188 w 188"/>
                              <a:gd name="T7" fmla="*/ 11 h 310"/>
                              <a:gd name="T8" fmla="*/ 154 w 188"/>
                              <a:gd name="T9" fmla="*/ 67 h 310"/>
                              <a:gd name="T10" fmla="*/ 7 w 188"/>
                              <a:gd name="T11" fmla="*/ 31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8" h="310">
                                <a:moveTo>
                                  <a:pt x="7" y="310"/>
                                </a:moveTo>
                                <a:lnTo>
                                  <a:pt x="0" y="310"/>
                                </a:lnTo>
                                <a:lnTo>
                                  <a:pt x="188" y="0"/>
                                </a:lnTo>
                                <a:lnTo>
                                  <a:pt x="188" y="11"/>
                                </a:lnTo>
                                <a:lnTo>
                                  <a:pt x="154" y="67"/>
                                </a:lnTo>
                                <a:lnTo>
                                  <a:pt x="7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4"/>
                        <wps:cNvSpPr>
                          <a:spLocks/>
                        </wps:cNvSpPr>
                        <wps:spPr bwMode="auto">
                          <a:xfrm>
                            <a:off x="7428230" y="1713865"/>
                            <a:ext cx="88265" cy="225425"/>
                          </a:xfrm>
                          <a:custGeom>
                            <a:avLst/>
                            <a:gdLst>
                              <a:gd name="T0" fmla="*/ 6 w 246"/>
                              <a:gd name="T1" fmla="*/ 630 h 630"/>
                              <a:gd name="T2" fmla="*/ 0 w 246"/>
                              <a:gd name="T3" fmla="*/ 630 h 630"/>
                              <a:gd name="T4" fmla="*/ 68 w 246"/>
                              <a:gd name="T5" fmla="*/ 457 h 630"/>
                              <a:gd name="T6" fmla="*/ 246 w 246"/>
                              <a:gd name="T7" fmla="*/ 0 h 630"/>
                              <a:gd name="T8" fmla="*/ 246 w 246"/>
                              <a:gd name="T9" fmla="*/ 16 h 630"/>
                              <a:gd name="T10" fmla="*/ 6 w 246"/>
                              <a:gd name="T11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6" h="630">
                                <a:moveTo>
                                  <a:pt x="6" y="630"/>
                                </a:moveTo>
                                <a:lnTo>
                                  <a:pt x="0" y="630"/>
                                </a:lnTo>
                                <a:lnTo>
                                  <a:pt x="68" y="457"/>
                                </a:lnTo>
                                <a:lnTo>
                                  <a:pt x="246" y="0"/>
                                </a:lnTo>
                                <a:lnTo>
                                  <a:pt x="246" y="16"/>
                                </a:lnTo>
                                <a:lnTo>
                                  <a:pt x="6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5"/>
                        <wps:cNvSpPr>
                          <a:spLocks/>
                        </wps:cNvSpPr>
                        <wps:spPr bwMode="auto">
                          <a:xfrm>
                            <a:off x="7475855" y="1537335"/>
                            <a:ext cx="40640" cy="25400"/>
                          </a:xfrm>
                          <a:custGeom>
                            <a:avLst/>
                            <a:gdLst>
                              <a:gd name="T0" fmla="*/ 113 w 113"/>
                              <a:gd name="T1" fmla="*/ 71 h 71"/>
                              <a:gd name="T2" fmla="*/ 0 w 113"/>
                              <a:gd name="T3" fmla="*/ 5 h 71"/>
                              <a:gd name="T4" fmla="*/ 3 w 113"/>
                              <a:gd name="T5" fmla="*/ 0 h 71"/>
                              <a:gd name="T6" fmla="*/ 113 w 113"/>
                              <a:gd name="T7" fmla="*/ 65 h 71"/>
                              <a:gd name="T8" fmla="*/ 113 w 113"/>
                              <a:gd name="T9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" h="71">
                                <a:moveTo>
                                  <a:pt x="113" y="71"/>
                                </a:moveTo>
                                <a:lnTo>
                                  <a:pt x="0" y="5"/>
                                </a:lnTo>
                                <a:cubicBezTo>
                                  <a:pt x="1" y="4"/>
                                  <a:pt x="2" y="2"/>
                                  <a:pt x="3" y="0"/>
                                </a:cubicBezTo>
                                <a:lnTo>
                                  <a:pt x="113" y="65"/>
                                </a:lnTo>
                                <a:lnTo>
                                  <a:pt x="113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7477125" y="1501775"/>
                            <a:ext cx="39370" cy="21590"/>
                          </a:xfrm>
                          <a:custGeom>
                            <a:avLst/>
                            <a:gdLst>
                              <a:gd name="T0" fmla="*/ 0 w 110"/>
                              <a:gd name="T1" fmla="*/ 62 h 62"/>
                              <a:gd name="T2" fmla="*/ 0 w 110"/>
                              <a:gd name="T3" fmla="*/ 62 h 62"/>
                              <a:gd name="T4" fmla="*/ 110 w 110"/>
                              <a:gd name="T5" fmla="*/ 0 h 62"/>
                              <a:gd name="T6" fmla="*/ 110 w 110"/>
                              <a:gd name="T7" fmla="*/ 0 h 62"/>
                              <a:gd name="T8" fmla="*/ 0 w 110"/>
                              <a:gd name="T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62">
                                <a:moveTo>
                                  <a:pt x="0" y="62"/>
                                </a:move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7"/>
                        <wps:cNvSpPr>
                          <a:spLocks noEditPoints="1"/>
                        </wps:cNvSpPr>
                        <wps:spPr bwMode="auto">
                          <a:xfrm>
                            <a:off x="6148070" y="1435100"/>
                            <a:ext cx="144780" cy="193675"/>
                          </a:xfrm>
                          <a:custGeom>
                            <a:avLst/>
                            <a:gdLst>
                              <a:gd name="T0" fmla="*/ 406 w 406"/>
                              <a:gd name="T1" fmla="*/ 542 h 542"/>
                              <a:gd name="T2" fmla="*/ 0 w 406"/>
                              <a:gd name="T3" fmla="*/ 3 h 542"/>
                              <a:gd name="T4" fmla="*/ 0 w 406"/>
                              <a:gd name="T5" fmla="*/ 3 h 542"/>
                              <a:gd name="T6" fmla="*/ 406 w 406"/>
                              <a:gd name="T7" fmla="*/ 542 h 542"/>
                              <a:gd name="T8" fmla="*/ 396 w 406"/>
                              <a:gd name="T9" fmla="*/ 519 h 542"/>
                              <a:gd name="T10" fmla="*/ 4 w 406"/>
                              <a:gd name="T11" fmla="*/ 0 h 542"/>
                              <a:gd name="T12" fmla="*/ 4 w 406"/>
                              <a:gd name="T13" fmla="*/ 0 h 542"/>
                              <a:gd name="T14" fmla="*/ 396 w 406"/>
                              <a:gd name="T15" fmla="*/ 51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6" h="542">
                                <a:moveTo>
                                  <a:pt x="406" y="542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406" y="542"/>
                                </a:lnTo>
                                <a:close/>
                                <a:moveTo>
                                  <a:pt x="396" y="519"/>
                                </a:move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96" y="5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8"/>
                        <wps:cNvSpPr>
                          <a:spLocks/>
                        </wps:cNvSpPr>
                        <wps:spPr bwMode="auto">
                          <a:xfrm>
                            <a:off x="6155055" y="1367790"/>
                            <a:ext cx="415925" cy="53975"/>
                          </a:xfrm>
                          <a:custGeom>
                            <a:avLst/>
                            <a:gdLst>
                              <a:gd name="T0" fmla="*/ 1 w 1162"/>
                              <a:gd name="T1" fmla="*/ 152 h 152"/>
                              <a:gd name="T2" fmla="*/ 0 w 1162"/>
                              <a:gd name="T3" fmla="*/ 146 h 152"/>
                              <a:gd name="T4" fmla="*/ 1162 w 1162"/>
                              <a:gd name="T5" fmla="*/ 0 h 152"/>
                              <a:gd name="T6" fmla="*/ 1162 w 1162"/>
                              <a:gd name="T7" fmla="*/ 6 h 152"/>
                              <a:gd name="T8" fmla="*/ 1 w 1162"/>
                              <a:gd name="T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2" h="152">
                                <a:moveTo>
                                  <a:pt x="1" y="152"/>
                                </a:moveTo>
                                <a:cubicBezTo>
                                  <a:pt x="1" y="150"/>
                                  <a:pt x="1" y="148"/>
                                  <a:pt x="0" y="146"/>
                                </a:cubicBezTo>
                                <a:lnTo>
                                  <a:pt x="1162" y="0"/>
                                </a:lnTo>
                                <a:cubicBezTo>
                                  <a:pt x="1162" y="2"/>
                                  <a:pt x="1162" y="4"/>
                                  <a:pt x="1162" y="6"/>
                                </a:cubicBezTo>
                                <a:lnTo>
                                  <a:pt x="1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9"/>
                        <wps:cNvSpPr>
                          <a:spLocks/>
                        </wps:cNvSpPr>
                        <wps:spPr bwMode="auto">
                          <a:xfrm>
                            <a:off x="6422390" y="1917065"/>
                            <a:ext cx="69850" cy="22225"/>
                          </a:xfrm>
                          <a:custGeom>
                            <a:avLst/>
                            <a:gdLst>
                              <a:gd name="T0" fmla="*/ 0 w 195"/>
                              <a:gd name="T1" fmla="*/ 63 h 63"/>
                              <a:gd name="T2" fmla="*/ 0 w 195"/>
                              <a:gd name="T3" fmla="*/ 63 h 63"/>
                              <a:gd name="T4" fmla="*/ 195 w 195"/>
                              <a:gd name="T5" fmla="*/ 0 h 63"/>
                              <a:gd name="T6" fmla="*/ 195 w 195"/>
                              <a:gd name="T7" fmla="*/ 0 h 63"/>
                              <a:gd name="T8" fmla="*/ 0 w 195"/>
                              <a:gd name="T9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" h="63">
                                <a:moveTo>
                                  <a:pt x="0" y="63"/>
                                </a:moveTo>
                                <a:lnTo>
                                  <a:pt x="0" y="63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0"/>
                        <wps:cNvSpPr>
                          <a:spLocks/>
                        </wps:cNvSpPr>
                        <wps:spPr bwMode="auto">
                          <a:xfrm>
                            <a:off x="6517005" y="1923415"/>
                            <a:ext cx="13970" cy="15875"/>
                          </a:xfrm>
                          <a:custGeom>
                            <a:avLst/>
                            <a:gdLst>
                              <a:gd name="T0" fmla="*/ 39 w 39"/>
                              <a:gd name="T1" fmla="*/ 44 h 44"/>
                              <a:gd name="T2" fmla="*/ 39 w 39"/>
                              <a:gd name="T3" fmla="*/ 44 h 44"/>
                              <a:gd name="T4" fmla="*/ 0 w 39"/>
                              <a:gd name="T5" fmla="*/ 0 h 44"/>
                              <a:gd name="T6" fmla="*/ 0 w 39"/>
                              <a:gd name="T7" fmla="*/ 0 h 44"/>
                              <a:gd name="T8" fmla="*/ 39 w 39"/>
                              <a:gd name="T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44">
                                <a:moveTo>
                                  <a:pt x="39" y="44"/>
                                </a:moveTo>
                                <a:lnTo>
                                  <a:pt x="39" y="44"/>
                                </a:ln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3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6473825" y="1920875"/>
                            <a:ext cx="22225" cy="18415"/>
                          </a:xfrm>
                          <a:custGeom>
                            <a:avLst/>
                            <a:gdLst>
                              <a:gd name="T0" fmla="*/ 8 w 63"/>
                              <a:gd name="T1" fmla="*/ 52 h 52"/>
                              <a:gd name="T2" fmla="*/ 0 w 63"/>
                              <a:gd name="T3" fmla="*/ 52 h 52"/>
                              <a:gd name="T4" fmla="*/ 59 w 63"/>
                              <a:gd name="T5" fmla="*/ 0 h 52"/>
                              <a:gd name="T6" fmla="*/ 63 w 63"/>
                              <a:gd name="T7" fmla="*/ 4 h 52"/>
                              <a:gd name="T8" fmla="*/ 8 w 63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52">
                                <a:moveTo>
                                  <a:pt x="8" y="52"/>
                                </a:moveTo>
                                <a:lnTo>
                                  <a:pt x="0" y="52"/>
                                </a:lnTo>
                                <a:lnTo>
                                  <a:pt x="59" y="0"/>
                                </a:lnTo>
                                <a:cubicBezTo>
                                  <a:pt x="60" y="1"/>
                                  <a:pt x="61" y="3"/>
                                  <a:pt x="63" y="4"/>
                                </a:cubicBezTo>
                                <a:lnTo>
                                  <a:pt x="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2"/>
                        <wps:cNvSpPr>
                          <a:spLocks/>
                        </wps:cNvSpPr>
                        <wps:spPr bwMode="auto">
                          <a:xfrm>
                            <a:off x="6518275" y="1922145"/>
                            <a:ext cx="15240" cy="17145"/>
                          </a:xfrm>
                          <a:custGeom>
                            <a:avLst/>
                            <a:gdLst>
                              <a:gd name="T0" fmla="*/ 43 w 43"/>
                              <a:gd name="T1" fmla="*/ 48 h 48"/>
                              <a:gd name="T2" fmla="*/ 43 w 43"/>
                              <a:gd name="T3" fmla="*/ 48 h 48"/>
                              <a:gd name="T4" fmla="*/ 0 w 43"/>
                              <a:gd name="T5" fmla="*/ 0 h 48"/>
                              <a:gd name="T6" fmla="*/ 0 w 43"/>
                              <a:gd name="T7" fmla="*/ 0 h 48"/>
                              <a:gd name="T8" fmla="*/ 43 w 43"/>
                              <a:gd name="T9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48">
                                <a:moveTo>
                                  <a:pt x="43" y="48"/>
                                </a:moveTo>
                                <a:lnTo>
                                  <a:pt x="43" y="4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3"/>
                        <wps:cNvSpPr>
                          <a:spLocks/>
                        </wps:cNvSpPr>
                        <wps:spPr bwMode="auto">
                          <a:xfrm>
                            <a:off x="6508115" y="1381760"/>
                            <a:ext cx="77470" cy="514350"/>
                          </a:xfrm>
                          <a:custGeom>
                            <a:avLst/>
                            <a:gdLst>
                              <a:gd name="T0" fmla="*/ 6 w 216"/>
                              <a:gd name="T1" fmla="*/ 1437 h 1437"/>
                              <a:gd name="T2" fmla="*/ 0 w 216"/>
                              <a:gd name="T3" fmla="*/ 1436 h 1437"/>
                              <a:gd name="T4" fmla="*/ 211 w 216"/>
                              <a:gd name="T5" fmla="*/ 0 h 1437"/>
                              <a:gd name="T6" fmla="*/ 216 w 216"/>
                              <a:gd name="T7" fmla="*/ 0 h 1437"/>
                              <a:gd name="T8" fmla="*/ 6 w 216"/>
                              <a:gd name="T9" fmla="*/ 1437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" h="1437">
                                <a:moveTo>
                                  <a:pt x="6" y="1437"/>
                                </a:moveTo>
                                <a:cubicBezTo>
                                  <a:pt x="4" y="1436"/>
                                  <a:pt x="2" y="1436"/>
                                  <a:pt x="0" y="1436"/>
                                </a:cubicBezTo>
                                <a:lnTo>
                                  <a:pt x="211" y="0"/>
                                </a:lnTo>
                                <a:cubicBezTo>
                                  <a:pt x="213" y="0"/>
                                  <a:pt x="215" y="0"/>
                                  <a:pt x="216" y="0"/>
                                </a:cubicBezTo>
                                <a:lnTo>
                                  <a:pt x="6" y="1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4"/>
                        <wps:cNvSpPr>
                          <a:spLocks/>
                        </wps:cNvSpPr>
                        <wps:spPr bwMode="auto">
                          <a:xfrm>
                            <a:off x="6598920" y="1375410"/>
                            <a:ext cx="589280" cy="440055"/>
                          </a:xfrm>
                          <a:custGeom>
                            <a:avLst/>
                            <a:gdLst>
                              <a:gd name="T0" fmla="*/ 1643 w 1646"/>
                              <a:gd name="T1" fmla="*/ 1230 h 1230"/>
                              <a:gd name="T2" fmla="*/ 0 w 1646"/>
                              <a:gd name="T3" fmla="*/ 4 h 1230"/>
                              <a:gd name="T4" fmla="*/ 3 w 1646"/>
                              <a:gd name="T5" fmla="*/ 0 h 1230"/>
                              <a:gd name="T6" fmla="*/ 1646 w 1646"/>
                              <a:gd name="T7" fmla="*/ 1226 h 1230"/>
                              <a:gd name="T8" fmla="*/ 1643 w 1646"/>
                              <a:gd name="T9" fmla="*/ 1230 h 1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46" h="1230">
                                <a:moveTo>
                                  <a:pt x="1643" y="1230"/>
                                </a:moveTo>
                                <a:lnTo>
                                  <a:pt x="0" y="4"/>
                                </a:lnTo>
                                <a:cubicBezTo>
                                  <a:pt x="1" y="3"/>
                                  <a:pt x="2" y="1"/>
                                  <a:pt x="3" y="0"/>
                                </a:cubicBezTo>
                                <a:lnTo>
                                  <a:pt x="1646" y="1226"/>
                                </a:lnTo>
                                <a:cubicBezTo>
                                  <a:pt x="1645" y="1227"/>
                                  <a:pt x="1644" y="1229"/>
                                  <a:pt x="1643" y="12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5"/>
                        <wps:cNvSpPr>
                          <a:spLocks/>
                        </wps:cNvSpPr>
                        <wps:spPr bwMode="auto">
                          <a:xfrm>
                            <a:off x="6517005" y="1922145"/>
                            <a:ext cx="16510" cy="17145"/>
                          </a:xfrm>
                          <a:custGeom>
                            <a:avLst/>
                            <a:gdLst>
                              <a:gd name="T0" fmla="*/ 47 w 47"/>
                              <a:gd name="T1" fmla="*/ 48 h 48"/>
                              <a:gd name="T2" fmla="*/ 39 w 47"/>
                              <a:gd name="T3" fmla="*/ 48 h 48"/>
                              <a:gd name="T4" fmla="*/ 0 w 47"/>
                              <a:gd name="T5" fmla="*/ 4 h 48"/>
                              <a:gd name="T6" fmla="*/ 4 w 47"/>
                              <a:gd name="T7" fmla="*/ 0 h 48"/>
                              <a:gd name="T8" fmla="*/ 47 w 47"/>
                              <a:gd name="T9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47" y="48"/>
                                </a:moveTo>
                                <a:lnTo>
                                  <a:pt x="39" y="48"/>
                                </a:lnTo>
                                <a:lnTo>
                                  <a:pt x="0" y="4"/>
                                </a:lnTo>
                                <a:cubicBezTo>
                                  <a:pt x="2" y="2"/>
                                  <a:pt x="3" y="1"/>
                                  <a:pt x="4" y="0"/>
                                </a:cubicBezTo>
                                <a:lnTo>
                                  <a:pt x="4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7186295" y="1839595"/>
                            <a:ext cx="13335" cy="99695"/>
                          </a:xfrm>
                          <a:custGeom>
                            <a:avLst/>
                            <a:gdLst>
                              <a:gd name="T0" fmla="*/ 6 w 38"/>
                              <a:gd name="T1" fmla="*/ 279 h 279"/>
                              <a:gd name="T2" fmla="*/ 0 w 38"/>
                              <a:gd name="T3" fmla="*/ 279 h 279"/>
                              <a:gd name="T4" fmla="*/ 32 w 38"/>
                              <a:gd name="T5" fmla="*/ 0 h 279"/>
                              <a:gd name="T6" fmla="*/ 38 w 38"/>
                              <a:gd name="T7" fmla="*/ 1 h 279"/>
                              <a:gd name="T8" fmla="*/ 6 w 38"/>
                              <a:gd name="T9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279">
                                <a:moveTo>
                                  <a:pt x="6" y="279"/>
                                </a:moveTo>
                                <a:lnTo>
                                  <a:pt x="0" y="279"/>
                                </a:lnTo>
                                <a:lnTo>
                                  <a:pt x="32" y="0"/>
                                </a:lnTo>
                                <a:cubicBezTo>
                                  <a:pt x="34" y="1"/>
                                  <a:pt x="36" y="1"/>
                                  <a:pt x="38" y="1"/>
                                </a:cubicBezTo>
                                <a:lnTo>
                                  <a:pt x="6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7"/>
                        <wps:cNvSpPr>
                          <a:spLocks/>
                        </wps:cNvSpPr>
                        <wps:spPr bwMode="auto">
                          <a:xfrm>
                            <a:off x="6523355" y="1825625"/>
                            <a:ext cx="661035" cy="84455"/>
                          </a:xfrm>
                          <a:custGeom>
                            <a:avLst/>
                            <a:gdLst>
                              <a:gd name="T0" fmla="*/ 0 w 1847"/>
                              <a:gd name="T1" fmla="*/ 236 h 236"/>
                              <a:gd name="T2" fmla="*/ 0 w 1847"/>
                              <a:gd name="T3" fmla="*/ 231 h 236"/>
                              <a:gd name="T4" fmla="*/ 1847 w 1847"/>
                              <a:gd name="T5" fmla="*/ 0 h 236"/>
                              <a:gd name="T6" fmla="*/ 1847 w 1847"/>
                              <a:gd name="T7" fmla="*/ 5 h 236"/>
                              <a:gd name="T8" fmla="*/ 0 w 1847"/>
                              <a:gd name="T9" fmla="*/ 236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7" h="236">
                                <a:moveTo>
                                  <a:pt x="0" y="236"/>
                                </a:moveTo>
                                <a:cubicBezTo>
                                  <a:pt x="0" y="234"/>
                                  <a:pt x="0" y="232"/>
                                  <a:pt x="0" y="231"/>
                                </a:cubicBezTo>
                                <a:lnTo>
                                  <a:pt x="1847" y="0"/>
                                </a:lnTo>
                                <a:cubicBezTo>
                                  <a:pt x="1847" y="1"/>
                                  <a:pt x="1847" y="3"/>
                                  <a:pt x="1847" y="5"/>
                                </a:cubicBezTo>
                                <a:lnTo>
                                  <a:pt x="0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8"/>
                        <wps:cNvSpPr>
                          <a:spLocks/>
                        </wps:cNvSpPr>
                        <wps:spPr bwMode="auto">
                          <a:xfrm>
                            <a:off x="6634480" y="768985"/>
                            <a:ext cx="543560" cy="435610"/>
                          </a:xfrm>
                          <a:custGeom>
                            <a:avLst/>
                            <a:gdLst>
                              <a:gd name="T0" fmla="*/ 0 w 1519"/>
                              <a:gd name="T1" fmla="*/ 1217 h 1217"/>
                              <a:gd name="T2" fmla="*/ 0 w 1519"/>
                              <a:gd name="T3" fmla="*/ 1217 h 1217"/>
                              <a:gd name="T4" fmla="*/ 1519 w 1519"/>
                              <a:gd name="T5" fmla="*/ 0 h 1217"/>
                              <a:gd name="T6" fmla="*/ 0 w 1519"/>
                              <a:gd name="T7" fmla="*/ 1217 h 1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19" h="1217">
                                <a:moveTo>
                                  <a:pt x="0" y="1217"/>
                                </a:moveTo>
                                <a:cubicBezTo>
                                  <a:pt x="0" y="1217"/>
                                  <a:pt x="0" y="1217"/>
                                  <a:pt x="0" y="1217"/>
                                </a:cubicBezTo>
                                <a:lnTo>
                                  <a:pt x="1519" y="0"/>
                                </a:lnTo>
                                <a:lnTo>
                                  <a:pt x="0" y="1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9"/>
                        <wps:cNvSpPr>
                          <a:spLocks/>
                        </wps:cNvSpPr>
                        <wps:spPr bwMode="auto">
                          <a:xfrm>
                            <a:off x="6629400" y="573405"/>
                            <a:ext cx="452755" cy="628015"/>
                          </a:xfrm>
                          <a:custGeom>
                            <a:avLst/>
                            <a:gdLst>
                              <a:gd name="T0" fmla="*/ 5 w 1264"/>
                              <a:gd name="T1" fmla="*/ 1756 h 1756"/>
                              <a:gd name="T2" fmla="*/ 0 w 1264"/>
                              <a:gd name="T3" fmla="*/ 1753 h 1756"/>
                              <a:gd name="T4" fmla="*/ 1259 w 1264"/>
                              <a:gd name="T5" fmla="*/ 0 h 1756"/>
                              <a:gd name="T6" fmla="*/ 1264 w 1264"/>
                              <a:gd name="T7" fmla="*/ 3 h 1756"/>
                              <a:gd name="T8" fmla="*/ 5 w 1264"/>
                              <a:gd name="T9" fmla="*/ 1756 h 1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4" h="1756">
                                <a:moveTo>
                                  <a:pt x="5" y="1756"/>
                                </a:moveTo>
                                <a:cubicBezTo>
                                  <a:pt x="3" y="1755"/>
                                  <a:pt x="1" y="1754"/>
                                  <a:pt x="0" y="1753"/>
                                </a:cubicBezTo>
                                <a:lnTo>
                                  <a:pt x="1259" y="0"/>
                                </a:lnTo>
                                <a:cubicBezTo>
                                  <a:pt x="1260" y="2"/>
                                  <a:pt x="1262" y="3"/>
                                  <a:pt x="1264" y="3"/>
                                </a:cubicBezTo>
                                <a:lnTo>
                                  <a:pt x="5" y="1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0"/>
                        <wps:cNvSpPr>
                          <a:spLocks/>
                        </wps:cNvSpPr>
                        <wps:spPr bwMode="auto">
                          <a:xfrm>
                            <a:off x="6649085" y="743585"/>
                            <a:ext cx="557530" cy="446405"/>
                          </a:xfrm>
                          <a:custGeom>
                            <a:avLst/>
                            <a:gdLst>
                              <a:gd name="T0" fmla="*/ 0 w 1558"/>
                              <a:gd name="T1" fmla="*/ 1248 h 1248"/>
                              <a:gd name="T2" fmla="*/ 1558 w 1558"/>
                              <a:gd name="T3" fmla="*/ 0 h 1248"/>
                              <a:gd name="T4" fmla="*/ 1558 w 1558"/>
                              <a:gd name="T5" fmla="*/ 0 h 1248"/>
                              <a:gd name="T6" fmla="*/ 0 w 1558"/>
                              <a:gd name="T7" fmla="*/ 1248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8" h="1248">
                                <a:moveTo>
                                  <a:pt x="0" y="1248"/>
                                </a:moveTo>
                                <a:lnTo>
                                  <a:pt x="1558" y="0"/>
                                </a:lnTo>
                                <a:cubicBezTo>
                                  <a:pt x="1558" y="0"/>
                                  <a:pt x="1558" y="0"/>
                                  <a:pt x="1558" y="0"/>
                                </a:cubicBezTo>
                                <a:lnTo>
                                  <a:pt x="0" y="1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7098665" y="574040"/>
                            <a:ext cx="22225" cy="29845"/>
                          </a:xfrm>
                          <a:custGeom>
                            <a:avLst/>
                            <a:gdLst>
                              <a:gd name="T0" fmla="*/ 62 w 62"/>
                              <a:gd name="T1" fmla="*/ 83 h 83"/>
                              <a:gd name="T2" fmla="*/ 0 w 62"/>
                              <a:gd name="T3" fmla="*/ 0 h 83"/>
                              <a:gd name="T4" fmla="*/ 0 w 62"/>
                              <a:gd name="T5" fmla="*/ 0 h 83"/>
                              <a:gd name="T6" fmla="*/ 62 w 62"/>
                              <a:gd name="T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83">
                                <a:moveTo>
                                  <a:pt x="62" y="83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2"/>
                        <wps:cNvSpPr>
                          <a:spLocks/>
                        </wps:cNvSpPr>
                        <wps:spPr bwMode="auto">
                          <a:xfrm>
                            <a:off x="6635750" y="1218565"/>
                            <a:ext cx="812165" cy="307340"/>
                          </a:xfrm>
                          <a:custGeom>
                            <a:avLst/>
                            <a:gdLst>
                              <a:gd name="T0" fmla="*/ 2267 w 2269"/>
                              <a:gd name="T1" fmla="*/ 859 h 859"/>
                              <a:gd name="T2" fmla="*/ 0 w 2269"/>
                              <a:gd name="T3" fmla="*/ 5 h 859"/>
                              <a:gd name="T4" fmla="*/ 2 w 2269"/>
                              <a:gd name="T5" fmla="*/ 0 h 859"/>
                              <a:gd name="T6" fmla="*/ 1283 w 2269"/>
                              <a:gd name="T7" fmla="*/ 483 h 859"/>
                              <a:gd name="T8" fmla="*/ 2269 w 2269"/>
                              <a:gd name="T9" fmla="*/ 854 h 859"/>
                              <a:gd name="T10" fmla="*/ 2267 w 2269"/>
                              <a:gd name="T11" fmla="*/ 859 h 8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69" h="859">
                                <a:moveTo>
                                  <a:pt x="2267" y="859"/>
                                </a:move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1"/>
                                  <a:pt x="2" y="0"/>
                                </a:cubicBezTo>
                                <a:lnTo>
                                  <a:pt x="1283" y="483"/>
                                </a:lnTo>
                                <a:lnTo>
                                  <a:pt x="2269" y="854"/>
                                </a:lnTo>
                                <a:cubicBezTo>
                                  <a:pt x="2268" y="855"/>
                                  <a:pt x="2267" y="857"/>
                                  <a:pt x="2267" y="8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3"/>
                        <wps:cNvSpPr>
                          <a:spLocks/>
                        </wps:cNvSpPr>
                        <wps:spPr bwMode="auto">
                          <a:xfrm>
                            <a:off x="7451090" y="1489710"/>
                            <a:ext cx="8255" cy="25400"/>
                          </a:xfrm>
                          <a:custGeom>
                            <a:avLst/>
                            <a:gdLst>
                              <a:gd name="T0" fmla="*/ 22 w 22"/>
                              <a:gd name="T1" fmla="*/ 72 h 72"/>
                              <a:gd name="T2" fmla="*/ 0 w 22"/>
                              <a:gd name="T3" fmla="*/ 0 h 72"/>
                              <a:gd name="T4" fmla="*/ 22 w 22"/>
                              <a:gd name="T5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72">
                                <a:moveTo>
                                  <a:pt x="22" y="72"/>
                                </a:moveTo>
                                <a:lnTo>
                                  <a:pt x="0" y="0"/>
                                </a:lnTo>
                                <a:lnTo>
                                  <a:pt x="2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4"/>
                        <wps:cNvSpPr>
                          <a:spLocks/>
                        </wps:cNvSpPr>
                        <wps:spPr bwMode="auto">
                          <a:xfrm>
                            <a:off x="6632575" y="743585"/>
                            <a:ext cx="575310" cy="461010"/>
                          </a:xfrm>
                          <a:custGeom>
                            <a:avLst/>
                            <a:gdLst>
                              <a:gd name="T0" fmla="*/ 4 w 1607"/>
                              <a:gd name="T1" fmla="*/ 1289 h 1289"/>
                              <a:gd name="T2" fmla="*/ 0 w 1607"/>
                              <a:gd name="T3" fmla="*/ 1284 h 1289"/>
                              <a:gd name="T4" fmla="*/ 46 w 1607"/>
                              <a:gd name="T5" fmla="*/ 1248 h 1289"/>
                              <a:gd name="T6" fmla="*/ 1604 w 1607"/>
                              <a:gd name="T7" fmla="*/ 0 h 1289"/>
                              <a:gd name="T8" fmla="*/ 1607 w 1607"/>
                              <a:gd name="T9" fmla="*/ 4 h 1289"/>
                              <a:gd name="T10" fmla="*/ 4 w 1607"/>
                              <a:gd name="T11" fmla="*/ 1289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7" h="1289">
                                <a:moveTo>
                                  <a:pt x="4" y="1289"/>
                                </a:moveTo>
                                <a:cubicBezTo>
                                  <a:pt x="3" y="1287"/>
                                  <a:pt x="2" y="1286"/>
                                  <a:pt x="0" y="1284"/>
                                </a:cubicBezTo>
                                <a:lnTo>
                                  <a:pt x="46" y="1248"/>
                                </a:lnTo>
                                <a:lnTo>
                                  <a:pt x="1604" y="0"/>
                                </a:lnTo>
                                <a:cubicBezTo>
                                  <a:pt x="1605" y="1"/>
                                  <a:pt x="1606" y="3"/>
                                  <a:pt x="1607" y="4"/>
                                </a:cubicBezTo>
                                <a:lnTo>
                                  <a:pt x="4" y="1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5"/>
                        <wps:cNvSpPr>
                          <a:spLocks/>
                        </wps:cNvSpPr>
                        <wps:spPr bwMode="auto">
                          <a:xfrm>
                            <a:off x="5861685" y="1858010"/>
                            <a:ext cx="241935" cy="25400"/>
                          </a:xfrm>
                          <a:custGeom>
                            <a:avLst/>
                            <a:gdLst>
                              <a:gd name="T0" fmla="*/ 677 w 677"/>
                              <a:gd name="T1" fmla="*/ 71 h 71"/>
                              <a:gd name="T2" fmla="*/ 0 w 677"/>
                              <a:gd name="T3" fmla="*/ 0 h 71"/>
                              <a:gd name="T4" fmla="*/ 0 w 677"/>
                              <a:gd name="T5" fmla="*/ 0 h 71"/>
                              <a:gd name="T6" fmla="*/ 677 w 677"/>
                              <a:gd name="T7" fmla="*/ 71 h 71"/>
                              <a:gd name="T8" fmla="*/ 677 w 677"/>
                              <a:gd name="T9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7" h="71">
                                <a:moveTo>
                                  <a:pt x="677" y="71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77" y="71"/>
                                </a:lnTo>
                                <a:cubicBezTo>
                                  <a:pt x="677" y="71"/>
                                  <a:pt x="677" y="71"/>
                                  <a:pt x="677" y="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5865495" y="1860550"/>
                            <a:ext cx="120650" cy="12700"/>
                          </a:xfrm>
                          <a:custGeom>
                            <a:avLst/>
                            <a:gdLst>
                              <a:gd name="T0" fmla="*/ 337 w 337"/>
                              <a:gd name="T1" fmla="*/ 36 h 36"/>
                              <a:gd name="T2" fmla="*/ 1 w 337"/>
                              <a:gd name="T3" fmla="*/ 0 h 36"/>
                              <a:gd name="T4" fmla="*/ 0 w 337"/>
                              <a:gd name="T5" fmla="*/ 0 h 36"/>
                              <a:gd name="T6" fmla="*/ 337 w 337"/>
                              <a:gd name="T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7" h="36">
                                <a:moveTo>
                                  <a:pt x="337" y="36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33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7"/>
                        <wps:cNvSpPr>
                          <a:spLocks/>
                        </wps:cNvSpPr>
                        <wps:spPr bwMode="auto">
                          <a:xfrm>
                            <a:off x="6121400" y="1803400"/>
                            <a:ext cx="2540" cy="67310"/>
                          </a:xfrm>
                          <a:custGeom>
                            <a:avLst/>
                            <a:gdLst>
                              <a:gd name="T0" fmla="*/ 0 w 8"/>
                              <a:gd name="T1" fmla="*/ 188 h 188"/>
                              <a:gd name="T2" fmla="*/ 0 w 8"/>
                              <a:gd name="T3" fmla="*/ 188 h 188"/>
                              <a:gd name="T4" fmla="*/ 8 w 8"/>
                              <a:gd name="T5" fmla="*/ 0 h 188"/>
                              <a:gd name="T6" fmla="*/ 0 w 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88">
                                <a:moveTo>
                                  <a:pt x="0" y="188"/>
                                </a:moveTo>
                                <a:lnTo>
                                  <a:pt x="0" y="188"/>
                                </a:lnTo>
                                <a:lnTo>
                                  <a:pt x="8" y="0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8"/>
                        <wps:cNvSpPr>
                          <a:spLocks/>
                        </wps:cNvSpPr>
                        <wps:spPr bwMode="auto">
                          <a:xfrm>
                            <a:off x="6118860" y="1438275"/>
                            <a:ext cx="18415" cy="432435"/>
                          </a:xfrm>
                          <a:custGeom>
                            <a:avLst/>
                            <a:gdLst>
                              <a:gd name="T0" fmla="*/ 0 w 51"/>
                              <a:gd name="T1" fmla="*/ 1209 h 1209"/>
                              <a:gd name="T2" fmla="*/ 51 w 51"/>
                              <a:gd name="T3" fmla="*/ 0 h 1209"/>
                              <a:gd name="T4" fmla="*/ 51 w 51"/>
                              <a:gd name="T5" fmla="*/ 0 h 1209"/>
                              <a:gd name="T6" fmla="*/ 0 w 51"/>
                              <a:gd name="T7" fmla="*/ 1209 h 1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1209">
                                <a:moveTo>
                                  <a:pt x="0" y="1209"/>
                                </a:move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0" y="1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89"/>
                        <wps:cNvSpPr>
                          <a:spLocks/>
                        </wps:cNvSpPr>
                        <wps:spPr bwMode="auto">
                          <a:xfrm>
                            <a:off x="5853430" y="1435100"/>
                            <a:ext cx="278130" cy="409575"/>
                          </a:xfrm>
                          <a:custGeom>
                            <a:avLst/>
                            <a:gdLst>
                              <a:gd name="T0" fmla="*/ 5 w 777"/>
                              <a:gd name="T1" fmla="*/ 1145 h 1145"/>
                              <a:gd name="T2" fmla="*/ 0 w 777"/>
                              <a:gd name="T3" fmla="*/ 1142 h 1145"/>
                              <a:gd name="T4" fmla="*/ 772 w 777"/>
                              <a:gd name="T5" fmla="*/ 0 h 1145"/>
                              <a:gd name="T6" fmla="*/ 777 w 777"/>
                              <a:gd name="T7" fmla="*/ 3 h 1145"/>
                              <a:gd name="T8" fmla="*/ 629 w 777"/>
                              <a:gd name="T9" fmla="*/ 222 h 1145"/>
                              <a:gd name="T10" fmla="*/ 5 w 777"/>
                              <a:gd name="T11" fmla="*/ 1145 h 1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7" h="1145">
                                <a:moveTo>
                                  <a:pt x="5" y="1145"/>
                                </a:moveTo>
                                <a:cubicBezTo>
                                  <a:pt x="3" y="1144"/>
                                  <a:pt x="2" y="1143"/>
                                  <a:pt x="0" y="1142"/>
                                </a:cubicBezTo>
                                <a:lnTo>
                                  <a:pt x="772" y="0"/>
                                </a:lnTo>
                                <a:cubicBezTo>
                                  <a:pt x="773" y="1"/>
                                  <a:pt x="775" y="2"/>
                                  <a:pt x="777" y="3"/>
                                </a:cubicBezTo>
                                <a:lnTo>
                                  <a:pt x="629" y="222"/>
                                </a:lnTo>
                                <a:lnTo>
                                  <a:pt x="5" y="1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0"/>
                        <wps:cNvSpPr>
                          <a:spLocks/>
                        </wps:cNvSpPr>
                        <wps:spPr bwMode="auto">
                          <a:xfrm>
                            <a:off x="5861050" y="1858010"/>
                            <a:ext cx="242570" cy="43180"/>
                          </a:xfrm>
                          <a:custGeom>
                            <a:avLst/>
                            <a:gdLst>
                              <a:gd name="T0" fmla="*/ 549 w 678"/>
                              <a:gd name="T1" fmla="*/ 120 h 120"/>
                              <a:gd name="T2" fmla="*/ 0 w 678"/>
                              <a:gd name="T3" fmla="*/ 9 h 120"/>
                              <a:gd name="T4" fmla="*/ 0 w 678"/>
                              <a:gd name="T5" fmla="*/ 7 h 120"/>
                              <a:gd name="T6" fmla="*/ 1 w 678"/>
                              <a:gd name="T7" fmla="*/ 0 h 120"/>
                              <a:gd name="T8" fmla="*/ 678 w 678"/>
                              <a:gd name="T9" fmla="*/ 71 h 120"/>
                              <a:gd name="T10" fmla="*/ 677 w 678"/>
                              <a:gd name="T11" fmla="*/ 76 h 120"/>
                              <a:gd name="T12" fmla="*/ 349 w 678"/>
                              <a:gd name="T13" fmla="*/ 42 h 120"/>
                              <a:gd name="T14" fmla="*/ 12 w 678"/>
                              <a:gd name="T15" fmla="*/ 6 h 120"/>
                              <a:gd name="T16" fmla="*/ 13 w 678"/>
                              <a:gd name="T17" fmla="*/ 6 h 120"/>
                              <a:gd name="T18" fmla="*/ 550 w 678"/>
                              <a:gd name="T19" fmla="*/ 115 h 120"/>
                              <a:gd name="T20" fmla="*/ 550 w 678"/>
                              <a:gd name="T21" fmla="*/ 118 h 120"/>
                              <a:gd name="T22" fmla="*/ 549 w 678"/>
                              <a:gd name="T23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8" h="120">
                                <a:moveTo>
                                  <a:pt x="549" y="120"/>
                                </a:moveTo>
                                <a:lnTo>
                                  <a:pt x="0" y="9"/>
                                </a:lnTo>
                                <a:cubicBezTo>
                                  <a:pt x="0" y="8"/>
                                  <a:pt x="0" y="7"/>
                                  <a:pt x="0" y="7"/>
                                </a:cubicBezTo>
                                <a:cubicBezTo>
                                  <a:pt x="1" y="4"/>
                                  <a:pt x="1" y="2"/>
                                  <a:pt x="1" y="0"/>
                                </a:cubicBezTo>
                                <a:lnTo>
                                  <a:pt x="678" y="71"/>
                                </a:lnTo>
                                <a:cubicBezTo>
                                  <a:pt x="678" y="72"/>
                                  <a:pt x="677" y="74"/>
                                  <a:pt x="677" y="76"/>
                                </a:cubicBezTo>
                                <a:lnTo>
                                  <a:pt x="349" y="42"/>
                                </a:lnTo>
                                <a:lnTo>
                                  <a:pt x="12" y="6"/>
                                </a:lnTo>
                                <a:lnTo>
                                  <a:pt x="13" y="6"/>
                                </a:lnTo>
                                <a:lnTo>
                                  <a:pt x="550" y="115"/>
                                </a:lnTo>
                                <a:cubicBezTo>
                                  <a:pt x="550" y="116"/>
                                  <a:pt x="550" y="117"/>
                                  <a:pt x="550" y="118"/>
                                </a:cubicBezTo>
                                <a:cubicBezTo>
                                  <a:pt x="549" y="119"/>
                                  <a:pt x="549" y="119"/>
                                  <a:pt x="549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6088380" y="1890395"/>
                            <a:ext cx="15875" cy="6350"/>
                          </a:xfrm>
                          <a:custGeom>
                            <a:avLst/>
                            <a:gdLst>
                              <a:gd name="T0" fmla="*/ 0 w 44"/>
                              <a:gd name="T1" fmla="*/ 17 h 17"/>
                              <a:gd name="T2" fmla="*/ 0 w 44"/>
                              <a:gd name="T3" fmla="*/ 17 h 17"/>
                              <a:gd name="T4" fmla="*/ 44 w 44"/>
                              <a:gd name="T5" fmla="*/ 0 h 17"/>
                              <a:gd name="T6" fmla="*/ 44 w 44"/>
                              <a:gd name="T7" fmla="*/ 0 h 17"/>
                              <a:gd name="T8" fmla="*/ 0 w 44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7">
                                <a:moveTo>
                                  <a:pt x="0" y="17"/>
                                </a:move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lnTo>
                                  <a:pt x="44" y="0"/>
                                </a:ln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2"/>
                        <wps:cNvSpPr>
                          <a:spLocks/>
                        </wps:cNvSpPr>
                        <wps:spPr bwMode="auto">
                          <a:xfrm>
                            <a:off x="6136005" y="1885950"/>
                            <a:ext cx="354965" cy="22860"/>
                          </a:xfrm>
                          <a:custGeom>
                            <a:avLst/>
                            <a:gdLst>
                              <a:gd name="T0" fmla="*/ 992 w 992"/>
                              <a:gd name="T1" fmla="*/ 64 h 64"/>
                              <a:gd name="T2" fmla="*/ 0 w 992"/>
                              <a:gd name="T3" fmla="*/ 0 h 64"/>
                              <a:gd name="T4" fmla="*/ 0 w 992"/>
                              <a:gd name="T5" fmla="*/ 0 h 64"/>
                              <a:gd name="T6" fmla="*/ 992 w 992"/>
                              <a:gd name="T7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2" h="64">
                                <a:moveTo>
                                  <a:pt x="992" y="64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99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3"/>
                        <wps:cNvSpPr>
                          <a:spLocks/>
                        </wps:cNvSpPr>
                        <wps:spPr bwMode="auto">
                          <a:xfrm>
                            <a:off x="6148070" y="1435100"/>
                            <a:ext cx="350520" cy="464185"/>
                          </a:xfrm>
                          <a:custGeom>
                            <a:avLst/>
                            <a:gdLst>
                              <a:gd name="T0" fmla="*/ 975 w 980"/>
                              <a:gd name="T1" fmla="*/ 1298 h 1298"/>
                              <a:gd name="T2" fmla="*/ 406 w 980"/>
                              <a:gd name="T3" fmla="*/ 542 h 1298"/>
                              <a:gd name="T4" fmla="*/ 0 w 980"/>
                              <a:gd name="T5" fmla="*/ 3 h 1298"/>
                              <a:gd name="T6" fmla="*/ 4 w 980"/>
                              <a:gd name="T7" fmla="*/ 0 h 1298"/>
                              <a:gd name="T8" fmla="*/ 396 w 980"/>
                              <a:gd name="T9" fmla="*/ 519 h 1298"/>
                              <a:gd name="T10" fmla="*/ 980 w 980"/>
                              <a:gd name="T11" fmla="*/ 1294 h 1298"/>
                              <a:gd name="T12" fmla="*/ 975 w 980"/>
                              <a:gd name="T13" fmla="*/ 1298 h 1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80" h="1298">
                                <a:moveTo>
                                  <a:pt x="975" y="1298"/>
                                </a:moveTo>
                                <a:lnTo>
                                  <a:pt x="406" y="542"/>
                                </a:lnTo>
                                <a:lnTo>
                                  <a:pt x="0" y="3"/>
                                </a:lnTo>
                                <a:cubicBezTo>
                                  <a:pt x="1" y="2"/>
                                  <a:pt x="3" y="1"/>
                                  <a:pt x="4" y="0"/>
                                </a:cubicBezTo>
                                <a:lnTo>
                                  <a:pt x="396" y="519"/>
                                </a:lnTo>
                                <a:lnTo>
                                  <a:pt x="980" y="1294"/>
                                </a:lnTo>
                                <a:cubicBezTo>
                                  <a:pt x="978" y="1295"/>
                                  <a:pt x="977" y="1296"/>
                                  <a:pt x="975" y="1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4"/>
                        <wps:cNvSpPr>
                          <a:spLocks/>
                        </wps:cNvSpPr>
                        <wps:spPr bwMode="auto">
                          <a:xfrm>
                            <a:off x="6118860" y="1438275"/>
                            <a:ext cx="20955" cy="432435"/>
                          </a:xfrm>
                          <a:custGeom>
                            <a:avLst/>
                            <a:gdLst>
                              <a:gd name="T0" fmla="*/ 6 w 57"/>
                              <a:gd name="T1" fmla="*/ 1209 h 1209"/>
                              <a:gd name="T2" fmla="*/ 1 w 57"/>
                              <a:gd name="T3" fmla="*/ 1209 h 1209"/>
                              <a:gd name="T4" fmla="*/ 0 w 57"/>
                              <a:gd name="T5" fmla="*/ 1209 h 1209"/>
                              <a:gd name="T6" fmla="*/ 51 w 57"/>
                              <a:gd name="T7" fmla="*/ 0 h 1209"/>
                              <a:gd name="T8" fmla="*/ 56 w 57"/>
                              <a:gd name="T9" fmla="*/ 1 h 1209"/>
                              <a:gd name="T10" fmla="*/ 57 w 57"/>
                              <a:gd name="T11" fmla="*/ 1 h 1209"/>
                              <a:gd name="T12" fmla="*/ 6 w 57"/>
                              <a:gd name="T13" fmla="*/ 1209 h 1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1209">
                                <a:moveTo>
                                  <a:pt x="6" y="1209"/>
                                </a:moveTo>
                                <a:cubicBezTo>
                                  <a:pt x="5" y="1209"/>
                                  <a:pt x="3" y="1209"/>
                                  <a:pt x="1" y="1209"/>
                                </a:cubicBezTo>
                                <a:cubicBezTo>
                                  <a:pt x="1" y="1209"/>
                                  <a:pt x="1" y="1209"/>
                                  <a:pt x="0" y="1209"/>
                                </a:cubicBezTo>
                                <a:lnTo>
                                  <a:pt x="51" y="0"/>
                                </a:lnTo>
                                <a:cubicBezTo>
                                  <a:pt x="53" y="1"/>
                                  <a:pt x="54" y="1"/>
                                  <a:pt x="56" y="1"/>
                                </a:cubicBezTo>
                                <a:cubicBezTo>
                                  <a:pt x="56" y="1"/>
                                  <a:pt x="56" y="1"/>
                                  <a:pt x="57" y="1"/>
                                </a:cubicBezTo>
                                <a:lnTo>
                                  <a:pt x="6" y="1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5"/>
                        <wps:cNvSpPr>
                          <a:spLocks/>
                        </wps:cNvSpPr>
                        <wps:spPr bwMode="auto">
                          <a:xfrm>
                            <a:off x="6092190" y="1909445"/>
                            <a:ext cx="16510" cy="29845"/>
                          </a:xfrm>
                          <a:custGeom>
                            <a:avLst/>
                            <a:gdLst>
                              <a:gd name="T0" fmla="*/ 0 w 45"/>
                              <a:gd name="T1" fmla="*/ 84 h 84"/>
                              <a:gd name="T2" fmla="*/ 0 w 45"/>
                              <a:gd name="T3" fmla="*/ 84 h 84"/>
                              <a:gd name="T4" fmla="*/ 45 w 45"/>
                              <a:gd name="T5" fmla="*/ 0 h 84"/>
                              <a:gd name="T6" fmla="*/ 0 w 45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84">
                                <a:moveTo>
                                  <a:pt x="0" y="84"/>
                                </a:moveTo>
                                <a:lnTo>
                                  <a:pt x="0" y="84"/>
                                </a:lnTo>
                                <a:lnTo>
                                  <a:pt x="45" y="0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6061710" y="1917700"/>
                            <a:ext cx="8255" cy="21590"/>
                          </a:xfrm>
                          <a:custGeom>
                            <a:avLst/>
                            <a:gdLst>
                              <a:gd name="T0" fmla="*/ 6 w 24"/>
                              <a:gd name="T1" fmla="*/ 60 h 60"/>
                              <a:gd name="T2" fmla="*/ 0 w 24"/>
                              <a:gd name="T3" fmla="*/ 60 h 60"/>
                              <a:gd name="T4" fmla="*/ 18 w 24"/>
                              <a:gd name="T5" fmla="*/ 0 h 60"/>
                              <a:gd name="T6" fmla="*/ 24 w 24"/>
                              <a:gd name="T7" fmla="*/ 2 h 60"/>
                              <a:gd name="T8" fmla="*/ 23 w 24"/>
                              <a:gd name="T9" fmla="*/ 5 h 60"/>
                              <a:gd name="T10" fmla="*/ 6 w 24"/>
                              <a:gd name="T11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60">
                                <a:moveTo>
                                  <a:pt x="6" y="60"/>
                                </a:moveTo>
                                <a:lnTo>
                                  <a:pt x="0" y="60"/>
                                </a:lnTo>
                                <a:lnTo>
                                  <a:pt x="18" y="0"/>
                                </a:lnTo>
                                <a:cubicBezTo>
                                  <a:pt x="20" y="1"/>
                                  <a:pt x="22" y="1"/>
                                  <a:pt x="24" y="2"/>
                                </a:cubicBezTo>
                                <a:lnTo>
                                  <a:pt x="23" y="5"/>
                                </a:lnTo>
                                <a:lnTo>
                                  <a:pt x="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7"/>
                        <wps:cNvSpPr>
                          <a:spLocks/>
                        </wps:cNvSpPr>
                        <wps:spPr bwMode="auto">
                          <a:xfrm>
                            <a:off x="6090285" y="1899285"/>
                            <a:ext cx="21590" cy="40005"/>
                          </a:xfrm>
                          <a:custGeom>
                            <a:avLst/>
                            <a:gdLst>
                              <a:gd name="T0" fmla="*/ 0 w 60"/>
                              <a:gd name="T1" fmla="*/ 112 h 112"/>
                              <a:gd name="T2" fmla="*/ 0 w 60"/>
                              <a:gd name="T3" fmla="*/ 112 h 112"/>
                              <a:gd name="T4" fmla="*/ 60 w 60"/>
                              <a:gd name="T5" fmla="*/ 0 h 112"/>
                              <a:gd name="T6" fmla="*/ 60 w 60"/>
                              <a:gd name="T7" fmla="*/ 0 h 112"/>
                              <a:gd name="T8" fmla="*/ 0 w 60"/>
                              <a:gd name="T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112">
                                <a:moveTo>
                                  <a:pt x="0" y="112"/>
                                </a:moveTo>
                                <a:lnTo>
                                  <a:pt x="0" y="112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8"/>
                        <wps:cNvSpPr>
                          <a:spLocks/>
                        </wps:cNvSpPr>
                        <wps:spPr bwMode="auto">
                          <a:xfrm>
                            <a:off x="6088380" y="1890395"/>
                            <a:ext cx="16510" cy="8255"/>
                          </a:xfrm>
                          <a:custGeom>
                            <a:avLst/>
                            <a:gdLst>
                              <a:gd name="T0" fmla="*/ 2 w 47"/>
                              <a:gd name="T1" fmla="*/ 22 h 22"/>
                              <a:gd name="T2" fmla="*/ 0 w 47"/>
                              <a:gd name="T3" fmla="*/ 17 h 22"/>
                              <a:gd name="T4" fmla="*/ 44 w 47"/>
                              <a:gd name="T5" fmla="*/ 0 h 22"/>
                              <a:gd name="T6" fmla="*/ 47 w 47"/>
                              <a:gd name="T7" fmla="*/ 5 h 22"/>
                              <a:gd name="T8" fmla="*/ 2 w 47"/>
                              <a:gd name="T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22">
                                <a:moveTo>
                                  <a:pt x="2" y="22"/>
                                </a:moveTo>
                                <a:cubicBezTo>
                                  <a:pt x="1" y="21"/>
                                  <a:pt x="1" y="19"/>
                                  <a:pt x="0" y="17"/>
                                </a:cubicBezTo>
                                <a:lnTo>
                                  <a:pt x="44" y="0"/>
                                </a:lnTo>
                                <a:cubicBezTo>
                                  <a:pt x="45" y="2"/>
                                  <a:pt x="46" y="4"/>
                                  <a:pt x="47" y="5"/>
                                </a:cubicBezTo>
                                <a:lnTo>
                                  <a:pt x="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9"/>
                        <wps:cNvSpPr>
                          <a:spLocks/>
                        </wps:cNvSpPr>
                        <wps:spPr bwMode="auto">
                          <a:xfrm>
                            <a:off x="6416040" y="1915160"/>
                            <a:ext cx="76200" cy="24130"/>
                          </a:xfrm>
                          <a:custGeom>
                            <a:avLst/>
                            <a:gdLst>
                              <a:gd name="T0" fmla="*/ 18 w 213"/>
                              <a:gd name="T1" fmla="*/ 68 h 68"/>
                              <a:gd name="T2" fmla="*/ 0 w 213"/>
                              <a:gd name="T3" fmla="*/ 68 h 68"/>
                              <a:gd name="T4" fmla="*/ 211 w 213"/>
                              <a:gd name="T5" fmla="*/ 0 h 68"/>
                              <a:gd name="T6" fmla="*/ 213 w 213"/>
                              <a:gd name="T7" fmla="*/ 5 h 68"/>
                              <a:gd name="T8" fmla="*/ 18 w 213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3" h="68">
                                <a:moveTo>
                                  <a:pt x="18" y="68"/>
                                </a:moveTo>
                                <a:lnTo>
                                  <a:pt x="0" y="68"/>
                                </a:lnTo>
                                <a:lnTo>
                                  <a:pt x="211" y="0"/>
                                </a:lnTo>
                                <a:cubicBezTo>
                                  <a:pt x="212" y="2"/>
                                  <a:pt x="212" y="4"/>
                                  <a:pt x="213" y="5"/>
                                </a:cubicBezTo>
                                <a:lnTo>
                                  <a:pt x="1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0"/>
                        <wps:cNvSpPr>
                          <a:spLocks/>
                        </wps:cNvSpPr>
                        <wps:spPr bwMode="auto">
                          <a:xfrm>
                            <a:off x="6090285" y="1899285"/>
                            <a:ext cx="22860" cy="40005"/>
                          </a:xfrm>
                          <a:custGeom>
                            <a:avLst/>
                            <a:gdLst>
                              <a:gd name="T0" fmla="*/ 6 w 65"/>
                              <a:gd name="T1" fmla="*/ 112 h 112"/>
                              <a:gd name="T2" fmla="*/ 0 w 65"/>
                              <a:gd name="T3" fmla="*/ 112 h 112"/>
                              <a:gd name="T4" fmla="*/ 60 w 65"/>
                              <a:gd name="T5" fmla="*/ 0 h 112"/>
                              <a:gd name="T6" fmla="*/ 65 w 65"/>
                              <a:gd name="T7" fmla="*/ 3 h 112"/>
                              <a:gd name="T8" fmla="*/ 6 w 65"/>
                              <a:gd name="T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6" y="112"/>
                                </a:moveTo>
                                <a:lnTo>
                                  <a:pt x="0" y="112"/>
                                </a:lnTo>
                                <a:lnTo>
                                  <a:pt x="60" y="0"/>
                                </a:lnTo>
                                <a:cubicBezTo>
                                  <a:pt x="61" y="1"/>
                                  <a:pt x="63" y="2"/>
                                  <a:pt x="65" y="3"/>
                                </a:cubicBezTo>
                                <a:lnTo>
                                  <a:pt x="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1"/>
                        <wps:cNvSpPr>
                          <a:spLocks/>
                        </wps:cNvSpPr>
                        <wps:spPr bwMode="auto">
                          <a:xfrm>
                            <a:off x="6135370" y="1885950"/>
                            <a:ext cx="355600" cy="25400"/>
                          </a:xfrm>
                          <a:custGeom>
                            <a:avLst/>
                            <a:gdLst>
                              <a:gd name="T0" fmla="*/ 993 w 993"/>
                              <a:gd name="T1" fmla="*/ 70 h 70"/>
                              <a:gd name="T2" fmla="*/ 0 w 993"/>
                              <a:gd name="T3" fmla="*/ 6 h 70"/>
                              <a:gd name="T4" fmla="*/ 1 w 993"/>
                              <a:gd name="T5" fmla="*/ 0 h 70"/>
                              <a:gd name="T6" fmla="*/ 993 w 993"/>
                              <a:gd name="T7" fmla="*/ 64 h 70"/>
                              <a:gd name="T8" fmla="*/ 993 w 993"/>
                              <a:gd name="T9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3" h="70">
                                <a:moveTo>
                                  <a:pt x="993" y="70"/>
                                </a:moveTo>
                                <a:lnTo>
                                  <a:pt x="0" y="6"/>
                                </a:lnTo>
                                <a:cubicBezTo>
                                  <a:pt x="1" y="4"/>
                                  <a:pt x="1" y="2"/>
                                  <a:pt x="1" y="0"/>
                                </a:cubicBezTo>
                                <a:lnTo>
                                  <a:pt x="993" y="64"/>
                                </a:lnTo>
                                <a:cubicBezTo>
                                  <a:pt x="993" y="66"/>
                                  <a:pt x="993" y="68"/>
                                  <a:pt x="993" y="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2"/>
                        <wps:cNvSpPr>
                          <a:spLocks/>
                        </wps:cNvSpPr>
                        <wps:spPr bwMode="auto">
                          <a:xfrm>
                            <a:off x="7095490" y="321945"/>
                            <a:ext cx="102870" cy="225425"/>
                          </a:xfrm>
                          <a:custGeom>
                            <a:avLst/>
                            <a:gdLst>
                              <a:gd name="T0" fmla="*/ 5 w 288"/>
                              <a:gd name="T1" fmla="*/ 630 h 630"/>
                              <a:gd name="T2" fmla="*/ 0 w 288"/>
                              <a:gd name="T3" fmla="*/ 628 h 630"/>
                              <a:gd name="T4" fmla="*/ 282 w 288"/>
                              <a:gd name="T5" fmla="*/ 0 h 630"/>
                              <a:gd name="T6" fmla="*/ 288 w 288"/>
                              <a:gd name="T7" fmla="*/ 0 h 630"/>
                              <a:gd name="T8" fmla="*/ 5 w 288"/>
                              <a:gd name="T9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630">
                                <a:moveTo>
                                  <a:pt x="5" y="630"/>
                                </a:moveTo>
                                <a:cubicBezTo>
                                  <a:pt x="3" y="629"/>
                                  <a:pt x="2" y="628"/>
                                  <a:pt x="0" y="628"/>
                                </a:cubicBezTo>
                                <a:lnTo>
                                  <a:pt x="282" y="0"/>
                                </a:lnTo>
                                <a:lnTo>
                                  <a:pt x="288" y="0"/>
                                </a:lnTo>
                                <a:lnTo>
                                  <a:pt x="5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03"/>
                        <wps:cNvSpPr>
                          <a:spLocks/>
                        </wps:cNvSpPr>
                        <wps:spPr bwMode="auto">
                          <a:xfrm>
                            <a:off x="7098665" y="573405"/>
                            <a:ext cx="112395" cy="148590"/>
                          </a:xfrm>
                          <a:custGeom>
                            <a:avLst/>
                            <a:gdLst>
                              <a:gd name="T0" fmla="*/ 310 w 314"/>
                              <a:gd name="T1" fmla="*/ 417 h 417"/>
                              <a:gd name="T2" fmla="*/ 62 w 314"/>
                              <a:gd name="T3" fmla="*/ 86 h 417"/>
                              <a:gd name="T4" fmla="*/ 0 w 314"/>
                              <a:gd name="T5" fmla="*/ 3 h 417"/>
                              <a:gd name="T6" fmla="*/ 4 w 314"/>
                              <a:gd name="T7" fmla="*/ 0 h 417"/>
                              <a:gd name="T8" fmla="*/ 314 w 314"/>
                              <a:gd name="T9" fmla="*/ 414 h 417"/>
                              <a:gd name="T10" fmla="*/ 310 w 314"/>
                              <a:gd name="T11" fmla="*/ 417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4" h="417">
                                <a:moveTo>
                                  <a:pt x="310" y="417"/>
                                </a:moveTo>
                                <a:lnTo>
                                  <a:pt x="62" y="86"/>
                                </a:lnTo>
                                <a:lnTo>
                                  <a:pt x="0" y="3"/>
                                </a:lnTo>
                                <a:cubicBezTo>
                                  <a:pt x="1" y="2"/>
                                  <a:pt x="3" y="1"/>
                                  <a:pt x="4" y="0"/>
                                </a:cubicBezTo>
                                <a:lnTo>
                                  <a:pt x="314" y="414"/>
                                </a:lnTo>
                                <a:cubicBezTo>
                                  <a:pt x="313" y="414"/>
                                  <a:pt x="311" y="415"/>
                                  <a:pt x="310" y="4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04"/>
                        <wps:cNvSpPr>
                          <a:spLocks/>
                        </wps:cNvSpPr>
                        <wps:spPr bwMode="auto">
                          <a:xfrm>
                            <a:off x="7106285" y="561340"/>
                            <a:ext cx="410210" cy="27305"/>
                          </a:xfrm>
                          <a:custGeom>
                            <a:avLst/>
                            <a:gdLst>
                              <a:gd name="T0" fmla="*/ 1146 w 1146"/>
                              <a:gd name="T1" fmla="*/ 76 h 76"/>
                              <a:gd name="T2" fmla="*/ 0 w 1146"/>
                              <a:gd name="T3" fmla="*/ 5 h 76"/>
                              <a:gd name="T4" fmla="*/ 0 w 1146"/>
                              <a:gd name="T5" fmla="*/ 0 h 76"/>
                              <a:gd name="T6" fmla="*/ 1146 w 1146"/>
                              <a:gd name="T7" fmla="*/ 71 h 76"/>
                              <a:gd name="T8" fmla="*/ 1146 w 1146"/>
                              <a:gd name="T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6" h="76">
                                <a:moveTo>
                                  <a:pt x="1146" y="76"/>
                                </a:move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1"/>
                                  <a:pt x="0" y="0"/>
                                </a:cubicBezTo>
                                <a:lnTo>
                                  <a:pt x="1146" y="71"/>
                                </a:lnTo>
                                <a:lnTo>
                                  <a:pt x="1146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05"/>
                        <wps:cNvSpPr>
                          <a:spLocks/>
                        </wps:cNvSpPr>
                        <wps:spPr bwMode="auto">
                          <a:xfrm>
                            <a:off x="7470775" y="1431290"/>
                            <a:ext cx="45720" cy="85725"/>
                          </a:xfrm>
                          <a:custGeom>
                            <a:avLst/>
                            <a:gdLst>
                              <a:gd name="T0" fmla="*/ 0 w 127"/>
                              <a:gd name="T1" fmla="*/ 240 h 240"/>
                              <a:gd name="T2" fmla="*/ 0 w 127"/>
                              <a:gd name="T3" fmla="*/ 240 h 240"/>
                              <a:gd name="T4" fmla="*/ 127 w 127"/>
                              <a:gd name="T5" fmla="*/ 0 h 240"/>
                              <a:gd name="T6" fmla="*/ 127 w 127"/>
                              <a:gd name="T7" fmla="*/ 0 h 240"/>
                              <a:gd name="T8" fmla="*/ 0 w 127"/>
                              <a:gd name="T9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240">
                                <a:moveTo>
                                  <a:pt x="0" y="240"/>
                                </a:moveTo>
                                <a:cubicBezTo>
                                  <a:pt x="0" y="240"/>
                                  <a:pt x="0" y="240"/>
                                  <a:pt x="0" y="240"/>
                                </a:cubicBez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06"/>
                        <wps:cNvSpPr>
                          <a:spLocks/>
                        </wps:cNvSpPr>
                        <wps:spPr bwMode="auto">
                          <a:xfrm>
                            <a:off x="7223125" y="748665"/>
                            <a:ext cx="236220" cy="767715"/>
                          </a:xfrm>
                          <a:custGeom>
                            <a:avLst/>
                            <a:gdLst>
                              <a:gd name="T0" fmla="*/ 653 w 659"/>
                              <a:gd name="T1" fmla="*/ 2145 h 2145"/>
                              <a:gd name="T2" fmla="*/ 0 w 659"/>
                              <a:gd name="T3" fmla="*/ 1 h 2145"/>
                              <a:gd name="T4" fmla="*/ 6 w 659"/>
                              <a:gd name="T5" fmla="*/ 0 h 2145"/>
                              <a:gd name="T6" fmla="*/ 659 w 659"/>
                              <a:gd name="T7" fmla="*/ 2143 h 2145"/>
                              <a:gd name="T8" fmla="*/ 653 w 659"/>
                              <a:gd name="T9" fmla="*/ 2145 h 2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9" h="2145">
                                <a:moveTo>
                                  <a:pt x="653" y="2145"/>
                                </a:moveTo>
                                <a:lnTo>
                                  <a:pt x="0" y="1"/>
                                </a:lnTo>
                                <a:cubicBezTo>
                                  <a:pt x="2" y="1"/>
                                  <a:pt x="4" y="0"/>
                                  <a:pt x="6" y="0"/>
                                </a:cubicBezTo>
                                <a:lnTo>
                                  <a:pt x="659" y="2143"/>
                                </a:lnTo>
                                <a:cubicBezTo>
                                  <a:pt x="657" y="2144"/>
                                  <a:pt x="655" y="2144"/>
                                  <a:pt x="653" y="21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7"/>
                        <wps:cNvSpPr>
                          <a:spLocks/>
                        </wps:cNvSpPr>
                        <wps:spPr bwMode="auto">
                          <a:xfrm>
                            <a:off x="7235825" y="684530"/>
                            <a:ext cx="280670" cy="47625"/>
                          </a:xfrm>
                          <a:custGeom>
                            <a:avLst/>
                            <a:gdLst>
                              <a:gd name="T0" fmla="*/ 1 w 785"/>
                              <a:gd name="T1" fmla="*/ 134 h 134"/>
                              <a:gd name="T2" fmla="*/ 0 w 785"/>
                              <a:gd name="T3" fmla="*/ 129 h 134"/>
                              <a:gd name="T4" fmla="*/ 785 w 785"/>
                              <a:gd name="T5" fmla="*/ 0 h 134"/>
                              <a:gd name="T6" fmla="*/ 785 w 785"/>
                              <a:gd name="T7" fmla="*/ 6 h 134"/>
                              <a:gd name="T8" fmla="*/ 1 w 785"/>
                              <a:gd name="T9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5" h="134">
                                <a:moveTo>
                                  <a:pt x="1" y="134"/>
                                </a:moveTo>
                                <a:cubicBezTo>
                                  <a:pt x="1" y="133"/>
                                  <a:pt x="1" y="131"/>
                                  <a:pt x="0" y="129"/>
                                </a:cubicBezTo>
                                <a:lnTo>
                                  <a:pt x="785" y="0"/>
                                </a:lnTo>
                                <a:lnTo>
                                  <a:pt x="785" y="6"/>
                                </a:lnTo>
                                <a:lnTo>
                                  <a:pt x="1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8"/>
                        <wps:cNvSpPr>
                          <a:spLocks/>
                        </wps:cNvSpPr>
                        <wps:spPr bwMode="auto">
                          <a:xfrm>
                            <a:off x="7475855" y="1499235"/>
                            <a:ext cx="40640" cy="24130"/>
                          </a:xfrm>
                          <a:custGeom>
                            <a:avLst/>
                            <a:gdLst>
                              <a:gd name="T0" fmla="*/ 3 w 113"/>
                              <a:gd name="T1" fmla="*/ 68 h 68"/>
                              <a:gd name="T2" fmla="*/ 0 w 113"/>
                              <a:gd name="T3" fmla="*/ 63 h 68"/>
                              <a:gd name="T4" fmla="*/ 113 w 113"/>
                              <a:gd name="T5" fmla="*/ 0 h 68"/>
                              <a:gd name="T6" fmla="*/ 113 w 113"/>
                              <a:gd name="T7" fmla="*/ 6 h 68"/>
                              <a:gd name="T8" fmla="*/ 3 w 113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" h="68">
                                <a:moveTo>
                                  <a:pt x="3" y="68"/>
                                </a:moveTo>
                                <a:cubicBezTo>
                                  <a:pt x="2" y="66"/>
                                  <a:pt x="1" y="65"/>
                                  <a:pt x="0" y="63"/>
                                </a:cubicBezTo>
                                <a:lnTo>
                                  <a:pt x="113" y="0"/>
                                </a:lnTo>
                                <a:lnTo>
                                  <a:pt x="113" y="6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9"/>
                        <wps:cNvSpPr>
                          <a:spLocks/>
                        </wps:cNvSpPr>
                        <wps:spPr bwMode="auto">
                          <a:xfrm>
                            <a:off x="7469505" y="1426845"/>
                            <a:ext cx="46990" cy="90170"/>
                          </a:xfrm>
                          <a:custGeom>
                            <a:avLst/>
                            <a:gdLst>
                              <a:gd name="T0" fmla="*/ 5 w 132"/>
                              <a:gd name="T1" fmla="*/ 252 h 252"/>
                              <a:gd name="T2" fmla="*/ 0 w 132"/>
                              <a:gd name="T3" fmla="*/ 250 h 252"/>
                              <a:gd name="T4" fmla="*/ 132 w 132"/>
                              <a:gd name="T5" fmla="*/ 0 h 252"/>
                              <a:gd name="T6" fmla="*/ 132 w 132"/>
                              <a:gd name="T7" fmla="*/ 12 h 252"/>
                              <a:gd name="T8" fmla="*/ 5 w 132"/>
                              <a:gd name="T9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252">
                                <a:moveTo>
                                  <a:pt x="5" y="252"/>
                                </a:moveTo>
                                <a:cubicBezTo>
                                  <a:pt x="3" y="251"/>
                                  <a:pt x="1" y="250"/>
                                  <a:pt x="0" y="250"/>
                                </a:cubicBezTo>
                                <a:lnTo>
                                  <a:pt x="132" y="0"/>
                                </a:lnTo>
                                <a:lnTo>
                                  <a:pt x="132" y="12"/>
                                </a:lnTo>
                                <a:lnTo>
                                  <a:pt x="5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0"/>
                        <wps:cNvSpPr>
                          <a:spLocks/>
                        </wps:cNvSpPr>
                        <wps:spPr bwMode="auto">
                          <a:xfrm>
                            <a:off x="4488815" y="1828800"/>
                            <a:ext cx="17780" cy="110490"/>
                          </a:xfrm>
                          <a:custGeom>
                            <a:avLst/>
                            <a:gdLst>
                              <a:gd name="T0" fmla="*/ 6 w 49"/>
                              <a:gd name="T1" fmla="*/ 309 h 309"/>
                              <a:gd name="T2" fmla="*/ 0 w 49"/>
                              <a:gd name="T3" fmla="*/ 309 h 309"/>
                              <a:gd name="T4" fmla="*/ 43 w 49"/>
                              <a:gd name="T5" fmla="*/ 0 h 309"/>
                              <a:gd name="T6" fmla="*/ 49 w 49"/>
                              <a:gd name="T7" fmla="*/ 0 h 309"/>
                              <a:gd name="T8" fmla="*/ 6 w 49"/>
                              <a:gd name="T9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309">
                                <a:moveTo>
                                  <a:pt x="6" y="309"/>
                                </a:moveTo>
                                <a:lnTo>
                                  <a:pt x="0" y="309"/>
                                </a:lnTo>
                                <a:lnTo>
                                  <a:pt x="43" y="0"/>
                                </a:lnTo>
                                <a:cubicBezTo>
                                  <a:pt x="45" y="0"/>
                                  <a:pt x="47" y="0"/>
                                  <a:pt x="49" y="0"/>
                                </a:cubicBezTo>
                                <a:lnTo>
                                  <a:pt x="6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1"/>
                        <wps:cNvSpPr>
                          <a:spLocks/>
                        </wps:cNvSpPr>
                        <wps:spPr bwMode="auto">
                          <a:xfrm>
                            <a:off x="4512310" y="1827530"/>
                            <a:ext cx="46355" cy="111760"/>
                          </a:xfrm>
                          <a:custGeom>
                            <a:avLst/>
                            <a:gdLst>
                              <a:gd name="T0" fmla="*/ 129 w 129"/>
                              <a:gd name="T1" fmla="*/ 312 h 312"/>
                              <a:gd name="T2" fmla="*/ 123 w 129"/>
                              <a:gd name="T3" fmla="*/ 312 h 312"/>
                              <a:gd name="T4" fmla="*/ 0 w 129"/>
                              <a:gd name="T5" fmla="*/ 1 h 312"/>
                              <a:gd name="T6" fmla="*/ 5 w 129"/>
                              <a:gd name="T7" fmla="*/ 0 h 312"/>
                              <a:gd name="T8" fmla="*/ 129 w 129"/>
                              <a:gd name="T9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312">
                                <a:moveTo>
                                  <a:pt x="129" y="312"/>
                                </a:moveTo>
                                <a:lnTo>
                                  <a:pt x="123" y="312"/>
                                </a:lnTo>
                                <a:lnTo>
                                  <a:pt x="0" y="1"/>
                                </a:lnTo>
                                <a:cubicBezTo>
                                  <a:pt x="1" y="1"/>
                                  <a:pt x="3" y="0"/>
                                  <a:pt x="5" y="0"/>
                                </a:cubicBezTo>
                                <a:lnTo>
                                  <a:pt x="129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2"/>
                        <wps:cNvSpPr>
                          <a:spLocks/>
                        </wps:cNvSpPr>
                        <wps:spPr bwMode="auto">
                          <a:xfrm>
                            <a:off x="5457825" y="1619885"/>
                            <a:ext cx="32385" cy="30480"/>
                          </a:xfrm>
                          <a:custGeom>
                            <a:avLst/>
                            <a:gdLst>
                              <a:gd name="T0" fmla="*/ 45 w 91"/>
                              <a:gd name="T1" fmla="*/ 86 h 86"/>
                              <a:gd name="T2" fmla="*/ 36 w 91"/>
                              <a:gd name="T3" fmla="*/ 85 h 86"/>
                              <a:gd name="T4" fmla="*/ 13 w 91"/>
                              <a:gd name="T5" fmla="*/ 74 h 86"/>
                              <a:gd name="T6" fmla="*/ 10 w 91"/>
                              <a:gd name="T7" fmla="*/ 70 h 86"/>
                              <a:gd name="T8" fmla="*/ 10 w 91"/>
                              <a:gd name="T9" fmla="*/ 70 h 86"/>
                              <a:gd name="T10" fmla="*/ 0 w 91"/>
                              <a:gd name="T11" fmla="*/ 43 h 86"/>
                              <a:gd name="T12" fmla="*/ 1 w 91"/>
                              <a:gd name="T13" fmla="*/ 34 h 86"/>
                              <a:gd name="T14" fmla="*/ 45 w 91"/>
                              <a:gd name="T15" fmla="*/ 0 h 86"/>
                              <a:gd name="T16" fmla="*/ 55 w 91"/>
                              <a:gd name="T17" fmla="*/ 1 h 86"/>
                              <a:gd name="T18" fmla="*/ 91 w 91"/>
                              <a:gd name="T19" fmla="*/ 43 h 86"/>
                              <a:gd name="T20" fmla="*/ 90 w 91"/>
                              <a:gd name="T21" fmla="*/ 52 h 86"/>
                              <a:gd name="T22" fmla="*/ 85 w 91"/>
                              <a:gd name="T23" fmla="*/ 64 h 86"/>
                              <a:gd name="T24" fmla="*/ 85 w 91"/>
                              <a:gd name="T25" fmla="*/ 64 h 86"/>
                              <a:gd name="T26" fmla="*/ 82 w 91"/>
                              <a:gd name="T27" fmla="*/ 68 h 86"/>
                              <a:gd name="T28" fmla="*/ 61 w 91"/>
                              <a:gd name="T29" fmla="*/ 84 h 86"/>
                              <a:gd name="T30" fmla="*/ 56 w 91"/>
                              <a:gd name="T31" fmla="*/ 85 h 86"/>
                              <a:gd name="T32" fmla="*/ 45 w 91"/>
                              <a:gd name="T33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86">
                                <a:moveTo>
                                  <a:pt x="45" y="86"/>
                                </a:moveTo>
                                <a:cubicBezTo>
                                  <a:pt x="42" y="86"/>
                                  <a:pt x="39" y="86"/>
                                  <a:pt x="36" y="85"/>
                                </a:cubicBezTo>
                                <a:cubicBezTo>
                                  <a:pt x="27" y="84"/>
                                  <a:pt x="19" y="79"/>
                                  <a:pt x="13" y="74"/>
                                </a:cubicBezTo>
                                <a:cubicBezTo>
                                  <a:pt x="12" y="73"/>
                                  <a:pt x="11" y="71"/>
                                  <a:pt x="10" y="70"/>
                                </a:cubicBezTo>
                                <a:cubicBezTo>
                                  <a:pt x="10" y="70"/>
                                  <a:pt x="10" y="70"/>
                                  <a:pt x="10" y="70"/>
                                </a:cubicBezTo>
                                <a:cubicBezTo>
                                  <a:pt x="3" y="62"/>
                                  <a:pt x="0" y="53"/>
                                  <a:pt x="0" y="43"/>
                                </a:cubicBezTo>
                                <a:cubicBezTo>
                                  <a:pt x="0" y="40"/>
                                  <a:pt x="0" y="37"/>
                                  <a:pt x="1" y="34"/>
                                </a:cubicBezTo>
                                <a:cubicBezTo>
                                  <a:pt x="5" y="14"/>
                                  <a:pt x="24" y="0"/>
                                  <a:pt x="45" y="0"/>
                                </a:cubicBezTo>
                                <a:cubicBezTo>
                                  <a:pt x="48" y="0"/>
                                  <a:pt x="51" y="0"/>
                                  <a:pt x="55" y="1"/>
                                </a:cubicBezTo>
                                <a:cubicBezTo>
                                  <a:pt x="76" y="5"/>
                                  <a:pt x="91" y="23"/>
                                  <a:pt x="91" y="43"/>
                                </a:cubicBezTo>
                                <a:cubicBezTo>
                                  <a:pt x="91" y="46"/>
                                  <a:pt x="90" y="49"/>
                                  <a:pt x="90" y="52"/>
                                </a:cubicBezTo>
                                <a:cubicBezTo>
                                  <a:pt x="89" y="56"/>
                                  <a:pt x="87" y="60"/>
                                  <a:pt x="85" y="64"/>
                                </a:cubicBezTo>
                                <a:lnTo>
                                  <a:pt x="85" y="64"/>
                                </a:lnTo>
                                <a:cubicBezTo>
                                  <a:pt x="84" y="65"/>
                                  <a:pt x="83" y="67"/>
                                  <a:pt x="82" y="68"/>
                                </a:cubicBezTo>
                                <a:cubicBezTo>
                                  <a:pt x="77" y="75"/>
                                  <a:pt x="69" y="81"/>
                                  <a:pt x="61" y="84"/>
                                </a:cubicBezTo>
                                <a:cubicBezTo>
                                  <a:pt x="59" y="84"/>
                                  <a:pt x="58" y="85"/>
                                  <a:pt x="56" y="85"/>
                                </a:cubicBezTo>
                                <a:cubicBezTo>
                                  <a:pt x="52" y="86"/>
                                  <a:pt x="49" y="86"/>
                                  <a:pt x="45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3"/>
                        <wps:cNvSpPr>
                          <a:spLocks/>
                        </wps:cNvSpPr>
                        <wps:spPr bwMode="auto">
                          <a:xfrm>
                            <a:off x="5448935" y="1471295"/>
                            <a:ext cx="32385" cy="31115"/>
                          </a:xfrm>
                          <a:custGeom>
                            <a:avLst/>
                            <a:gdLst>
                              <a:gd name="T0" fmla="*/ 46 w 91"/>
                              <a:gd name="T1" fmla="*/ 86 h 86"/>
                              <a:gd name="T2" fmla="*/ 36 w 91"/>
                              <a:gd name="T3" fmla="*/ 85 h 86"/>
                              <a:gd name="T4" fmla="*/ 0 w 91"/>
                              <a:gd name="T5" fmla="*/ 47 h 86"/>
                              <a:gd name="T6" fmla="*/ 0 w 91"/>
                              <a:gd name="T7" fmla="*/ 43 h 86"/>
                              <a:gd name="T8" fmla="*/ 1 w 91"/>
                              <a:gd name="T9" fmla="*/ 34 h 86"/>
                              <a:gd name="T10" fmla="*/ 45 w 91"/>
                              <a:gd name="T11" fmla="*/ 0 h 86"/>
                              <a:gd name="T12" fmla="*/ 55 w 91"/>
                              <a:gd name="T13" fmla="*/ 1 h 86"/>
                              <a:gd name="T14" fmla="*/ 91 w 91"/>
                              <a:gd name="T15" fmla="*/ 43 h 86"/>
                              <a:gd name="T16" fmla="*/ 90 w 91"/>
                              <a:gd name="T17" fmla="*/ 52 h 86"/>
                              <a:gd name="T18" fmla="*/ 79 w 91"/>
                              <a:gd name="T19" fmla="*/ 72 h 86"/>
                              <a:gd name="T20" fmla="*/ 75 w 91"/>
                              <a:gd name="T21" fmla="*/ 76 h 86"/>
                              <a:gd name="T22" fmla="*/ 75 w 91"/>
                              <a:gd name="T23" fmla="*/ 76 h 86"/>
                              <a:gd name="T24" fmla="*/ 46 w 91"/>
                              <a:gd name="T25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1" h="86">
                                <a:moveTo>
                                  <a:pt x="46" y="86"/>
                                </a:moveTo>
                                <a:cubicBezTo>
                                  <a:pt x="42" y="86"/>
                                  <a:pt x="39" y="86"/>
                                  <a:pt x="36" y="85"/>
                                </a:cubicBezTo>
                                <a:cubicBezTo>
                                  <a:pt x="16" y="81"/>
                                  <a:pt x="2" y="65"/>
                                  <a:pt x="0" y="47"/>
                                </a:cubicBezTo>
                                <a:cubicBezTo>
                                  <a:pt x="0" y="46"/>
                                  <a:pt x="0" y="44"/>
                                  <a:pt x="0" y="43"/>
                                </a:cubicBezTo>
                                <a:cubicBezTo>
                                  <a:pt x="0" y="40"/>
                                  <a:pt x="0" y="37"/>
                                  <a:pt x="1" y="34"/>
                                </a:cubicBezTo>
                                <a:cubicBezTo>
                                  <a:pt x="6" y="14"/>
                                  <a:pt x="24" y="0"/>
                                  <a:pt x="45" y="0"/>
                                </a:cubicBezTo>
                                <a:cubicBezTo>
                                  <a:pt x="49" y="0"/>
                                  <a:pt x="52" y="0"/>
                                  <a:pt x="55" y="1"/>
                                </a:cubicBezTo>
                                <a:cubicBezTo>
                                  <a:pt x="76" y="5"/>
                                  <a:pt x="91" y="23"/>
                                  <a:pt x="91" y="43"/>
                                </a:cubicBezTo>
                                <a:cubicBezTo>
                                  <a:pt x="91" y="46"/>
                                  <a:pt x="90" y="49"/>
                                  <a:pt x="90" y="52"/>
                                </a:cubicBezTo>
                                <a:cubicBezTo>
                                  <a:pt x="88" y="60"/>
                                  <a:pt x="84" y="66"/>
                                  <a:pt x="79" y="72"/>
                                </a:cubicBezTo>
                                <a:cubicBezTo>
                                  <a:pt x="78" y="73"/>
                                  <a:pt x="76" y="74"/>
                                  <a:pt x="75" y="76"/>
                                </a:cubicBezTo>
                                <a:lnTo>
                                  <a:pt x="75" y="76"/>
                                </a:lnTo>
                                <a:cubicBezTo>
                                  <a:pt x="67" y="82"/>
                                  <a:pt x="57" y="86"/>
                                  <a:pt x="4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14"/>
                        <wps:cNvSpPr>
                          <a:spLocks/>
                        </wps:cNvSpPr>
                        <wps:spPr bwMode="auto">
                          <a:xfrm>
                            <a:off x="4896485" y="1493520"/>
                            <a:ext cx="32385" cy="30480"/>
                          </a:xfrm>
                          <a:custGeom>
                            <a:avLst/>
                            <a:gdLst>
                              <a:gd name="T0" fmla="*/ 45 w 91"/>
                              <a:gd name="T1" fmla="*/ 86 h 86"/>
                              <a:gd name="T2" fmla="*/ 36 w 91"/>
                              <a:gd name="T3" fmla="*/ 85 h 86"/>
                              <a:gd name="T4" fmla="*/ 24 w 91"/>
                              <a:gd name="T5" fmla="*/ 81 h 86"/>
                              <a:gd name="T6" fmla="*/ 19 w 91"/>
                              <a:gd name="T7" fmla="*/ 78 h 86"/>
                              <a:gd name="T8" fmla="*/ 12 w 91"/>
                              <a:gd name="T9" fmla="*/ 71 h 86"/>
                              <a:gd name="T10" fmla="*/ 8 w 91"/>
                              <a:gd name="T11" fmla="*/ 67 h 86"/>
                              <a:gd name="T12" fmla="*/ 0 w 91"/>
                              <a:gd name="T13" fmla="*/ 43 h 86"/>
                              <a:gd name="T14" fmla="*/ 1 w 91"/>
                              <a:gd name="T15" fmla="*/ 34 h 86"/>
                              <a:gd name="T16" fmla="*/ 45 w 91"/>
                              <a:gd name="T17" fmla="*/ 0 h 86"/>
                              <a:gd name="T18" fmla="*/ 55 w 91"/>
                              <a:gd name="T19" fmla="*/ 1 h 86"/>
                              <a:gd name="T20" fmla="*/ 91 w 91"/>
                              <a:gd name="T21" fmla="*/ 43 h 86"/>
                              <a:gd name="T22" fmla="*/ 91 w 91"/>
                              <a:gd name="T23" fmla="*/ 44 h 86"/>
                              <a:gd name="T24" fmla="*/ 90 w 91"/>
                              <a:gd name="T25" fmla="*/ 50 h 86"/>
                              <a:gd name="T26" fmla="*/ 90 w 91"/>
                              <a:gd name="T27" fmla="*/ 52 h 86"/>
                              <a:gd name="T28" fmla="*/ 89 w 91"/>
                              <a:gd name="T29" fmla="*/ 55 h 86"/>
                              <a:gd name="T30" fmla="*/ 89 w 91"/>
                              <a:gd name="T31" fmla="*/ 55 h 86"/>
                              <a:gd name="T32" fmla="*/ 45 w 91"/>
                              <a:gd name="T33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86">
                                <a:moveTo>
                                  <a:pt x="45" y="86"/>
                                </a:moveTo>
                                <a:cubicBezTo>
                                  <a:pt x="42" y="86"/>
                                  <a:pt x="39" y="86"/>
                                  <a:pt x="36" y="85"/>
                                </a:cubicBezTo>
                                <a:cubicBezTo>
                                  <a:pt x="32" y="84"/>
                                  <a:pt x="28" y="83"/>
                                  <a:pt x="24" y="81"/>
                                </a:cubicBezTo>
                                <a:cubicBezTo>
                                  <a:pt x="23" y="80"/>
                                  <a:pt x="21" y="79"/>
                                  <a:pt x="19" y="78"/>
                                </a:cubicBezTo>
                                <a:cubicBezTo>
                                  <a:pt x="17" y="76"/>
                                  <a:pt x="14" y="74"/>
                                  <a:pt x="12" y="71"/>
                                </a:cubicBezTo>
                                <a:cubicBezTo>
                                  <a:pt x="10" y="70"/>
                                  <a:pt x="9" y="69"/>
                                  <a:pt x="8" y="67"/>
                                </a:cubicBezTo>
                                <a:cubicBezTo>
                                  <a:pt x="3" y="60"/>
                                  <a:pt x="0" y="52"/>
                                  <a:pt x="0" y="43"/>
                                </a:cubicBezTo>
                                <a:cubicBezTo>
                                  <a:pt x="0" y="40"/>
                                  <a:pt x="0" y="37"/>
                                  <a:pt x="1" y="34"/>
                                </a:cubicBezTo>
                                <a:cubicBezTo>
                                  <a:pt x="5" y="13"/>
                                  <a:pt x="24" y="0"/>
                                  <a:pt x="45" y="0"/>
                                </a:cubicBezTo>
                                <a:cubicBezTo>
                                  <a:pt x="48" y="0"/>
                                  <a:pt x="52" y="0"/>
                                  <a:pt x="55" y="1"/>
                                </a:cubicBezTo>
                                <a:cubicBezTo>
                                  <a:pt x="76" y="5"/>
                                  <a:pt x="91" y="23"/>
                                  <a:pt x="91" y="43"/>
                                </a:cubicBezTo>
                                <a:cubicBezTo>
                                  <a:pt x="91" y="43"/>
                                  <a:pt x="91" y="43"/>
                                  <a:pt x="91" y="44"/>
                                </a:cubicBezTo>
                                <a:cubicBezTo>
                                  <a:pt x="91" y="46"/>
                                  <a:pt x="90" y="48"/>
                                  <a:pt x="90" y="50"/>
                                </a:cubicBezTo>
                                <a:cubicBezTo>
                                  <a:pt x="90" y="51"/>
                                  <a:pt x="90" y="51"/>
                                  <a:pt x="90" y="52"/>
                                </a:cubicBezTo>
                                <a:cubicBezTo>
                                  <a:pt x="89" y="53"/>
                                  <a:pt x="89" y="54"/>
                                  <a:pt x="89" y="55"/>
                                </a:cubicBezTo>
                                <a:lnTo>
                                  <a:pt x="89" y="55"/>
                                </a:lnTo>
                                <a:cubicBezTo>
                                  <a:pt x="83" y="74"/>
                                  <a:pt x="65" y="86"/>
                                  <a:pt x="45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5"/>
                        <wps:cNvSpPr>
                          <a:spLocks/>
                        </wps:cNvSpPr>
                        <wps:spPr bwMode="auto">
                          <a:xfrm>
                            <a:off x="6570345" y="1351280"/>
                            <a:ext cx="33020" cy="30480"/>
                          </a:xfrm>
                          <a:custGeom>
                            <a:avLst/>
                            <a:gdLst>
                              <a:gd name="T0" fmla="*/ 46 w 91"/>
                              <a:gd name="T1" fmla="*/ 86 h 86"/>
                              <a:gd name="T2" fmla="*/ 42 w 91"/>
                              <a:gd name="T3" fmla="*/ 86 h 86"/>
                              <a:gd name="T4" fmla="*/ 37 w 91"/>
                              <a:gd name="T5" fmla="*/ 86 h 86"/>
                              <a:gd name="T6" fmla="*/ 36 w 91"/>
                              <a:gd name="T7" fmla="*/ 86 h 86"/>
                              <a:gd name="T8" fmla="*/ 1 w 91"/>
                              <a:gd name="T9" fmla="*/ 52 h 86"/>
                              <a:gd name="T10" fmla="*/ 1 w 91"/>
                              <a:gd name="T11" fmla="*/ 46 h 86"/>
                              <a:gd name="T12" fmla="*/ 0 w 91"/>
                              <a:gd name="T13" fmla="*/ 43 h 86"/>
                              <a:gd name="T14" fmla="*/ 1 w 91"/>
                              <a:gd name="T15" fmla="*/ 34 h 86"/>
                              <a:gd name="T16" fmla="*/ 46 w 91"/>
                              <a:gd name="T17" fmla="*/ 0 h 86"/>
                              <a:gd name="T18" fmla="*/ 55 w 91"/>
                              <a:gd name="T19" fmla="*/ 1 h 86"/>
                              <a:gd name="T20" fmla="*/ 91 w 91"/>
                              <a:gd name="T21" fmla="*/ 43 h 86"/>
                              <a:gd name="T22" fmla="*/ 91 w 91"/>
                              <a:gd name="T23" fmla="*/ 49 h 86"/>
                              <a:gd name="T24" fmla="*/ 91 w 91"/>
                              <a:gd name="T25" fmla="*/ 49 h 86"/>
                              <a:gd name="T26" fmla="*/ 90 w 91"/>
                              <a:gd name="T27" fmla="*/ 52 h 86"/>
                              <a:gd name="T28" fmla="*/ 90 w 91"/>
                              <a:gd name="T29" fmla="*/ 54 h 86"/>
                              <a:gd name="T30" fmla="*/ 83 w 91"/>
                              <a:gd name="T31" fmla="*/ 68 h 86"/>
                              <a:gd name="T32" fmla="*/ 83 w 91"/>
                              <a:gd name="T33" fmla="*/ 68 h 86"/>
                              <a:gd name="T34" fmla="*/ 80 w 91"/>
                              <a:gd name="T35" fmla="*/ 72 h 86"/>
                              <a:gd name="T36" fmla="*/ 80 w 91"/>
                              <a:gd name="T37" fmla="*/ 72 h 86"/>
                              <a:gd name="T38" fmla="*/ 46 w 91"/>
                              <a:gd name="T39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1" h="86">
                                <a:moveTo>
                                  <a:pt x="46" y="86"/>
                                </a:moveTo>
                                <a:cubicBezTo>
                                  <a:pt x="45" y="86"/>
                                  <a:pt x="44" y="86"/>
                                  <a:pt x="42" y="86"/>
                                </a:cubicBezTo>
                                <a:cubicBezTo>
                                  <a:pt x="41" y="86"/>
                                  <a:pt x="39" y="86"/>
                                  <a:pt x="37" y="86"/>
                                </a:cubicBezTo>
                                <a:cubicBezTo>
                                  <a:pt x="37" y="86"/>
                                  <a:pt x="37" y="86"/>
                                  <a:pt x="36" y="86"/>
                                </a:cubicBezTo>
                                <a:cubicBezTo>
                                  <a:pt x="18" y="82"/>
                                  <a:pt x="5" y="68"/>
                                  <a:pt x="1" y="52"/>
                                </a:cubicBezTo>
                                <a:cubicBezTo>
                                  <a:pt x="1" y="50"/>
                                  <a:pt x="1" y="48"/>
                                  <a:pt x="1" y="46"/>
                                </a:cubicBezTo>
                                <a:cubicBezTo>
                                  <a:pt x="1" y="45"/>
                                  <a:pt x="0" y="44"/>
                                  <a:pt x="0" y="43"/>
                                </a:cubicBezTo>
                                <a:cubicBezTo>
                                  <a:pt x="0" y="40"/>
                                  <a:pt x="1" y="37"/>
                                  <a:pt x="1" y="34"/>
                                </a:cubicBezTo>
                                <a:cubicBezTo>
                                  <a:pt x="6" y="14"/>
                                  <a:pt x="25" y="0"/>
                                  <a:pt x="46" y="0"/>
                                </a:cubicBezTo>
                                <a:cubicBezTo>
                                  <a:pt x="49" y="0"/>
                                  <a:pt x="52" y="1"/>
                                  <a:pt x="55" y="1"/>
                                </a:cubicBezTo>
                                <a:cubicBezTo>
                                  <a:pt x="77" y="6"/>
                                  <a:pt x="91" y="23"/>
                                  <a:pt x="91" y="43"/>
                                </a:cubicBezTo>
                                <a:cubicBezTo>
                                  <a:pt x="91" y="45"/>
                                  <a:pt x="91" y="47"/>
                                  <a:pt x="91" y="49"/>
                                </a:cubicBezTo>
                                <a:cubicBezTo>
                                  <a:pt x="91" y="49"/>
                                  <a:pt x="91" y="49"/>
                                  <a:pt x="91" y="49"/>
                                </a:cubicBezTo>
                                <a:cubicBezTo>
                                  <a:pt x="91" y="50"/>
                                  <a:pt x="90" y="51"/>
                                  <a:pt x="90" y="52"/>
                                </a:cubicBezTo>
                                <a:cubicBezTo>
                                  <a:pt x="90" y="53"/>
                                  <a:pt x="90" y="54"/>
                                  <a:pt x="90" y="54"/>
                                </a:cubicBezTo>
                                <a:cubicBezTo>
                                  <a:pt x="88" y="59"/>
                                  <a:pt x="86" y="64"/>
                                  <a:pt x="83" y="68"/>
                                </a:cubicBezTo>
                                <a:lnTo>
                                  <a:pt x="83" y="68"/>
                                </a:lnTo>
                                <a:cubicBezTo>
                                  <a:pt x="82" y="69"/>
                                  <a:pt x="81" y="71"/>
                                  <a:pt x="80" y="72"/>
                                </a:cubicBezTo>
                                <a:cubicBezTo>
                                  <a:pt x="80" y="72"/>
                                  <a:pt x="80" y="72"/>
                                  <a:pt x="80" y="72"/>
                                </a:cubicBezTo>
                                <a:cubicBezTo>
                                  <a:pt x="71" y="81"/>
                                  <a:pt x="59" y="86"/>
                                  <a:pt x="4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16"/>
                        <wps:cNvSpPr>
                          <a:spLocks/>
                        </wps:cNvSpPr>
                        <wps:spPr bwMode="auto">
                          <a:xfrm>
                            <a:off x="7184390" y="1809115"/>
                            <a:ext cx="32385" cy="30480"/>
                          </a:xfrm>
                          <a:custGeom>
                            <a:avLst/>
                            <a:gdLst>
                              <a:gd name="T0" fmla="*/ 45 w 90"/>
                              <a:gd name="T1" fmla="*/ 86 h 86"/>
                              <a:gd name="T2" fmla="*/ 43 w 90"/>
                              <a:gd name="T3" fmla="*/ 86 h 86"/>
                              <a:gd name="T4" fmla="*/ 43 w 90"/>
                              <a:gd name="T5" fmla="*/ 86 h 86"/>
                              <a:gd name="T6" fmla="*/ 37 w 90"/>
                              <a:gd name="T7" fmla="*/ 85 h 86"/>
                              <a:gd name="T8" fmla="*/ 37 w 90"/>
                              <a:gd name="T9" fmla="*/ 85 h 86"/>
                              <a:gd name="T10" fmla="*/ 35 w 90"/>
                              <a:gd name="T11" fmla="*/ 85 h 86"/>
                              <a:gd name="T12" fmla="*/ 0 w 90"/>
                              <a:gd name="T13" fmla="*/ 51 h 86"/>
                              <a:gd name="T14" fmla="*/ 0 w 90"/>
                              <a:gd name="T15" fmla="*/ 46 h 86"/>
                              <a:gd name="T16" fmla="*/ 0 w 90"/>
                              <a:gd name="T17" fmla="*/ 43 h 86"/>
                              <a:gd name="T18" fmla="*/ 1 w 90"/>
                              <a:gd name="T19" fmla="*/ 34 h 86"/>
                              <a:gd name="T20" fmla="*/ 45 w 90"/>
                              <a:gd name="T21" fmla="*/ 0 h 86"/>
                              <a:gd name="T22" fmla="*/ 54 w 90"/>
                              <a:gd name="T23" fmla="*/ 1 h 86"/>
                              <a:gd name="T24" fmla="*/ 90 w 90"/>
                              <a:gd name="T25" fmla="*/ 43 h 86"/>
                              <a:gd name="T26" fmla="*/ 89 w 90"/>
                              <a:gd name="T27" fmla="*/ 52 h 86"/>
                              <a:gd name="T28" fmla="*/ 76 w 90"/>
                              <a:gd name="T29" fmla="*/ 74 h 86"/>
                              <a:gd name="T30" fmla="*/ 76 w 90"/>
                              <a:gd name="T31" fmla="*/ 74 h 86"/>
                              <a:gd name="T32" fmla="*/ 72 w 90"/>
                              <a:gd name="T33" fmla="*/ 77 h 86"/>
                              <a:gd name="T34" fmla="*/ 45 w 90"/>
                              <a:gd name="T35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86">
                                <a:moveTo>
                                  <a:pt x="45" y="86"/>
                                </a:moveTo>
                                <a:cubicBezTo>
                                  <a:pt x="44" y="86"/>
                                  <a:pt x="43" y="86"/>
                                  <a:pt x="43" y="86"/>
                                </a:cubicBezTo>
                                <a:lnTo>
                                  <a:pt x="43" y="86"/>
                                </a:lnTo>
                                <a:cubicBezTo>
                                  <a:pt x="41" y="86"/>
                                  <a:pt x="39" y="86"/>
                                  <a:pt x="37" y="85"/>
                                </a:cubicBezTo>
                                <a:cubicBezTo>
                                  <a:pt x="37" y="85"/>
                                  <a:pt x="37" y="85"/>
                                  <a:pt x="37" y="85"/>
                                </a:cubicBezTo>
                                <a:cubicBezTo>
                                  <a:pt x="37" y="85"/>
                                  <a:pt x="36" y="85"/>
                                  <a:pt x="35" y="85"/>
                                </a:cubicBezTo>
                                <a:cubicBezTo>
                                  <a:pt x="17" y="81"/>
                                  <a:pt x="4" y="67"/>
                                  <a:pt x="0" y="51"/>
                                </a:cubicBezTo>
                                <a:cubicBezTo>
                                  <a:pt x="0" y="49"/>
                                  <a:pt x="0" y="47"/>
                                  <a:pt x="0" y="46"/>
                                </a:cubicBezTo>
                                <a:cubicBezTo>
                                  <a:pt x="0" y="45"/>
                                  <a:pt x="0" y="44"/>
                                  <a:pt x="0" y="43"/>
                                </a:cubicBezTo>
                                <a:cubicBezTo>
                                  <a:pt x="0" y="40"/>
                                  <a:pt x="0" y="37"/>
                                  <a:pt x="1" y="34"/>
                                </a:cubicBezTo>
                                <a:cubicBezTo>
                                  <a:pt x="5" y="13"/>
                                  <a:pt x="24" y="0"/>
                                  <a:pt x="45" y="0"/>
                                </a:cubicBezTo>
                                <a:cubicBezTo>
                                  <a:pt x="48" y="0"/>
                                  <a:pt x="51" y="0"/>
                                  <a:pt x="54" y="1"/>
                                </a:cubicBezTo>
                                <a:cubicBezTo>
                                  <a:pt x="76" y="5"/>
                                  <a:pt x="90" y="23"/>
                                  <a:pt x="90" y="43"/>
                                </a:cubicBezTo>
                                <a:cubicBezTo>
                                  <a:pt x="90" y="46"/>
                                  <a:pt x="90" y="49"/>
                                  <a:pt x="89" y="52"/>
                                </a:cubicBezTo>
                                <a:cubicBezTo>
                                  <a:pt x="87" y="60"/>
                                  <a:pt x="83" y="68"/>
                                  <a:pt x="76" y="74"/>
                                </a:cubicBezTo>
                                <a:lnTo>
                                  <a:pt x="76" y="74"/>
                                </a:lnTo>
                                <a:cubicBezTo>
                                  <a:pt x="75" y="75"/>
                                  <a:pt x="74" y="76"/>
                                  <a:pt x="72" y="77"/>
                                </a:cubicBezTo>
                                <a:cubicBezTo>
                                  <a:pt x="64" y="83"/>
                                  <a:pt x="55" y="86"/>
                                  <a:pt x="45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7"/>
                        <wps:cNvSpPr>
                          <a:spLocks/>
                        </wps:cNvSpPr>
                        <wps:spPr bwMode="auto">
                          <a:xfrm>
                            <a:off x="6604635" y="1198245"/>
                            <a:ext cx="33020" cy="30480"/>
                          </a:xfrm>
                          <a:custGeom>
                            <a:avLst/>
                            <a:gdLst>
                              <a:gd name="T0" fmla="*/ 46 w 91"/>
                              <a:gd name="T1" fmla="*/ 86 h 86"/>
                              <a:gd name="T2" fmla="*/ 39 w 91"/>
                              <a:gd name="T3" fmla="*/ 86 h 86"/>
                              <a:gd name="T4" fmla="*/ 39 w 91"/>
                              <a:gd name="T5" fmla="*/ 86 h 86"/>
                              <a:gd name="T6" fmla="*/ 36 w 91"/>
                              <a:gd name="T7" fmla="*/ 85 h 86"/>
                              <a:gd name="T8" fmla="*/ 33 w 91"/>
                              <a:gd name="T9" fmla="*/ 85 h 86"/>
                              <a:gd name="T10" fmla="*/ 6 w 91"/>
                              <a:gd name="T11" fmla="*/ 63 h 86"/>
                              <a:gd name="T12" fmla="*/ 3 w 91"/>
                              <a:gd name="T13" fmla="*/ 59 h 86"/>
                              <a:gd name="T14" fmla="*/ 0 w 91"/>
                              <a:gd name="T15" fmla="*/ 43 h 86"/>
                              <a:gd name="T16" fmla="*/ 1 w 91"/>
                              <a:gd name="T17" fmla="*/ 34 h 86"/>
                              <a:gd name="T18" fmla="*/ 46 w 91"/>
                              <a:gd name="T19" fmla="*/ 0 h 86"/>
                              <a:gd name="T20" fmla="*/ 55 w 91"/>
                              <a:gd name="T21" fmla="*/ 1 h 86"/>
                              <a:gd name="T22" fmla="*/ 91 w 91"/>
                              <a:gd name="T23" fmla="*/ 43 h 86"/>
                              <a:gd name="T24" fmla="*/ 90 w 91"/>
                              <a:gd name="T25" fmla="*/ 52 h 86"/>
                              <a:gd name="T26" fmla="*/ 89 w 91"/>
                              <a:gd name="T27" fmla="*/ 56 h 86"/>
                              <a:gd name="T28" fmla="*/ 89 w 91"/>
                              <a:gd name="T29" fmla="*/ 57 h 86"/>
                              <a:gd name="T30" fmla="*/ 87 w 91"/>
                              <a:gd name="T31" fmla="*/ 62 h 86"/>
                              <a:gd name="T32" fmla="*/ 46 w 91"/>
                              <a:gd name="T33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" h="86">
                                <a:moveTo>
                                  <a:pt x="46" y="86"/>
                                </a:moveTo>
                                <a:cubicBezTo>
                                  <a:pt x="43" y="86"/>
                                  <a:pt x="41" y="86"/>
                                  <a:pt x="39" y="86"/>
                                </a:cubicBezTo>
                                <a:lnTo>
                                  <a:pt x="39" y="86"/>
                                </a:lnTo>
                                <a:cubicBezTo>
                                  <a:pt x="38" y="86"/>
                                  <a:pt x="37" y="86"/>
                                  <a:pt x="36" y="85"/>
                                </a:cubicBezTo>
                                <a:cubicBezTo>
                                  <a:pt x="35" y="85"/>
                                  <a:pt x="34" y="85"/>
                                  <a:pt x="33" y="85"/>
                                </a:cubicBezTo>
                                <a:cubicBezTo>
                                  <a:pt x="21" y="81"/>
                                  <a:pt x="11" y="74"/>
                                  <a:pt x="6" y="63"/>
                                </a:cubicBezTo>
                                <a:cubicBezTo>
                                  <a:pt x="5" y="62"/>
                                  <a:pt x="4" y="60"/>
                                  <a:pt x="3" y="59"/>
                                </a:cubicBezTo>
                                <a:cubicBezTo>
                                  <a:pt x="1" y="54"/>
                                  <a:pt x="0" y="49"/>
                                  <a:pt x="0" y="43"/>
                                </a:cubicBezTo>
                                <a:cubicBezTo>
                                  <a:pt x="0" y="40"/>
                                  <a:pt x="1" y="37"/>
                                  <a:pt x="1" y="34"/>
                                </a:cubicBezTo>
                                <a:cubicBezTo>
                                  <a:pt x="6" y="14"/>
                                  <a:pt x="25" y="0"/>
                                  <a:pt x="46" y="0"/>
                                </a:cubicBezTo>
                                <a:cubicBezTo>
                                  <a:pt x="49" y="0"/>
                                  <a:pt x="52" y="0"/>
                                  <a:pt x="55" y="1"/>
                                </a:cubicBezTo>
                                <a:cubicBezTo>
                                  <a:pt x="76" y="5"/>
                                  <a:pt x="91" y="23"/>
                                  <a:pt x="91" y="43"/>
                                </a:cubicBezTo>
                                <a:cubicBezTo>
                                  <a:pt x="91" y="46"/>
                                  <a:pt x="91" y="49"/>
                                  <a:pt x="90" y="52"/>
                                </a:cubicBezTo>
                                <a:cubicBezTo>
                                  <a:pt x="90" y="54"/>
                                  <a:pt x="89" y="55"/>
                                  <a:pt x="89" y="56"/>
                                </a:cubicBezTo>
                                <a:cubicBezTo>
                                  <a:pt x="89" y="57"/>
                                  <a:pt x="89" y="57"/>
                                  <a:pt x="89" y="57"/>
                                </a:cubicBezTo>
                                <a:cubicBezTo>
                                  <a:pt x="88" y="58"/>
                                  <a:pt x="87" y="60"/>
                                  <a:pt x="87" y="62"/>
                                </a:cubicBezTo>
                                <a:cubicBezTo>
                                  <a:pt x="79" y="77"/>
                                  <a:pt x="63" y="86"/>
                                  <a:pt x="4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18"/>
                        <wps:cNvSpPr>
                          <a:spLocks/>
                        </wps:cNvSpPr>
                        <wps:spPr bwMode="auto">
                          <a:xfrm>
                            <a:off x="5829300" y="1841500"/>
                            <a:ext cx="32385" cy="31115"/>
                          </a:xfrm>
                          <a:custGeom>
                            <a:avLst/>
                            <a:gdLst>
                              <a:gd name="T0" fmla="*/ 45 w 90"/>
                              <a:gd name="T1" fmla="*/ 87 h 87"/>
                              <a:gd name="T2" fmla="*/ 36 w 90"/>
                              <a:gd name="T3" fmla="*/ 86 h 87"/>
                              <a:gd name="T4" fmla="*/ 22 w 90"/>
                              <a:gd name="T5" fmla="*/ 81 h 87"/>
                              <a:gd name="T6" fmla="*/ 18 w 90"/>
                              <a:gd name="T7" fmla="*/ 78 h 87"/>
                              <a:gd name="T8" fmla="*/ 18 w 90"/>
                              <a:gd name="T9" fmla="*/ 78 h 87"/>
                              <a:gd name="T10" fmla="*/ 0 w 90"/>
                              <a:gd name="T11" fmla="*/ 44 h 87"/>
                              <a:gd name="T12" fmla="*/ 1 w 90"/>
                              <a:gd name="T13" fmla="*/ 35 h 87"/>
                              <a:gd name="T14" fmla="*/ 45 w 90"/>
                              <a:gd name="T15" fmla="*/ 0 h 87"/>
                              <a:gd name="T16" fmla="*/ 55 w 90"/>
                              <a:gd name="T17" fmla="*/ 1 h 87"/>
                              <a:gd name="T18" fmla="*/ 90 w 90"/>
                              <a:gd name="T19" fmla="*/ 44 h 87"/>
                              <a:gd name="T20" fmla="*/ 90 w 90"/>
                              <a:gd name="T21" fmla="*/ 46 h 87"/>
                              <a:gd name="T22" fmla="*/ 90 w 90"/>
                              <a:gd name="T23" fmla="*/ 46 h 87"/>
                              <a:gd name="T24" fmla="*/ 89 w 90"/>
                              <a:gd name="T25" fmla="*/ 53 h 87"/>
                              <a:gd name="T26" fmla="*/ 89 w 90"/>
                              <a:gd name="T27" fmla="*/ 55 h 87"/>
                              <a:gd name="T28" fmla="*/ 76 w 90"/>
                              <a:gd name="T29" fmla="*/ 75 h 87"/>
                              <a:gd name="T30" fmla="*/ 76 w 90"/>
                              <a:gd name="T31" fmla="*/ 75 h 87"/>
                              <a:gd name="T32" fmla="*/ 71 w 90"/>
                              <a:gd name="T33" fmla="*/ 79 h 87"/>
                              <a:gd name="T34" fmla="*/ 71 w 90"/>
                              <a:gd name="T35" fmla="*/ 79 h 87"/>
                              <a:gd name="T36" fmla="*/ 45 w 90"/>
                              <a:gd name="T37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0" h="87">
                                <a:moveTo>
                                  <a:pt x="45" y="87"/>
                                </a:moveTo>
                                <a:cubicBezTo>
                                  <a:pt x="42" y="87"/>
                                  <a:pt x="39" y="86"/>
                                  <a:pt x="36" y="86"/>
                                </a:cubicBezTo>
                                <a:cubicBezTo>
                                  <a:pt x="31" y="85"/>
                                  <a:pt x="26" y="83"/>
                                  <a:pt x="22" y="81"/>
                                </a:cubicBezTo>
                                <a:cubicBezTo>
                                  <a:pt x="21" y="80"/>
                                  <a:pt x="19" y="79"/>
                                  <a:pt x="18" y="78"/>
                                </a:cubicBezTo>
                                <a:lnTo>
                                  <a:pt x="18" y="78"/>
                                </a:lnTo>
                                <a:cubicBezTo>
                                  <a:pt x="6" y="70"/>
                                  <a:pt x="0" y="57"/>
                                  <a:pt x="0" y="44"/>
                                </a:cubicBezTo>
                                <a:cubicBezTo>
                                  <a:pt x="0" y="41"/>
                                  <a:pt x="0" y="38"/>
                                  <a:pt x="1" y="35"/>
                                </a:cubicBezTo>
                                <a:cubicBezTo>
                                  <a:pt x="5" y="14"/>
                                  <a:pt x="24" y="0"/>
                                  <a:pt x="45" y="0"/>
                                </a:cubicBezTo>
                                <a:cubicBezTo>
                                  <a:pt x="48" y="0"/>
                                  <a:pt x="51" y="1"/>
                                  <a:pt x="55" y="1"/>
                                </a:cubicBezTo>
                                <a:cubicBezTo>
                                  <a:pt x="76" y="6"/>
                                  <a:pt x="90" y="24"/>
                                  <a:pt x="90" y="44"/>
                                </a:cubicBezTo>
                                <a:cubicBezTo>
                                  <a:pt x="90" y="44"/>
                                  <a:pt x="90" y="45"/>
                                  <a:pt x="90" y="46"/>
                                </a:cubicBezTo>
                                <a:lnTo>
                                  <a:pt x="90" y="46"/>
                                </a:lnTo>
                                <a:cubicBezTo>
                                  <a:pt x="90" y="48"/>
                                  <a:pt x="90" y="50"/>
                                  <a:pt x="89" y="53"/>
                                </a:cubicBezTo>
                                <a:cubicBezTo>
                                  <a:pt x="89" y="53"/>
                                  <a:pt x="89" y="54"/>
                                  <a:pt x="89" y="55"/>
                                </a:cubicBezTo>
                                <a:cubicBezTo>
                                  <a:pt x="86" y="63"/>
                                  <a:pt x="82" y="70"/>
                                  <a:pt x="76" y="75"/>
                                </a:cubicBezTo>
                                <a:lnTo>
                                  <a:pt x="76" y="75"/>
                                </a:lnTo>
                                <a:cubicBezTo>
                                  <a:pt x="74" y="77"/>
                                  <a:pt x="73" y="78"/>
                                  <a:pt x="71" y="79"/>
                                </a:cubicBezTo>
                                <a:lnTo>
                                  <a:pt x="71" y="79"/>
                                </a:lnTo>
                                <a:cubicBezTo>
                                  <a:pt x="64" y="84"/>
                                  <a:pt x="55" y="87"/>
                                  <a:pt x="45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9"/>
                        <wps:cNvSpPr>
                          <a:spLocks/>
                        </wps:cNvSpPr>
                        <wps:spPr bwMode="auto">
                          <a:xfrm>
                            <a:off x="6122670" y="1407160"/>
                            <a:ext cx="32385" cy="31115"/>
                          </a:xfrm>
                          <a:custGeom>
                            <a:avLst/>
                            <a:gdLst>
                              <a:gd name="T0" fmla="*/ 46 w 91"/>
                              <a:gd name="T1" fmla="*/ 87 h 87"/>
                              <a:gd name="T2" fmla="*/ 36 w 91"/>
                              <a:gd name="T3" fmla="*/ 86 h 87"/>
                              <a:gd name="T4" fmla="*/ 24 w 91"/>
                              <a:gd name="T5" fmla="*/ 81 h 87"/>
                              <a:gd name="T6" fmla="*/ 24 w 91"/>
                              <a:gd name="T7" fmla="*/ 81 h 87"/>
                              <a:gd name="T8" fmla="*/ 19 w 91"/>
                              <a:gd name="T9" fmla="*/ 78 h 87"/>
                              <a:gd name="T10" fmla="*/ 1 w 91"/>
                              <a:gd name="T11" fmla="*/ 50 h 87"/>
                              <a:gd name="T12" fmla="*/ 1 w 91"/>
                              <a:gd name="T13" fmla="*/ 45 h 87"/>
                              <a:gd name="T14" fmla="*/ 0 w 91"/>
                              <a:gd name="T15" fmla="*/ 44 h 87"/>
                              <a:gd name="T16" fmla="*/ 1 w 91"/>
                              <a:gd name="T17" fmla="*/ 35 h 87"/>
                              <a:gd name="T18" fmla="*/ 46 w 91"/>
                              <a:gd name="T19" fmla="*/ 0 h 87"/>
                              <a:gd name="T20" fmla="*/ 55 w 91"/>
                              <a:gd name="T21" fmla="*/ 1 h 87"/>
                              <a:gd name="T22" fmla="*/ 91 w 91"/>
                              <a:gd name="T23" fmla="*/ 44 h 87"/>
                              <a:gd name="T24" fmla="*/ 90 w 91"/>
                              <a:gd name="T25" fmla="*/ 53 h 87"/>
                              <a:gd name="T26" fmla="*/ 74 w 91"/>
                              <a:gd name="T27" fmla="*/ 77 h 87"/>
                              <a:gd name="T28" fmla="*/ 70 w 91"/>
                              <a:gd name="T29" fmla="*/ 80 h 87"/>
                              <a:gd name="T30" fmla="*/ 46 w 91"/>
                              <a:gd name="T3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" h="87">
                                <a:moveTo>
                                  <a:pt x="46" y="87"/>
                                </a:moveTo>
                                <a:cubicBezTo>
                                  <a:pt x="43" y="87"/>
                                  <a:pt x="40" y="86"/>
                                  <a:pt x="36" y="86"/>
                                </a:cubicBezTo>
                                <a:cubicBezTo>
                                  <a:pt x="32" y="85"/>
                                  <a:pt x="28" y="83"/>
                                  <a:pt x="24" y="81"/>
                                </a:cubicBezTo>
                                <a:lnTo>
                                  <a:pt x="24" y="81"/>
                                </a:lnTo>
                                <a:cubicBezTo>
                                  <a:pt x="22" y="80"/>
                                  <a:pt x="20" y="79"/>
                                  <a:pt x="19" y="78"/>
                                </a:cubicBezTo>
                                <a:cubicBezTo>
                                  <a:pt x="9" y="72"/>
                                  <a:pt x="3" y="62"/>
                                  <a:pt x="1" y="50"/>
                                </a:cubicBezTo>
                                <a:cubicBezTo>
                                  <a:pt x="1" y="49"/>
                                  <a:pt x="1" y="47"/>
                                  <a:pt x="1" y="45"/>
                                </a:cubicBezTo>
                                <a:cubicBezTo>
                                  <a:pt x="0" y="45"/>
                                  <a:pt x="0" y="44"/>
                                  <a:pt x="0" y="44"/>
                                </a:cubicBezTo>
                                <a:cubicBezTo>
                                  <a:pt x="0" y="41"/>
                                  <a:pt x="1" y="38"/>
                                  <a:pt x="1" y="35"/>
                                </a:cubicBezTo>
                                <a:cubicBezTo>
                                  <a:pt x="6" y="14"/>
                                  <a:pt x="25" y="0"/>
                                  <a:pt x="46" y="0"/>
                                </a:cubicBezTo>
                                <a:cubicBezTo>
                                  <a:pt x="49" y="0"/>
                                  <a:pt x="52" y="1"/>
                                  <a:pt x="55" y="1"/>
                                </a:cubicBezTo>
                                <a:cubicBezTo>
                                  <a:pt x="77" y="6"/>
                                  <a:pt x="91" y="24"/>
                                  <a:pt x="91" y="44"/>
                                </a:cubicBezTo>
                                <a:cubicBezTo>
                                  <a:pt x="91" y="47"/>
                                  <a:pt x="91" y="50"/>
                                  <a:pt x="90" y="53"/>
                                </a:cubicBezTo>
                                <a:cubicBezTo>
                                  <a:pt x="88" y="63"/>
                                  <a:pt x="82" y="71"/>
                                  <a:pt x="74" y="77"/>
                                </a:cubicBezTo>
                                <a:cubicBezTo>
                                  <a:pt x="73" y="78"/>
                                  <a:pt x="71" y="79"/>
                                  <a:pt x="70" y="80"/>
                                </a:cubicBezTo>
                                <a:cubicBezTo>
                                  <a:pt x="63" y="84"/>
                                  <a:pt x="54" y="87"/>
                                  <a:pt x="46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0"/>
                        <wps:cNvSpPr>
                          <a:spLocks/>
                        </wps:cNvSpPr>
                        <wps:spPr bwMode="auto">
                          <a:xfrm>
                            <a:off x="6057900" y="1888490"/>
                            <a:ext cx="31750" cy="30480"/>
                          </a:xfrm>
                          <a:custGeom>
                            <a:avLst/>
                            <a:gdLst>
                              <a:gd name="T0" fmla="*/ 45 w 90"/>
                              <a:gd name="T1" fmla="*/ 86 h 86"/>
                              <a:gd name="T2" fmla="*/ 36 w 90"/>
                              <a:gd name="T3" fmla="*/ 85 h 86"/>
                              <a:gd name="T4" fmla="*/ 35 w 90"/>
                              <a:gd name="T5" fmla="*/ 85 h 86"/>
                              <a:gd name="T6" fmla="*/ 35 w 90"/>
                              <a:gd name="T7" fmla="*/ 85 h 86"/>
                              <a:gd name="T8" fmla="*/ 29 w 90"/>
                              <a:gd name="T9" fmla="*/ 83 h 86"/>
                              <a:gd name="T10" fmla="*/ 0 w 90"/>
                              <a:gd name="T11" fmla="*/ 43 h 86"/>
                              <a:gd name="T12" fmla="*/ 1 w 90"/>
                              <a:gd name="T13" fmla="*/ 34 h 86"/>
                              <a:gd name="T14" fmla="*/ 45 w 90"/>
                              <a:gd name="T15" fmla="*/ 0 h 86"/>
                              <a:gd name="T16" fmla="*/ 54 w 90"/>
                              <a:gd name="T17" fmla="*/ 0 h 86"/>
                              <a:gd name="T18" fmla="*/ 90 w 90"/>
                              <a:gd name="T19" fmla="*/ 43 h 86"/>
                              <a:gd name="T20" fmla="*/ 89 w 90"/>
                              <a:gd name="T21" fmla="*/ 52 h 86"/>
                              <a:gd name="T22" fmla="*/ 45 w 90"/>
                              <a:gd name="T23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0" h="86">
                                <a:moveTo>
                                  <a:pt x="45" y="86"/>
                                </a:moveTo>
                                <a:cubicBezTo>
                                  <a:pt x="42" y="86"/>
                                  <a:pt x="39" y="85"/>
                                  <a:pt x="36" y="85"/>
                                </a:cubicBezTo>
                                <a:cubicBezTo>
                                  <a:pt x="35" y="85"/>
                                  <a:pt x="35" y="85"/>
                                  <a:pt x="35" y="85"/>
                                </a:cubicBezTo>
                                <a:lnTo>
                                  <a:pt x="35" y="85"/>
                                </a:lnTo>
                                <a:cubicBezTo>
                                  <a:pt x="33" y="84"/>
                                  <a:pt x="31" y="84"/>
                                  <a:pt x="29" y="83"/>
                                </a:cubicBezTo>
                                <a:cubicBezTo>
                                  <a:pt x="11" y="77"/>
                                  <a:pt x="0" y="61"/>
                                  <a:pt x="0" y="43"/>
                                </a:cubicBezTo>
                                <a:cubicBezTo>
                                  <a:pt x="0" y="40"/>
                                  <a:pt x="0" y="37"/>
                                  <a:pt x="1" y="34"/>
                                </a:cubicBezTo>
                                <a:cubicBezTo>
                                  <a:pt x="5" y="13"/>
                                  <a:pt x="24" y="0"/>
                                  <a:pt x="45" y="0"/>
                                </a:cubicBezTo>
                                <a:cubicBezTo>
                                  <a:pt x="48" y="0"/>
                                  <a:pt x="51" y="0"/>
                                  <a:pt x="54" y="0"/>
                                </a:cubicBezTo>
                                <a:cubicBezTo>
                                  <a:pt x="76" y="5"/>
                                  <a:pt x="90" y="23"/>
                                  <a:pt x="90" y="43"/>
                                </a:cubicBezTo>
                                <a:cubicBezTo>
                                  <a:pt x="90" y="46"/>
                                  <a:pt x="90" y="49"/>
                                  <a:pt x="89" y="52"/>
                                </a:cubicBezTo>
                                <a:cubicBezTo>
                                  <a:pt x="85" y="72"/>
                                  <a:pt x="66" y="86"/>
                                  <a:pt x="45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1"/>
                        <wps:cNvSpPr>
                          <a:spLocks/>
                        </wps:cNvSpPr>
                        <wps:spPr bwMode="auto">
                          <a:xfrm>
                            <a:off x="6103620" y="1870710"/>
                            <a:ext cx="32385" cy="30480"/>
                          </a:xfrm>
                          <a:custGeom>
                            <a:avLst/>
                            <a:gdLst>
                              <a:gd name="T0" fmla="*/ 46 w 91"/>
                              <a:gd name="T1" fmla="*/ 86 h 86"/>
                              <a:gd name="T2" fmla="*/ 36 w 91"/>
                              <a:gd name="T3" fmla="*/ 85 h 86"/>
                              <a:gd name="T4" fmla="*/ 28 w 91"/>
                              <a:gd name="T5" fmla="*/ 83 h 86"/>
                              <a:gd name="T6" fmla="*/ 23 w 91"/>
                              <a:gd name="T7" fmla="*/ 80 h 86"/>
                              <a:gd name="T8" fmla="*/ 23 w 91"/>
                              <a:gd name="T9" fmla="*/ 80 h 86"/>
                              <a:gd name="T10" fmla="*/ 5 w 91"/>
                              <a:gd name="T11" fmla="*/ 61 h 86"/>
                              <a:gd name="T12" fmla="*/ 2 w 91"/>
                              <a:gd name="T13" fmla="*/ 56 h 86"/>
                              <a:gd name="T14" fmla="*/ 2 w 91"/>
                              <a:gd name="T15" fmla="*/ 56 h 86"/>
                              <a:gd name="T16" fmla="*/ 0 w 91"/>
                              <a:gd name="T17" fmla="*/ 43 h 86"/>
                              <a:gd name="T18" fmla="*/ 1 w 91"/>
                              <a:gd name="T19" fmla="*/ 34 h 86"/>
                              <a:gd name="T20" fmla="*/ 45 w 91"/>
                              <a:gd name="T21" fmla="*/ 0 h 86"/>
                              <a:gd name="T22" fmla="*/ 55 w 91"/>
                              <a:gd name="T23" fmla="*/ 1 h 86"/>
                              <a:gd name="T24" fmla="*/ 91 w 91"/>
                              <a:gd name="T25" fmla="*/ 43 h 86"/>
                              <a:gd name="T26" fmla="*/ 91 w 91"/>
                              <a:gd name="T27" fmla="*/ 43 h 86"/>
                              <a:gd name="T28" fmla="*/ 91 w 91"/>
                              <a:gd name="T29" fmla="*/ 43 h 86"/>
                              <a:gd name="T30" fmla="*/ 90 w 91"/>
                              <a:gd name="T31" fmla="*/ 49 h 86"/>
                              <a:gd name="T32" fmla="*/ 90 w 91"/>
                              <a:gd name="T33" fmla="*/ 52 h 86"/>
                              <a:gd name="T34" fmla="*/ 46 w 91"/>
                              <a:gd name="T35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1" h="86">
                                <a:moveTo>
                                  <a:pt x="46" y="86"/>
                                </a:moveTo>
                                <a:cubicBezTo>
                                  <a:pt x="42" y="86"/>
                                  <a:pt x="39" y="86"/>
                                  <a:pt x="36" y="85"/>
                                </a:cubicBezTo>
                                <a:cubicBezTo>
                                  <a:pt x="33" y="85"/>
                                  <a:pt x="30" y="84"/>
                                  <a:pt x="28" y="83"/>
                                </a:cubicBezTo>
                                <a:cubicBezTo>
                                  <a:pt x="26" y="82"/>
                                  <a:pt x="24" y="81"/>
                                  <a:pt x="23" y="80"/>
                                </a:cubicBezTo>
                                <a:lnTo>
                                  <a:pt x="23" y="80"/>
                                </a:lnTo>
                                <a:cubicBezTo>
                                  <a:pt x="15" y="76"/>
                                  <a:pt x="8" y="69"/>
                                  <a:pt x="5" y="61"/>
                                </a:cubicBezTo>
                                <a:cubicBezTo>
                                  <a:pt x="4" y="60"/>
                                  <a:pt x="3" y="58"/>
                                  <a:pt x="2" y="56"/>
                                </a:cubicBezTo>
                                <a:cubicBezTo>
                                  <a:pt x="2" y="56"/>
                                  <a:pt x="2" y="56"/>
                                  <a:pt x="2" y="56"/>
                                </a:cubicBezTo>
                                <a:cubicBezTo>
                                  <a:pt x="1" y="52"/>
                                  <a:pt x="0" y="48"/>
                                  <a:pt x="0" y="43"/>
                                </a:cubicBezTo>
                                <a:cubicBezTo>
                                  <a:pt x="0" y="40"/>
                                  <a:pt x="0" y="37"/>
                                  <a:pt x="1" y="34"/>
                                </a:cubicBezTo>
                                <a:cubicBezTo>
                                  <a:pt x="6" y="14"/>
                                  <a:pt x="24" y="0"/>
                                  <a:pt x="45" y="0"/>
                                </a:cubicBezTo>
                                <a:cubicBezTo>
                                  <a:pt x="49" y="0"/>
                                  <a:pt x="52" y="0"/>
                                  <a:pt x="55" y="1"/>
                                </a:cubicBezTo>
                                <a:cubicBezTo>
                                  <a:pt x="76" y="5"/>
                                  <a:pt x="91" y="23"/>
                                  <a:pt x="91" y="43"/>
                                </a:cubicBezTo>
                                <a:cubicBezTo>
                                  <a:pt x="91" y="43"/>
                                  <a:pt x="91" y="43"/>
                                  <a:pt x="91" y="43"/>
                                </a:cubicBezTo>
                                <a:lnTo>
                                  <a:pt x="91" y="43"/>
                                </a:lnTo>
                                <a:cubicBezTo>
                                  <a:pt x="91" y="45"/>
                                  <a:pt x="91" y="47"/>
                                  <a:pt x="90" y="49"/>
                                </a:cubicBezTo>
                                <a:cubicBezTo>
                                  <a:pt x="90" y="50"/>
                                  <a:pt x="90" y="51"/>
                                  <a:pt x="90" y="52"/>
                                </a:cubicBezTo>
                                <a:cubicBezTo>
                                  <a:pt x="85" y="72"/>
                                  <a:pt x="66" y="86"/>
                                  <a:pt x="4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22"/>
                        <wps:cNvSpPr>
                          <a:spLocks/>
                        </wps:cNvSpPr>
                        <wps:spPr bwMode="auto">
                          <a:xfrm>
                            <a:off x="6490970" y="1895475"/>
                            <a:ext cx="32385" cy="31115"/>
                          </a:xfrm>
                          <a:custGeom>
                            <a:avLst/>
                            <a:gdLst>
                              <a:gd name="T0" fmla="*/ 45 w 90"/>
                              <a:gd name="T1" fmla="*/ 86 h 86"/>
                              <a:gd name="T2" fmla="*/ 36 w 90"/>
                              <a:gd name="T3" fmla="*/ 85 h 86"/>
                              <a:gd name="T4" fmla="*/ 14 w 90"/>
                              <a:gd name="T5" fmla="*/ 74 h 86"/>
                              <a:gd name="T6" fmla="*/ 10 w 90"/>
                              <a:gd name="T7" fmla="*/ 70 h 86"/>
                              <a:gd name="T8" fmla="*/ 3 w 90"/>
                              <a:gd name="T9" fmla="*/ 59 h 86"/>
                              <a:gd name="T10" fmla="*/ 3 w 90"/>
                              <a:gd name="T11" fmla="*/ 59 h 86"/>
                              <a:gd name="T12" fmla="*/ 1 w 90"/>
                              <a:gd name="T13" fmla="*/ 54 h 86"/>
                              <a:gd name="T14" fmla="*/ 0 w 90"/>
                              <a:gd name="T15" fmla="*/ 43 h 86"/>
                              <a:gd name="T16" fmla="*/ 1 w 90"/>
                              <a:gd name="T17" fmla="*/ 34 h 86"/>
                              <a:gd name="T18" fmla="*/ 45 w 90"/>
                              <a:gd name="T19" fmla="*/ 0 h 86"/>
                              <a:gd name="T20" fmla="*/ 55 w 90"/>
                              <a:gd name="T21" fmla="*/ 1 h 86"/>
                              <a:gd name="T22" fmla="*/ 90 w 90"/>
                              <a:gd name="T23" fmla="*/ 43 h 86"/>
                              <a:gd name="T24" fmla="*/ 89 w 90"/>
                              <a:gd name="T25" fmla="*/ 52 h 86"/>
                              <a:gd name="T26" fmla="*/ 76 w 90"/>
                              <a:gd name="T27" fmla="*/ 74 h 86"/>
                              <a:gd name="T28" fmla="*/ 76 w 90"/>
                              <a:gd name="T29" fmla="*/ 74 h 86"/>
                              <a:gd name="T30" fmla="*/ 72 w 90"/>
                              <a:gd name="T31" fmla="*/ 78 h 86"/>
                              <a:gd name="T32" fmla="*/ 72 w 90"/>
                              <a:gd name="T33" fmla="*/ 78 h 86"/>
                              <a:gd name="T34" fmla="*/ 45 w 90"/>
                              <a:gd name="T35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86">
                                <a:moveTo>
                                  <a:pt x="45" y="86"/>
                                </a:moveTo>
                                <a:cubicBezTo>
                                  <a:pt x="42" y="86"/>
                                  <a:pt x="39" y="86"/>
                                  <a:pt x="36" y="85"/>
                                </a:cubicBezTo>
                                <a:cubicBezTo>
                                  <a:pt x="27" y="83"/>
                                  <a:pt x="20" y="79"/>
                                  <a:pt x="14" y="74"/>
                                </a:cubicBezTo>
                                <a:cubicBezTo>
                                  <a:pt x="12" y="73"/>
                                  <a:pt x="11" y="71"/>
                                  <a:pt x="10" y="70"/>
                                </a:cubicBezTo>
                                <a:cubicBezTo>
                                  <a:pt x="7" y="67"/>
                                  <a:pt x="5" y="63"/>
                                  <a:pt x="3" y="59"/>
                                </a:cubicBezTo>
                                <a:lnTo>
                                  <a:pt x="3" y="59"/>
                                </a:lnTo>
                                <a:cubicBezTo>
                                  <a:pt x="2" y="58"/>
                                  <a:pt x="2" y="56"/>
                                  <a:pt x="1" y="54"/>
                                </a:cubicBezTo>
                                <a:cubicBezTo>
                                  <a:pt x="0" y="51"/>
                                  <a:pt x="0" y="47"/>
                                  <a:pt x="0" y="43"/>
                                </a:cubicBezTo>
                                <a:cubicBezTo>
                                  <a:pt x="0" y="40"/>
                                  <a:pt x="0" y="37"/>
                                  <a:pt x="1" y="34"/>
                                </a:cubicBezTo>
                                <a:cubicBezTo>
                                  <a:pt x="5" y="14"/>
                                  <a:pt x="24" y="0"/>
                                  <a:pt x="45" y="0"/>
                                </a:cubicBezTo>
                                <a:cubicBezTo>
                                  <a:pt x="48" y="0"/>
                                  <a:pt x="51" y="0"/>
                                  <a:pt x="55" y="1"/>
                                </a:cubicBezTo>
                                <a:cubicBezTo>
                                  <a:pt x="76" y="5"/>
                                  <a:pt x="90" y="23"/>
                                  <a:pt x="90" y="43"/>
                                </a:cubicBezTo>
                                <a:cubicBezTo>
                                  <a:pt x="90" y="46"/>
                                  <a:pt x="90" y="49"/>
                                  <a:pt x="89" y="52"/>
                                </a:cubicBezTo>
                                <a:cubicBezTo>
                                  <a:pt x="87" y="61"/>
                                  <a:pt x="83" y="68"/>
                                  <a:pt x="76" y="74"/>
                                </a:cubicBezTo>
                                <a:lnTo>
                                  <a:pt x="76" y="74"/>
                                </a:lnTo>
                                <a:cubicBezTo>
                                  <a:pt x="75" y="75"/>
                                  <a:pt x="74" y="76"/>
                                  <a:pt x="72" y="78"/>
                                </a:cubicBezTo>
                                <a:cubicBezTo>
                                  <a:pt x="72" y="78"/>
                                  <a:pt x="72" y="78"/>
                                  <a:pt x="72" y="78"/>
                                </a:cubicBezTo>
                                <a:cubicBezTo>
                                  <a:pt x="64" y="83"/>
                                  <a:pt x="55" y="86"/>
                                  <a:pt x="45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23"/>
                        <wps:cNvSpPr>
                          <a:spLocks/>
                        </wps:cNvSpPr>
                        <wps:spPr bwMode="auto">
                          <a:xfrm>
                            <a:off x="7073900" y="545465"/>
                            <a:ext cx="32385" cy="31115"/>
                          </a:xfrm>
                          <a:custGeom>
                            <a:avLst/>
                            <a:gdLst>
                              <a:gd name="T0" fmla="*/ 46 w 91"/>
                              <a:gd name="T1" fmla="*/ 87 h 87"/>
                              <a:gd name="T2" fmla="*/ 36 w 91"/>
                              <a:gd name="T3" fmla="*/ 86 h 87"/>
                              <a:gd name="T4" fmla="*/ 23 w 91"/>
                              <a:gd name="T5" fmla="*/ 80 h 87"/>
                              <a:gd name="T6" fmla="*/ 18 w 91"/>
                              <a:gd name="T7" fmla="*/ 77 h 87"/>
                              <a:gd name="T8" fmla="*/ 0 w 91"/>
                              <a:gd name="T9" fmla="*/ 43 h 87"/>
                              <a:gd name="T10" fmla="*/ 1 w 91"/>
                              <a:gd name="T11" fmla="*/ 34 h 87"/>
                              <a:gd name="T12" fmla="*/ 46 w 91"/>
                              <a:gd name="T13" fmla="*/ 0 h 87"/>
                              <a:gd name="T14" fmla="*/ 55 w 91"/>
                              <a:gd name="T15" fmla="*/ 1 h 87"/>
                              <a:gd name="T16" fmla="*/ 91 w 91"/>
                              <a:gd name="T17" fmla="*/ 44 h 87"/>
                              <a:gd name="T18" fmla="*/ 91 w 91"/>
                              <a:gd name="T19" fmla="*/ 44 h 87"/>
                              <a:gd name="T20" fmla="*/ 91 w 91"/>
                              <a:gd name="T21" fmla="*/ 49 h 87"/>
                              <a:gd name="T22" fmla="*/ 90 w 91"/>
                              <a:gd name="T23" fmla="*/ 52 h 87"/>
                              <a:gd name="T24" fmla="*/ 74 w 91"/>
                              <a:gd name="T25" fmla="*/ 77 h 87"/>
                              <a:gd name="T26" fmla="*/ 70 w 91"/>
                              <a:gd name="T27" fmla="*/ 80 h 87"/>
                              <a:gd name="T28" fmla="*/ 70 w 91"/>
                              <a:gd name="T29" fmla="*/ 80 h 87"/>
                              <a:gd name="T30" fmla="*/ 46 w 91"/>
                              <a:gd name="T3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" h="87">
                                <a:moveTo>
                                  <a:pt x="46" y="87"/>
                                </a:moveTo>
                                <a:cubicBezTo>
                                  <a:pt x="43" y="87"/>
                                  <a:pt x="39" y="86"/>
                                  <a:pt x="36" y="86"/>
                                </a:cubicBezTo>
                                <a:cubicBezTo>
                                  <a:pt x="31" y="85"/>
                                  <a:pt x="27" y="83"/>
                                  <a:pt x="23" y="80"/>
                                </a:cubicBezTo>
                                <a:cubicBezTo>
                                  <a:pt x="21" y="80"/>
                                  <a:pt x="19" y="79"/>
                                  <a:pt x="18" y="77"/>
                                </a:cubicBezTo>
                                <a:cubicBezTo>
                                  <a:pt x="7" y="69"/>
                                  <a:pt x="0" y="57"/>
                                  <a:pt x="0" y="43"/>
                                </a:cubicBezTo>
                                <a:cubicBezTo>
                                  <a:pt x="0" y="41"/>
                                  <a:pt x="1" y="37"/>
                                  <a:pt x="1" y="34"/>
                                </a:cubicBezTo>
                                <a:cubicBezTo>
                                  <a:pt x="6" y="14"/>
                                  <a:pt x="25" y="0"/>
                                  <a:pt x="46" y="0"/>
                                </a:cubicBezTo>
                                <a:cubicBezTo>
                                  <a:pt x="49" y="0"/>
                                  <a:pt x="52" y="1"/>
                                  <a:pt x="55" y="1"/>
                                </a:cubicBezTo>
                                <a:cubicBezTo>
                                  <a:pt x="76" y="6"/>
                                  <a:pt x="91" y="24"/>
                                  <a:pt x="91" y="44"/>
                                </a:cubicBezTo>
                                <a:cubicBezTo>
                                  <a:pt x="91" y="44"/>
                                  <a:pt x="91" y="44"/>
                                  <a:pt x="91" y="44"/>
                                </a:cubicBezTo>
                                <a:cubicBezTo>
                                  <a:pt x="91" y="45"/>
                                  <a:pt x="91" y="47"/>
                                  <a:pt x="91" y="49"/>
                                </a:cubicBezTo>
                                <a:cubicBezTo>
                                  <a:pt x="90" y="50"/>
                                  <a:pt x="90" y="51"/>
                                  <a:pt x="90" y="52"/>
                                </a:cubicBezTo>
                                <a:cubicBezTo>
                                  <a:pt x="88" y="62"/>
                                  <a:pt x="82" y="71"/>
                                  <a:pt x="74" y="77"/>
                                </a:cubicBezTo>
                                <a:cubicBezTo>
                                  <a:pt x="73" y="78"/>
                                  <a:pt x="71" y="79"/>
                                  <a:pt x="70" y="80"/>
                                </a:cubicBezTo>
                                <a:lnTo>
                                  <a:pt x="70" y="80"/>
                                </a:lnTo>
                                <a:cubicBezTo>
                                  <a:pt x="63" y="84"/>
                                  <a:pt x="54" y="87"/>
                                  <a:pt x="46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24"/>
                        <wps:cNvSpPr>
                          <a:spLocks/>
                        </wps:cNvSpPr>
                        <wps:spPr bwMode="auto">
                          <a:xfrm>
                            <a:off x="7203440" y="718820"/>
                            <a:ext cx="33020" cy="30480"/>
                          </a:xfrm>
                          <a:custGeom>
                            <a:avLst/>
                            <a:gdLst>
                              <a:gd name="T0" fmla="*/ 45 w 91"/>
                              <a:gd name="T1" fmla="*/ 86 h 86"/>
                              <a:gd name="T2" fmla="*/ 36 w 91"/>
                              <a:gd name="T3" fmla="*/ 85 h 86"/>
                              <a:gd name="T4" fmla="*/ 12 w 91"/>
                              <a:gd name="T5" fmla="*/ 73 h 86"/>
                              <a:gd name="T6" fmla="*/ 9 w 91"/>
                              <a:gd name="T7" fmla="*/ 69 h 86"/>
                              <a:gd name="T8" fmla="*/ 9 w 91"/>
                              <a:gd name="T9" fmla="*/ 69 h 86"/>
                              <a:gd name="T10" fmla="*/ 0 w 91"/>
                              <a:gd name="T11" fmla="*/ 43 h 86"/>
                              <a:gd name="T12" fmla="*/ 1 w 91"/>
                              <a:gd name="T13" fmla="*/ 34 h 86"/>
                              <a:gd name="T14" fmla="*/ 45 w 91"/>
                              <a:gd name="T15" fmla="*/ 0 h 86"/>
                              <a:gd name="T16" fmla="*/ 55 w 91"/>
                              <a:gd name="T17" fmla="*/ 1 h 86"/>
                              <a:gd name="T18" fmla="*/ 91 w 91"/>
                              <a:gd name="T19" fmla="*/ 43 h 86"/>
                              <a:gd name="T20" fmla="*/ 90 w 91"/>
                              <a:gd name="T21" fmla="*/ 52 h 86"/>
                              <a:gd name="T22" fmla="*/ 61 w 91"/>
                              <a:gd name="T23" fmla="*/ 84 h 86"/>
                              <a:gd name="T24" fmla="*/ 55 w 91"/>
                              <a:gd name="T25" fmla="*/ 85 h 86"/>
                              <a:gd name="T26" fmla="*/ 45 w 91"/>
                              <a:gd name="T27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1" h="86">
                                <a:moveTo>
                                  <a:pt x="45" y="86"/>
                                </a:moveTo>
                                <a:cubicBezTo>
                                  <a:pt x="42" y="86"/>
                                  <a:pt x="39" y="86"/>
                                  <a:pt x="36" y="85"/>
                                </a:cubicBezTo>
                                <a:cubicBezTo>
                                  <a:pt x="27" y="83"/>
                                  <a:pt x="18" y="79"/>
                                  <a:pt x="12" y="73"/>
                                </a:cubicBezTo>
                                <a:cubicBezTo>
                                  <a:pt x="11" y="72"/>
                                  <a:pt x="10" y="70"/>
                                  <a:pt x="9" y="69"/>
                                </a:cubicBezTo>
                                <a:cubicBezTo>
                                  <a:pt x="9" y="69"/>
                                  <a:pt x="9" y="69"/>
                                  <a:pt x="9" y="69"/>
                                </a:cubicBezTo>
                                <a:cubicBezTo>
                                  <a:pt x="3" y="61"/>
                                  <a:pt x="0" y="52"/>
                                  <a:pt x="0" y="43"/>
                                </a:cubicBezTo>
                                <a:cubicBezTo>
                                  <a:pt x="0" y="40"/>
                                  <a:pt x="0" y="37"/>
                                  <a:pt x="1" y="34"/>
                                </a:cubicBezTo>
                                <a:cubicBezTo>
                                  <a:pt x="5" y="14"/>
                                  <a:pt x="24" y="0"/>
                                  <a:pt x="45" y="0"/>
                                </a:cubicBezTo>
                                <a:cubicBezTo>
                                  <a:pt x="48" y="0"/>
                                  <a:pt x="51" y="0"/>
                                  <a:pt x="55" y="1"/>
                                </a:cubicBezTo>
                                <a:cubicBezTo>
                                  <a:pt x="76" y="5"/>
                                  <a:pt x="91" y="23"/>
                                  <a:pt x="91" y="43"/>
                                </a:cubicBezTo>
                                <a:cubicBezTo>
                                  <a:pt x="91" y="46"/>
                                  <a:pt x="90" y="49"/>
                                  <a:pt x="90" y="52"/>
                                </a:cubicBezTo>
                                <a:cubicBezTo>
                                  <a:pt x="86" y="67"/>
                                  <a:pt x="75" y="79"/>
                                  <a:pt x="61" y="84"/>
                                </a:cubicBezTo>
                                <a:cubicBezTo>
                                  <a:pt x="59" y="84"/>
                                  <a:pt x="57" y="85"/>
                                  <a:pt x="55" y="85"/>
                                </a:cubicBezTo>
                                <a:cubicBezTo>
                                  <a:pt x="52" y="86"/>
                                  <a:pt x="49" y="86"/>
                                  <a:pt x="45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25"/>
                        <wps:cNvSpPr>
                          <a:spLocks/>
                        </wps:cNvSpPr>
                        <wps:spPr bwMode="auto">
                          <a:xfrm>
                            <a:off x="7446645" y="1515110"/>
                            <a:ext cx="32385" cy="30480"/>
                          </a:xfrm>
                          <a:custGeom>
                            <a:avLst/>
                            <a:gdLst>
                              <a:gd name="T0" fmla="*/ 46 w 91"/>
                              <a:gd name="T1" fmla="*/ 86 h 86"/>
                              <a:gd name="T2" fmla="*/ 36 w 91"/>
                              <a:gd name="T3" fmla="*/ 85 h 86"/>
                              <a:gd name="T4" fmla="*/ 19 w 91"/>
                              <a:gd name="T5" fmla="*/ 78 h 86"/>
                              <a:gd name="T6" fmla="*/ 19 w 91"/>
                              <a:gd name="T7" fmla="*/ 78 h 86"/>
                              <a:gd name="T8" fmla="*/ 14 w 91"/>
                              <a:gd name="T9" fmla="*/ 74 h 86"/>
                              <a:gd name="T10" fmla="*/ 14 w 91"/>
                              <a:gd name="T11" fmla="*/ 74 h 86"/>
                              <a:gd name="T12" fmla="*/ 0 w 91"/>
                              <a:gd name="T13" fmla="*/ 43 h 86"/>
                              <a:gd name="T14" fmla="*/ 1 w 91"/>
                              <a:gd name="T15" fmla="*/ 34 h 86"/>
                              <a:gd name="T16" fmla="*/ 46 w 91"/>
                              <a:gd name="T17" fmla="*/ 0 h 86"/>
                              <a:gd name="T18" fmla="*/ 55 w 91"/>
                              <a:gd name="T19" fmla="*/ 1 h 86"/>
                              <a:gd name="T20" fmla="*/ 91 w 91"/>
                              <a:gd name="T21" fmla="*/ 43 h 86"/>
                              <a:gd name="T22" fmla="*/ 90 w 91"/>
                              <a:gd name="T23" fmla="*/ 52 h 86"/>
                              <a:gd name="T24" fmla="*/ 86 w 91"/>
                              <a:gd name="T25" fmla="*/ 63 h 86"/>
                              <a:gd name="T26" fmla="*/ 83 w 91"/>
                              <a:gd name="T27" fmla="*/ 68 h 86"/>
                              <a:gd name="T28" fmla="*/ 83 w 91"/>
                              <a:gd name="T29" fmla="*/ 68 h 86"/>
                              <a:gd name="T30" fmla="*/ 80 w 91"/>
                              <a:gd name="T31" fmla="*/ 71 h 86"/>
                              <a:gd name="T32" fmla="*/ 76 w 91"/>
                              <a:gd name="T33" fmla="*/ 75 h 86"/>
                              <a:gd name="T34" fmla="*/ 46 w 91"/>
                              <a:gd name="T35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1" h="86">
                                <a:moveTo>
                                  <a:pt x="46" y="86"/>
                                </a:moveTo>
                                <a:cubicBezTo>
                                  <a:pt x="43" y="86"/>
                                  <a:pt x="40" y="86"/>
                                  <a:pt x="36" y="85"/>
                                </a:cubicBezTo>
                                <a:cubicBezTo>
                                  <a:pt x="30" y="84"/>
                                  <a:pt x="24" y="81"/>
                                  <a:pt x="19" y="78"/>
                                </a:cubicBezTo>
                                <a:lnTo>
                                  <a:pt x="19" y="78"/>
                                </a:lnTo>
                                <a:cubicBezTo>
                                  <a:pt x="17" y="77"/>
                                  <a:pt x="16" y="76"/>
                                  <a:pt x="14" y="74"/>
                                </a:cubicBezTo>
                                <a:cubicBezTo>
                                  <a:pt x="14" y="74"/>
                                  <a:pt x="14" y="74"/>
                                  <a:pt x="14" y="74"/>
                                </a:cubicBezTo>
                                <a:cubicBezTo>
                                  <a:pt x="6" y="66"/>
                                  <a:pt x="0" y="55"/>
                                  <a:pt x="0" y="43"/>
                                </a:cubicBezTo>
                                <a:cubicBezTo>
                                  <a:pt x="0" y="40"/>
                                  <a:pt x="1" y="37"/>
                                  <a:pt x="1" y="34"/>
                                </a:cubicBezTo>
                                <a:cubicBezTo>
                                  <a:pt x="6" y="14"/>
                                  <a:pt x="25" y="0"/>
                                  <a:pt x="46" y="0"/>
                                </a:cubicBezTo>
                                <a:cubicBezTo>
                                  <a:pt x="49" y="0"/>
                                  <a:pt x="52" y="0"/>
                                  <a:pt x="55" y="1"/>
                                </a:cubicBezTo>
                                <a:cubicBezTo>
                                  <a:pt x="77" y="5"/>
                                  <a:pt x="91" y="23"/>
                                  <a:pt x="91" y="43"/>
                                </a:cubicBezTo>
                                <a:cubicBezTo>
                                  <a:pt x="91" y="46"/>
                                  <a:pt x="91" y="49"/>
                                  <a:pt x="90" y="52"/>
                                </a:cubicBezTo>
                                <a:cubicBezTo>
                                  <a:pt x="89" y="56"/>
                                  <a:pt x="88" y="60"/>
                                  <a:pt x="86" y="63"/>
                                </a:cubicBezTo>
                                <a:cubicBezTo>
                                  <a:pt x="85" y="65"/>
                                  <a:pt x="84" y="67"/>
                                  <a:pt x="83" y="68"/>
                                </a:cubicBezTo>
                                <a:cubicBezTo>
                                  <a:pt x="83" y="68"/>
                                  <a:pt x="83" y="68"/>
                                  <a:pt x="83" y="68"/>
                                </a:cubicBezTo>
                                <a:cubicBezTo>
                                  <a:pt x="82" y="69"/>
                                  <a:pt x="81" y="70"/>
                                  <a:pt x="80" y="71"/>
                                </a:cubicBezTo>
                                <a:cubicBezTo>
                                  <a:pt x="79" y="73"/>
                                  <a:pt x="78" y="74"/>
                                  <a:pt x="76" y="75"/>
                                </a:cubicBezTo>
                                <a:cubicBezTo>
                                  <a:pt x="68" y="82"/>
                                  <a:pt x="57" y="86"/>
                                  <a:pt x="4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26"/>
                        <wps:cNvSpPr>
                          <a:spLocks/>
                        </wps:cNvSpPr>
                        <wps:spPr bwMode="auto">
                          <a:xfrm>
                            <a:off x="4491355" y="1798320"/>
                            <a:ext cx="32385" cy="30480"/>
                          </a:xfrm>
                          <a:custGeom>
                            <a:avLst/>
                            <a:gdLst>
                              <a:gd name="T0" fmla="*/ 45 w 91"/>
                              <a:gd name="T1" fmla="*/ 86 h 86"/>
                              <a:gd name="T2" fmla="*/ 42 w 91"/>
                              <a:gd name="T3" fmla="*/ 86 h 86"/>
                              <a:gd name="T4" fmla="*/ 36 w 91"/>
                              <a:gd name="T5" fmla="*/ 86 h 86"/>
                              <a:gd name="T6" fmla="*/ 36 w 91"/>
                              <a:gd name="T7" fmla="*/ 85 h 86"/>
                              <a:gd name="T8" fmla="*/ 7 w 91"/>
                              <a:gd name="T9" fmla="*/ 66 h 86"/>
                              <a:gd name="T10" fmla="*/ 4 w 91"/>
                              <a:gd name="T11" fmla="*/ 62 h 86"/>
                              <a:gd name="T12" fmla="*/ 0 w 91"/>
                              <a:gd name="T13" fmla="*/ 43 h 86"/>
                              <a:gd name="T14" fmla="*/ 1 w 91"/>
                              <a:gd name="T15" fmla="*/ 34 h 86"/>
                              <a:gd name="T16" fmla="*/ 45 w 91"/>
                              <a:gd name="T17" fmla="*/ 0 h 86"/>
                              <a:gd name="T18" fmla="*/ 55 w 91"/>
                              <a:gd name="T19" fmla="*/ 1 h 86"/>
                              <a:gd name="T20" fmla="*/ 91 w 91"/>
                              <a:gd name="T21" fmla="*/ 43 h 86"/>
                              <a:gd name="T22" fmla="*/ 90 w 91"/>
                              <a:gd name="T23" fmla="*/ 52 h 86"/>
                              <a:gd name="T24" fmla="*/ 64 w 91"/>
                              <a:gd name="T25" fmla="*/ 83 h 86"/>
                              <a:gd name="T26" fmla="*/ 59 w 91"/>
                              <a:gd name="T27" fmla="*/ 84 h 86"/>
                              <a:gd name="T28" fmla="*/ 45 w 91"/>
                              <a:gd name="T29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1" h="86">
                                <a:moveTo>
                                  <a:pt x="45" y="86"/>
                                </a:moveTo>
                                <a:cubicBezTo>
                                  <a:pt x="44" y="86"/>
                                  <a:pt x="43" y="86"/>
                                  <a:pt x="42" y="86"/>
                                </a:cubicBezTo>
                                <a:cubicBezTo>
                                  <a:pt x="40" y="86"/>
                                  <a:pt x="38" y="86"/>
                                  <a:pt x="36" y="86"/>
                                </a:cubicBezTo>
                                <a:cubicBezTo>
                                  <a:pt x="36" y="86"/>
                                  <a:pt x="36" y="85"/>
                                  <a:pt x="36" y="85"/>
                                </a:cubicBezTo>
                                <a:cubicBezTo>
                                  <a:pt x="23" y="83"/>
                                  <a:pt x="13" y="76"/>
                                  <a:pt x="7" y="66"/>
                                </a:cubicBezTo>
                                <a:lnTo>
                                  <a:pt x="4" y="62"/>
                                </a:lnTo>
                                <a:cubicBezTo>
                                  <a:pt x="1" y="56"/>
                                  <a:pt x="0" y="50"/>
                                  <a:pt x="0" y="43"/>
                                </a:cubicBezTo>
                                <a:cubicBezTo>
                                  <a:pt x="0" y="40"/>
                                  <a:pt x="0" y="37"/>
                                  <a:pt x="1" y="34"/>
                                </a:cubicBezTo>
                                <a:cubicBezTo>
                                  <a:pt x="5" y="14"/>
                                  <a:pt x="24" y="0"/>
                                  <a:pt x="45" y="0"/>
                                </a:cubicBezTo>
                                <a:cubicBezTo>
                                  <a:pt x="48" y="0"/>
                                  <a:pt x="51" y="1"/>
                                  <a:pt x="55" y="1"/>
                                </a:cubicBezTo>
                                <a:cubicBezTo>
                                  <a:pt x="76" y="5"/>
                                  <a:pt x="91" y="23"/>
                                  <a:pt x="91" y="43"/>
                                </a:cubicBezTo>
                                <a:cubicBezTo>
                                  <a:pt x="91" y="46"/>
                                  <a:pt x="90" y="49"/>
                                  <a:pt x="90" y="52"/>
                                </a:cubicBezTo>
                                <a:cubicBezTo>
                                  <a:pt x="86" y="66"/>
                                  <a:pt x="77" y="77"/>
                                  <a:pt x="64" y="83"/>
                                </a:cubicBezTo>
                                <a:cubicBezTo>
                                  <a:pt x="62" y="83"/>
                                  <a:pt x="60" y="84"/>
                                  <a:pt x="59" y="84"/>
                                </a:cubicBezTo>
                                <a:cubicBezTo>
                                  <a:pt x="54" y="86"/>
                                  <a:pt x="50" y="86"/>
                                  <a:pt x="45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27"/>
                        <wps:cNvSpPr>
                          <a:spLocks/>
                        </wps:cNvSpPr>
                        <wps:spPr bwMode="auto">
                          <a:xfrm>
                            <a:off x="4492625" y="1819910"/>
                            <a:ext cx="1270" cy="1905"/>
                          </a:xfrm>
                          <a:custGeom>
                            <a:avLst/>
                            <a:gdLst>
                              <a:gd name="T0" fmla="*/ 3 w 3"/>
                              <a:gd name="T1" fmla="*/ 4 h 4"/>
                              <a:gd name="T2" fmla="*/ 0 w 3"/>
                              <a:gd name="T3" fmla="*/ 0 h 4"/>
                              <a:gd name="T4" fmla="*/ 0 w 3"/>
                              <a:gd name="T5" fmla="*/ 0 h 4"/>
                              <a:gd name="T6" fmla="*/ 3 w 3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3" y="4"/>
                                </a:moveTo>
                                <a:cubicBezTo>
                                  <a:pt x="2" y="3"/>
                                  <a:pt x="1" y="1"/>
                                  <a:pt x="0" y="0"/>
                                </a:cubicBezTo>
                                <a:lnTo>
                                  <a:pt x="0" y="0"/>
                                </a:lnTo>
                                <a:lnTo>
                                  <a:pt x="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375065" y="894715"/>
                            <a:ext cx="403225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FC63F" w14:textId="77777777" w:rsidR="008D67D3" w:rsidRPr="008D67D3" w:rsidRDefault="008D67D3" w:rsidP="00C04026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8D67D3">
                                <w:rPr>
                                  <w:rFonts w:cs="Calibri"/>
                                  <w:b/>
                                  <w:bCs/>
                                  <w:noProof/>
                                  <w:color w:val="FEFEFE"/>
                                  <w:sz w:val="52"/>
                                  <w:szCs w:val="52"/>
                                </w:rPr>
                                <w:t>Mochamad Agung Kustria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407150" y="565710"/>
                            <a:ext cx="715645" cy="8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428740" y="1308735"/>
                            <a:ext cx="679450" cy="147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505575" y="1314450"/>
                            <a:ext cx="5568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94CA9" w14:textId="77777777" w:rsidR="008D67D3" w:rsidRDefault="008D67D3" w:rsidP="00B06CF6">
                              <w:r>
                                <w:rPr>
                                  <w:rFonts w:cs="Calibri"/>
                                  <w:color w:val="FEFEFE"/>
                                  <w:sz w:val="14"/>
                                  <w:szCs w:val="14"/>
                                </w:rPr>
                                <w:t xml:space="preserve">Scan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FEFEFE"/>
                                  <w:sz w:val="14"/>
                                  <w:szCs w:val="14"/>
                                </w:rPr>
                                <w:t>Whatsap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Freeform 132"/>
                        <wps:cNvSpPr>
                          <a:spLocks/>
                        </wps:cNvSpPr>
                        <wps:spPr bwMode="auto">
                          <a:xfrm>
                            <a:off x="0" y="10431780"/>
                            <a:ext cx="1353185" cy="195580"/>
                          </a:xfrm>
                          <a:custGeom>
                            <a:avLst/>
                            <a:gdLst>
                              <a:gd name="T0" fmla="*/ 3780 w 3780"/>
                              <a:gd name="T1" fmla="*/ 0 h 546"/>
                              <a:gd name="T2" fmla="*/ 3234 w 3780"/>
                              <a:gd name="T3" fmla="*/ 546 h 546"/>
                              <a:gd name="T4" fmla="*/ 0 w 3780"/>
                              <a:gd name="T5" fmla="*/ 546 h 546"/>
                              <a:gd name="T6" fmla="*/ 0 w 3780"/>
                              <a:gd name="T7" fmla="*/ 0 h 546"/>
                              <a:gd name="T8" fmla="*/ 3780 w 3780"/>
                              <a:gd name="T9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80" h="546">
                                <a:moveTo>
                                  <a:pt x="3780" y="0"/>
                                </a:moveTo>
                                <a:lnTo>
                                  <a:pt x="3234" y="546"/>
                                </a:lnTo>
                                <a:lnTo>
                                  <a:pt x="0" y="546"/>
                                </a:lnTo>
                                <a:lnTo>
                                  <a:pt x="0" y="0"/>
                                </a:lnTo>
                                <a:lnTo>
                                  <a:pt x="3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1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33"/>
                        <wps:cNvSpPr>
                          <a:spLocks/>
                        </wps:cNvSpPr>
                        <wps:spPr bwMode="auto">
                          <a:xfrm>
                            <a:off x="6019800" y="10431780"/>
                            <a:ext cx="1496695" cy="195580"/>
                          </a:xfrm>
                          <a:custGeom>
                            <a:avLst/>
                            <a:gdLst>
                              <a:gd name="T0" fmla="*/ 4182 w 4182"/>
                              <a:gd name="T1" fmla="*/ 0 h 546"/>
                              <a:gd name="T2" fmla="*/ 4182 w 4182"/>
                              <a:gd name="T3" fmla="*/ 546 h 546"/>
                              <a:gd name="T4" fmla="*/ 0 w 4182"/>
                              <a:gd name="T5" fmla="*/ 546 h 546"/>
                              <a:gd name="T6" fmla="*/ 604 w 4182"/>
                              <a:gd name="T7" fmla="*/ 0 h 546"/>
                              <a:gd name="T8" fmla="*/ 4182 w 4182"/>
                              <a:gd name="T9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2" h="546">
                                <a:moveTo>
                                  <a:pt x="4182" y="0"/>
                                </a:moveTo>
                                <a:lnTo>
                                  <a:pt x="4182" y="546"/>
                                </a:lnTo>
                                <a:lnTo>
                                  <a:pt x="0" y="546"/>
                                </a:lnTo>
                                <a:lnTo>
                                  <a:pt x="604" y="0"/>
                                </a:lnTo>
                                <a:lnTo>
                                  <a:pt x="4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1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34"/>
                        <wps:cNvSpPr>
                          <a:spLocks/>
                        </wps:cNvSpPr>
                        <wps:spPr bwMode="auto">
                          <a:xfrm>
                            <a:off x="1157605" y="10347960"/>
                            <a:ext cx="5285740" cy="279400"/>
                          </a:xfrm>
                          <a:custGeom>
                            <a:avLst/>
                            <a:gdLst>
                              <a:gd name="T0" fmla="*/ 14767 w 14767"/>
                              <a:gd name="T1" fmla="*/ 0 h 781"/>
                              <a:gd name="T2" fmla="*/ 1077 w 14767"/>
                              <a:gd name="T3" fmla="*/ 0 h 781"/>
                              <a:gd name="T4" fmla="*/ 571 w 14767"/>
                              <a:gd name="T5" fmla="*/ 209 h 781"/>
                              <a:gd name="T6" fmla="*/ 546 w 14767"/>
                              <a:gd name="T7" fmla="*/ 235 h 781"/>
                              <a:gd name="T8" fmla="*/ 0 w 14767"/>
                              <a:gd name="T9" fmla="*/ 781 h 781"/>
                              <a:gd name="T10" fmla="*/ 13690 w 14767"/>
                              <a:gd name="T11" fmla="*/ 781 h 781"/>
                              <a:gd name="T12" fmla="*/ 14196 w 14767"/>
                              <a:gd name="T13" fmla="*/ 571 h 781"/>
                              <a:gd name="T14" fmla="*/ 14221 w 14767"/>
                              <a:gd name="T15" fmla="*/ 546 h 781"/>
                              <a:gd name="T16" fmla="*/ 14767 w 14767"/>
                              <a:gd name="T17" fmla="*/ 0 h 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7" h="781">
                                <a:moveTo>
                                  <a:pt x="14767" y="0"/>
                                </a:moveTo>
                                <a:lnTo>
                                  <a:pt x="1077" y="0"/>
                                </a:lnTo>
                                <a:cubicBezTo>
                                  <a:pt x="887" y="0"/>
                                  <a:pt x="705" y="75"/>
                                  <a:pt x="571" y="209"/>
                                </a:cubicBezTo>
                                <a:lnTo>
                                  <a:pt x="546" y="235"/>
                                </a:lnTo>
                                <a:lnTo>
                                  <a:pt x="0" y="781"/>
                                </a:lnTo>
                                <a:lnTo>
                                  <a:pt x="13690" y="781"/>
                                </a:lnTo>
                                <a:cubicBezTo>
                                  <a:pt x="13880" y="781"/>
                                  <a:pt x="14062" y="705"/>
                                  <a:pt x="14196" y="571"/>
                                </a:cubicBezTo>
                                <a:lnTo>
                                  <a:pt x="14221" y="546"/>
                                </a:lnTo>
                                <a:lnTo>
                                  <a:pt x="14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35"/>
                        <wps:cNvSpPr>
                          <a:spLocks/>
                        </wps:cNvSpPr>
                        <wps:spPr bwMode="auto">
                          <a:xfrm>
                            <a:off x="6358890" y="10351135"/>
                            <a:ext cx="151765" cy="84455"/>
                          </a:xfrm>
                          <a:custGeom>
                            <a:avLst/>
                            <a:gdLst>
                              <a:gd name="T0" fmla="*/ 424 w 424"/>
                              <a:gd name="T1" fmla="*/ 235 h 235"/>
                              <a:gd name="T2" fmla="*/ 0 w 424"/>
                              <a:gd name="T3" fmla="*/ 235 h 235"/>
                              <a:gd name="T4" fmla="*/ 235 w 424"/>
                              <a:gd name="T5" fmla="*/ 0 h 235"/>
                              <a:gd name="T6" fmla="*/ 424 w 424"/>
                              <a:gd name="T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" h="235">
                                <a:moveTo>
                                  <a:pt x="424" y="235"/>
                                </a:moveTo>
                                <a:lnTo>
                                  <a:pt x="0" y="235"/>
                                </a:lnTo>
                                <a:lnTo>
                                  <a:pt x="235" y="0"/>
                                </a:lnTo>
                                <a:lnTo>
                                  <a:pt x="424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616585" y="272415"/>
                            <a:ext cx="1717675" cy="1717040"/>
                          </a:xfrm>
                          <a:prstGeom prst="ellipse">
                            <a:avLst/>
                          </a:prstGeom>
                          <a:noFill/>
                          <a:ln w="60325" cap="flat">
                            <a:solidFill>
                              <a:srgbClr val="5CC1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644525" y="300355"/>
                            <a:ext cx="1661795" cy="1660525"/>
                          </a:xfrm>
                          <a:prstGeom prst="ellipse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644525" y="300355"/>
                            <a:ext cx="1661795" cy="1660525"/>
                          </a:xfrm>
                          <a:prstGeom prst="ellipse">
                            <a:avLst/>
                          </a:prstGeom>
                          <a:noFill/>
                          <a:ln w="24130" cap="flat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79" t="7125" r="1679" b="22454"/>
                          <a:stretch/>
                        </pic:blipFill>
                        <pic:spPr bwMode="auto">
                          <a:xfrm>
                            <a:off x="642620" y="300355"/>
                            <a:ext cx="1663700" cy="16637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7E95B" id="Canvas 158" o:spid="_x0000_s1026" editas="canvas" style="position:absolute;left:0;text-align:left;margin-left:-35.4pt;margin-top:-32.5pt;width:591.85pt;height:836.8pt;z-index:-251657216" coordsize="75164,106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164;height:106273;visibility:visible;mso-wrap-style:square">
                  <v:fill o:detectmouseclick="t"/>
                  <v:path o:connecttype="none"/>
                </v:shape>
                <v:rect id="Rectangle 5" o:spid="_x0000_s1028" style="position:absolute;top:3219;width:75164;height:16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bHsEA&#10;AADbAAAADwAAAGRycy9kb3ducmV2LnhtbERP22rCQBB9F/yHZYS+NRvvkrqKtpSq0IdqP2DIjkkw&#10;O7tkVxP/visUfJvDuc5y3Zla3KjxlWUFwyQFQZxbXXGh4Pf0+boA4QOyxtoyKbiTh/Wq31tipm3L&#10;P3Q7hkLEEPYZKihDcJmUPi/JoE+sI47c2TYGQ4RNIXWDbQw3tRyl6UwarDg2lOjovaT8crwaBWfn&#10;R+OTO3yP2+l8+/Vxdd0ep0q9DLrNG4hAXXiK/907HedP4PFLP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q2x7BAAAA2wAAAA8AAAAAAAAAAAAAAAAAmAIAAGRycy9kb3du&#10;cmV2LnhtbFBLBQYAAAAABAAEAPUAAACGAwAAAAA=&#10;" fillcolor="#3e3938" stroked="f"/>
                <v:shape id="Freeform 6" o:spid="_x0000_s1029" style="position:absolute;left:43103;top:18199;width:1835;height:1193;visibility:visible;mso-wrap-style:square;v-text-anchor:top" coordsize="51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aQcIA&#10;AADbAAAADwAAAGRycy9kb3ducmV2LnhtbERPS2vCQBC+C/6HZQq9NZtK6yO6ii0ttHjRKHgdsmMS&#10;zM6G3U1M/323UPA2H99zVpvBNKIn52vLCp6TFARxYXXNpYLT8fNpDsIHZI2NZVLwQx426/FohZm2&#10;Nz5Qn4dSxBD2GSqoQmgzKX1RkUGf2JY4chfrDIYIXSm1w1sMN42cpOlUGqw5NlTY0ntFxTXvjIKr&#10;2092QXcffP5+o5dZu5geZgulHh+G7RJEoCHcxf/uLx3nv8LfL/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VpBwgAAANsAAAAPAAAAAAAAAAAAAAAAAJgCAABkcnMvZG93&#10;bnJldi54bWxQSwUGAAAAAAQABAD1AAAAhwMAAAAA&#10;" path="m6,333r-5,l,331,509,v1,1,2,3,3,4l512,4,6,333xe" fillcolor="#3e3938" stroked="f">
                  <v:path arrowok="t" o:connecttype="custom" o:connectlocs="2151,119380;358,119380;0,118663;182440,0;183515,1434;183515,1434;2151,119380" o:connectangles="0,0,0,0,0,0,0"/>
                </v:shape>
                <v:shape id="Freeform 7" o:spid="_x0000_s1030" style="position:absolute;left:58547;top:18700;width:590;height:692;visibility:visible;mso-wrap-style:square;v-text-anchor:top" coordsize="165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izMIA&#10;AADbAAAADwAAAGRycy9kb3ducmV2LnhtbERPTWvCQBC9F/wPywi96caWhjZmI1poEcRDbXufZMck&#10;mp1dsqum/94VhN7m8T4nXwymE2fqfWtZwWyagCCurG65VvDz/TF5BeEDssbOMin4Iw+LYvSQY6bt&#10;hb/ovAu1iCHsM1TQhOAyKX3VkEE/tY44cnvbGwwR9rXUPV5iuOnkU5Kk0mDLsaFBR+8NVcfdySjY&#10;pm9h5g6b7fNpZV25/i03ny+lUo/jYTkHEWgI/+K7e63j/BRuv8Q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WLMwgAAANsAAAAPAAAAAAAAAAAAAAAAAJgCAABkcnMvZG93&#10;bnJldi54bWxQSwUGAAAAAAQABAD1AAAAhwMAAAAA&#10;" path="m165,194r,l,,,,165,194xe" fillcolor="#3e3938" stroked="f">
                  <v:path arrowok="t" o:connecttype="custom" o:connectlocs="59055,69215;59055,69215;0,0;0,0;59055,69215" o:connectangles="0,0,0,0,0"/>
                </v:shape>
                <v:shape id="Freeform 8" o:spid="_x0000_s1031" style="position:absolute;left:58566;top:18688;width:596;height:704;visibility:visible;mso-wrap-style:square;v-text-anchor:top" coordsize="16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rxsUA&#10;AADbAAAADwAAAGRycy9kb3ducmV2LnhtbERPTWsCMRC9C/6HMEIvUrP20MpqlCqterCFrpbqbdhM&#10;dxc3k2UTNf77Rih4m8f7nMksmFqcqXWVZQXDQQKCOLe64kLBbvv+OALhPLLG2jIpuJKD2bTbmWCq&#10;7YW/6Jz5QsQQdikqKL1vUildXpJBN7ANceR+bWvQR9gWUrd4ieGmlk9J8iwNVhwbSmxoUVJ+zE5G&#10;wWpThP7RLb8/P/a7w+ltMf8Jw7lSD73wOgbhKfi7+N+91nH+C9x+i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mvGxQAAANsAAAAPAAAAAAAAAAAAAAAAAJgCAABkcnMv&#10;ZG93bnJldi54bWxQSwUGAAAAAAQABAD1AAAAigMAAAAA&#10;" path="m167,198r,l,,,,167,198xe" fillcolor="#3e3938" stroked="f">
                  <v:path arrowok="t" o:connecttype="custom" o:connectlocs="59690,70485;59690,70485;0,0;0,0;59690,70485" o:connectangles="0,0,0,0,0"/>
                </v:shape>
                <v:shape id="Freeform 9" o:spid="_x0000_s1032" style="position:absolute;left:60699;top:19183;width:0;height:1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YwcMA&#10;AADbAAAADwAAAGRycy9kb3ducmV2LnhtbESPQWsCMRCF70L/Q5iCN81aqcjWKKIUWupBbXsfkulu&#10;6GayblJ3++87h4K3Gd6b975ZbYbQqCt1yUc2MJsWoIhtdJ4rAx/vz5MlqJSRHTaRycAvJdis70Yr&#10;LF3s+UTXc66UhHAq0UCdc1tqnWxNAdM0tsSifcUuYJa1q7TrsJfw0OiHoljogJ6locaWdjXZ7/NP&#10;MEB2v7ho5w+Hx7f5J9vX/njxlTHj+2H7BCrTkG/m/+sXJ/gCK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SYwcMAAADbAAAADwAAAAAAAAAAAAAAAACYAgAAZHJzL2Rv&#10;d25yZXYueG1sUEsFBgAAAAAEAAQA9QAAAIgDAAAAAA==&#10;" path="m,3l1,r,l,3xe" fillcolor="#3e3938" stroked="f">
                  <v:path arrowok="t" o:connecttype="custom" o:connectlocs="0,1270;1,0;1,0;0,1270" o:connectangles="0,0,0,0"/>
                </v:shape>
                <v:shape id="Freeform 10" o:spid="_x0000_s1033" style="position:absolute;left:54768;top:14973;width:3582;height:3480;visibility:visible;mso-wrap-style:square;v-text-anchor:top" coordsize="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+/8EA&#10;AADbAAAADwAAAGRycy9kb3ducmV2LnhtbERP32vCMBB+H/g/hBP2NtNNkFmNMoWBghusCuLb0Zxt&#10;sbmUJGvjf78MBnu7j+/nLdfRtKIn5xvLCp4nGQji0uqGKwWn4/vTKwgfkDW2lknBnTysV6OHJeba&#10;DvxFfREqkULY56igDqHLpfRlTQb9xHbEibtaZzAk6CqpHQ4p3LTyJctm0mDDqaHGjrY1lbfi2yj4&#10;vGh0Z467brqfnzax98P046DU4zi+LUAEiuFf/Ofe6T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/vv/BAAAA2wAAAA8AAAAAAAAAAAAAAAAAmAIAAGRycy9kb3du&#10;cmV2LnhtbFBLBQYAAAAABAAEAPUAAACGAwAAAAA=&#10;" path="m1000,974l,c,,,,,l1000,974xe" fillcolor="#3e3938" stroked="f">
                  <v:path arrowok="t" o:connecttype="custom" o:connectlocs="358140,347980;0,0;0,0;358140,347980" o:connectangles="0,0,0,0"/>
                </v:shape>
                <v:shape id="Freeform 11" o:spid="_x0000_s1034" style="position:absolute;left:54756;top:14986;width:749;height:730;visibility:visible;mso-wrap-style:square;v-text-anchor:top" coordsize="21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JnMIA&#10;AADbAAAADwAAAGRycy9kb3ducmV2LnhtbERPS27CMBDdV+IO1iB1VxxSFaKAiVDVSl10URIOMMRD&#10;HBGP09gNoaevF5VYPr3/tphsJ0YafOtYwXKRgCCunW65UXCs3p8yED4ga+wck4IbeSh2s4ct5tpd&#10;+UBjGRoRQ9jnqMCE0OdS+tqQRb9wPXHkzm6wGCIcGqkHvMZw28k0SVbSYsuxwWBPr4bqS/ljFfz2&#10;z9PXennSt+xzfHGm+n5LmpVSj/NpvwERaAp38b/7QytI4/r4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YmcwgAAANsAAAAPAAAAAAAAAAAAAAAAAJgCAABkcnMvZG93&#10;bnJldi54bWxQSwUGAAAAAAQABAD1AAAAhwMAAAAA&#10;" path="m210,204l,,,,210,204xe" fillcolor="#3e3938" stroked="f">
                  <v:path arrowok="t" o:connecttype="custom" o:connectlocs="74930,73025;0,0;0,0;74930,73025" o:connectangles="0,0,0,0"/>
                </v:shape>
                <v:shape id="Freeform 12" o:spid="_x0000_s1035" style="position:absolute;left:60782;top:14363;width:533;height:781;visibility:visible;mso-wrap-style:square;v-text-anchor:top" coordsize="14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Ew8EA&#10;AADbAAAADwAAAGRycy9kb3ducmV2LnhtbESPQYvCMBSE74L/ITxhb5q2iEjXKCoILp7UBa/P5tkW&#10;m5eSRK3/3giCx2FmvmFmi8404k7O15YVpKMEBHFhdc2lgv/jZjgF4QOyxsYyKXiSh8W835thru2D&#10;93Q/hFJECPscFVQhtLmUvqjIoB/Zljh6F+sMhihdKbXDR4SbRmZJMpEGa44LFba0rqi4Hm5GwTjd&#10;7k+b3flcZru/qVtJPxmfvFI/g275CyJQF77hT3urFWQpvL/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PBAAAA2wAAAA8AAAAAAAAAAAAAAAAAmAIAAGRycy9kb3du&#10;cmV2LnhtbFBLBQYAAAAABAAEAPUAAACGAwAAAAA=&#10;" path="m,219l148,r,l,219xe" fillcolor="#3e3938" stroked="f">
                  <v:path arrowok="t" o:connecttype="custom" o:connectlocs="0,78105;53340,0;53340,0;0,78105" o:connectangles="0,0,0,0"/>
                </v:shape>
                <v:shape id="Freeform 13" o:spid="_x0000_s1036" style="position:absolute;left:54806;top:14236;width:6427;height:623;visibility:visible;mso-wrap-style:square;v-text-anchor:top" coordsize="179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N7MEA&#10;AADbAAAADwAAAGRycy9kb3ducmV2LnhtbESPT4vCMBTE7wv7HcJb8LamLdiValpEEDwJ/gHx9mje&#10;tmGbl9JErd/eCMIeh5n5DbOsRtuJGw3eOFaQThMQxLXThhsFp+Pmew7CB2SNnWNS8CAPVfn5scRC&#10;uzvv6XYIjYgQ9gUqaEPoCyl93ZJFP3U9cfR+3WAxRDk0Ug94j3DbySxJcmnRcFxosad1S/Xf4WoV&#10;/MwuZpun6QPzFWF/9mHnjFZq8jWuFiACjeE//G5vtYIsg9eX+ANk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BjezBAAAA2wAAAA8AAAAAAAAAAAAAAAAAmAIAAGRycy9kb3du&#10;cmV2LnhtbFBLBQYAAAAABAAEAPUAAACGAwAAAAA=&#10;" path="m1,175v,-1,,-3,-1,-5l1794,v,2,,4,,5l1,175xe" fillcolor="#3e3938" stroked="f">
                  <v:path arrowok="t" o:connecttype="custom" o:connectlocs="358,62230;0,60452;642620,0;642620,1778;358,62230" o:connectangles="0,0,0,0,0"/>
                </v:shape>
                <v:shape id="Freeform 14" o:spid="_x0000_s1037" style="position:absolute;left:61550;top:13950;width:2121;height:267;visibility:visible;mso-wrap-style:square;v-text-anchor:top" coordsize="59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8Ar8A&#10;AADbAAAADwAAAGRycy9kb3ducmV2LnhtbESPwQrCMBBE74L/EFbwpqkKItUoIgiCIFp78Lg0a1ts&#10;NqWJtv69EQSPw8y8YVabzlTiRY0rLSuYjCMQxJnVJecK0ut+tADhPLLGyjIpeJODzbrfW2GsbcsX&#10;eiU+FwHCLkYFhfd1LKXLCjLoxrYmDt7dNgZ9kE0udYNtgJtKTqNoLg2WHBYKrGlXUPZInkbBuU12&#10;5WVxPtW4fd6S9Dg5tG6v1HDQbZcgPHX+H/61D1rBdAb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RvwCvwAAANsAAAAPAAAAAAAAAAAAAAAAAJgCAABkcnMvZG93bnJl&#10;di54bWxQSwUGAAAAAAQABAD1AAAAhAMAAAAA&#10;" path="m,75v,,,,,l591,,,75xe" fillcolor="#3e3938" stroked="f">
                  <v:path arrowok="t" o:connecttype="custom" o:connectlocs="0,26670;0,26670;212090,0;0,26670" o:connectangles="0,0,0,0"/>
                </v:shape>
                <v:shape id="Freeform 15" o:spid="_x0000_s1038" style="position:absolute;left:61537;top:12192;width:4534;height:1981;visibility:visible;mso-wrap-style:square;v-text-anchor:top" coordsize="1267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uT8EA&#10;AADbAAAADwAAAGRycy9kb3ducmV2LnhtbESP3YrCMBSE7wXfIRzBO00VV7QaxR8WFhcUfx7g0Byb&#10;YnNSmqj17TfCgpfDzDfDzJeNLcWDal84VjDoJyCIM6cLzhVczt+9CQgfkDWWjknBizwsF+3WHFPt&#10;nnykxynkIpawT1GBCaFKpfSZIYu+7yri6F1dbTFEWedS1/iM5baUwyQZS4sFxwWDFW0MZbfT3SoY&#10;mkyGSTF9ff1e1ge3t9pud1Olup1mNQMRqAmf8D/9oyM3gve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mrk/BAAAA2wAAAA8AAAAAAAAAAAAAAAAAmAIAAGRycy9kb3du&#10;cmV2LnhtbFBLBQYAAAAABAAEAPUAAACGAwAAAAA=&#10;" path="m2,554c1,552,1,551,,549l1264,v1,1,2,3,3,4l2,554xe" fillcolor="#3e3938" stroked="f">
                  <v:path arrowok="t" o:connecttype="custom" o:connectlocs="716,198120;0,196332;452316,0;453390,1430;716,198120" o:connectangles="0,0,0,0,0"/>
                </v:shape>
                <v:shape id="Freeform 16" o:spid="_x0000_s1039" style="position:absolute;left:65893;top:12287;width:274;height:1225;visibility:visible;mso-wrap-style:square;v-text-anchor:top" coordsize="77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SJ8QA&#10;AADbAAAADwAAAGRycy9kb3ducmV2LnhtbESPzYrCMBSF98K8Q7gDsxFNFR2kGmVGGFDcVEcQd5fm&#10;2labm9JEW9/eCILLw/n5OLNFa0pxo9oVlhUM+hEI4tTqgjMF+/+/3gSE88gaS8uk4E4OFvOPzgxj&#10;bRve0m3nMxFG2MWoIPe+iqV0aU4GXd9WxME72dqgD7LOpK6xCeOmlMMo+pYGCw6EHCta5pRedlcT&#10;IJNDsrm4X9Oeu+ckuW+Oo2a7Vurrs/2ZgvDU+nf41V5pBcM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q0ifEAAAA2wAAAA8AAAAAAAAAAAAAAAAAmAIAAGRycy9k&#10;b3ducmV2LnhtbFBLBQYAAAAABAAEAPUAAACJAwAAAAA=&#10;" path="m,344r,l77,,,344xe" fillcolor="#3e3938" stroked="f">
                  <v:path arrowok="t" o:connecttype="custom" o:connectlocs="0,122555;0,122555;27305,0;0,122555" o:connectangles="0,0,0,0"/>
                </v:shape>
                <v:shape id="Freeform 17" o:spid="_x0000_s1040" style="position:absolute;left:65982;top:12287;width:204;height:914;visibility:visible;mso-wrap-style:square;v-text-anchor:top" coordsize="5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9W8EA&#10;AADbAAAADwAAAGRycy9kb3ducmV2LnhtbESPQYvCMBSE78L+h/CEvdnUHkS6RhFB1j3swVaQvT2a&#10;Z1NsXkoTa/ffG0HwOMzMN8xqM9pWDNT7xrGCeZKCIK6cbrhWcCr3syUIH5A1to5JwT952Kw/JivM&#10;tbvzkYYi1CJC2OeowITQ5VL6ypBFn7iOOHoX11sMUfa11D3eI9y2MkvThbTYcFww2NHOUHUtblZB&#10;WcjfskY6L4f2+8+knP1cyCr1OR23XyACjeEdfrUPWkG2gOeX+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sfVvBAAAA2wAAAA8AAAAAAAAAAAAAAAAAmAIAAGRycy9kb3du&#10;cmV2LnhtbFBLBQYAAAAABAAEAPUAAACGAwAAAAA=&#10;" path="m,256l57,r,l,256xe" fillcolor="#3e3938" stroked="f">
                  <v:path arrowok="t" o:connecttype="custom" o:connectlocs="0,91440;20320,0;20320,0;0,91440" o:connectangles="0,0,0,0"/>
                </v:shape>
                <v:shape id="Freeform 18" o:spid="_x0000_s1041" style="position:absolute;left:71882;top:18395;width:114;height:997;visibility:visible;mso-wrap-style:square;v-text-anchor:top" coordsize="3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TY8EA&#10;AADbAAAADwAAAGRycy9kb3ducmV2LnhtbESPT4vCMBTE74LfITzBm6b+wUrXKLIguEddvT+aZ9u1&#10;ealNtsb99EYQ9jjMzG+Y1SaYWnTUusqygsk4AUGcW11xoeD0vRstQTiPrLG2TAoe5GCz7vdWmGl7&#10;5wN1R1+ICGGXoYLS+yaT0uUlGXRj2xBH72Jbgz7KtpC6xXuEm1pOk2QhDVYcF0ps6LOk/Hr8NQrS&#10;2Xx2ZjbF4jrpvm7dIeDPX1BqOAjbDxCegv8Pv9t7rWCawutL/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ZE2PBAAAA2wAAAA8AAAAAAAAAAAAAAAAAmAIAAGRycy9kb3du&#10;cmV2LnhtbFBLBQYAAAAABAAEAPUAAACGAwAAAAA=&#10;" path="m,278r,l32,r,l,278xe" fillcolor="#3e3938" stroked="f">
                  <v:path arrowok="t" o:connecttype="custom" o:connectlocs="0,99695;0,99695;11430,0;11430,0;0,99695" o:connectangles="0,0,0,0,0"/>
                </v:shape>
                <v:shape id="Freeform 19" o:spid="_x0000_s1042" style="position:absolute;left:71862;top:18395;width:115;height:997;visibility:visible;mso-wrap-style:square;v-text-anchor:top" coordsize="32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NzcEA&#10;AADbAAAADwAAAGRycy9kb3ducmV2LnhtbERPPWvDMBDdC/0P4grZatkhhMaxEkqhpFNxEy/ZDuti&#10;ObFOrqXa7r+PhkLHx/su9rPtxEiDbx0ryJIUBHHtdMuNgur0/vwCwgdkjZ1jUvBLHva7x4cCc+0m&#10;/qLxGBoRQ9jnqMCE0OdS+tqQRZ+4njhyFzdYDBEOjdQDTjHcdnKZpmtpseXYYLCnN0P17fhjFfRn&#10;u6rHz+zbtgddXstqPmQbo9TiaX7dggg0h3/xn/tDK1jGsfFL/AF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uTc3BAAAA2wAAAA8AAAAAAAAAAAAAAAAAmAIAAGRycy9kb3du&#10;cmV2LnhtbFBLBQYAAAAABAAEAPUAAACGAwAAAAA=&#10;" path="m,279r,l32,v,,,,,l,279xe" fillcolor="#3e3938" stroked="f">
                  <v:path arrowok="t" o:connecttype="custom" o:connectlocs="0,99695;0,99695;11430,0;11430,0;0,99695" o:connectangles="0,0,0,0,0"/>
                </v:shape>
                <v:shape id="Freeform 20" o:spid="_x0000_s1043" style="position:absolute;left:72504;top:18815;width:527;height:577;visibility:visible;mso-wrap-style:square;v-text-anchor:top" coordsize="14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aocMA&#10;AADbAAAADwAAAGRycy9kb3ducmV2LnhtbESPQYvCMBSE74L/ITzBm6Z6EK1GEUEQZQ+2PXh8Ns+2&#10;tHkpTbTdf79ZWNjjMDPfMLvDYBrxoc5VlhUs5hEI4tzqigsFWXqerUE4j6yxsUwKvsnBYT8e7TDW&#10;tuc7fRJfiABhF6OC0vs2ltLlJRl0c9sSB+9lO4M+yK6QusM+wE0jl1G0kgYrDgsltnQqKa+Tt1Ew&#10;PLN0Va+vt77+Su5ZmlyuG/NQajoZjlsQngb/H/5rX7SC5QZ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zaocMAAADbAAAADwAAAAAAAAAAAAAAAACYAgAAZHJzL2Rv&#10;d25yZXYueG1sUEsFBgAAAAAEAAQA9QAAAIgDAAAAAA==&#10;" path="m146,162r,l,,146,162xe" fillcolor="#3e3938" stroked="f">
                  <v:path arrowok="t" o:connecttype="custom" o:connectlocs="52705,57785;52705,57785;0,0;52705,57785" o:connectangles="0,0,0,0"/>
                </v:shape>
                <v:shape id="Freeform 21" o:spid="_x0000_s1044" style="position:absolute;left:72116;top:18357;width:934;height:1035;visibility:visible;mso-wrap-style:square;v-text-anchor:top" coordsize="26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EzcEA&#10;AADbAAAADwAAAGRycy9kb3ducmV2LnhtbERPu2rDMBTdA/0HcQvZErkNGONGCSXQB3gIdTJkvLVu&#10;LBPpyliq7f59NQQ6Hs57u5+dFSMNofOs4GmdgSBuvO64VXA+va0KECEia7SeScEvBdjvHhZbLLWf&#10;+IvGOrYihXAoUYGJsS+lDI0hh2Hte+LEXf3gMCY4tFIPOKVwZ+VzluXSYcepwWBPB0PNrf5xCvK5&#10;vnTSHnpdWPNxzE+uqr7flVo+zq8vICLN8V98d39qBZs0Nn1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dxM3BAAAA2wAAAA8AAAAAAAAAAAAAAAAAmAIAAGRycy9kb3du&#10;cmV2LnhtbFBLBQYAAAAABAAEAPUAAACGAwAAAAA=&#10;" path="m262,290r,l,,,,262,290xe" fillcolor="#3e3938" stroked="f">
                  <v:path arrowok="t" o:connecttype="custom" o:connectlocs="93345,103505;93345,103505;0,0;0,0;93345,103505" o:connectangles="0,0,0,0,0"/>
                </v:shape>
                <v:shape id="Freeform 22" o:spid="_x0000_s1045" style="position:absolute;left:66033;top:13684;width:8439;height:1581;visibility:visible;mso-wrap-style:square;v-text-anchor:top" coordsize="2358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YJMYA&#10;AADbAAAADwAAAGRycy9kb3ducmV2LnhtbESPT2sCMRTE74LfITzBm2atIHU1SvFPKfRQ3NaDt8fm&#10;dbPt5mWbpLr10zeFgsdhZn7DLNedbcSZfKgdK5iMMxDEpdM1VwreXvejexAhImtsHJOCHwqwXvV7&#10;S8y1u/CBzkWsRIJwyFGBibHNpQylIYth7Fri5L07bzEm6SupPV4S3DbyLstm0mLNacFgSxtD5Wfx&#10;bRUUBr8+Xlp9nF0fj/WWrs+708QrNRx0DwsQkbp4C/+3n7SC6Rz+vq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lYJMYAAADbAAAADwAAAAAAAAAAAAAAAACYAgAAZHJz&#10;L2Rvd25yZXYueG1sUEsFBgAAAAAEAAQA9QAAAIsDAAAAAA==&#10;" path="m2358,441l,c,,,,,l2358,441xe" fillcolor="#3e3938" stroked="f">
                  <v:path arrowok="t" o:connecttype="custom" o:connectlocs="843915,158115;0,0;0,0;843915,158115" o:connectangles="0,0,0,0"/>
                </v:shape>
                <v:shape id="Freeform 23" o:spid="_x0000_s1046" style="position:absolute;left:66370;top:12179;width:4584;height:1733;visibility:visible;mso-wrap-style:square;v-text-anchor:top" coordsize="1281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0dMMA&#10;AADbAAAADwAAAGRycy9kb3ducmV2LnhtbERPTWvCQBC9C/6HZYRepG4ssZTUVUQMCCWGpKXQ25Cd&#10;JqHZ2ZBdY/rvu4eCx8f73u4n04mRBtdaVrBeRSCIK6tbrhV8vKePLyCcR9bYWSYFv+Rgv5vPtpho&#10;e+OCxtLXIoSwS1BB432fSOmqhgy6le2JA/dtB4M+wKGWesBbCDedfIqiZ2mw5dDQYE/Hhqqf8moU&#10;bOI0y77iPM89X7LTW0RF+7lU6mExHV5BeJr8XfzvPmsFcVgf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N0dMMAAADbAAAADwAAAAAAAAAAAAAAAACYAgAAZHJzL2Rv&#10;d25yZXYueG1sUEsFBgAAAAAEAAQA9QAAAIgDAAAAAA==&#10;" path="m1281,484l,1c,1,,1,,l1281,484xe" fillcolor="#3e3938" stroked="f">
                  <v:path arrowok="t" o:connecttype="custom" o:connectlocs="458470,173355;0,358;0,0;458470,173355" o:connectangles="0,0,0,0"/>
                </v:shape>
                <v:shape id="Freeform 24" o:spid="_x0000_s1047" style="position:absolute;left:65893;top:12287;width:293;height:1232;visibility:visible;mso-wrap-style:square;v-text-anchor:top" coordsize="83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IlMUA&#10;AADbAAAADwAAAGRycy9kb3ducmV2LnhtbESPQWvCQBSE70L/w/IKvZS6SSytpK5SAinx4EHrxdsj&#10;+5qEZt+m2W0S/70rCB6HmfmGWW0m04qBetdYVhDPIxDEpdUNVwqO3/nLEoTzyBpby6TgTA4264fZ&#10;ClNtR97TcPCVCBB2KSqove9SKV1Zk0E3tx1x8H5sb9AH2VdS9zgGuGllEkVv0mDDYaHGjrKayt/D&#10;vwmU0/PfcTDbdrfQ719ZkYzJNq+UenqcPj9AeJr8PXxrF1rBawzXL+EH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IiUxQAAANsAAAAPAAAAAAAAAAAAAAAAAJgCAABkcnMv&#10;ZG93bnJldi54bWxQSwUGAAAAAAQABAD1AAAAigMAAAAA&#10;" path="m6,345v-1,,-2,-1,-3,-1c2,344,1,344,,344l77,v1,,2,,3,c81,1,82,1,83,1l26,257,6,345xe" fillcolor="#3e3938" stroked="f">
                  <v:path arrowok="t" o:connecttype="custom" o:connectlocs="2112,123190;1056,122833;0,122833;27098,0;28154,0;29210,357;9150,91768;2112,123190" o:connectangles="0,0,0,0,0,0,0,0"/>
                </v:shape>
                <v:shape id="Freeform 25" o:spid="_x0000_s1048" style="position:absolute;left:65989;top:13766;width:5880;height:4388;visibility:visible;mso-wrap-style:square;v-text-anchor:top" coordsize="1643,1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XQ8MA&#10;AADbAAAADwAAAGRycy9kb3ducmV2LnhtbESP0WrCQBRE3wv+w3KFvtWN0kqJ2YiKbX0STf2AS/aa&#10;BHfvhuyaxL/vFgp9HGbmDJOtR2tET51vHCuYzxIQxKXTDVcKLt8fL+8gfEDWaByTggd5WOeTpwxT&#10;7QY+U1+ESkQI+xQV1CG0qZS+rMmin7mWOHpX11kMUXaV1B0OEW6NXCTJUlpsOC7U2NKupvJW3K2C&#10;Rs6LN/11t5/HXbU1+8P2ZB6jUs/TcbMCEWgM/+G/9kEreF3A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rXQ8MAAADbAAAADwAAAAAAAAAAAAAAAACYAgAAZHJzL2Rv&#10;d25yZXYueG1sUEsFBgAAAAAEAAQA9QAAAIgDAAAAAA==&#10;" path="m1642,1226l,c,,,,,l1643,1226v,,,,-1,xe" fillcolor="#3e3938" stroked="f">
                  <v:path arrowok="t" o:connecttype="custom" o:connectlocs="587652,438785;0,0;0,0;588010,438785;587652,438785" o:connectangles="0,0,0,0,0"/>
                </v:shape>
                <v:shape id="Freeform 26" o:spid="_x0000_s1049" style="position:absolute;left:66001;top:13754;width:5881;height:4387;visibility:visible;mso-wrap-style:square;v-text-anchor:top" coordsize="1643,1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PAsMA&#10;AADbAAAADwAAAGRycy9kb3ducmV2LnhtbESPQYvCMBSE74L/ITzBm6auolKNIrvssqAgVr0/mmdb&#10;bF5KE2vdX78RBI/DzHzDLNetKUVDtSssKxgNIxDEqdUFZwpOx+/BHITzyBpLy6TgQQ7Wq25nibG2&#10;dz5Qk/hMBAi7GBXk3lexlC7NyaAb2oo4eBdbG/RB1pnUNd4D3JTyI4qm0mDBYSHHij5zSq/JzSjY&#10;7S7JbH/efuF5Qn8/t6aIjtOHUv1eu1mA8NT6d/jV/tUKJmN4fg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7PAsMAAADbAAAADwAAAAAAAAAAAAAAAACYAgAAZHJzL2Rv&#10;d25yZXYueG1sUEsFBgAAAAAEAAQA9QAAAIgDAAAAAA==&#10;" path="m1643,1226l,,,,1643,1226xe" fillcolor="#3e3938" stroked="f">
                  <v:path arrowok="t" o:connecttype="custom" o:connectlocs="588010,438785;0,0;0,0;588010,438785" o:connectangles="0,0,0,0"/>
                </v:shape>
                <v:shape id="Freeform 27" o:spid="_x0000_s1050" style="position:absolute;left:72104;top:15417;width:2406;height:2705;visibility:visible;mso-wrap-style:square;v-text-anchor:top" coordsize="67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Re8IA&#10;AADbAAAADwAAAGRycy9kb3ducmV2LnhtbESPT4vCMBTE78J+h/AWvMg2dREtXaO4wqJH/+H5bfNs&#10;is1LaaLWb28EweMwM79hpvPO1uJKra8cKxgmKQjiwumKSwWH/d9XBsIHZI21Y1JwJw/z2Udvirl2&#10;N97SdRdKESHsc1RgQmhyKX1hyKJPXEMcvZNrLYYo21LqFm8Rbmv5naZjabHiuGCwoaWh4ry7WAWO&#10;ztlmNSmLxe//wB1Og+P+Yo5K9T+7xQ+IQF14h1/ttVYwGsH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3BF7wgAAANsAAAAPAAAAAAAAAAAAAAAAAJgCAABkcnMvZG93&#10;bnJldi54bWxQSwUGAAAAAAQABAD1AAAAhwMAAAAA&#10;" path="m,756r,l674,v,,,,,l,756xe" fillcolor="#3e3938" stroked="f">
                  <v:path arrowok="t" o:connecttype="custom" o:connectlocs="0,270510;0,270510;240665,0;240665,0;0,270510" o:connectangles="0,0,0,0,0"/>
                </v:shape>
                <v:shape id="Freeform 28" o:spid="_x0000_s1051" style="position:absolute;left:73926;top:15430;width:603;height:673;visibility:visible;mso-wrap-style:square;v-text-anchor:top" coordsize="16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S3ccA&#10;AADbAAAADwAAAGRycy9kb3ducmV2LnhtbESPQWvCQBSE7wX/w/IKXopulFYldRVbLBbrQWOh19fs&#10;axLNvg3ZbVz/fbdQ6HGYmW+Y+TKYWnTUusqygtEwAUGcW11xoeD9+DKYgXAeWWNtmRRcycFy0buZ&#10;Y6rthQ/UZb4QEcIuRQWl900qpctLMuiGtiGO3pdtDfoo20LqFi8Rbmo5TpKJNFhxXCixoeeS8nP2&#10;bRTst+uzDbu7UbbtPldvm+nm9BQ+lOrfhtUjCE/B/4f/2q9awf0D/H6JP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ZUt3HAAAA2wAAAA8AAAAAAAAAAAAAAAAAmAIAAGRy&#10;cy9kb3ducmV2LnhtbFBLBQYAAAAABAAEAPUAAACMAwAAAAA=&#10;" path="m,189l169,r,l,189xe" fillcolor="#3e3938" stroked="f">
                  <v:path arrowok="t" o:connecttype="custom" o:connectlocs="0,67310;60325,0;60325,0;0,67310" o:connectangles="0,0,0,0"/>
                </v:shape>
                <v:shape id="Freeform 29" o:spid="_x0000_s1052" style="position:absolute;left:66027;top:13684;width:8445;height:1600;visibility:visible;mso-wrap-style:square;v-text-anchor:top" coordsize="2359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pj8MA&#10;AADbAAAADwAAAGRycy9kb3ducmV2LnhtbESPQWvCQBSE7wX/w/IKvdWNJYqN2YgUIgWhVK33Z/aZ&#10;Dc2+Ddk1xn/fLRR6HGbmGyZfj7YVA/W+caxgNk1AEFdON1wr+DqWz0sQPiBrbB2Tgjt5WBeThxwz&#10;7W68p+EQahEh7DNUYELoMil9Zciin7qOOHoX11sMUfa11D3eIty28iVJFtJiw3HBYEdvhqrvw9Uq&#10;wFczS7e7efe5q8vziavyo/WlUk+P42YFItAY/sN/7XetIF3A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tpj8MAAADbAAAADwAAAAAAAAAAAAAAAACYAgAAZHJzL2Rv&#10;d25yZXYueG1sUEsFBgAAAAAEAAQA9QAAAIgDAAAAAA==&#10;" path="m2358,447l,5c,5,,4,,3,,2,1,1,1,l2359,441v,1,,2,-1,2c2358,444,2358,445,2358,447xe" fillcolor="#3e3938" stroked="f">
                  <v:path arrowok="t" o:connecttype="custom" o:connectlocs="844192,160020;0,1790;0,1074;358,0;844550,157872;844192,158588;844192,160020" o:connectangles="0,0,0,0,0,0,0"/>
                </v:shape>
                <v:shape id="Freeform 30" o:spid="_x0000_s1053" style="position:absolute;left:74491;top:18281;width:673;height:1111;visibility:visible;mso-wrap-style:square;v-text-anchor:top" coordsize="188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66VsUA&#10;AADbAAAADwAAAGRycy9kb3ducmV2LnhtbESPzWrCQBSF9wXfYbhCN8VMDK0t0TFIIdBNLaYVurxm&#10;rkkwcydkxhjfviMIXR7Oz8dZZaNpxUC9aywrmEcxCOLS6oYrBT/f+ewNhPPIGlvLpOBKDrL15GGF&#10;qbYX3tFQ+EqEEXYpKqi971IpXVmTQRfZjjh4R9sb9EH2ldQ9XsK4aWUSxwtpsOFAqLGj95rKU3E2&#10;gbu4Jp9++N0dk8M+eTKn7ctXflbqcTpuliA8jf4/fG9/aAXPr3D7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rpWxQAAANsAAAAPAAAAAAAAAAAAAAAAAJgCAABkcnMv&#10;ZG93bnJldi54bWxQSwUGAAAAAAQABAD1AAAAigMAAAAA&#10;" path="m,310r,l188,,,310xm188,xe" fillcolor="#3e3938" stroked="f">
                  <v:path arrowok="t" o:connecttype="custom" o:connectlocs="0,111125;0,111125;67310,0;0,111125;67310,0" o:connectangles="0,0,0,0,0"/>
                  <o:lock v:ext="edit" verticies="t"/>
                </v:shape>
                <v:shape id="Freeform 31" o:spid="_x0000_s1054" style="position:absolute;left:75044;top:18326;width:120;height:19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1tcAA&#10;AADbAAAADwAAAGRycy9kb3ducmV2LnhtbERPz2vCMBS+C/sfwhvspuk2Ea1GKWMb86Jo9f5oXpti&#10;8xKaTLv/fjkIHj++36vNYDtxpT60jhW8TjIQxJXTLTcKTuXXeA4iRGSNnWNS8EcBNuun0Qpz7W58&#10;oOsxNiKFcMhRgYnR51KGypDFMHGeOHG16y3GBPtG6h5vKdx28i3LZtJiy6nBoKcPQ9Xl+GsVbF09&#10;N/W+8P49FOXiPN19fpc7pV6eh2IJItIQH+K7+0crmKax6Uv6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k1tcAAAADbAAAADwAAAAAAAAAAAAAAAACYAgAAZHJzL2Rvd25y&#10;ZXYueG1sUEsFBgAAAAAEAAQA9QAAAIUDAAAAAA==&#10;" path="m,56l34,r,l,56xe" fillcolor="#3e3938" stroked="f">
                  <v:path arrowok="t" o:connecttype="custom" o:connectlocs="0,19685;12065,0;12065,0;0,19685" o:connectangles="0,0,0,0"/>
                </v:shape>
                <v:shape id="Freeform 32" o:spid="_x0000_s1055" style="position:absolute;left:54883;top:16427;width:3435;height:2051;visibility:visible;mso-wrap-style:square;v-text-anchor:top" coordsize="961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Q58UA&#10;AADbAAAADwAAAGRycy9kb3ducmV2LnhtbESPT2sCMRTE74V+h/AKvZSaVZZiV6OIIJVein8o7e11&#10;89wsbl6WJNX47Ruh4HGYmd8w03mynTiRD61jBcNBAYK4drrlRsF+t3oegwgRWWPnmBRcKMB8dn83&#10;xUq7M2/otI2NyBAOFSowMfaVlKE2ZDEMXE+cvYPzFmOWvpHa4znDbSdHRfEiLbacFwz2tDRUH7e/&#10;VgF9PZn38jt92rdydGgv5NP640epx4e0mICIlOIt/N9eawXlK1y/5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9DnxQAAANsAAAAPAAAAAAAAAAAAAAAAAJgCAABkcnMv&#10;ZG93bnJldi54bWxQSwUGAAAAAAQABAD1AAAAigMAAAAA&#10;" path="m961,574l,,,,961,574v,,,,,xe" fillcolor="#3e3938" stroked="f">
                  <v:path arrowok="t" o:connecttype="custom" o:connectlocs="343535,205105;0,0;0,0;343535,205105;343535,205105" o:connectangles="0,0,0,0,0"/>
                </v:shape>
                <v:shape id="Freeform 33" o:spid="_x0000_s1056" style="position:absolute;left:54756;top:14973;width:3594;height:3499;visibility:visible;mso-wrap-style:square;v-text-anchor:top" coordsize="1004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9zMEA&#10;AADbAAAADwAAAGRycy9kb3ducmV2LnhtbERPy4rCMBTdC/MP4Qqz01RhxKlNZZBRVFB8zAdcmmtb&#10;prkpTbTVrzcLweXhvJN5Zypxo8aVlhWMhhEI4szqknMFf+flYArCeWSNlWVScCcH8/Sjl2CsbctH&#10;up18LkIIuxgVFN7XsZQuK8igG9qaOHAX2xj0ATa51A22IdxUchxFE2mw5NBQYE2LgrL/09UoOH/v&#10;f9t2vOPVcWMOuytPFo/DVqnPfvczA+Gp82/xy73WCr7C+v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fczBAAAA2wAAAA8AAAAAAAAAAAAAAAAAmAIAAGRycy9kb3du&#10;cmV2LnhtbFBLBQYAAAAABAAEAPUAAACGAwAAAAA=&#10;" path="m999,978l210,208,,4c1,2,3,1,4,l1004,974v-2,1,-3,2,-5,4xe" fillcolor="#3e3938" stroked="f">
                  <v:path arrowok="t" o:connecttype="custom" o:connectlocs="357620,349885;75175,74413;0,1431;1432,0;359410,348454;357620,349885" o:connectangles="0,0,0,0,0,0"/>
                </v:shape>
                <v:shape id="Freeform 34" o:spid="_x0000_s1057" style="position:absolute;left:54667;top:15024;width:76;height:1174;visibility:visible;mso-wrap-style:square;v-text-anchor:top" coordsize="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BAcAA&#10;AADbAAAADwAAAGRycy9kb3ducmV2LnhtbESPT4vCMBTE7wv7HcJb8LYmVRSpRhFF8eqf3h/N27a0&#10;eek2Ueu3N4LgcZiZ3zCLVW8bcaPOV441JEMFgjh3puJCw+W8+52B8AHZYOOYNDzIw2r5/bXA1Lg7&#10;H+l2CoWIEPYpaihDaFMpfV6SRT90LXH0/lxnMUTZFdJ0eI9w28iRUlNpseK4UGJLm5Ly+nS1GpTK&#10;9utJldH/dhzG+2ykapfUWg9++vUcRKA+fMLv9sFomCTw+h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iBAcAAAADbAAAADwAAAAAAAAAAAAAAAACYAgAAZHJzL2Rvd25y&#10;ZXYueG1sUEsFBgAAAAAEAAQA9QAAAIUDAAAAAA==&#10;" path="m20,329v,,,,-1,l,c,,,,,l20,329xe" fillcolor="#3e3938" stroked="f">
                  <v:path arrowok="t" o:connecttype="custom" o:connectlocs="7620,117475;7239,117475;0,0;0,0;7620,117475" o:connectangles="0,0,0,0,0"/>
                </v:shape>
                <v:shape id="Freeform 35" o:spid="_x0000_s1058" style="position:absolute;left:46367;top:15208;width:2667;height:4184;visibility:visible;mso-wrap-style:square;v-text-anchor:top" coordsize="745,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rJsIA&#10;AADbAAAADwAAAGRycy9kb3ducmV2LnhtbESPUWvCMBSF3wf+h3CFvYyZWtiQzig6VujToOoPuDTX&#10;ptjchCbazl9vBoM9Hs453+Gst5PtxY2G0DlWsFxkIIgbpztuFZyO5esKRIjIGnvHpOCHAmw3s6c1&#10;FtqNXNPtEFuRIBwKVGBi9IWUoTFkMSycJ07e2Q0WY5JDK/WAY4LbXuZZ9i4tdpwWDHr6NNRcDler&#10;4KWsMhprue9867+/luZ6t0hKPc+n3QeISFP8D/+1K63gLYf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esmwgAAANsAAAAPAAAAAAAAAAAAAAAAAJgCAABkcnMvZG93&#10;bnJldi54bWxQSwUGAAAAAAQABAD1AAAAhwMAAAAA&#10;" path="m,1169r,l745,r,l,1169xe" fillcolor="#3e3938" stroked="f">
                  <v:path arrowok="t" o:connecttype="custom" o:connectlocs="0,418465;0,418465;266700,0;266700,0;0,418465" o:connectangles="0,0,0,0,0"/>
                </v:shape>
                <v:shape id="Freeform 36" o:spid="_x0000_s1059" style="position:absolute;left:49117;top:15240;width:12;height:1047;visibility:visible;mso-wrap-style:square;v-text-anchor:top" coordsize="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qlMQA&#10;AADbAAAADwAAAGRycy9kb3ducmV2LnhtbESPQWvCQBSE70L/w/IKXkQ3KtWQukoVCuJN7aHHR/Y1&#10;iWbfprurSf31rlDwOMzMN8xi1ZlaXMn5yrKC8SgBQZxbXXGh4Ov4OUxB+ICssbZMCv7Iw2r50ltg&#10;pm3Le7oeQiEihH2GCsoQmkxKn5dk0I9sQxy9H+sMhihdIbXDNsJNLSdJMpMGK44LJTa0KSk/Hy5G&#10;gTzNT43ffg9u52L863brNt2YVqn+a/fxDiJQF57h//ZWK3ib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6pTEAAAA2wAAAA8AAAAAAAAAAAAAAAAAmAIAAGRycy9k&#10;b3ducmV2LnhtbFBLBQYAAAAABAAEAPUAAACJAwAAAAA=&#10;" path="m,292l5,r,l,292xe" fillcolor="#3e3938" stroked="f">
                  <v:path arrowok="t" o:connecttype="custom" o:connectlocs="0,104775;1270,0;1270,0;0,104775" o:connectangles="0,0,0,0"/>
                </v:shape>
                <v:shape id="Freeform 37" o:spid="_x0000_s1060" style="position:absolute;left:49041;top:15240;width:88;height:4152;visibility:visible;mso-wrap-style:square;v-text-anchor:top" coordsize="25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1McUA&#10;AADbAAAADwAAAGRycy9kb3ducmV2LnhtbESPS2vCQBSF9wX/w3AFd3XioyLRUYr4qotC1VKX18w1&#10;Cc3cCZnRxH/vCIUuD+fxcabzxhTiRpXLLSvodSMQxInVOacKjofV6xiE88gaC8uk4E4O5rPWyxRj&#10;bWv+otvepyKMsItRQeZ9GUvpkowMuq4tiYN3sZVBH2SVSl1hHcZNIftRNJIGcw6EDEtaZJT87q8m&#10;cKPN7vRx3o3Pox+st4Pv9fLz2leq027eJyA8Nf4//NfeagVvQ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6bUxxQAAANsAAAAPAAAAAAAAAAAAAAAAAJgCAABkcnMv&#10;ZG93bnJldi54bWxQSwUGAAAAAAQABAD1AAAAigMAAAAA&#10;" path="m5,1161r-5,l20,v1,,2,,3,c24,,25,,25,l20,292,5,1161xe" fillcolor="#3e3938" stroked="f">
                  <v:path arrowok="t" o:connecttype="custom" o:connectlocs="1778,415290;0,415290;7112,0;8179,0;8890,0;7112,104448;1778,415290" o:connectangles="0,0,0,0,0,0,0"/>
                </v:shape>
                <v:shape id="Freeform 38" o:spid="_x0000_s1061" style="position:absolute;left:51136;top:16446;width:3474;height:2946;visibility:visible;mso-wrap-style:square;v-text-anchor:top" coordsize="97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GfccA&#10;AADbAAAADwAAAGRycy9kb3ducmV2LnhtbESPW2vCQBSE3wX/w3IE33SjYGmjq4gQ0BdbL3h5O82e&#10;JsHs2Zjdatpf7xaEPg4z8w0zmTWmFDeqXWFZwaAfgSBOrS44U7DfJb1XEM4jaywtk4IfcjCbtlsT&#10;jLW984ZuW5+JAGEXo4Lc+yqW0qU5GXR9WxEH78vWBn2QdSZ1jfcAN6UcRtGLNFhwWMixokVO6WX7&#10;bRQML6fD+WP1fuVN8vm7Xu3Kt8ExUarbaeZjEJ4a/x9+tpdawWgEf1/CD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8hn3HAAAA2wAAAA8AAAAAAAAAAAAAAAAAmAIAAGRy&#10;cy9kb3ducmV2LnhtbFBLBQYAAAAABAAEAPUAAACMAwAAAAA=&#10;" path="m,823r,l971,v,,,,,l,823xe" fillcolor="#3e3938" stroked="f">
                  <v:path arrowok="t" o:connecttype="custom" o:connectlocs="0,294640;0,294640;347345,0;347345,0;0,294640" o:connectangles="0,0,0,0,0"/>
                </v:shape>
                <v:shape id="Freeform 39" o:spid="_x0000_s1062" style="position:absolute;left:52800;top:15906;width:1784;height:400;visibility:visible;mso-wrap-style:square;v-text-anchor:top" coordsize="4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1ftcQA&#10;AADbAAAADwAAAGRycy9kb3ducmV2LnhtbESPQWsCMRSE74L/ITzBW80qVmRrlNJiaaGwuHrQ22Pz&#10;ulm6eVmSVHf/fVMoeBxmvhlms+ttK67kQ+NYwXyWgSCunG64VnA67h/WIEJE1tg6JgUDBdhtx6MN&#10;5trd+EDXMtYilXDIUYGJsculDJUhi2HmOuLkfTlvMSbpa6k93lK5beUiy1bSYsNpwWBHL4aq7/LH&#10;Knich+LTO1oWl2J4/eiL0rydB6Wmk/75CUSkPt7D//S7TtwK/r6k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NX7XEAAAA2wAAAA8AAAAAAAAAAAAAAAAAmAIAAGRycy9k&#10;b3ducmV2LnhtbFBLBQYAAAAABAAEAPUAAACJAwAAAAA=&#10;" path="m499,113l,,499,113v,,,,,xe" fillcolor="#3e3938" stroked="f">
                  <v:path arrowok="t" o:connecttype="custom" o:connectlocs="178435,40005;0,0;178435,40005;178435,40005" o:connectangles="0,0,0,0"/>
                </v:shape>
                <v:shape id="Freeform 40" o:spid="_x0000_s1063" style="position:absolute;left:49282;top:15132;width:1549;height:349;visibility:visible;mso-wrap-style:square;v-text-anchor:top" coordsize="4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4gcUA&#10;AADbAAAADwAAAGRycy9kb3ducmV2LnhtbESPT4vCMBTE78J+h/AWvIimClapRlkFQRDFf4fd26N5&#10;tmWbl9JErX76zYLgcZiZ3zDTeWNKcaPaFZYV9HsRCOLU6oIzBefTqjsG4TyyxtIyKXiQg/nsozXF&#10;RNs7H+h29JkIEHYJKsi9rxIpXZqTQdezFXHwLrY26IOsM6lrvAe4KeUgimJpsOCwkGNFy5zS3+PV&#10;KPjZWN0Mn4s4Gjyu8b6z237L/Vap9mfzNQHhqfHv8Ku91gqGI/j/E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HiBxQAAANsAAAAPAAAAAAAAAAAAAAAAAJgCAABkcnMv&#10;ZG93bnJldi54bWxQSwUGAAAAAAQABAD1AAAAigMAAAAA&#10;" path="m433,98l,,,,433,98xe" fillcolor="#3e3938" stroked="f">
                  <v:path arrowok="t" o:connecttype="custom" o:connectlocs="154940,34925;0,0;0,0;154940,34925" o:connectangles="0,0,0,0"/>
                </v:shape>
                <v:shape id="Freeform 41" o:spid="_x0000_s1064" style="position:absolute;left:49282;top:15113;width:5302;height:1212;visibility:visible;mso-wrap-style:square;v-text-anchor:top" coordsize="148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tdcMA&#10;AADbAAAADwAAAGRycy9kb3ducmV2LnhtbERPTWvCQBC9F/wPyxR6Ed00EBtSV5GitCAeTAVzHLPT&#10;JDQ7G7LbJP333YPQ4+N9r7eTacVAvWssK3heRiCIS6sbrhRcPg+LFITzyBpby6TglxxsN7OHNWba&#10;jnymIfeVCCHsMlRQe99lUrqyJoNuaTviwH3Z3qAPsK+k7nEM4aaVcRStpMGGQ0ONHb3VVH7nP0ZB&#10;sa/S/bwojsVpTtcDxbfkPX1R6ulx2r2C8DT5f/Hd/aEVJGFs+B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utdcMAAADbAAAADwAAAAAAAAAAAAAAAACYAgAAZHJzL2Rv&#10;d25yZXYueG1sUEsFBgAAAAAEAAQA9QAAAIgDAAAAAA==&#10;" path="m1480,340l433,103,,5c,4,,3,1,2,1,1,1,1,1,l1481,335v,1,-1,2,-1,3c1480,339,1480,339,1480,340xe" fillcolor="#3e3938" stroked="f">
                  <v:path arrowok="t" o:connecttype="custom" o:connectlocs="529867,121285;155022,36742;0,1784;358,713;358,0;530225,119501;529867,120572;529867,121285" o:connectangles="0,0,0,0,0,0,0,0"/>
                </v:shape>
                <v:shape id="Freeform 42" o:spid="_x0000_s1065" style="position:absolute;left:54648;top:15024;width:89;height:1174;visibility:visible;mso-wrap-style:square;v-text-anchor:top" coordsize="25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JxsQA&#10;AADbAAAADwAAAGRycy9kb3ducmV2LnhtbESP0WrCQBRE34X+w3ILfRHd1KJo6iqiFPoUSfQDrtlr&#10;NiR7N2RXTf++Wyj4OMzMGWa9HWwr7tT72rGC92kCgrh0uuZKwfn0NVmC8AFZY+uYFPyQh+3mZbTG&#10;VLsH53QvQiUihH2KCkwIXSqlLw1Z9FPXEUfv6nqLIcq+krrHR4TbVs6SZCEt1hwXDHa0N1Q2xc0q&#10;yILJG9otx8dLcVhkH23SZPOzUm+vw+4TRKAhPMP/7W+tYL6C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ycbEAAAA2wAAAA8AAAAAAAAAAAAAAAAAmAIAAGRycy9k&#10;b3ducmV2LnhtbFBLBQYAAAAABAAEAPUAAACJAwAAAAA=&#10;" path="m20,329l,c,,,,1,,2,,4,,6,l25,329v,,,,,c23,329,22,329,20,329xe" fillcolor="#3e3938" stroked="f">
                  <v:path arrowok="t" o:connecttype="custom" o:connectlocs="7112,117475;0,0;356,0;2134,0;8890,117475;8890,117475;7112,117475" o:connectangles="0,0,0,0,0,0,0"/>
                </v:shape>
                <v:shape id="Freeform 43" o:spid="_x0000_s1066" style="position:absolute;left:49288;top:14865;width:5201;height:222;visibility:visible;mso-wrap-style:square;v-text-anchor:top" coordsize="14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FqsEA&#10;AADbAAAADwAAAGRycy9kb3ducmV2LnhtbERPTYvCMBC9C/6HMMJeZE3dg7pd01IUwYMHrUKvQzPb&#10;FptJaWLt/vvNQfD4eN/bdDStGKh3jWUFy0UEgri0uuFKwe16+NyAcB5ZY2uZFPyRgzSZTrYYa/vk&#10;Cw25r0QIYRejgtr7LpbSlTUZdAvbEQfu1/YGfYB9JXWPzxBuWvkVRStpsOHQUGNHu5rKe/4wCg6n&#10;OWfzYp0ND2/O++hY8OW7UOpjNmY/IDyN/i1+uY9awSqsD1/CD5DJ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7harBAAAA2wAAAA8AAAAAAAAAAAAAAAAAmAIAAGRycy9kb3du&#10;cmV2LnhtbFBLBQYAAAAABAAEAPUAAACGAwAAAAA=&#10;" path="m1,63v,-1,,-1,,-1l1,62c1,60,1,59,,57l1453,v,,,1,,1l1453,1v,1,,3,,4l1,63xe" fillcolor="#3e3938" stroked="f">
                  <v:path arrowok="t" o:connecttype="custom" o:connectlocs="358,22225;358,21872;358,21872;0,20108;520065,0;520065,353;520065,353;520065,1764;358,22225" o:connectangles="0,0,0,0,0,0,0,0,0"/>
                </v:shape>
                <v:shape id="Freeform 44" o:spid="_x0000_s1067" style="position:absolute;left:57861;top:18694;width:495;height:698;visibility:visible;mso-wrap-style:square;v-text-anchor:top" coordsize="13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5ssMA&#10;AADbAAAADwAAAGRycy9kb3ducmV2LnhtbESPUWvCMBSF3wX/Q7iCL6KpDkU6o4yxwmQgVP0Bl+Yu&#10;LTY3oclq9+/NYODj4ZzzHc7uMNhW9NSFxrGC5SIDQVw53bBRcL0U8y2IEJE1to5JwS8FOOzHox3m&#10;2t25pP4cjUgQDjkqqGP0uZShqsliWDhPnLxv11mMSXZG6g7vCW5bucqyjbTYcFqo0dN7TdXt/GMV&#10;vPSki5sti+vam4/Z6eS/CnNUajoZ3l5BRBriM/zf/tQKNkv4+5J+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Z5ssMAAADbAAAADwAAAAAAAAAAAAAAAACYAgAAZHJzL2Rv&#10;d25yZXYueG1sUEsFBgAAAAAEAAQA9QAAAIgDAAAAAA==&#10;" path="m,195r,l138,r,l,195xe" fillcolor="#3e3938" stroked="f">
                  <v:path arrowok="t" o:connecttype="custom" o:connectlocs="0,69850;0,69850;49530,0;49530,0;0,69850" o:connectangles="0,0,0,0,0"/>
                </v:shape>
                <v:shape id="Freeform 45" o:spid="_x0000_s1068" style="position:absolute;left:58547;top:18688;width:615;height:704;visibility:visible;mso-wrap-style:square;v-text-anchor:top" coordsize="17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X2GcMA&#10;AADbAAAADwAAAGRycy9kb3ducmV2LnhtbESPQYvCMBSE78L+h/AW9qapwop0jaK7CHoRbRfPz+bZ&#10;FpuX0kRb/fVGEDwOM/MNM513phJXalxpWcFwEIEgzqwuOVfwn676ExDOI2usLJOCGzmYzz56U4y1&#10;bXlP18TnIkDYxaig8L6OpXRZQQbdwNbEwTvZxqAPssmlbrANcFPJURSNpcGSw0KBNf0WlJ2Ti1Hg&#10;vrfpfbPal7jbLPUhaf8OxyhV6uuzW/yA8NT5d/jVXmsF4xE8v4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X2GcMAAADbAAAADwAAAAAAAAAAAAAAAACYAgAAZHJzL2Rv&#10;d25yZXYueG1sUEsFBgAAAAAEAAQA9QAAAIgDAAAAAA==&#10;" path="m172,198r-7,l,4c2,3,3,2,5,l172,198xe" fillcolor="#3e3938" stroked="f">
                  <v:path arrowok="t" o:connecttype="custom" o:connectlocs="61595,70485;59088,70485;0,1424;1791,0;61595,70485" o:connectangles="0,0,0,0,0"/>
                </v:shape>
                <v:shape id="Freeform 46" o:spid="_x0000_s1069" style="position:absolute;left:51136;top:16446;width:3486;height:2946;visibility:visible;mso-wrap-style:square;v-text-anchor:top" coordsize="974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S+dMIA&#10;AADbAAAADwAAAGRycy9kb3ducmV2LnhtbESPQYvCMBSE7wv+h/AEb2uqgizVKCKIXjxYF5e9PZpn&#10;Wm1eSpNq/fdGEDwOM/MNM192thI3anzpWMFomIAgzp0u2Sj4PW6+f0D4gKyxckwKHuRhueh9zTHV&#10;7s4HumXBiAhhn6KCIoQ6ldLnBVn0Q1cTR+/sGoshysZI3eA9wm0lx0kylRZLjgsF1rQuKL9mrVWw&#10;Gx3clk//5tFe9qe2zXgizZ9Sg363moEI1IVP+N3eaQXTC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L50wgAAANsAAAAPAAAAAAAAAAAAAAAAAJgCAABkcnMvZG93&#10;bnJldi54bWxQSwUGAAAAAAQABAD1AAAAhwMAAAAA&#10;" path="m9,823r-9,l971,v1,1,2,3,3,4l9,823xe" fillcolor="#3e3938" stroked="f">
                  <v:path arrowok="t" o:connecttype="custom" o:connectlocs="3221,294640;0,294640;347541,0;348615,1432;3221,294640" o:connectangles="0,0,0,0,0"/>
                </v:shape>
                <v:shape id="Freeform 47" o:spid="_x0000_s1070" style="position:absolute;left:57861;top:18694;width:508;height:698;visibility:visible;mso-wrap-style:square;v-text-anchor:top" coordsize="14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L+MQA&#10;AADbAAAADwAAAGRycy9kb3ducmV2LnhtbESPQWsCMRSE7wX/Q3iCl1KzylbqahRpqfVUUFu8PjfP&#10;zeLmZUlSXf99IxR6HGbmG2a+7GwjLuRD7VjBaJiBIC6drrlS8LV/f3oBESKyxsYxKbhRgOWi9zDH&#10;Qrsrb+myi5VIEA4FKjAxtoWUoTRkMQxdS5y8k/MWY5K+ktrjNcFtI8dZNpEWa04LBlt6NVSedz9W&#10;wfT5+1BOMVZ5t/aPb/nxw3yuWKlBv1vNQETq4n/4r73RCiY53L+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SS/jEAAAA2wAAAA8AAAAAAAAAAAAAAAAAmAIAAGRycy9k&#10;b3ducmV2LnhtbFBLBQYAAAAABAAEAPUAAACJAwAAAAA=&#10;" path="m7,195r-7,l138,v1,1,3,2,4,3l7,195xe" fillcolor="#3e3938" stroked="f">
                  <v:path arrowok="t" o:connecttype="custom" o:connectlocs="2504,69850;0,69850;49369,0;50800,1075;2504,69850" o:connectangles="0,0,0,0,0"/>
                </v:shape>
                <v:shape id="Freeform 48" o:spid="_x0000_s1071" style="position:absolute;left:54775;top:16497;width:952;height:2895;visibility:visible;mso-wrap-style:square;v-text-anchor:top" coordsize="266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UmMIA&#10;AADbAAAADwAAAGRycy9kb3ducmV2LnhtbESPwWrDMBBE74H+g9hCb4ncFofgRDGlYJprnXzAYm1s&#10;J9ZKWHLs+uurQCDHYWbeMLt8Mp24Ue9bywreVwkI4srqlmsFp2Ox3IDwAVljZ5kU/JGHfP+y2GGm&#10;7ci/dCtDLSKEfYYKmhBcJqWvGjLoV9YRR+9se4Mhyr6Wuscxwk0nP5JkLQ22HBcadPTdUHUtB6Ng&#10;cPNYpKdzcTl8zm1BMjXuxyn19jp9bUEEmsIz/GgftIJ1Cvcv8Qf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ZSYwgAAANsAAAAPAAAAAAAAAAAAAAAAAJgCAABkcnMvZG93&#10;bnJldi54bWxQSwUGAAAAAAQABAD1AAAAhwMAAAAA&#10;" path="m266,809r-6,l,1c2,1,3,,5,l266,809xe" fillcolor="#3e3938" stroked="f">
                  <v:path arrowok="t" o:connecttype="custom" o:connectlocs="95250,289560;93102,289560;0,358;1790,0;95250,289560" o:connectangles="0,0,0,0,0"/>
                </v:shape>
                <v:shape id="Freeform 49" o:spid="_x0000_s1072" style="position:absolute;left:54870;top:16427;width:3448;height:2070;visibility:visible;mso-wrap-style:square;v-text-anchor:top" coordsize="964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gqsQA&#10;AADbAAAADwAAAGRycy9kb3ducmV2LnhtbESPT2vCQBTE74V+h+UVvBTd1EOU6CrSVu3N+ge8PrLP&#10;bEj2bciuJn77riD0OMzMb5j5sre1uFHrS8cKPkYJCOLc6ZILBafjejgF4QOyxtoxKbiTh+Xi9WWO&#10;mXYd7+l2CIWIEPYZKjAhNJmUPjdk0Y9cQxy9i2sthijbQuoWuwi3tRwnSSotlhwXDDb0aSivDler&#10;YH3eVb++/jL7/H1y3G5slXbTb6UGb/1qBiJQH/7Dz/aPVpCm8Pg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YKrEAAAA2wAAAA8AAAAAAAAAAAAAAAAAmAIAAGRycy9k&#10;b3ducmV2LnhtbFBLBQYAAAAABAAEAPUAAACJAwAAAAA=&#10;" path="m961,579l,4c1,3,2,1,3,l964,574v-1,2,-2,3,-3,5xe" fillcolor="#3e3938" stroked="f">
                  <v:path arrowok="t" o:connecttype="custom" o:connectlocs="343732,207010;0,1430;1073,0;344805,205222;343732,207010" o:connectangles="0,0,0,0,0"/>
                </v:shape>
                <v:shape id="Freeform 50" o:spid="_x0000_s1073" style="position:absolute;left:46367;top:15208;width:2686;height:4184;visibility:visible;mso-wrap-style:square;v-text-anchor:top" coordsize="750,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hA8QA&#10;AADbAAAADwAAAGRycy9kb3ducmV2LnhtbESP0WrCQBRE3wv9h+UKfSl101qMxKySFooVfLDRD7hk&#10;r0lI9m7IbnX9e7cg9HGYmTNMvg6mF2caXWtZwes0AUFcWd1yreB4+HpZgHAeWWNvmRRcycF69fiQ&#10;Y6bthX/oXPpaRAi7DBU03g+ZlK5qyKCb2oE4eic7GvRRjrXUI14i3PTyLUnm0mDLcaHBgT4bqrry&#10;1ygoP9Jd6DaOQvGcFNvZ+z5tda3U0yQUSxCegv8P39vfWsE8hb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EYQPEAAAA2wAAAA8AAAAAAAAAAAAAAAAAmAIAAGRycy9k&#10;b3ducmV2LnhtbFBLBQYAAAAABAAEAPUAAACJAwAAAAA=&#10;" path="m6,1169r-6,l745,v2,1,4,2,5,3l6,1169xe" fillcolor="#3e3938" stroked="f">
                  <v:path arrowok="t" o:connecttype="custom" o:connectlocs="2149,418465;0,418465;266814,0;268605,1074;2149,418465" o:connectangles="0,0,0,0,0"/>
                </v:shape>
                <v:shape id="Freeform 51" o:spid="_x0000_s1074" style="position:absolute;left:45192;top:15170;width:3817;height:2876;visibility:visible;mso-wrap-style:square;v-text-anchor:top" coordsize="1065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mtsAA&#10;AADbAAAADwAAAGRycy9kb3ducmV2LnhtbERPzWoCMRC+C75DGKE3zdoWK6tR1FYQPFV9gHEzZhc3&#10;kyWJ7tanbw6Cx4/vf77sbC3u5EPlWMF4lIEgLpyu2Cg4HbfDKYgQkTXWjknBHwVYLvq9OebatfxL&#10;90M0IoVwyFFBGWOTSxmKkiyGkWuIE3dx3mJM0BupPbYp3NbyPcsm0mLFqaHEhjYlFdfDzSooqo+2&#10;W/2cbvu1+Yrms/0++81DqbdBt5qBiNTFl/jp3mkFkzQ2fUk/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TmtsAAAADbAAAADwAAAAAAAAAAAAAAAACYAgAAZHJzL2Rvd25y&#10;ZXYueG1sUEsFBgAAAAAEAAQA9QAAAIUDAAAAAA==&#10;" path="m3,804c2,802,1,801,,799l1061,v1,2,2,3,4,4l3,804xe" fillcolor="#3e3938" stroked="f">
                  <v:path arrowok="t" o:connecttype="custom" o:connectlocs="1075,287655;0,285866;380202,0;381635,1431;1075,287655" o:connectangles="0,0,0,0,0"/>
                </v:shape>
                <v:shape id="Freeform 52" o:spid="_x0000_s1075" style="position:absolute;left:72136;top:17557;width:1016;height:597;visibility:visible;mso-wrap-style:square;v-text-anchor:top" coordsize="28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kjsIA&#10;AADbAAAADwAAAGRycy9kb3ducmV2LnhtbESPzWrDMBCE74W8g9hAb7VcH5LUjRJKQiC3/LTQ62Jt&#10;LWNrZSQldt8+CgRyHGbmG2a5Hm0nruRD41jBe5aDIK6cbrhW8PO9e1uACBFZY+eYFPxTgPVq8rLE&#10;UruBT3Q9x1okCIcSFZgY+1LKUBmyGDLXEyfvz3mLMUlfS+1xSHDbySLPZ9Jiw2nBYE8bQ1V7vlgF&#10;J/ptt+2imh+KwZvueCzc1lqlXqfj1yeISGN8hh/tvVYw+4D7l/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CSOwgAAANsAAAAPAAAAAAAAAAAAAAAAAJgCAABkcnMvZG93&#10;bnJldi54bWxQSwUGAAAAAAQABAD1AAAAhwMAAAAA&#10;" path="m,167r,l284,,,167xe" fillcolor="#3e3938" stroked="f">
                  <v:path arrowok="t" o:connecttype="custom" o:connectlocs="0,59690;0,59690;101600,0;0,59690" o:connectangles="0,0,0,0"/>
                </v:shape>
                <v:shape id="Freeform 53" o:spid="_x0000_s1076" style="position:absolute;left:72104;top:15417;width:2425;height:2718;visibility:visible;mso-wrap-style:square;v-text-anchor:top" coordsize="679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UXsEA&#10;AADbAAAADwAAAGRycy9kb3ducmV2LnhtbERPy2oCMRTdF/yHcIXuasZSWhmNIkqldNP6Wri7TK4z&#10;weRmSOLM9O+bRaHLw3kvVoOzoqMQjWcF00kBgrjy2nCt4HR8f5qBiAlZo/VMCn4owmo5elhgqX3P&#10;e+oOqRY5hGOJCpqU2lLKWDXkME58S5y5qw8OU4ahljpgn8Odlc9F8SodGs4NDba0aai6He5OwcvX&#10;t5367no59mF7/tx1xg/WKPU4HtZzEImG9C/+c39oBW95ff6Sf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MFF7BAAAA2wAAAA8AAAAAAAAAAAAAAAAAmAIAAGRycy9kb3du&#10;cmV2LnhtbFBLBQYAAAAABAAEAPUAAACGAwAAAAA=&#10;" path="m4,760c3,758,2,757,,756l674,v2,2,3,3,5,4l510,193,4,760xe" fillcolor="#3e3938" stroked="f">
                  <v:path arrowok="t" o:connecttype="custom" o:connectlocs="1429,271780;0,270350;240784,0;242570,1430;182195,69018;1429,271780" o:connectangles="0,0,0,0,0,0"/>
                </v:shape>
                <v:shape id="Freeform 54" o:spid="_x0000_s1077" style="position:absolute;left:73679;top:16402;width:1485;height:876;visibility:visible;mso-wrap-style:square;v-text-anchor:top" coordsize="415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jDvsMA&#10;AADbAAAADwAAAGRycy9kb3ducmV2LnhtbESPT2sCMRTE74LfITyhN81q0cpqlFoo/rlpi+fH5jVZ&#10;unlZNunutp/eCEKPw8z8hllve1eJlppQelYwnWQgiAuvSzYKPj/ex0sQISJrrDyTgl8KsN0MB2vM&#10;te/4TO0lGpEgHHJUYGOscylDYclhmPiaOHlfvnEYk2yM1A12Ce4qOcuyhXRYclqwWNObpeL78uMU&#10;7M3f/NohydNsaXatpefzcbdX6mnUv65AROrjf/jRPmgFL1O4f0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jDvsMAAADbAAAADwAAAAAAAAAAAAAAAACYAgAAZHJzL2Rv&#10;d25yZXYueG1sUEsFBgAAAAAEAAQA9QAAAIgDAAAAAA==&#10;" path="m,244l415,,,244xm415,xe" fillcolor="#3e3938" stroked="f">
                  <v:path arrowok="t" o:connecttype="custom" o:connectlocs="0,87630;148590,0;0,87630;148590,0" o:connectangles="0,0,0,0"/>
                  <o:lock v:ext="edit" verticies="t"/>
                </v:shape>
                <v:shape id="Freeform 55" o:spid="_x0000_s1078" style="position:absolute;left:75158;top:15779;width:6;height:7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eo8MA&#10;AADbAAAADwAAAGRycy9kb3ducmV2LnhtbESP0WrCQBRE3wv9h+UKfasbY7ESXaUEhT6Fav2Aa/aa&#10;RLN34+5q0r/vFgo+DjNzhlmuB9OKOznfWFYwGScgiEurG64UHL63r3MQPiBrbC2Tgh/ysF49Py0x&#10;07bnHd33oRIRwj5DBXUIXSalL2sy6Me2I47eyTqDIUpXSe2wj3DTyjRJZtJgw3Ghxo7ymsrL/mYU&#10;JF/zttC385WnrtgUb8c+d12v1Mto+FiACDSER/i//akVvK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Neo8MAAADbAAAADwAAAAAAAAAAAAAAAACYAgAAZHJzL2Rv&#10;d25yZXYueG1sUEsFBgAAAAAEAAQA9QAAAIgDAAAAAA==&#10;" path="m2,2l,,2,2xe" fillcolor="#3e3938" stroked="f">
                  <v:path arrowok="t" o:connecttype="custom" o:connectlocs="635,635;0,0;635,635" o:connectangles="0,0,0"/>
                </v:shape>
                <v:shape id="Freeform 56" o:spid="_x0000_s1079" style="position:absolute;left:72104;top:18357;width:946;height:1035;visibility:visible;mso-wrap-style:square;v-text-anchor:top" coordsize="266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SG8QA&#10;AADbAAAADwAAAGRycy9kb3ducmV2LnhtbESPW4vCMBSE34X9D+Es7JtNdUGlGmVZFbyA4gV8PTRn&#10;27LNSW2i1n9vBMHHYWa+YUaTxpTiSrUrLCvoRDEI4tTqgjMFx8O8PQDhPLLG0jIpuJODyfijNcJE&#10;2xvv6Lr3mQgQdgkqyL2vEildmpNBF9mKOHh/tjbog6wzqWu8BbgpZTeOe9JgwWEhx4p+c0r/9xej&#10;YDs7+c60OTi7zijdbJer8255Vurrs/kZgvDU+Hf41V5oBf1veH4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1EhvEAAAA2wAAAA8AAAAAAAAAAAAAAAAAmAIAAGRycy9k&#10;b3ducmV2LnhtbFBLBQYAAAAABAAEAPUAAACJAwAAAAA=&#10;" path="m266,290r-7,l,3c2,2,3,1,4,l266,290xe" fillcolor="#3e3938" stroked="f">
                  <v:path arrowok="t" o:connecttype="custom" o:connectlocs="94615,103505;92125,103505;0,1071;1423,0;94615,103505" o:connectangles="0,0,0,0,0"/>
                </v:shape>
                <v:shape id="Freeform 57" o:spid="_x0000_s1080" style="position:absolute;left:74307;top:18694;width:273;height:698;visibility:visible;mso-wrap-style:square;v-text-anchor:top" coordsize="7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nEcQA&#10;AADbAAAADwAAAGRycy9kb3ducmV2LnhtbESPQWvCQBSE70L/w/IKXsRsKlVDdJW2IO2lgrH0/Mw+&#10;k7TZtyG76vbfdwXB4zAz3zDLdTCtOFPvGssKnpIUBHFpdcOVgq/9ZpyBcB5ZY2uZFPyRg/XqYbDE&#10;XNsL7+hc+EpECLscFdTed7mUrqzJoEtsRxy9o+0N+ij7SuoeLxFuWjlJ05k02HBcqLGjt5rK3+Jk&#10;FAQyn9X76/FgLI3a6Tzbb7/Dj1LDx/CyAOEp+Hv41v7QCubPcP0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YJxHEAAAA2wAAAA8AAAAAAAAAAAAAAAAAmAIAAGRycy9k&#10;b3ducmV2LnhtbFBLBQYAAAAABAAEAPUAAACJAwAAAAA=&#10;" path="m,195r,l76,,,195xe" fillcolor="#3e3938" stroked="f">
                  <v:path arrowok="t" o:connecttype="custom" o:connectlocs="0,69850;0,69850;27305,0;0,69850" o:connectangles="0,0,0,0"/>
                </v:shape>
                <v:shape id="Freeform 58" o:spid="_x0000_s1081" style="position:absolute;left:74529;top:17138;width:635;height:1638;visibility:visible;mso-wrap-style:square;v-text-anchor:top" coordsize="17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HL8UA&#10;AADbAAAADwAAAGRycy9kb3ducmV2LnhtbESP0WoCMRRE34X+Q7iFvogmFrSyNbuUitiHClb9gOvm&#10;drPt5mbZpLr+fSMIPg4zc4ZZFL1rxIm6UHvWMBkrEMSlNzVXGg771WgOIkRkg41n0nChAEX+MFhg&#10;ZvyZv+i0i5VIEA4ZarAxtpmUobTkMIx9S5y8b985jEl2lTQdnhPcNfJZqZl0WHNasNjSu6Xyd/fn&#10;NDTzn9mwPFZLq8L6c9luV2qznmj99Ni/vYKI1Md7+Nb+MBpepnD9kn6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wcvxQAAANsAAAAPAAAAAAAAAAAAAAAAAJgCAABkcnMv&#10;ZG93bnJldi54bWxQSwUGAAAAAAQABAD1AAAAigMAAAAA&#10;" path="m,457l178,r,l,457xe" fillcolor="#3e3938" stroked="f">
                  <v:path arrowok="t" o:connecttype="custom" o:connectlocs="0,163830;63500,0;63500,0;0,163830" o:connectangles="0,0,0,0"/>
                </v:shape>
                <v:shape id="Freeform 59" o:spid="_x0000_s1082" style="position:absolute;left:72136;top:16383;width:3028;height:1784;visibility:visible;mso-wrap-style:square;v-text-anchor:top" coordsize="846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7dMIA&#10;AADbAAAADwAAAGRycy9kb3ducmV2LnhtbESP0YrCMBRE34X9h3AX9k3T9UHdahQprBSFgrofcGmu&#10;TbG5KU2s3b83guDjMDNnmNVmsI3oqfO1YwXfkwQEcel0zZWCv/PveAHCB2SNjWNS8E8eNuuP0QpT&#10;7e58pP4UKhEh7FNUYEJoUyl9aciin7iWOHoX11kMUXaV1B3eI9w2cpokM2mx5rhgsKXMUHk93ayC&#10;zFR9tt+54pgV57L92eVFfnBKfX0O2yWIQEN4h1/tXCuYz+D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bt0wgAAANsAAAAPAAAAAAAAAAAAAAAAAJgCAABkcnMvZG93&#10;bnJldi54bWxQSwUGAAAAAAQABAD1AAAAhwMAAAAA&#10;" path="m3,500c2,499,1,497,,496l846,r,6l431,250,3,500xe" fillcolor="#3e3938" stroked="f">
                  <v:path arrowok="t" o:connecttype="custom" o:connectlocs="1074,178435;0,177008;302895,0;302895,2141;154312,89218;1074,178435" o:connectangles="0,0,0,0,0,0"/>
                </v:shape>
                <v:shape id="Freeform 60" o:spid="_x0000_s1083" style="position:absolute;left:74733;top:15405;width:431;height:406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YJ8QA&#10;AADbAAAADwAAAGRycy9kb3ducmV2LnhtbESPQUvDQBSE74L/YXmCN7OxoI1pt0UKYjx4sCr0+Mi+&#10;ZKPZtyH7bNJ/7wpCj8PMfMOst7Pv1ZHG2AU2cJvloIjrYDtuDXy8P90UoKIgW+wDk4ETRdhuLi/W&#10;WNow8Rsd99KqBOFYogEnMpRax9qRx5iFgTh5TRg9SpJjq+2IU4L7Xi/y/F577DgtOBxo56j+3v94&#10;A0V8OLn8Tj5fvgosnptequbwasz11fy4AiU0yzn8366sgeUS/r6kH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02CfEAAAA2wAAAA8AAAAAAAAAAAAAAAAAmAIAAGRycy9k&#10;b3ducmV2LnhtbFBLBQYAAAAABAAEAPUAAACJAwAAAAA=&#10;" path="m120,114l,4c2,3,3,2,4,l120,107r,7xe" fillcolor="#3e3938" stroked="f">
                  <v:path arrowok="t" o:connecttype="custom" o:connectlocs="43180,40640;0,1426;1439,0;43180,38145;43180,40640" o:connectangles="0,0,0,0,0"/>
                </v:shape>
                <v:shape id="Freeform 61" o:spid="_x0000_s1084" style="position:absolute;left:74758;top:15392;width:406;height:241;visibility:visible;mso-wrap-style:square;v-text-anchor:top" coordsize="1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R/cEA&#10;AADbAAAADwAAAGRycy9kb3ducmV2LnhtbERPy2rCQBTdF/oPwxW604kWX9FRSkHahQSMYraXzDWT&#10;NnMnZKYa/95ZCF0eznu97W0jrtT52rGC8SgBQVw6XXOl4HTcDRcgfEDW2DgmBXfysN28vqwx1e7G&#10;B7rmoRIxhH2KCkwIbSqlLw1Z9CPXEkfu4jqLIcKukrrDWwy3jZwkyUxarDk2GGzp01D5m/9ZBYX+&#10;oXNVTHfFe5ZPll+ZyfZ3o9TboP9YgQjUh3/x0/2tFc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kf3BAAAA2wAAAA8AAAAAAAAAAAAAAAAAmAIAAGRycy9kb3du&#10;cmV2LnhtbFBLBQYAAAAABAAEAPUAAACGAwAAAAA=&#10;" path="m113,67l,c,,,,,l113,66r,1xe" fillcolor="#3e3938" stroked="f">
                  <v:path arrowok="t" o:connecttype="custom" o:connectlocs="40640,24130;0,0;0,0;40640,23770;40640,24130" o:connectangles="0,0,0,0,0"/>
                </v:shape>
                <v:shape id="Freeform 62" o:spid="_x0000_s1085" style="position:absolute;left:75158;top:15601;width:6;height:7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y/cUA&#10;AADbAAAADwAAAGRycy9kb3ducmV2LnhtbESP3WrCQBSE7wt9h+UIvRGzqYLVNKsU/yh4VfUBjtnT&#10;JJg9m+5uNfr0bkHo5TAz3zD5vDONOJPztWUFr0kKgriwuuZSwWG/HkxA+ICssbFMCq7kYT57fsox&#10;0/bCX3TehVJECPsMFVQhtJmUvqjIoE9sSxy9b+sMhihdKbXDS4SbRg7TdCwN1hwXKmxpUVFx2v0a&#10;BXK02q50f7T82abyeFtflxvtbkq99LqPdxCBuvAffrQ/tYK3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bL9xQAAANsAAAAPAAAAAAAAAAAAAAAAAJgCAABkcnMv&#10;ZG93bnJldi54bWxQSwUGAAAAAAQABAD1AAAAigMAAAAA&#10;" path="m1,1l,,1,1xe" fillcolor="#3e3938" stroked="f">
                  <v:path arrowok="t" o:connecttype="custom" o:connectlocs="635,635;0,0;635,635" o:connectangles="0,0,0"/>
                </v:shape>
                <v:shape id="Freeform 63" o:spid="_x0000_s1086" style="position:absolute;left:74491;top:18281;width:673;height:1111;visibility:visible;mso-wrap-style:square;v-text-anchor:top" coordsize="188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MbsYA&#10;AADbAAAADwAAAGRycy9kb3ducmV2LnhtbESPwWoCQQyG74LvMEToTWcrRXTrKKVUESotakvpLeyk&#10;u4s7mWVm1K1Pbw6FHsOf/8uX+bJzjTpTiLVnA/ejDBRx4W3NpYGPw2o4BRUTssXGMxn4pQjLRb83&#10;x9z6C+/ovE+lEgjHHA1UKbW51rGoyGEc+ZZYsh8fHCYZQ6ltwIvAXaPHWTbRDmuWCxW29FxRcdyf&#10;nGjg+8vXMXxvP9/Kh9fJenyYbflqzN2ge3oElahL/8t/7Y01MBV7+UUA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HMbsYAAADbAAAADwAAAAAAAAAAAAAAAACYAgAAZHJz&#10;L2Rvd25yZXYueG1sUEsFBgAAAAAEAAQA9QAAAIsDAAAAAA==&#10;" path="m7,310r-7,l188,r,11l154,67,7,310xe" fillcolor="#3e3938" stroked="f">
                  <v:path arrowok="t" o:connecttype="custom" o:connectlocs="2506,111125;0,111125;67310,0;67310,3943;55137,24017;2506,111125" o:connectangles="0,0,0,0,0,0"/>
                </v:shape>
                <v:shape id="Freeform 64" o:spid="_x0000_s1087" style="position:absolute;left:74282;top:17138;width:882;height:2254;visibility:visible;mso-wrap-style:square;v-text-anchor:top" coordsize="246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f4cIA&#10;AADbAAAADwAAAGRycy9kb3ducmV2LnhtbESPQYvCMBSE74L/IbwFL7KmepDSbRRZFRa8aN0f8Gje&#10;tsXmpSSxdv31RhA8DjPzDZOvB9OKnpxvLCuYzxIQxKXVDVcKfs/7zxSED8gaW8uk4J88rFfjUY6Z&#10;tjc+UV+ESkQI+wwV1CF0mZS+rMmgn9mOOHp/1hkMUbpKaoe3CDetXCTJUhpsOC7U2NF3TeWluBoF&#10;XdHvpvejOxTTU6O310VKeiiVmnwMmy8QgYbwDr/aP1pBOof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4N/hwgAAANsAAAAPAAAAAAAAAAAAAAAAAJgCAABkcnMvZG93&#10;bnJldi54bWxQSwUGAAAAAAQABAD1AAAAhwMAAAAA&#10;" path="m6,630r-6,l68,457,246,r,16l6,630xe" fillcolor="#3e3938" stroked="f">
                  <v:path arrowok="t" o:connecttype="custom" o:connectlocs="2153,225425;0,225425;24398,163523;88265,0;88265,5725;2153,225425" o:connectangles="0,0,0,0,0,0"/>
                </v:shape>
                <v:shape id="Freeform 65" o:spid="_x0000_s1088" style="position:absolute;left:74758;top:15373;width:406;height:254;visibility:visible;mso-wrap-style:square;v-text-anchor:top" coordsize="11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qVr8A&#10;AADbAAAADwAAAGRycy9kb3ducmV2LnhtbESPzQrCMBCE74LvEFbwpqlCRapRVBQ8+tOLt6VZ22Kz&#10;qU3U+vZGEDwOM/MNM1+2phJPalxpWcFoGIEgzqwuOVeQnneDKQjnkTVWlknBmxwsF93OHBNtX3yk&#10;58nnIkDYJaig8L5OpHRZQQbd0NbEwbvaxqAPssmlbvAV4KaS4yiaSIMlh4UCa9oUlN1OD6Mgdpf4&#10;kG43dxOPrnFr7MqX61ypfq9dzUB4av0//GvvtYLpG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XCpWvwAAANsAAAAPAAAAAAAAAAAAAAAAAJgCAABkcnMvZG93bnJl&#10;di54bWxQSwUGAAAAAAQABAD1AAAAhAMAAAAA&#10;" path="m113,71l,5c1,4,2,2,3,l113,65r,6xe" fillcolor="#3e3938" stroked="f">
                  <v:path arrowok="t" o:connecttype="custom" o:connectlocs="40640,25400;0,1789;1079,0;40640,23254;40640,25400" o:connectangles="0,0,0,0,0"/>
                </v:shape>
                <v:shape id="Freeform 66" o:spid="_x0000_s1089" style="position:absolute;left:74771;top:15017;width:393;height:216;visibility:visible;mso-wrap-style:square;v-text-anchor:top" coordsize="11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hX8IA&#10;AADbAAAADwAAAGRycy9kb3ducmV2LnhtbESPwWoCQRBE7wH/YWjBW5w1BpXVUYIieIiHqB/Q7LQ7&#10;izs9606r6987gUCORVW9oharztfqTm2sAhsYDTNQxEWwFZcGTsft+wxUFGSLdWAy8KQIq2XvbYG5&#10;DQ/+oftBSpUgHHM04ESaXOtYOPIYh6EhTt45tB4lybbUtsVHgvtaf2TZRHusOC04bGjtqLgcbt7A&#10;uFh3k+/L1H7KvsyuGxQn270xg373NQcl1Ml/+K+9swZmY/j9kn6AX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GFfwgAAANsAAAAPAAAAAAAAAAAAAAAAAJgCAABkcnMvZG93&#10;bnJldi54bWxQSwUGAAAAAAQABAD1AAAAhwMAAAAA&#10;" path="m,62v,,,,,l110,r,l,62xe" fillcolor="#3e3938" stroked="f">
                  <v:path arrowok="t" o:connecttype="custom" o:connectlocs="0,21590;0,21590;39370,0;39370,0;0,21590" o:connectangles="0,0,0,0,0"/>
                </v:shape>
                <v:shape id="Freeform 67" o:spid="_x0000_s1090" style="position:absolute;left:61480;top:14351;width:1448;height:1936;visibility:visible;mso-wrap-style:square;v-text-anchor:top" coordsize="406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gNG8QA&#10;AADbAAAADwAAAGRycy9kb3ducmV2LnhtbESPQWvCQBSE74X+h+UJ3swmQUpIXUMRKgr2oLb1+sg+&#10;s6HZtyG7atpf3y0IPQ4z8w2zqEbbiSsNvnWsIEtSEMS10y03Ct6Pr7MChA/IGjvHpOCbPFTLx4cF&#10;ltrdeE/XQ2hEhLAvUYEJoS+l9LUhiz5xPXH0zm6wGKIcGqkHvEW47WSepk/SYstxwWBPK0P11+Fi&#10;FfzsMUNTjFv7dqrX253P6SP7VGo6GV+eQQQaw3/43t5oBcUc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DRvEAAAA2wAAAA8AAAAAAAAAAAAAAAAAmAIAAGRycy9k&#10;b3ducmV2LnhtbFBLBQYAAAAABAAEAPUAAACJAwAAAAA=&#10;" path="m406,542l,3r,l406,542xm396,519l4,v,,,,,l396,519xe" fillcolor="#3e3938" stroked="f">
                  <v:path arrowok="t" o:connecttype="custom" o:connectlocs="144780,193675;0,1072;0,1072;144780,193675;141214,185456;1426,0;1426,0;141214,185456" o:connectangles="0,0,0,0,0,0,0,0"/>
                  <o:lock v:ext="edit" verticies="t"/>
                </v:shape>
                <v:shape id="Freeform 68" o:spid="_x0000_s1091" style="position:absolute;left:61550;top:13677;width:4159;height:540;visibility:visible;mso-wrap-style:square;v-text-anchor:top" coordsize="116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X8sQA&#10;AADbAAAADwAAAGRycy9kb3ducmV2LnhtbESPQWvCQBSE70L/w/IK3nTTYCSkrtIWBaEoRL309sy+&#10;JqHZtyG7mvTfu4LgcZiZb5jFajCNuFLnassK3qYRCOLC6ppLBafjZpKCcB5ZY2OZFPyTg9XyZbTA&#10;TNuec7oefCkChF2GCirv20xKV1Rk0E1tSxy8X9sZ9EF2pdQd9gFuGhlH0VwarDksVNjSV0XF3+Fi&#10;FLRrm5zm+915H2NOn3J2bn6Kb6XGr8PHOwhPg3+GH+2tVpAmcP8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8V/LEAAAA2wAAAA8AAAAAAAAAAAAAAAAAmAIAAGRycy9k&#10;b3ducmV2LnhtbFBLBQYAAAAABAAEAPUAAACJAwAAAAA=&#10;" path="m1,152v,-2,,-4,-1,-6l1162,v,2,,4,,6l1,152xe" fillcolor="#3e3938" stroked="f">
                  <v:path arrowok="t" o:connecttype="custom" o:connectlocs="358,53975;0,51844;415925,0;415925,2131;358,53975" o:connectangles="0,0,0,0,0"/>
                </v:shape>
                <v:shape id="Freeform 69" o:spid="_x0000_s1092" style="position:absolute;left:64223;top:19170;width:699;height:222;visibility:visible;mso-wrap-style:square;v-text-anchor:top" coordsize="19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3y8MA&#10;AADbAAAADwAAAGRycy9kb3ducmV2LnhtbESPwWrDMBBE74X+g9hCb43cQkxwo5hQMIRCCXWT+2Jt&#10;LRNrZSQ5dvL1UaDQ4zAzb5h1OdtenMmHzrGC10UGgrhxuuNWweGnelmBCBFZY++YFFwoQLl5fFhj&#10;od3E33SuYysShEOBCkyMQyFlaAxZDAs3ECfv13mLMUnfSu1xSnDby7csy6XFjtOCwYE+DDWnerQK&#10;rtVlsp9d/eUP2R6PSzPmu+Wo1PPTvH0HEWmO/+G/9k4rWOVw/5J+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73y8MAAADbAAAADwAAAAAAAAAAAAAAAACYAgAAZHJzL2Rv&#10;d25yZXYueG1sUEsFBgAAAAAEAAQA9QAAAIgDAAAAAA==&#10;" path="m,63r,l195,r,l,63xe" fillcolor="#3e3938" stroked="f">
                  <v:path arrowok="t" o:connecttype="custom" o:connectlocs="0,22225;0,22225;69850,0;69850,0;0,22225" o:connectangles="0,0,0,0,0"/>
                </v:shape>
                <v:shape id="Freeform 70" o:spid="_x0000_s1093" style="position:absolute;left:65170;top:19234;width:139;height:158;visibility:visible;mso-wrap-style:square;v-text-anchor:top" coordsize="3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1PMMA&#10;AADbAAAADwAAAGRycy9kb3ducmV2LnhtbESPzWrDMBCE74W8g9hAbrWcUFLjWgklEDCUQusEcl2s&#10;rW0qrYwl/+Ttq0Khx2FmvmGK42KNmGjwnWMF2yQFQVw73XGj4Ho5P2YgfEDWaByTgjt5OB5WDwXm&#10;2s38SVMVGhEh7HNU0IbQ51L6uiWLPnE9cfS+3GAxRDk0Ug84R7g1cpeme2mx47jQYk+nlurvarQK&#10;zHu59R/VWJrb07meuoz2+o2U2qyX1xcQgZbwH/5rl1pB9gy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v1PMMAAADbAAAADwAAAAAAAAAAAAAAAACYAgAAZHJzL2Rv&#10;d25yZXYueG1sUEsFBgAAAAAEAAQA9QAAAIgDAAAAAA==&#10;" path="m39,44r,l,c,,,,,l39,44xe" fillcolor="#3e3938" stroked="f">
                  <v:path arrowok="t" o:connecttype="custom" o:connectlocs="13970,15875;13970,15875;0,0;0,0;13970,15875" o:connectangles="0,0,0,0,0"/>
                </v:shape>
                <v:shape id="Freeform 71" o:spid="_x0000_s1094" style="position:absolute;left:64738;top:19208;width:222;height:184;visibility:visible;mso-wrap-style:square;v-text-anchor:top" coordsize="6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L08EA&#10;AADbAAAADwAAAGRycy9kb3ducmV2LnhtbERPu27CMBTdK/EP1kViKw4dKAoYBEiVInXgKeZLfEkC&#10;9nUaGxL69Xio1PHovGeLzhrxoMZXjhWMhgkI4tzpigsFx8PX+wSED8gajWNS8CQPi3nvbYapdi3v&#10;6LEPhYgh7FNUUIZQp1L6vCSLfuhq4shdXGMxRNgUUjfYxnBr5EeSjKXFimNDiTWtS8pv+7tVcL5n&#10;pt1evn+up9+z2WSrjfu8SaUG/W45BRGoC//iP3emFUzi2Pgl/g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4i9PBAAAA2wAAAA8AAAAAAAAAAAAAAAAAmAIAAGRycy9kb3du&#10;cmV2LnhtbFBLBQYAAAAABAAEAPUAAACGAwAAAAA=&#10;" path="m8,52l,52,59,v1,1,2,3,4,4l8,52xe" fillcolor="#3e3938" stroked="f">
                  <v:path arrowok="t" o:connecttype="custom" o:connectlocs="2822,18415;0,18415;20814,0;22225,1417;2822,18415" o:connectangles="0,0,0,0,0"/>
                </v:shape>
                <v:shape id="Freeform 72" o:spid="_x0000_s1095" style="position:absolute;left:65182;top:19221;width:153;height:171;visibility:visible;mso-wrap-style:square;v-text-anchor:top" coordsize="4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uSMQA&#10;AADbAAAADwAAAGRycy9kb3ducmV2LnhtbESP0WoCMRRE34X+Q7gF3zSxD0VXo2htQdCKrn7AZXPd&#10;XdzcLJtUV7/eFAQfh5k5w0xmra3EhRpfOtYw6CsQxJkzJecajoef3hCED8gGK8ek4UYeZtO3zgQT&#10;4668p0sachEh7BPUUIRQJ1L6rCCLvu9q4uidXGMxRNnk0jR4jXBbyQ+lPqXFkuNCgTV9FZSd0z+r&#10;YXfefW+W+cpv52taLlR6+E3VXevuezsfgwjUhlf42V4ZDcMR/H+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M7kjEAAAA2wAAAA8AAAAAAAAAAAAAAAAAmAIAAGRycy9k&#10;b3ducmV2LnhtbFBLBQYAAAAABAAEAPUAAACJAwAAAAA=&#10;" path="m43,48r,l,,,,43,48xe" fillcolor="#3e3938" stroked="f">
                  <v:path arrowok="t" o:connecttype="custom" o:connectlocs="15240,17145;15240,17145;0,0;0,0;15240,17145" o:connectangles="0,0,0,0,0"/>
                </v:shape>
                <v:shape id="Freeform 73" o:spid="_x0000_s1096" style="position:absolute;left:65081;top:13817;width:774;height:5144;visibility:visible;mso-wrap-style:square;v-text-anchor:top" coordsize="216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MS8EA&#10;AADbAAAADwAAAGRycy9kb3ducmV2LnhtbERPz0/CMBS+k/g/NM/EG7RTMDDpFjWQwBFUzs/1uS2u&#10;r8taxuCvpwcSjl++38t8sI3oqfO1Yw3JRIEgLpypudTw/bUez0H4gGywcUwazuQhzx5GS0yNO/GO&#10;+n0oRQxhn6KGKoQ2ldIXFVn0E9cSR+7PdRZDhF0pTYenGG4b+azUq7RYc2yosKXPior//dFqWDcf&#10;qle/yWrbb2cvw+Xgk+nPXOunx+H9DUSgIdzFN/fGaFjE9fFL/AEy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LDEvBAAAA2wAAAA8AAAAAAAAAAAAAAAAAmAIAAGRycy9kb3du&#10;cmV2LnhtbFBLBQYAAAAABAAEAPUAAACGAwAAAAA=&#10;" path="m6,1437v-2,-1,-4,-1,-6,-1l211,v2,,4,,5,l6,1437xe" fillcolor="#3e3938" stroked="f">
                  <v:path arrowok="t" o:connecttype="custom" o:connectlocs="2152,514350;0,513992;75677,0;77470,0;2152,514350" o:connectangles="0,0,0,0,0"/>
                </v:shape>
                <v:shape id="Freeform 74" o:spid="_x0000_s1097" style="position:absolute;left:65989;top:13754;width:5893;height:4400;visibility:visible;mso-wrap-style:square;v-text-anchor:top" coordsize="1646,1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L0sQA&#10;AADbAAAADwAAAGRycy9kb3ducmV2LnhtbESPQWvCQBSE7wX/w/IEL0U3sVA0uopYhLYnTQSvj+wz&#10;G8y+Ddltkv77bqHQ4zAz3zDb/Wgb0VPna8cK0kUCgrh0uuZKwbU4zVcgfEDW2DgmBd/kYb+bPG0x&#10;027gC/V5qESEsM9QgQmhzaT0pSGLfuFa4ujdXWcxRNlVUnc4RLht5DJJXqXFmuOCwZaOhspH/mUV&#10;nD+e1y9j35/NkOafWOTF7XR7U2o2HQ8bEIHG8B/+a79rBesU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1C9LEAAAA2wAAAA8AAAAAAAAAAAAAAAAAmAIAAGRycy9k&#10;b3ducmV2LnhtbFBLBQYAAAAABAAEAPUAAACJAwAAAAA=&#10;" path="m1643,1230l,4c1,3,2,1,3,l1646,1226v-1,1,-2,3,-3,4xe" fillcolor="#3e3938" stroked="f">
                  <v:path arrowok="t" o:connecttype="custom" o:connectlocs="588206,440055;0,1431;1074,0;589280,438624;588206,440055" o:connectangles="0,0,0,0,0"/>
                </v:shape>
                <v:shape id="Freeform 75" o:spid="_x0000_s1098" style="position:absolute;left:65170;top:19221;width:165;height:171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9g8IA&#10;AADbAAAADwAAAGRycy9kb3ducmV2LnhtbESPQWvCQBSE70L/w/IK3nSjYNDUVaRQ6LWpiMdH9iWb&#10;mn0bsttk21/fLQgeh5n5htkfo+3ESINvHStYLTMQxJXTLTcKzp9viy0IH5A1do5JwQ95OB6eZnss&#10;tJv4g8YyNCJB2BeowITQF1L6ypBFv3Q9cfJqN1gMSQ6N1ANOCW47uc6yXFpsOS0Y7OnVUHUrv62C&#10;yzROq5hff/P6Yr762sbrpoxKzZ/j6QVEoBge4Xv7XSvYreH/S/oB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v2DwgAAANsAAAAPAAAAAAAAAAAAAAAAAJgCAABkcnMvZG93&#10;bnJldi54bWxQSwUGAAAAAAQABAD1AAAAhwMAAAAA&#10;" path="m47,48r-8,l,4c2,2,3,1,4,l47,48xe" fillcolor="#3e3938" stroked="f">
                  <v:path arrowok="t" o:connecttype="custom" o:connectlocs="16510,17145;13700,17145;0,1429;1405,0;16510,17145" o:connectangles="0,0,0,0,0"/>
                </v:shape>
                <v:shape id="Freeform 76" o:spid="_x0000_s1099" style="position:absolute;left:71862;top:18395;width:134;height:997;visibility:visible;mso-wrap-style:square;v-text-anchor:top" coordsize="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ZKcUA&#10;AADbAAAADwAAAGRycy9kb3ducmV2LnhtbESPQWvCQBSE7wX/w/IK3ppNKgSNWYMIRfHQ0th6fmSf&#10;SWj2bciuMe2v7xYKHoeZ+YbJi8l0YqTBtZYVJFEMgriyuuVawcfp5WkJwnlkjZ1lUvBNDorN7CHH&#10;TNsbv9NY+loECLsMFTTe95mUrmrIoItsTxy8ix0M+iCHWuoBbwFuOvkcx6k02HJYaLCnXUPVV3k1&#10;Cur0bH62y+T1c38wZXp0b5erH5WaP07bNQhPk7+H/9sHrWC1gL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tkpxQAAANsAAAAPAAAAAAAAAAAAAAAAAJgCAABkcnMv&#10;ZG93bnJldi54bWxQSwUGAAAAAAQABAD1AAAAigMAAAAA&#10;" path="m6,279r-6,l32,v2,1,4,1,6,1l6,279xe" fillcolor="#3e3938" stroked="f">
                  <v:path arrowok="t" o:connecttype="custom" o:connectlocs="2106,99695;0,99695;11229,0;13335,357;2106,99695" o:connectangles="0,0,0,0,0"/>
                </v:shape>
                <v:shape id="Freeform 77" o:spid="_x0000_s1100" style="position:absolute;left:65233;top:18256;width:6610;height:844;visibility:visible;mso-wrap-style:square;v-text-anchor:top" coordsize="1847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lm74A&#10;AADbAAAADwAAAGRycy9kb3ducmV2LnhtbESPwQrCMBBE74L/EFbwpqkiotUoIlj1aPUDlmZtq82m&#10;NFHr3xtB8DjMzBtmuW5NJZ7UuNKygtEwAkGcWV1yruBy3g1mIJxH1lhZJgVvcrBedTtLjLV98Yme&#10;qc9FgLCLUUHhfR1L6bKCDLqhrYmDd7WNQR9kk0vd4CvATSXHUTSVBksOCwXWtC0ou6cPo+CMRz/K&#10;k/deniZJNk1vLrlfZ0r1e+1mAcJT6//hX/ugFcwn8P0Sf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RZZu+AAAA2wAAAA8AAAAAAAAAAAAAAAAAmAIAAGRycy9kb3ducmV2&#10;LnhtbFBLBQYAAAAABAAEAPUAAACDAwAAAAA=&#10;" path="m,236v,-2,,-4,,-5l1847,v,1,,3,,5l,236xe" fillcolor="#3e3938" stroked="f">
                  <v:path arrowok="t" o:connecttype="custom" o:connectlocs="0,84455;0,82666;661035,0;661035,1789;0,84455" o:connectangles="0,0,0,0,0"/>
                </v:shape>
                <v:shape id="Freeform 78" o:spid="_x0000_s1101" style="position:absolute;left:66344;top:7689;width:5436;height:4356;visibility:visible;mso-wrap-style:square;v-text-anchor:top" coordsize="1519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Yv8QA&#10;AADbAAAADwAAAGRycy9kb3ducmV2LnhtbESPQWvCQBSE7wX/w/IKvZS6UbDW1FXEUOrFg8Yf8Mw+&#10;k2j2bdhdTfrvXUHocZiZb5j5sjeNuJHztWUFo2ECgriwuuZSwSH/+fgC4QOyxsYyKfgjD8vF4GWO&#10;qbYd7+i2D6WIEPYpKqhCaFMpfVGRQT+0LXH0TtYZDFG6UmqHXYSbRo6T5FMarDkuVNjSuqLisr8a&#10;BdPt+/qIrvudZbnPz36VuUt2VurttV99gwjUh//ws73RCmY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4WL/EAAAA2wAAAA8AAAAAAAAAAAAAAAAAmAIAAGRycy9k&#10;b3ducmV2LnhtbFBLBQYAAAAABAAEAPUAAACJAwAAAAA=&#10;" path="m,1217v,,,,,l1519,,,1217xe" fillcolor="#3e3938" stroked="f">
                  <v:path arrowok="t" o:connecttype="custom" o:connectlocs="0,435610;0,435610;543560,0;0,435610" o:connectangles="0,0,0,0"/>
                </v:shape>
                <v:shape id="Freeform 79" o:spid="_x0000_s1102" style="position:absolute;left:66294;top:5734;width:4527;height:6280;visibility:visible;mso-wrap-style:square;v-text-anchor:top" coordsize="1264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G08YA&#10;AADbAAAADwAAAGRycy9kb3ducmV2LnhtbESPQWvCQBSE74X+h+UVeqsbhUobXUMqiEo9tBpQb4/s&#10;MwnNvg3ZNYn/visUehxm5htmngymFh21rrKsYDyKQBDnVldcKMgOq5c3EM4ja6wtk4IbOUgWjw9z&#10;jLXt+Zu6vS9EgLCLUUHpfRNL6fKSDLqRbYiDd7GtQR9kW0jdYh/gppaTKJpKgxWHhRIbWpaU/+yv&#10;RsFh/dEVW35NP0/LzS7Lzv3tOPlS6vlpSGcgPA3+P/zX3mgF71O4fw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zG08YAAADbAAAADwAAAAAAAAAAAAAAAACYAgAAZHJz&#10;L2Rvd25yZXYueG1sUEsFBgAAAAAEAAQA9QAAAIsDAAAAAA==&#10;" path="m5,1756v-2,-1,-4,-2,-5,-3l1259,v1,2,3,3,5,3l5,1756xe" fillcolor="#3e3938" stroked="f">
                  <v:path arrowok="t" o:connecttype="custom" o:connectlocs="1791,628015;0,626942;450964,0;452755,1073;1791,628015" o:connectangles="0,0,0,0,0"/>
                </v:shape>
                <v:shape id="Freeform 80" o:spid="_x0000_s1103" style="position:absolute;left:66490;top:7435;width:5576;height:4464;visibility:visible;mso-wrap-style:square;v-text-anchor:top" coordsize="1558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8yMUA&#10;AADbAAAADwAAAGRycy9kb3ducmV2LnhtbESP3WrCQBSE7wXfYTlC73TTFtoaXUXEFCmlkCheH7Kn&#10;Sdrs2ZDd/Pj23YLg5TAz3zDr7Whq0VPrKssKHhcRCOLc6ooLBedTMn8D4TyyxtoyKbiSg+1mOllj&#10;rO3AKfWZL0SAsItRQel9E0vp8pIMuoVtiIP3bVuDPsi2kLrFIcBNLZ+i6EUarDgslNjQvqT8N+uM&#10;gi4/JM/vpy49+OMw/HxEl8+vq1HqYTbuViA8jf4evrWPWsHyFf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TzIxQAAANsAAAAPAAAAAAAAAAAAAAAAAJgCAABkcnMv&#10;ZG93bnJldi54bWxQSwUGAAAAAAQABAD1AAAAigMAAAAA&#10;" path="m,1248l1558,v,,,,,l,1248xe" fillcolor="#3e3938" stroked="f">
                  <v:path arrowok="t" o:connecttype="custom" o:connectlocs="0,446405;557530,0;557530,0;0,446405" o:connectangles="0,0,0,0"/>
                </v:shape>
                <v:shape id="Freeform 81" o:spid="_x0000_s1104" style="position:absolute;left:70986;top:5740;width:222;height:298;visibility:visible;mso-wrap-style:square;v-text-anchor:top" coordsize="6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WPMIA&#10;AADbAAAADwAAAGRycy9kb3ducmV2LnhtbERPzU4CMRC+m/gOzZh4MdCVg8pCIcSEQJBsIvIAQzts&#10;N26n63aE9e3twcTjl+9/vhxCqy7UpyaygcdxAYrYRtdwbeD4sR69gEqC7LCNTAZ+KMFycXszx9LF&#10;K7/T5SC1yiGcSjTgRbpS62Q9BUzj2BFn7hz7gJJhX2vX4zWHh1ZPiuJJB2w4N3js6NWT/Tx8BwOn&#10;bvW892I3JJP9l33bVW31UBlzfzesZqCEBvkX/7m3zsA0j81f8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ZY8wgAAANsAAAAPAAAAAAAAAAAAAAAAAJgCAABkcnMvZG93&#10;bnJldi54bWxQSwUGAAAAAAQABAD1AAAAhwMAAAAA&#10;" path="m62,83l,,,,62,83xe" fillcolor="#3e3938" stroked="f">
                  <v:path arrowok="t" o:connecttype="custom" o:connectlocs="22225,29845;0,0;0,0;22225,29845" o:connectangles="0,0,0,0"/>
                </v:shape>
                <v:shape id="Freeform 82" o:spid="_x0000_s1105" style="position:absolute;left:66357;top:12185;width:8122;height:3074;visibility:visible;mso-wrap-style:square;v-text-anchor:top" coordsize="2269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CscMA&#10;AADbAAAADwAAAGRycy9kb3ducmV2LnhtbESPX2vCMBTF3wd+h3AFX2SmimzaGUUUQRDG1D3s8dLc&#10;NsXmpjZR67c3grDHw/nz48wWra3ElRpfOlYwHCQgiDOnSy4U/B437xMQPiBrrByTgjt5WMw7bzNM&#10;tbvxnq6HUIg4wj5FBSaEOpXSZ4Ys+oGriaOXu8ZiiLIppG7wFsdtJUdJ8iEtlhwJBmtaGcpOh4uN&#10;3Hx//8vWVPQ//fd4l49Me/4xSvW67fILRKA2/Idf7a1WMJ3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CscMAAADbAAAADwAAAAAAAAAAAAAAAACYAgAAZHJzL2Rv&#10;d25yZXYueG1sUEsFBgAAAAAEAAQA9QAAAIgDAAAAAA==&#10;" path="m2267,859l,5c,3,1,1,2,l1283,483r986,371c2268,855,2267,857,2267,859xe" fillcolor="#3e3938" stroked="f">
                  <v:path arrowok="t" o:connecttype="custom" o:connectlocs="811449,307340;0,1789;716,0;459237,172812;812165,305551;811449,307340" o:connectangles="0,0,0,0,0,0"/>
                </v:shape>
                <v:shape id="Freeform 83" o:spid="_x0000_s1106" style="position:absolute;left:74510;top:14897;width:83;height:254;visibility:visible;mso-wrap-style:square;v-text-anchor:top" coordsize="2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kDsQA&#10;AADcAAAADwAAAGRycy9kb3ducmV2LnhtbESPT2vCQBDF7wW/wzKCt7pJQSvRVVQoemmp/+5Ddkyi&#10;2dmQXU367TuHQm8zvDfv/Wax6l2tntSGyrOBdJyAIs69rbgwcD59vM5AhYhssfZMBn4owGo5eFlg&#10;Zn3HB3oeY6EkhEOGBsoYm0zrkJfkMIx9Qyza1bcOo6xtoW2LnYS7Wr8lyVQ7rFgaSmxoW1J+Pz6c&#10;gWJ3eL+l03Ry+bz58H3dUPegL2NGw349BxWpj//mv+u9FfxE8OUZm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JA7EAAAA3AAAAA8AAAAAAAAAAAAAAAAAmAIAAGRycy9k&#10;b3ducmV2LnhtbFBLBQYAAAAABAAEAPUAAACJAwAAAAA=&#10;" path="m22,72l,,22,72xe" fillcolor="#3e3938" stroked="f">
                  <v:path arrowok="t" o:connecttype="custom" o:connectlocs="8255,25400;0,0;8255,25400" o:connectangles="0,0,0"/>
                </v:shape>
                <v:shape id="Freeform 84" o:spid="_x0000_s1107" style="position:absolute;left:66325;top:7435;width:5753;height:4610;visibility:visible;mso-wrap-style:square;v-text-anchor:top" coordsize="1607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alMMA&#10;AADcAAAADwAAAGRycy9kb3ducmV2LnhtbERPS2vCQBC+C/6HZYTe6sYKqaSu0gaEQPHQaNvrNDtN&#10;QrOzIbt5+O+7guBtPr7nbPeTacRAnastK1gtIxDEhdU1lwrOp8PjBoTzyBoby6TgQg72u/lsi4m2&#10;I3/QkPtShBB2CSqovG8TKV1RkUG3tC1x4H5tZ9AH2JVSdziGcNPIpyiKpcGaQ0OFLaUVFX95bxR8&#10;p/0ov7LPnzE98uaN8ucY1+9KPSym1xcQniZ/F9/cmQ7zoxVcnwkX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SalMMAAADcAAAADwAAAAAAAAAAAAAAAACYAgAAZHJzL2Rv&#10;d25yZXYueG1sUEsFBgAAAAAEAAQA9QAAAIgDAAAAAA==&#10;" path="m4,1289v-1,-2,-2,-3,-4,-5l46,1248,1604,v1,1,2,3,3,4l4,1289xe" fillcolor="#3e3938" stroked="f">
                  <v:path arrowok="t" o:connecttype="custom" o:connectlocs="1432,461010;0,459222;16468,446346;574236,0;575310,1431;1432,461010" o:connectangles="0,0,0,0,0,0"/>
                </v:shape>
                <v:shape id="Freeform 85" o:spid="_x0000_s1108" style="position:absolute;left:58616;top:18580;width:2420;height:254;visibility:visible;mso-wrap-style:square;v-text-anchor:top" coordsize="67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9mzMIA&#10;AADcAAAADwAAAGRycy9kb3ducmV2LnhtbERPS2vCQBC+F/wPywi91U0DLRJdg5RWtLf4wuOQHZNg&#10;djbsrib667uFQm/z8T1nng+mFTdyvrGs4HWSgCAurW64UrDffb1MQfiArLG1TAru5CFfjJ7mmGnb&#10;c0G3bahEDGGfoYI6hC6T0pc1GfQT2xFH7mydwRChq6R22Mdw08o0Sd6lwYZjQ40dfdRUXrZXo4D1&#10;Rrvp2+nK5WfTb76L46F4rJR6Hg/LGYhAQ/gX/7nXOs5PUvh9Jl4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72bMwgAAANwAAAAPAAAAAAAAAAAAAAAAAJgCAABkcnMvZG93&#10;bnJldi54bWxQSwUGAAAAAAQABAD1AAAAhwMAAAAA&#10;" path="m677,71l,,,,677,71v,,,,,xe" fillcolor="#3e3938" stroked="f">
                  <v:path arrowok="t" o:connecttype="custom" o:connectlocs="241935,25400;0,0;0,0;241935,25400;241935,25400" o:connectangles="0,0,0,0,0"/>
                </v:shape>
                <v:shape id="Freeform 86" o:spid="_x0000_s1109" style="position:absolute;left:58654;top:18605;width:1207;height:127;visibility:visible;mso-wrap-style:square;v-text-anchor:top" coordsize="3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GgsAA&#10;AADcAAAADwAAAGRycy9kb3ducmV2LnhtbERPy6rCMBDdC/5DGOHuNNWiSK9RVBAEVz7A7dxmbIvJ&#10;pDRR6/16Iwju5nCeM1u01og7Nb5yrGA4SEAQ505XXCg4HTf9KQgfkDUax6TgSR4W825nhpl2D97T&#10;/RAKEUPYZ6igDKHOpPR5SRb9wNXEkbu4xmKIsCmkbvARw62RoySZSIsVx4YSa1qXlF8PN6vgLw37&#10;8Vmu1jvz/D+ZYnreXcapUj+9dvkLIlAbvuKPe6vj/CSF9zPx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ffGgsAAAADcAAAADwAAAAAAAAAAAAAAAACYAgAAZHJzL2Rvd25y&#10;ZXYueG1sUEsFBgAAAAAEAAQA9QAAAIUDAAAAAA==&#10;" path="m337,36l1,,,,337,36xe" fillcolor="#3e3938" stroked="f">
                  <v:path arrowok="t" o:connecttype="custom" o:connectlocs="120650,12700;358,0;0,0;120650,12700" o:connectangles="0,0,0,0"/>
                </v:shape>
                <v:shape id="Freeform 87" o:spid="_x0000_s1110" style="position:absolute;left:61214;top:18034;width:25;height:673;visibility:visible;mso-wrap-style:square;v-text-anchor:top" coordsize="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Y3MQA&#10;AADcAAAADwAAAGRycy9kb3ducmV2LnhtbERP30vDMBB+F/Y/hBv4Ii6ZjCG1WRlKtT7JppuvZ3O2&#10;ncmlNHGr/70RhL3dx/fz8mJ0VhxpCJ1nDfOZAkFce9Nxo+Httby+BREiskHrmTT8UIBiNbnIMTP+&#10;xBs6bmMjUgiHDDW0MfaZlKFuyWGY+Z44cZ9+cBgTHBppBjylcGfljVJL6bDj1NBiT/ct1V/bb6dh&#10;edXNF4/7l6fqwaqPw/OufKfSan05Hdd3ICKN8Sz+d1cmzVcL+HsmX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8WNzEAAAA3AAAAA8AAAAAAAAAAAAAAAAAmAIAAGRycy9k&#10;b3ducmV2LnhtbFBLBQYAAAAABAAEAPUAAACJAwAAAAA=&#10;" path="m,188r,l8,,,188xe" fillcolor="#3e3938" stroked="f">
                  <v:path arrowok="t" o:connecttype="custom" o:connectlocs="0,67310;0,67310;2540,0;0,67310" o:connectangles="0,0,0,0"/>
                </v:shape>
                <v:shape id="Freeform 88" o:spid="_x0000_s1111" style="position:absolute;left:61188;top:14382;width:184;height:4325;visibility:visible;mso-wrap-style:square;v-text-anchor:top" coordsize="51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Lj8AA&#10;AADcAAAADwAAAGRycy9kb3ducmV2LnhtbERPTYvCMBC9L/gfwgje1lRlV6lGEUH0tKAWz0MyttVm&#10;Upuo7b/fLAh7m8f7nMWqtZV4UuNLxwpGwwQEsXam5FxBdtp+zkD4gGywckwKOvKwWvY+Fpga9+ID&#10;PY8hFzGEfYoKihDqVEqvC7Loh64mjtzFNRZDhE0uTYOvGG4rOU6Sb2mx5NhQYE2bgvTt+LAKpqef&#10;3eyOO3vOxtmkyzZ61F21UoN+u56DCNSGf/HbvTdxfvIFf8/E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lLj8AAAADcAAAADwAAAAAAAAAAAAAAAACYAgAAZHJzL2Rvd25y&#10;ZXYueG1sUEsFBgAAAAAEAAQA9QAAAIUDAAAAAA==&#10;" path="m,1209l51,r,l,1209xe" fillcolor="#3e3938" stroked="f">
                  <v:path arrowok="t" o:connecttype="custom" o:connectlocs="0,432435;18415,0;18415,0;0,432435" o:connectangles="0,0,0,0"/>
                </v:shape>
                <v:shape id="Freeform 89" o:spid="_x0000_s1112" style="position:absolute;left:58534;top:14351;width:2781;height:4095;visibility:visible;mso-wrap-style:square;v-text-anchor:top" coordsize="777,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zdsAA&#10;AADcAAAADwAAAGRycy9kb3ducmV2LnhtbERPTWsCMRC9C/0PYYTeullXWMrWKEUQevBSLfQ6bsbN&#10;tslkSaKu/94Igrd5vM9ZrEZnxZlC7D0rmBUlCOLW6547BT/7zds7iJiQNVrPpOBKEVbLl8kCG+0v&#10;/E3nXepEDuHYoAKT0tBIGVtDDmPhB+LMHX1wmDIMndQBLzncWVmVZS0d9pwbDA60NtT+705OAZp5&#10;+D3Ohu2h+sPqZOcWdb1R6nU6fn6ASDSmp/jh/tJ5flnD/Zl8gV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bzdsAAAADcAAAADwAAAAAAAAAAAAAAAACYAgAAZHJzL2Rvd25y&#10;ZXYueG1sUEsFBgAAAAAEAAQA9QAAAIUDAAAAAA==&#10;" path="m5,1145v-2,-1,-3,-2,-5,-3l772,v1,1,3,2,5,3l629,222,5,1145xe" fillcolor="#3e3938" stroked="f">
                  <v:path arrowok="t" o:connecttype="custom" o:connectlocs="1790,409575;0,408502;276340,0;278130,1073;225153,79411;1790,409575" o:connectangles="0,0,0,0,0,0"/>
                </v:shape>
                <v:shape id="Freeform 90" o:spid="_x0000_s1113" style="position:absolute;left:58610;top:18580;width:2426;height:431;visibility:visible;mso-wrap-style:square;v-text-anchor:top" coordsize="67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vkJ8IA&#10;AADcAAAADwAAAGRycy9kb3ducmV2LnhtbERPS2sCMRC+F/wPYYTe3KweWrvdKEUQSnvxVXodNuNm&#10;7WayJNFd/fWmUOhtPr7nlMvBtuJCPjSOFUyzHARx5XTDtYLDfj2ZgwgRWWPrmBRcKcByMXoosdCu&#10;5y1ddrEWKYRDgQpMjF0hZagMWQyZ64gTd3TeYkzQ11J77FO4beUsz5+kxYZTg8GOVoaqn93ZKrjd&#10;iD8/Nt2mltfzS68Nf8nTt1KP4+HtFUSkIf6L/9zvOs3Pn+H3mXS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+QnwgAAANwAAAAPAAAAAAAAAAAAAAAAAJgCAABkcnMvZG93&#10;bnJldi54bWxQSwUGAAAAAAQABAD1AAAAhwMAAAAA&#10;" path="m549,120l,9c,8,,7,,7,1,4,1,2,1,l678,71v,1,-1,3,-1,5l349,42,12,6r1,l550,115v,1,,2,,3c549,119,549,119,549,120xe" fillcolor="#3e3938" stroked="f">
                  <v:path arrowok="t" o:connecttype="custom" o:connectlocs="196417,43180;0,3239;0,2519;358,0;242570,25548;242212,27347;124863,15113;4293,2159;4651,2159;196775,41381;196775,42460;196417,43180" o:connectangles="0,0,0,0,0,0,0,0,0,0,0,0"/>
                </v:shape>
                <v:shape id="Freeform 91" o:spid="_x0000_s1114" style="position:absolute;left:60883;top:18903;width:159;height:64;visibility:visible;mso-wrap-style:square;v-text-anchor:top" coordsize="4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b9scA&#10;AADcAAAADwAAAGRycy9kb3ducmV2LnhtbESPT2vCQBDF7wW/wzJCb3WjoNXUVbQgChaKfy69Ddlp&#10;EpqdDbtbk/bTdw5CbzO8N+/9ZrnuXaNuFGLt2cB4lIEiLrytuTRwveye5qBiQrbYeCYDPxRhvRo8&#10;LDG3vuMT3c6pVBLCMUcDVUptrnUsKnIYR74lFu3TB4dJ1lBqG7CTcNfoSZbNtMOapaHCll4rKr7O&#10;385AmMbjdZHGk99t93569vuPt/m+NeZx2G9eQCXq07/5fn2wgp8JrT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7G/bHAAAA3AAAAA8AAAAAAAAAAAAAAAAAmAIAAGRy&#10;cy9kb3ducmV2LnhtbFBLBQYAAAAABAAEAPUAAACMAwAAAAA=&#10;" path="m,17v,,,,,l44,v,,,,,l,17xe" fillcolor="#3e3938" stroked="f">
                  <v:path arrowok="t" o:connecttype="custom" o:connectlocs="0,6350;0,6350;15875,0;15875,0;0,6350" o:connectangles="0,0,0,0,0"/>
                </v:shape>
                <v:shape id="Freeform 92" o:spid="_x0000_s1115" style="position:absolute;left:61360;top:18859;width:3549;height:229;visibility:visible;mso-wrap-style:square;v-text-anchor:top" coordsize="99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gg8IA&#10;AADcAAAADwAAAGRycy9kb3ducmV2LnhtbERPPW/CMBDdkfgP1iGxgQMDagMGAaJyu7XAANsRH3FE&#10;fI5iF9J/X1eqxHZP7/MWq87V4k5tqDwrmIwzEMSFNxWXCo6Ht9ELiBCRDdaeScEPBVgt+70F5sY/&#10;+Ivu+1iKFMIhRwU2xiaXMhSWHIaxb4gTd/Wtw5hgW0rT4iOFu1pOs2wmHVacGiw2tLVU3PbfToHe&#10;TXbHQuvzZ9SHC64/NlqerFLDQbeeg4jUxaf43/1u0vzsFf6eS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yCDwgAAANwAAAAPAAAAAAAAAAAAAAAAAJgCAABkcnMvZG93&#10;bnJldi54bWxQSwUGAAAAAAQABAD1AAAAhwMAAAAA&#10;" path="m992,64l,,,,992,64xe" fillcolor="#3e3938" stroked="f">
                  <v:path arrowok="t" o:connecttype="custom" o:connectlocs="354965,22860;0,0;0,0;354965,22860" o:connectangles="0,0,0,0"/>
                </v:shape>
                <v:shape id="Freeform 93" o:spid="_x0000_s1116" style="position:absolute;left:61480;top:14351;width:3505;height:4641;visibility:visible;mso-wrap-style:square;v-text-anchor:top" coordsize="980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fl8QA&#10;AADcAAAADwAAAGRycy9kb3ducmV2LnhtbESPQW/CMAyF70j8h8hIu0EKh2rqCFVBQttOAzZpO5rG&#10;aysap0oy6P79fJjEzdZ7fu/zuhxdr64UYufZwHKRgSKuve24MfDxvp8/gooJ2WLvmQz8UoRyM52s&#10;sbD+xke6nlKjJIRjgQbalIZC61i35DAu/EAs2rcPDpOsodE24E3CXa9XWZZrhx1LQ4sD7VqqL6cf&#10;Z+C8PR/y8DUmv3qltzrn5+rzwMY8zMbqCVSiMd3N/9cvVvCXgi/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NH5fEAAAA3AAAAA8AAAAAAAAAAAAAAAAAmAIAAGRycy9k&#10;b3ducmV2LnhtbFBLBQYAAAAABAAEAPUAAACJAwAAAAA=&#10;" path="m975,1298l406,542,,3c1,2,3,1,4,l396,519r584,775c978,1295,977,1296,975,1298xe" fillcolor="#3e3938" stroked="f">
                  <v:path arrowok="t" o:connecttype="custom" o:connectlocs="348732,464185;145215,193828;0,1073;1431,0;141639,185602;350520,462755;348732,464185" o:connectangles="0,0,0,0,0,0,0"/>
                </v:shape>
                <v:shape id="Freeform 94" o:spid="_x0000_s1117" style="position:absolute;left:61188;top:14382;width:210;height:4325;visibility:visible;mso-wrap-style:square;v-text-anchor:top" coordsize="57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nZ8IA&#10;AADcAAAADwAAAGRycy9kb3ducmV2LnhtbERPyWrDMBC9B/oPYgq9mFp2oKF1LYcQaMk1Tg/tbbDG&#10;C7VGjqQk7t9XgUBu83jrlOvZjOJMzg+WFeRpBoK4sXrgTsHX4eP5FYQPyBpHy6Tgjzysq4dFiYW2&#10;F97TuQ6diCHsC1TQhzAVUvqmJ4M+tRNx5FrrDIYIXSe1w0sMN6NcZtlKGhw4NvQ40ban5rc+GQXt&#10;D+POZd+fL3a58fnbPjkm4aTU0+O8eQcRaA538c2903F+nsP1mXiBr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qdnwgAAANwAAAAPAAAAAAAAAAAAAAAAAJgCAABkcnMvZG93&#10;bnJldi54bWxQSwUGAAAAAAQABAD1AAAAhwMAAAAA&#10;" path="m6,1209v-1,,-3,,-5,c1,1209,1,1209,,1209l51,v2,1,3,1,5,1c56,1,56,1,57,1l6,1209xe" fillcolor="#3e3938" stroked="f">
                  <v:path arrowok="t" o:connecttype="custom" o:connectlocs="2206,432435;368,432435;0,432435;18749,0;20587,358;20955,358;2206,432435" o:connectangles="0,0,0,0,0,0,0"/>
                </v:shape>
                <v:shape id="Freeform 95" o:spid="_x0000_s1118" style="position:absolute;left:60921;top:19094;width:166;height:298;visibility:visible;mso-wrap-style:square;v-text-anchor:top" coordsize="4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0CMYA&#10;AADcAAAADwAAAGRycy9kb3ducmV2LnhtbESPT2vCQBDF74LfYRmhN93Egmh0DSIIHvoHU6H0NmTH&#10;JG12NmY3Mf32XUHobYb3fm/ebNLB1KKn1lWWFcSzCARxbnXFhYLzx2G6BOE8ssbaMin4JQfpdjza&#10;YKLtjU/UZ74QIYRdggpK75tESpeXZNDNbEMctIttDfqwtoXULd5CuKnlPIoW0mDF4UKJDe1Lyn+y&#10;zoQah+vLe7//zL5fuy/unldvw+JISj1Nht0ahKfB/5sf9FEHLp7D/Zkwgd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20CMYAAADcAAAADwAAAAAAAAAAAAAAAACYAgAAZHJz&#10;L2Rvd25yZXYueG1sUEsFBgAAAAAEAAQA9QAAAIsDAAAAAA==&#10;" path="m,84r,l45,,,84xe" fillcolor="#3e3938" stroked="f">
                  <v:path arrowok="t" o:connecttype="custom" o:connectlocs="0,29845;0,29845;16510,0;0,29845" o:connectangles="0,0,0,0"/>
                </v:shape>
                <v:shape id="Freeform 96" o:spid="_x0000_s1119" style="position:absolute;left:60617;top:19177;width:82;height:215;visibility:visible;mso-wrap-style:square;v-text-anchor:top" coordsize="2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Kg8QA&#10;AADcAAAADwAAAGRycy9kb3ducmV2LnhtbERPTWvCQBC9F/wPywheim5UEImuoqUVA4XS6MHjkB2T&#10;YHY23V019dd3C4Xe5vE+Z7nuTCNu5HxtWcF4lIAgLqyuuVRwPLwN5yB8QNbYWCYF3+Rhveo9LTHV&#10;9s6fdMtDKWII+xQVVCG0qZS+qMigH9mWOHJn6wyGCF0ptcN7DDeNnCTJTBqsOTZU2NJLRcUlvxoF&#10;W7fPPl63j2OWvV93s9zax/PXSalBv9ssQATqwr/4z73Xcf54Cr/PxAv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+CoPEAAAA3AAAAA8AAAAAAAAAAAAAAAAAmAIAAGRycy9k&#10;b3ducmV2LnhtbFBLBQYAAAAABAAEAPUAAACJAwAAAAA=&#10;" path="m6,60l,60,18,v2,1,4,1,6,2l23,5,6,60xe" fillcolor="#3e3938" stroked="f">
                  <v:path arrowok="t" o:connecttype="custom" o:connectlocs="2064,21590;0,21590;6191,0;8255,720;7911,1799;2064,21590" o:connectangles="0,0,0,0,0,0"/>
                </v:shape>
                <v:shape id="Freeform 97" o:spid="_x0000_s1120" style="position:absolute;left:60902;top:18992;width:216;height:400;visibility:visible;mso-wrap-style:square;v-text-anchor:top" coordsize="6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aKSMMA&#10;AADcAAAADwAAAGRycy9kb3ducmV2LnhtbERPTWsCMRC9C/0PYQq9aVYpUrZGaUVBerDULQVv42Z2&#10;s7iZhE3Urb/eFITe5vE+Z7bobSvO1IXGsYLxKANBXDrdcK3gu1gPX0CEiKyxdUwKfinAYv4wmGGu&#10;3YW/6LyLtUghHHJUYGL0uZShNGQxjJwnTlzlOosxwa6WusNLCretnGTZVFpsODUY9LQ0VB53J6ug&#10;Klb9drV+rw7y6n7M8dN/sN8r9fTYv72CiNTHf/HdvdFp/vgZ/p5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aKSMMAAADcAAAADwAAAAAAAAAAAAAAAACYAgAAZHJzL2Rv&#10;d25yZXYueG1sUEsFBgAAAAAEAAQA9QAAAIgDAAAAAA==&#10;" path="m,112r,l60,r,l,112xe" fillcolor="#3e3938" stroked="f">
                  <v:path arrowok="t" o:connecttype="custom" o:connectlocs="0,40005;0,40005;21590,0;21590,0;0,40005" o:connectangles="0,0,0,0,0"/>
                </v:shape>
                <v:shape id="Freeform 98" o:spid="_x0000_s1121" style="position:absolute;left:60883;top:18903;width:165;height:83;visibility:visible;mso-wrap-style:square;v-text-anchor:top" coordsize="4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Rv8MA&#10;AADcAAAADwAAAGRycy9kb3ducmV2LnhtbERP32vCMBB+H+x/CDfY20y74ZBqFBGGPoxt1uLz0Zxp&#10;sbmUJNpuf70ZDPZ2H9/PW6xG24kr+dA6VpBPMhDEtdMtGwXV4e1pBiJEZI2dY1LwTQFWy/u7BRba&#10;DbynaxmNSCEcClTQxNgXUoa6IYth4nrixJ2ctxgT9EZqj0MKt518zrJXabHl1NBgT5uG6nN5sQre&#10;N6dPnxtTVlv/UeHXD++Ow4tSjw/jeg4i0hj/xX/unU7z8yn8PpM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wRv8MAAADcAAAADwAAAAAAAAAAAAAAAACYAgAAZHJzL2Rv&#10;d25yZXYueG1sUEsFBgAAAAAEAAQA9QAAAIgDAAAAAA==&#10;" path="m2,22c1,21,1,19,,17l44,v1,2,2,4,3,5l2,22xe" fillcolor="#3e3938" stroked="f">
                  <v:path arrowok="t" o:connecttype="custom" o:connectlocs="703,8255;0,6379;15456,0;16510,1876;703,8255" o:connectangles="0,0,0,0,0"/>
                </v:shape>
                <v:shape id="Freeform 99" o:spid="_x0000_s1122" style="position:absolute;left:64160;top:19151;width:762;height:241;visibility:visible;mso-wrap-style:square;v-text-anchor:top" coordsize="21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3z8EA&#10;AADcAAAADwAAAGRycy9kb3ducmV2LnhtbERPTWvCQBC9F/wPywi91Y1SQomuoqKQa5P20NuYHbMh&#10;2dmYXU3677uFQm/zeJ+z2U22Ew8afONYwXKRgCCunG64VvBRnl/eQPiArLFzTAq+ycNuO3vaYKbd&#10;yO/0KEItYgj7DBWYEPpMSl8ZsugXrieO3NUNFkOEQy31gGMMt51cJUkqLTYcGwz2dDRUtcXdKjid&#10;Sr6k187zLf/U5mtqD7fXVqnn+bRfgwg0hX/xnzvXcf4yhd9n4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ot8/BAAAA3AAAAA8AAAAAAAAAAAAAAAAAmAIAAGRycy9kb3du&#10;cmV2LnhtbFBLBQYAAAAABAAEAPUAAACGAwAAAAA=&#10;" path="m18,68l,68,211,v1,2,1,4,2,5l18,68xe" fillcolor="#3e3938" stroked="f">
                  <v:path arrowok="t" o:connecttype="custom" o:connectlocs="6439,24130;0,24130;75485,0;76200,1774;6439,24130" o:connectangles="0,0,0,0,0"/>
                </v:shape>
                <v:shape id="Freeform 100" o:spid="_x0000_s1123" style="position:absolute;left:60902;top:18992;width:229;height:400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2UjMMA&#10;AADcAAAADwAAAGRycy9kb3ducmV2LnhtbERPTWvCQBC9F/wPywjemo1CbYlZpQhCoQdjLJTehuyY&#10;pMnOhuw2if/eFYTe5vE+J91NphUD9a62rGAZxSCIC6trLhV8nQ/PbyCcR9bYWiYFV3Kw286eUky0&#10;HflEQ+5LEULYJaig8r5LpHRFRQZdZDviwF1sb9AH2JdS9ziGcNPKVRyvpcGaQ0OFHe0rKpr8zygY&#10;zs3x8zvPGjftX36pjH90NnRKLebT+waEp8n/ix/uDx3mL1/h/ky4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2UjMMAAADcAAAADwAAAAAAAAAAAAAAAACYAgAAZHJzL2Rv&#10;d25yZXYueG1sUEsFBgAAAAAEAAQA9QAAAIgDAAAAAA==&#10;" path="m6,112r-6,l60,v1,1,3,2,5,3l6,112xe" fillcolor="#3e3938" stroked="f">
                  <v:path arrowok="t" o:connecttype="custom" o:connectlocs="2110,40005;0,40005;21102,0;22860,1072;2110,40005" o:connectangles="0,0,0,0,0"/>
                </v:shape>
                <v:shape id="Freeform 101" o:spid="_x0000_s1124" style="position:absolute;left:61353;top:18859;width:3556;height:254;visibility:visible;mso-wrap-style:square;v-text-anchor:top" coordsize="99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L5McA&#10;AADcAAAADwAAAGRycy9kb3ducmV2LnhtbESPT0/DMAzF70h8h8hIuyCWFmljKssmGNrEgcP+cOnN&#10;akxT0ThVk23tt58PSNxsvef3fl6uB9+qC/WxCWwgn2agiKtgG64NfJ+2TwtQMSFbbAOTgZEirFf3&#10;d0ssbLjygS7HVCsJ4VigAZdSV2gdK0ce4zR0xKL9hN5jkrWvte3xKuG+1c9ZNtceG5YGhx1tHFW/&#10;x7M34N3j+9eLzhez/Xgqy/lHuRtpZszkYXh7BZVoSP/mv+tPK/i50MozMoF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+i+THAAAA3AAAAA8AAAAAAAAAAAAAAAAAmAIAAGRy&#10;cy9kb3ducmV2LnhtbFBLBQYAAAAABAAEAPUAAACMAwAAAAA=&#10;" path="m993,70l,6c1,4,1,2,1,l993,64v,2,,4,,6xe" fillcolor="#3e3938" stroked="f">
                  <v:path arrowok="t" o:connecttype="custom" o:connectlocs="355600,25400;0,2177;358,0;355600,23223;355600,25400" o:connectangles="0,0,0,0,0"/>
                </v:shape>
                <v:shape id="Freeform 102" o:spid="_x0000_s1125" style="position:absolute;left:70954;top:3219;width:1029;height:2254;visibility:visible;mso-wrap-style:square;v-text-anchor:top" coordsize="28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SyMQA&#10;AADcAAAADwAAAGRycy9kb3ducmV2LnhtbERPTWvCQBC9C/0PyxR6q5sILTa6iopCC1ao7UFvQ3bM&#10;BrOzIbtNor/eLRS8zeN9znTe20q01PjSsYJ0mIAgzp0uuVDw8715HoPwAVlj5ZgUXMjDfPYwmGKm&#10;Xcdf1O5DIWII+wwVmBDqTEqfG7Loh64mjtzJNRZDhE0hdYNdDLeVHCXJq7RYcmwwWNPKUH7e/1oF&#10;V/95SNJxf/w4b9Yv7WJruNstlXp67BcTEIH6cBf/u991nJ++wd8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AEsjEAAAA3AAAAA8AAAAAAAAAAAAAAAAAmAIAAGRycy9k&#10;b3ducmV2LnhtbFBLBQYAAAAABAAEAPUAAACJAwAAAAA=&#10;" path="m5,630c3,629,2,628,,628l282,r6,l5,630xe" fillcolor="#3e3938" stroked="f">
                  <v:path arrowok="t" o:connecttype="custom" o:connectlocs="1786,225425;0,224709;100727,0;102870,0;1786,225425" o:connectangles="0,0,0,0,0"/>
                </v:shape>
                <v:shape id="Freeform 103" o:spid="_x0000_s1126" style="position:absolute;left:70986;top:5734;width:1124;height:1485;visibility:visible;mso-wrap-style:square;v-text-anchor:top" coordsize="314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e68UA&#10;AADcAAAADwAAAGRycy9kb3ducmV2LnhtbESPQU8CMRCF7yb+h2ZMuBhplwMxK4WoUSScBOU+bsft&#10;hu103VZY/j1zIOE2k/fmvW9miyG06kB9aiJbKMYGFHEVXcO1he+v94dHUCkjO2wjk4UTJVjMb29m&#10;WLp45A0dtrlWEsKpRAs+567UOlWeAqZx7IhF+419wCxrX2vX41HCQ6snxkx1wIalwWNHr56q/fY/&#10;WMD7l4+/z6XZrfdv08Ibv1v91IW1o7vh+QlUpiFfzZfrlRP8ieDLMzKB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Z7rxQAAANwAAAAPAAAAAAAAAAAAAAAAAJgCAABkcnMv&#10;ZG93bnJldi54bWxQSwUGAAAAAAQABAD1AAAAigMAAAAA&#10;" path="m310,417l62,86,,3c1,2,3,1,4,l314,414v-1,,-3,1,-4,3xe" fillcolor="#3e3938" stroked="f">
                  <v:path arrowok="t" o:connecttype="custom" o:connectlocs="110963,148590;22193,30644;0,1069;1432,0;112395,147521;110963,148590" o:connectangles="0,0,0,0,0,0"/>
                </v:shape>
                <v:shape id="Freeform 104" o:spid="_x0000_s1127" style="position:absolute;left:71062;top:5613;width:4102;height:273;visibility:visible;mso-wrap-style:square;v-text-anchor:top" coordsize="114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K9MIA&#10;AADcAAAADwAAAGRycy9kb3ducmV2LnhtbERPTWvCQBC9C/6HZYTedBMJVVJXaQspPRSxqQePQ3aa&#10;Dc3Ohuw2if/eFQq9zeN9zu4w2VYM1PvGsYJ0lYAgrpxuuFZw/iqWWxA+IGtsHZOCK3k47OezHeba&#10;jfxJQxlqEUPY56jAhNDlUvrKkEW/ch1x5L5dbzFE2NdS9zjGcNvKdZI8SosNxwaDHb0aqn7KX6tA&#10;b03xUb2l+lS6zL9sPGaXIyr1sJien0AEmsK/+M/9ruP8dQr3Z+IFc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Er0wgAAANwAAAAPAAAAAAAAAAAAAAAAAJgCAABkcnMvZG93&#10;bnJldi54bWxQSwUGAAAAAAQABAD1AAAAhwMAAAAA&#10;" path="m1146,76l,5c,3,,1,,l1146,71r,5xe" fillcolor="#3e3938" stroked="f">
                  <v:path arrowok="t" o:connecttype="custom" o:connectlocs="410210,27305;0,1796;0,0;410210,25509;410210,27305" o:connectangles="0,0,0,0,0"/>
                </v:shape>
                <v:shape id="Freeform 105" o:spid="_x0000_s1128" style="position:absolute;left:74707;top:14312;width:457;height:858;visibility:visible;mso-wrap-style:square;v-text-anchor:top" coordsize="1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XOr0A&#10;AADcAAAADwAAAGRycy9kb3ducmV2LnhtbERPy6rCMBDdX/AfwgjurqlFRKpRRBBcCT7A7diMbbWZ&#10;1CRq/XsjCO7mcJ4znbemFg9yvrKsYNBPQBDnVldcKDjsV/9jED4ga6wtk4IXeZjPOn9TzLR98pYe&#10;u1CIGMI+QwVlCE0mpc9LMuj7tiGO3Nk6gyFCV0jt8BnDTS3TJBlJgxXHhhIbWpaUX3d3o2BN+XiI&#10;w+Tkt7e0dpujk5ebU6rXbRcTEIHa8BN/3Wsd56cpfJ6JF8jZ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8XOr0AAADcAAAADwAAAAAAAAAAAAAAAACYAgAAZHJzL2Rvd25yZXYu&#10;eG1sUEsFBgAAAAAEAAQA9QAAAIIDAAAAAA==&#10;" path="m,240v,,,,,l127,r,l,240xe" fillcolor="#3e3938" stroked="f">
                  <v:path arrowok="t" o:connecttype="custom" o:connectlocs="0,85725;0,85725;45720,0;45720,0;0,85725" o:connectangles="0,0,0,0,0"/>
                </v:shape>
                <v:shape id="Freeform 106" o:spid="_x0000_s1129" style="position:absolute;left:72231;top:7486;width:2362;height:7677;visibility:visible;mso-wrap-style:square;v-text-anchor:top" coordsize="659,2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hecQA&#10;AADcAAAADwAAAGRycy9kb3ducmV2LnhtbERP32vCMBB+H/g/hBN809QKc3RGEUGmYwPXCeLb0Zxt&#10;Mbl0TdTuv18EYW/38f282aKzRlyp9bVjBeNRAoK4cLrmUsH+ez18AeEDskbjmBT8kofFvPc0w0y7&#10;G3/RNQ+liCHsM1RQhdBkUvqiIot+5BriyJ1cazFE2JZSt3iL4dbINEmepcWaY0OFDa0qKs75xSpw&#10;l8/8MNlMy/Swf/84vm3Nbv1jlBr0u+UriEBd+Bc/3Bsd56cTuD8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YXnEAAAA3AAAAA8AAAAAAAAAAAAAAAAAmAIAAGRycy9k&#10;b3ducmV2LnhtbFBLBQYAAAAABAAEAPUAAACJAwAAAAA=&#10;" path="m653,2145l,1c2,1,4,,6,l659,2143v-2,1,-4,1,-6,2xe" fillcolor="#3e3938" stroked="f">
                  <v:path arrowok="t" o:connecttype="custom" o:connectlocs="234069,767715;0,358;2151,0;236220,766999;234069,767715" o:connectangles="0,0,0,0,0"/>
                </v:shape>
                <v:shape id="Freeform 107" o:spid="_x0000_s1130" style="position:absolute;left:72358;top:6845;width:2806;height:476;visibility:visible;mso-wrap-style:square;v-text-anchor:top" coordsize="78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aYmMEA&#10;AADcAAAADwAAAGRycy9kb3ducmV2LnhtbERP24rCMBB9F/yHMIJvNlUXWbpGUVGQZVGs/YChmW3L&#10;NpPSRFv/3iwIvs3hXGe57k0t7tS6yrKCaRSDIM6trrhQkF0Pk08QziNrrC2Tggc5WK+GgyUm2nZ8&#10;oXvqCxFC2CWooPS+SaR0eUkGXWQb4sD92tagD7AtpG6xC+GmlrM4XkiDFYeGEhvalZT/pTejYJfp&#10;fd5d5eUHs2P6Pd+eivpMSo1H/eYLhKfev8Uv91GH+bMP+H8mX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2mJjBAAAA3AAAAA8AAAAAAAAAAAAAAAAAmAIAAGRycy9kb3du&#10;cmV2LnhtbFBLBQYAAAAABAAEAPUAAACGAwAAAAA=&#10;" path="m1,134v,-1,,-3,-1,-5l785,r,6l1,134xe" fillcolor="#3e3938" stroked="f">
                  <v:path arrowok="t" o:connecttype="custom" o:connectlocs="358,47625;0,45848;280670,0;280670,2132;358,47625" o:connectangles="0,0,0,0,0"/>
                </v:shape>
                <v:shape id="Freeform 108" o:spid="_x0000_s1131" style="position:absolute;left:74758;top:14992;width:406;height:241;visibility:visible;mso-wrap-style:square;v-text-anchor:top" coordsize="11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Prr8A&#10;AADcAAAADwAAAGRycy9kb3ducmV2LnhtbERP24rCMBB9F/Yfwiz4pkkVb9UoiyDsi2DVDxiasSk2&#10;k9Jktf79RljYtzmc62x2vWvEg7pQe9aQjRUI4tKbmisN18thtAQRIrLBxjNpeFGA3fZjsMHc+CcX&#10;9DjHSqQQDjlqsDG2uZShtOQwjH1LnLib7xzGBLtKmg6fKdw1cqLUXDqsOTVYbGlvqbyff5yG05TV&#10;URVh9SoWGdbHLFa2MVoPP/uvNYhIffwX/7m/TZo/mcH7mXSB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Q+uvwAAANwAAAAPAAAAAAAAAAAAAAAAAJgCAABkcnMvZG93bnJl&#10;di54bWxQSwUGAAAAAAQABAD1AAAAhAMAAAAA&#10;" path="m3,68c2,66,1,65,,63l113,r,6l3,68xe" fillcolor="#3e3938" stroked="f">
                  <v:path arrowok="t" o:connecttype="custom" o:connectlocs="1079,24130;0,22356;40640,0;40640,2129;1079,24130" o:connectangles="0,0,0,0,0"/>
                </v:shape>
                <v:shape id="Freeform 109" o:spid="_x0000_s1132" style="position:absolute;left:74695;top:14268;width:469;height:902;visibility:visible;mso-wrap-style:square;v-text-anchor:top" coordsize="13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c18YA&#10;AADcAAAADwAAAGRycy9kb3ducmV2LnhtbESPQWsCMRCF74L/IYzQi9Rs17LKahSpFIRSQS14HTbT&#10;7NLNZElS3fbXNwXB2wzvvW/eLNe9bcWFfGgcK3iaZCCIK6cbNgo+Tq+PcxAhImtsHZOCHwqwXg0H&#10;Syy1u/KBLsdoRIJwKFFBHWNXShmqmiyGieuIk/bpvMWYVm+k9nhNcNvKPMsKabHhdKHGjl5qqr6O&#10;3zZRnvOZn87M9hzf9qExm9/383ir1MOo3yxAROrj3XxL73Sqnxfw/0ya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Wc18YAAADcAAAADwAAAAAAAAAAAAAAAACYAgAAZHJz&#10;L2Rvd25yZXYueG1sUEsFBgAAAAAEAAQA9QAAAIsDAAAAAA==&#10;" path="m5,252c3,251,1,250,,250l132,r,12l5,252xe" fillcolor="#3e3938" stroked="f">
                  <v:path arrowok="t" o:connecttype="custom" o:connectlocs="1780,90170;0,89454;46990,0;46990,4294;1780,90170" o:connectangles="0,0,0,0,0"/>
                </v:shape>
                <v:shape id="Freeform 110" o:spid="_x0000_s1133" style="position:absolute;left:44888;top:18288;width:177;height:1104;visibility:visible;mso-wrap-style:square;v-text-anchor:top" coordsize="4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5ncMA&#10;AADcAAAADwAAAGRycy9kb3ducmV2LnhtbERPS2vCQBC+C/6HZQQvRTd6sBJdRQWxtFioD8TbkB2T&#10;mOxsyG41/nu3UPA2H99zpvPGlOJGtcstKxj0IxDEidU5pwoO+3VvDMJ5ZI2lZVLwIAfzWbs1xVjb&#10;O//QbedTEULYxagg876KpXRJRgZd31bEgbvY2qAPsE6lrvEewk0ph1E0kgZzDg0ZVrTKKCl2v0ZB&#10;sd02S3r7/tKFPp3XVzPaHD9RqW6nWUxAeGr8S/zv/tBh/vAd/p4JF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u5ncMAAADcAAAADwAAAAAAAAAAAAAAAACYAgAAZHJzL2Rv&#10;d25yZXYueG1sUEsFBgAAAAAEAAQA9QAAAIgDAAAAAA==&#10;" path="m6,309r-6,l43,v2,,4,,6,l6,309xe" fillcolor="#3e3938" stroked="f">
                  <v:path arrowok="t" o:connecttype="custom" o:connectlocs="2177,110490;0,110490;15603,0;17780,0;2177,110490" o:connectangles="0,0,0,0,0"/>
                </v:shape>
                <v:shape id="Freeform 111" o:spid="_x0000_s1134" style="position:absolute;left:45123;top:18275;width:463;height:1117;visibility:visible;mso-wrap-style:square;v-text-anchor:top" coordsize="129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7mFMMA&#10;AADcAAAADwAAAGRycy9kb3ducmV2LnhtbESPT4vCQAzF7wt+hyGCt3WqC8taHUUEWU+CVj2HTvpH&#10;O5nSGbV+e3NY2FvCe3nvl8Wqd416UBdqzwYm4wQUce5tzaWBU7b9/AEVIrLFxjMZeFGA1XLwscDU&#10;+icf6HGMpZIQDikaqGJsU61DXpHDMPYtsWiF7xxGWbtS2w6fEu4aPU2Sb+2wZmmosKVNRfnteHcG&#10;7r99cfjKZsU+w932fCmup0RnxoyG/XoOKlIf/81/1zsr+FOhlWdkAr1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7mFMMAAADcAAAADwAAAAAAAAAAAAAAAACYAgAAZHJzL2Rv&#10;d25yZXYueG1sUEsFBgAAAAAEAAQA9QAAAIgDAAAAAA==&#10;" path="m129,312r-6,l,1c1,1,3,,5,l129,312xe" fillcolor="#3e3938" stroked="f">
                  <v:path arrowok="t" o:connecttype="custom" o:connectlocs="46355,111760;44199,111760;0,358;1797,0;46355,111760" o:connectangles="0,0,0,0,0"/>
                </v:shape>
                <v:shape id="Freeform 112" o:spid="_x0000_s1135" style="position:absolute;left:54578;top:16198;width:324;height:305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5GwMEA&#10;AADcAAAADwAAAGRycy9kb3ducmV2LnhtbERPS4vCMBC+C/sfwix403Q9iFZjkWUVDyLodtXj0Ewf&#10;bDMpTdT6740geJuP7znzpDO1uFLrKssKvoYRCOLM6ooLBenvajAB4TyyxtoyKbiTg2Tx0ZtjrO2N&#10;93Q9+EKEEHYxKii9b2IpXVaSQTe0DXHgctsa9AG2hdQt3kK4qeUoisbSYMWhocSGvkvK/g8Xo+CC&#10;fp3vf1LbnPHveNIVbe/HnVL9z245A+Gp82/xy73RYf5oCs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+RsDBAAAA3AAAAA8AAAAAAAAAAAAAAAAAmAIAAGRycy9kb3du&#10;cmV2LnhtbFBLBQYAAAAABAAEAPUAAACGAwAAAAA=&#10;" path="m45,86v-3,,-6,,-9,-1c27,84,19,79,13,74,12,73,11,71,10,70v,,,,,c3,62,,53,,43,,40,,37,1,34,5,14,24,,45,v3,,6,,10,1c76,5,91,23,91,43v,3,-1,6,-1,9c89,56,87,60,85,64r,c84,65,83,67,82,68,77,75,69,81,61,84v-2,,-3,1,-5,1c52,86,49,86,45,86xe" fillcolor="#3e3938" stroked="f">
                  <v:path arrowok="t" o:connecttype="custom" o:connectlocs="16015,30480;12812,30126;4626,26227;3559,24809;3559,24809;0,15240;356,12050;16015,0;19573,354;32385,15240;32029,18430;30250,22683;30250,22683;29182,24100;21709,29771;19929,30126;16015,30480" o:connectangles="0,0,0,0,0,0,0,0,0,0,0,0,0,0,0,0,0"/>
                </v:shape>
                <v:shape id="Freeform 113" o:spid="_x0000_s1136" style="position:absolute;left:54489;top:14712;width:324;height:312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15gMMA&#10;AADcAAAADwAAAGRycy9kb3ducmV2LnhtbESPT4vCQAzF78J+hyEL3nS6CotUR5FlVzzIgv89hk5s&#10;i51M6Yxav705CN4S3st7v0xmravUjZpQejbw1U9AEWfelpwb2G3/eiNQISJbrDyTgQcFmE0/OhNM&#10;rb/zmm6bmCsJ4ZCigSLGOtU6ZAU5DH1fE4t29o3DKGuTa9vgXcJdpQdJ8q0dliwNBdb0U1B22Vyd&#10;gSvGxXn9u/P1CfeHoy1p9Tj8G9P9bOdjUJHa+Da/rpdW8IeCL8/IB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15gMMAAADcAAAADwAAAAAAAAAAAAAAAACYAgAAZHJzL2Rv&#10;d25yZXYueG1sUEsFBgAAAAAEAAQA9QAAAIgDAAAAAA==&#10;" path="m46,86v-4,,-7,,-10,-1c16,81,2,65,,47,,46,,44,,43,,40,,37,1,34,6,14,24,,45,v4,,7,,10,1c76,5,91,23,91,43v,3,-1,6,-1,9c88,60,84,66,79,72v-1,1,-3,2,-4,4l75,76c67,82,57,86,46,86xe" fillcolor="#3e3938" stroked="f">
                  <v:path arrowok="t" o:connecttype="custom" o:connectlocs="16370,31115;12812,30753;0,17005;0,15558;356,12301;16015,0;19573,362;32385,15558;32029,18814;28114,26050;26691,27497;26691,27497;16370,31115" o:connectangles="0,0,0,0,0,0,0,0,0,0,0,0,0"/>
                </v:shape>
                <v:shape id="Freeform 114" o:spid="_x0000_s1137" style="position:absolute;left:48964;top:14935;width:324;height:305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cG8EA&#10;AADcAAAADwAAAGRycy9kb3ducmV2LnhtbERPS4vCMBC+C/sfwix401SFRaqxyLIrHmRBrY/j0Ewf&#10;bDMpTdT6740geJuP7znzpDO1uFLrKssKRsMIBHFmdcWFgnT/O5iCcB5ZY22ZFNzJQbL46M0x1vbG&#10;W7rufCFCCLsYFZTeN7GULivJoBvahjhwuW0N+gDbQuoWbyHc1HIcRV/SYMWhocSGvkvK/ncXo+CC&#10;fpVvf1LbnPFwPOmKNvfjn1L9z245A+Gp82/xy73WYf5kB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R3BvBAAAA3AAAAA8AAAAAAAAAAAAAAAAAmAIAAGRycy9kb3du&#10;cmV2LnhtbFBLBQYAAAAABAAEAPUAAACGAwAAAAA=&#10;" path="m45,86v-3,,-6,,-9,-1c32,84,28,83,24,81,23,80,21,79,19,78,17,76,14,74,12,71,10,70,9,69,8,67,3,60,,52,,43,,40,,37,1,34,5,13,24,,45,v3,,7,,10,1c76,5,91,23,91,43v,,,,,1c91,46,90,48,90,50v,1,,1,,2c89,53,89,54,89,55r,c83,74,65,86,45,86xe" fillcolor="#3e3938" stroked="f">
                  <v:path arrowok="t" o:connecttype="custom" o:connectlocs="16015,30480;12812,30126;8541,28708;6762,27645;4271,25164;2847,23746;0,15240;356,12050;16015,0;19573,354;32385,15240;32385,15594;32029,17721;32029,18430;31673,19493;31673,19493;16015,30480" o:connectangles="0,0,0,0,0,0,0,0,0,0,0,0,0,0,0,0,0"/>
                </v:shape>
                <v:shape id="Freeform 115" o:spid="_x0000_s1138" style="position:absolute;left:65703;top:13512;width:330;height:305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NCbMEA&#10;AADcAAAADwAAAGRycy9kb3ducmV2LnhtbERPS4vCMBC+C/sfwix403QVRKqxyLKKBxF0u+pxaKYP&#10;tpmUJmr990YQvM3H95x50plaXKl1lWUFX8MIBHFmdcWFgvR3NZiCcB5ZY22ZFNzJQbL46M0x1vbG&#10;e7oefCFCCLsYFZTeN7GULivJoBvahjhwuW0N+gDbQuoWbyHc1HIURRNpsOLQUGJD3yVl/4eLUXBB&#10;v873P6ltzvh3POmKtvfjTqn+Z7ecgfDU+bf45d7oMH88g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DQmzBAAAA3AAAAA8AAAAAAAAAAAAAAAAAmAIAAGRycy9kb3du&#10;cmV2LnhtbFBLBQYAAAAABAAEAPUAAACGAwAAAAA=&#10;" path="m46,86v-1,,-2,,-4,c41,86,39,86,37,86v,,,,-1,c18,82,5,68,1,52v,-2,,-4,,-6c1,45,,44,,43,,40,1,37,1,34,6,14,25,,46,v3,,6,1,9,1c77,6,91,23,91,43v,2,,4,,6c91,49,91,49,91,49v,1,-1,2,-1,3c90,53,90,54,90,54v-2,5,-4,10,-7,14l83,68v-1,1,-2,3,-3,4c80,72,80,72,80,72,71,81,59,86,46,86xe" fillcolor="#3e3938" stroked="f">
                  <v:path arrowok="t" o:connecttype="custom" o:connectlocs="16691,30480;15240,30480;13426,30480;13063,30480;363,18430;363,16303;0,15240;363,12050;16691,0;19957,354;33020,15240;33020,17367;33020,17367;32657,18430;32657,19139;30117,24100;30117,24100;29029,25518;29029,25518;16691,30480" o:connectangles="0,0,0,0,0,0,0,0,0,0,0,0,0,0,0,0,0,0,0,0"/>
                </v:shape>
                <v:shape id="Freeform 116" o:spid="_x0000_s1139" style="position:absolute;left:71843;top:18091;width:324;height:304;visibility:visible;mso-wrap-style:square;v-text-anchor:top" coordsize="9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tn8MA&#10;AADcAAAADwAAAGRycy9kb3ducmV2LnhtbERPTWvCQBC9C/0Pywi9mY2VSolughQEoYdSLe11sjsm&#10;wexszG5i+u+7hYK3ebzP2RaTbcVIvW8cK1gmKQhi7UzDlYLP037xAsIHZIOtY1LwQx6K/GG2xcy4&#10;G3/QeAyViCHsM1RQh9BlUnpdk0WfuI44cmfXWwwR9pU0Pd5iuG3lU5qupcWGY0ONHb3WpC/HwSqo&#10;Do0Zvt+Wz/Ksr++hLC2Wpy+lHufTbgMi0BTu4n/3wcT5qxX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tn8MAAADcAAAADwAAAAAAAAAAAAAAAACYAgAAZHJzL2Rv&#10;d25yZXYueG1sUEsFBgAAAAAEAAQA9QAAAIgDAAAAAA==&#10;" path="m45,86v-1,,-2,,-2,l43,86v-2,,-4,,-6,-1c37,85,37,85,37,85v,,-1,,-2,c17,81,4,67,,51,,49,,47,,46,,45,,44,,43,,40,,37,1,34,5,13,24,,45,v3,,6,,9,1c76,5,90,23,90,43v,3,,6,-1,9c87,60,83,68,76,74r,c75,75,74,76,72,77v-8,6,-17,9,-27,9xe" fillcolor="#3e3938" stroked="f">
                  <v:path arrowok="t" o:connecttype="custom" o:connectlocs="16193,30480;15473,30480;15473,30480;13314,30126;13314,30126;12594,30126;0,18075;0,16303;0,15240;360,12050;16193,0;19431,354;32385,15240;32025,18430;27347,26227;27347,26227;25908,27290;16193,30480" o:connectangles="0,0,0,0,0,0,0,0,0,0,0,0,0,0,0,0,0,0"/>
                </v:shape>
                <v:shape id="Freeform 117" o:spid="_x0000_s1140" style="position:absolute;left:66046;top:11982;width:330;height:305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/g8EA&#10;AADcAAAADwAAAGRycy9kb3ducmV2LnhtbERPS4vCMBC+C/6HMAt703RdkaWayiIqHkTQ9XUcmumD&#10;bSaliVr/vREEb/PxPWcybU0lrtS40rKCr34Egji1uuRcwf5v0fsB4TyyxsoyKbiTg2nS7Uww1vbG&#10;W7rufC5CCLsYFRTe17GULi3IoOvbmjhwmW0M+gCbXOoGbyHcVHIQRSNpsOTQUGBNs4LS/93FKLig&#10;X2bb+d7WZzwcT7qk9f24Uerzo/0dg/DU+rf45V7pMP97CM9nwgU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mf4PBAAAA3AAAAA8AAAAAAAAAAAAAAAAAmAIAAGRycy9kb3du&#10;cmV2LnhtbFBLBQYAAAAABAAEAPUAAACGAwAAAAA=&#10;" path="m46,86v-3,,-5,,-7,l39,86v-1,,-2,,-3,-1c35,85,34,85,33,85,21,81,11,74,6,63,5,62,4,60,3,59,1,54,,49,,43,,40,1,37,1,34,6,14,25,,46,v3,,6,,9,1c76,5,91,23,91,43v,3,,6,-1,9c90,54,89,55,89,56v,1,,1,,1c88,58,87,60,87,62,79,77,63,86,46,86xe" fillcolor="#3e3938" stroked="f">
                  <v:path arrowok="t" o:connecttype="custom" o:connectlocs="16691,30480;14151,30480;14151,30480;13063,30126;11974,30126;2177,22328;1089,20911;0,15240;363,12050;16691,0;19957,354;33020,15240;32657,18430;32294,19847;32294,20202;31569,21974;16691,30480" o:connectangles="0,0,0,0,0,0,0,0,0,0,0,0,0,0,0,0,0"/>
                </v:shape>
                <v:shape id="Freeform 118" o:spid="_x0000_s1141" style="position:absolute;left:58293;top:18415;width:323;height:311;visibility:visible;mso-wrap-style:square;v-text-anchor:top" coordsize="9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h7sMA&#10;AADcAAAADwAAAGRycy9kb3ducmV2LnhtbERPzWoCMRC+C75DGMFLqYltLWVrFLGoxZNr+wDjZtws&#10;bibrJur27ZtCwdt8fL8znXeuFldqQ+VZw3ikQBAX3lRcavj+Wj2+gQgR2WDtmTT8UID5rN+bYmb8&#10;jXO67mMpUgiHDDXYGJtMylBYchhGviFO3NG3DmOCbSlNi7cU7mr5pNSrdFhxarDY0NJScdpfnAY+&#10;PNC62qzP6qI2xcfLrjvkW6v1cNAt3kFE6uJd/O/+NGn+8wT+nk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Ch7sMAAADcAAAADwAAAAAAAAAAAAAAAACYAgAAZHJzL2Rv&#10;d25yZXYueG1sUEsFBgAAAAAEAAQA9QAAAIgDAAAAAA==&#10;" path="m45,87v-3,,-6,-1,-9,-1c31,85,26,83,22,81,21,80,19,79,18,78r,c6,70,,57,,44,,41,,38,1,35,5,14,24,,45,v3,,6,1,10,1c76,6,90,24,90,44v,,,1,,2l90,46v,2,,4,-1,7c89,53,89,54,89,55,86,63,82,70,76,75r,c74,77,73,78,71,79r,c64,84,55,87,45,87xe" fillcolor="#3e3938" stroked="f">
                  <v:path arrowok="t" o:connecttype="custom" o:connectlocs="16193,31115;12954,30757;7916,28969;6477,27896;6477,27896;0,15736;360,12518;16193,0;19791,358;32385,15736;32385,16452;32385,16452;32025,18955;32025,19670;27347,26823;27347,26823;25548,28254;25548,28254;16193,31115" o:connectangles="0,0,0,0,0,0,0,0,0,0,0,0,0,0,0,0,0,0,0"/>
                </v:shape>
                <v:shape id="Freeform 119" o:spid="_x0000_s1142" style="position:absolute;left:61226;top:14071;width:324;height:311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Dt8IA&#10;AADcAAAADwAAAGRycy9kb3ducmV2LnhtbERP3WrCMBS+H+wdwhl4N9O5IV01lSF0yGAWdQ9waI5N&#10;aXNSmljr2y+DgXfn4/s9681kOzHS4BvHCl7mCQjiyumGawU/p+I5BeEDssbOMSm4kYdN/viwxky7&#10;Kx9oPIZaxBD2GSowIfSZlL4yZNHPXU8cubMbLIYIh1rqAa8x3HZykSRLabHh2GCwp62hqj1erILA&#10;i/cTp0VZpp/t3nzt0rfuu1Jq9jR9rEAEmsJd/O/e6Tj/dQl/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sO3wgAAANwAAAAPAAAAAAAAAAAAAAAAAJgCAABkcnMvZG93&#10;bnJldi54bWxQSwUGAAAAAAQABAD1AAAAhwMAAAAA&#10;" path="m46,87v-3,,-6,-1,-10,-1c32,85,28,83,24,81r,c22,80,20,79,19,78,9,72,3,62,1,50v,-1,,-3,,-5c,45,,44,,44,,41,1,38,1,35,6,14,25,,46,v3,,6,1,9,1c77,6,91,24,91,44v,3,,6,-1,9c88,63,82,71,74,77v-1,1,-3,2,-4,3c63,84,54,87,46,87xe" fillcolor="#3e3938" stroked="f">
                  <v:path arrowok="t" o:connecttype="custom" o:connectlocs="16370,31115;12812,30757;8541,28969;8541,28969;6762,27896;356,17882;356,16094;0,15736;356,12518;16370,0;19573,358;32385,15736;32029,18955;26335,27539;24912,28611;16370,31115" o:connectangles="0,0,0,0,0,0,0,0,0,0,0,0,0,0,0,0"/>
                </v:shape>
                <v:shape id="Freeform 120" o:spid="_x0000_s1143" style="position:absolute;left:60579;top:18884;width:317;height:305;visibility:visible;mso-wrap-style:square;v-text-anchor:top" coordsize="9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rnMAA&#10;AADcAAAADwAAAGRycy9kb3ducmV2LnhtbERPy6rCMBDdC/5DGOHuNFXxQTWKCIJwFxcf6HbajG2x&#10;mdQmau/fG0FwN4fznPmyMaV4UO0Kywr6vQgEcWp1wZmC42HTnYJwHlljaZkU/JOD5aLdmmOs7ZN3&#10;9Nj7TIQQdjEqyL2vYildmpNB17MVceAutjboA6wzqWt8hnBTykEUjaXBgkNDjhWtc0qv+7tRkG0L&#10;fT//9kfykt7+fJIYTA4npX46zWoGwlPjv+KPe6vD/OEE3s+E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hrnMAAAADcAAAADwAAAAAAAAAAAAAAAACYAgAAZHJzL2Rvd25y&#10;ZXYueG1sUEsFBgAAAAAEAAQA9QAAAIUDAAAAAA==&#10;" path="m45,86v-3,,-6,-1,-9,-1c35,85,35,85,35,85r,c33,84,31,84,29,83,11,77,,61,,43,,40,,37,1,34,5,13,24,,45,v3,,6,,9,c76,5,90,23,90,43v,3,,6,-1,9c85,72,66,86,45,86xe" fillcolor="#3e3938" stroked="f">
                  <v:path arrowok="t" o:connecttype="custom" o:connectlocs="15875,30480;12700,30126;12347,30126;12347,30126;10231,29417;0,15240;353,12050;15875,0;19050,0;31750,15240;31397,18430;15875,30480" o:connectangles="0,0,0,0,0,0,0,0,0,0,0,0"/>
                </v:shape>
                <v:shape id="Freeform 121" o:spid="_x0000_s1144" style="position:absolute;left:61036;top:18707;width:324;height:304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1hsMA&#10;AADcAAAADwAAAGRycy9kb3ducmV2LnhtbESPT4vCQAzF78J+hyEL3nS6CotUR5FlVzzIgv89hk5s&#10;i51M6Yxav705CN4S3st7v0xmravUjZpQejbw1U9AEWfelpwb2G3/eiNQISJbrDyTgQcFmE0/OhNM&#10;rb/zmm6bmCsJ4ZCigSLGOtU6ZAU5DH1fE4t29o3DKGuTa9vgXcJdpQdJ8q0dliwNBdb0U1B22Vyd&#10;gSvGxXn9u/P1CfeHoy1p9Tj8G9P9bOdjUJHa+Da/rpdW8IdCK8/IB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t1hsMAAADcAAAADwAAAAAAAAAAAAAAAACYAgAAZHJzL2Rv&#10;d25yZXYueG1sUEsFBgAAAAAEAAQA9QAAAIgDAAAAAA==&#10;" path="m46,86v-4,,-7,,-10,-1c33,85,30,84,28,83,26,82,24,81,23,80r,c15,76,8,69,5,61,4,60,3,58,2,56v,,,,,c1,52,,48,,43,,40,,37,1,34,6,14,24,,45,v4,,7,,10,1c76,5,91,23,91,43v,,,,,l91,43v,2,,4,-1,6c90,50,90,51,90,52,85,72,66,86,46,86xe" fillcolor="#3e3938" stroked="f">
                  <v:path arrowok="t" o:connecttype="custom" o:connectlocs="16370,30480;12812,30126;9965,29417;8185,28353;8185,28353;1779,21620;712,19847;712,19847;0,15240;356,12050;16015,0;19573,354;32385,15240;32385,15240;32385,15240;32029,17367;32029,18430;16370,30480" o:connectangles="0,0,0,0,0,0,0,0,0,0,0,0,0,0,0,0,0,0"/>
                </v:shape>
                <v:shape id="Freeform 122" o:spid="_x0000_s1145" style="position:absolute;left:64909;top:18954;width:324;height:311;visibility:visible;mso-wrap-style:square;v-text-anchor:top" coordsize="9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adcAA&#10;AADcAAAADwAAAGRycy9kb3ducmV2LnhtbERPy6rCMBDdC/5DGOHuNFVRtBpFBEG4i4sPdDttxrbY&#10;TGoTtffvjSC4m8N5znzZmFI8qHaFZQX9XgSCOLW64EzB8bDpTkA4j6yxtEwK/snBctFuzTHW9sk7&#10;eux9JkIIuxgV5N5XsZQuzcmg69mKOHAXWxv0AdaZ1DU+Q7gp5SCKxtJgwaEhx4rWOaXX/d0oyLaF&#10;vp9/+yN5SW9/PkkMJoeTUj+dZjUD4anxX/HHvdVh/nAK72fCB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tadcAAAADcAAAADwAAAAAAAAAAAAAAAACYAgAAZHJzL2Rvd25y&#10;ZXYueG1sUEsFBgAAAAAEAAQA9QAAAIUDAAAAAA==&#10;" path="m45,86v-3,,-6,,-9,-1c27,83,20,79,14,74,12,73,11,71,10,70,7,67,5,63,3,59r,c2,58,2,56,1,54,,51,,47,,43,,40,,37,1,34,5,14,24,,45,v3,,6,,10,1c76,5,90,23,90,43v,3,,6,-1,9c87,61,83,68,76,74r,c75,75,74,76,72,78v,,,,,c64,83,55,86,45,86xe" fillcolor="#3e3938" stroked="f">
                  <v:path arrowok="t" o:connecttype="custom" o:connectlocs="16193,31115;12954,30753;5038,26773;3598,25326;1080,21346;1080,21346;360,19537;0,15558;360,12301;16193,0;19791,362;32385,15558;32025,18814;27347,26773;27347,26773;25908,28221;25908,28221;16193,31115" o:connectangles="0,0,0,0,0,0,0,0,0,0,0,0,0,0,0,0,0,0"/>
                </v:shape>
                <v:shape id="Freeform 123" o:spid="_x0000_s1146" style="position:absolute;left:70739;top:5454;width:323;height:311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NJcQA&#10;AADcAAAADwAAAGRycy9kb3ducmV2LnhtbESP0WrCQBBF3wv+wzKCb3WjSEmjq0hBEaEVYz9gyI7Z&#10;YHY2ZLca/77zUOjbDPfOvWdWm8G36k59bAIbmE0zUMRVsA3XBr4vu9ccVEzIFtvAZOBJETbr0csK&#10;CxsefKZ7mWolIRwLNOBS6gqtY+XIY5yGjli0a+g9Jln7WtseHxLuWz3PsjftsWFpcNjRh6PqVv54&#10;A4nn7xfOd6dTvr99ueMhX7SflTGT8bBdgko0pH/z3/XBCv5C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JjSXEAAAA3AAAAA8AAAAAAAAAAAAAAAAAmAIAAGRycy9k&#10;b3ducmV2LnhtbFBLBQYAAAAABAAEAPUAAACJAwAAAAA=&#10;" path="m46,87v-3,,-7,-1,-10,-1c31,85,27,83,23,80v-2,,-4,-1,-5,-3c7,69,,57,,43,,41,1,37,1,34,6,14,25,,46,v3,,6,1,9,1c76,6,91,24,91,44v,,,,,c91,45,91,47,91,49v-1,1,-1,2,-1,3c88,62,82,71,74,77v-1,1,-3,2,-4,3l70,80v-7,4,-16,7,-24,7xe" fillcolor="#3e3938" stroked="f">
                  <v:path arrowok="t" o:connecttype="custom" o:connectlocs="16370,31115;12812,30757;8185,28611;6406,27539;0,15379;356,12160;16370,0;19573,358;32385,15736;32385,15736;32385,17525;32029,18597;26335,27539;24912,28611;24912,28611;16370,31115" o:connectangles="0,0,0,0,0,0,0,0,0,0,0,0,0,0,0,0"/>
                </v:shape>
                <v:shape id="Freeform 124" o:spid="_x0000_s1147" style="position:absolute;left:72034;top:7188;width:330;height:305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eob8A&#10;AADcAAAADwAAAGRycy9kb3ducmV2LnhtbERPy6rCMBDdX/AfwgjublNFi1SjiHDhbn2AuBuasS1t&#10;JjWJWv/eCIK7OZznLNe9acWdnK8tKxgnKQjiwuqaSwXHw9/vHIQPyBpby6TgSR7Wq8HPEnNtH7yj&#10;+z6UIoawz1FBFUKXS+mLigz6xHbEkbtYZzBE6EqpHT5iuGnlJE0zabDm2FBhR9uKimZ/Mwpml+vh&#10;Wty6cxYy3rgTN5Onb5QaDfvNAkSgPnzFH/e/jvOnY3g/Ey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9Z6hvwAAANwAAAAPAAAAAAAAAAAAAAAAAJgCAABkcnMvZG93bnJl&#10;di54bWxQSwUGAAAAAAQABAD1AAAAhAMAAAAA&#10;" path="m45,86v-3,,-6,,-9,-1c27,83,18,79,12,73,11,72,10,70,9,69v,,,,,c3,61,,52,,43,,40,,37,1,34,5,14,24,,45,v3,,6,,10,1c76,5,91,23,91,43v,3,-1,6,-1,9c86,67,75,79,61,84v-2,,-4,1,-6,1c52,86,49,86,45,86xe" fillcolor="#3e3938" stroked="f">
                  <v:path arrowok="t" o:connecttype="custom" o:connectlocs="16329,30480;13063,30126;4354,25873;3266,24455;3266,24455;0,15240;363,12050;16329,0;19957,354;33020,15240;32657,18430;22134,29771;19957,30126;16329,30480" o:connectangles="0,0,0,0,0,0,0,0,0,0,0,0,0,0"/>
                </v:shape>
                <v:shape id="Freeform 125" o:spid="_x0000_s1148" style="position:absolute;left:74466;top:15151;width:324;height:304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xEcEA&#10;AADcAAAADwAAAGRycy9kb3ducmV2LnhtbERPS4vCMBC+C/sfwix403RFRKqxyLKKBxF0u+pxaKYP&#10;tpmUJmr990YQvM3H95x50plaXKl1lWUFX8MIBHFmdcWFgvR3NZiCcB5ZY22ZFNzJQbL46M0x1vbG&#10;e7oefCFCCLsYFZTeN7GULivJoBvahjhwuW0N+gDbQuoWbyHc1HIURRNpsOLQUGJD3yVl/4eLUXBB&#10;v873P6ltzvh3POmKtvfjTqn+Z7ecgfDU+bf45d7oMH88g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FMRHBAAAA3AAAAA8AAAAAAAAAAAAAAAAAmAIAAGRycy9kb3du&#10;cmV2LnhtbFBLBQYAAAAABAAEAPUAAACGAwAAAAA=&#10;" path="m46,86v-3,,-6,,-10,-1c30,84,24,81,19,78r,c17,77,16,76,14,74v,,,,,c6,66,,55,,43,,40,1,37,1,34,6,14,25,,46,v3,,6,,9,1c77,5,91,23,91,43v,3,,6,-1,9c89,56,88,60,86,63v-1,2,-2,4,-3,5c83,68,83,68,83,68v-1,1,-2,2,-3,3c79,73,78,74,76,75,68,82,57,86,46,86xe" fillcolor="#3e3938" stroked="f">
                  <v:path arrowok="t" o:connecttype="custom" o:connectlocs="16370,30480;12812,30126;6762,27645;6762,27645;4982,26227;4982,26227;0,15240;356,12050;16370,0;19573,354;32385,15240;32029,18430;30606,22328;29538,24100;29538,24100;28470,25164;27047,26581;16370,30480" o:connectangles="0,0,0,0,0,0,0,0,0,0,0,0,0,0,0,0,0,0"/>
                </v:shape>
                <v:shape id="Freeform 126" o:spid="_x0000_s1149" style="position:absolute;left:44913;top:17983;width:324;height:305;visibility:visible;mso-wrap-style:square;v-text-anchor:top" coordsize="9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UisEA&#10;AADcAAAADwAAAGRycy9kb3ducmV2LnhtbERPS4vCMBC+C/6HMAt703RdkaWayiIqHkTQ9XUcmumD&#10;bSaliVr/vREEb/PxPWcybU0lrtS40rKCr34Egji1uuRcwf5v0fsB4TyyxsoyKbiTg2nS7Uww1vbG&#10;W7rufC5CCLsYFRTe17GULi3IoOvbmjhwmW0M+gCbXOoGbyHcVHIQRSNpsOTQUGBNs4LS/93FKLig&#10;X2bb+d7WZzwcT7qk9f24Uerzo/0dg/DU+rf45V7pMH/4Dc9nwgU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JlIrBAAAA3AAAAA8AAAAAAAAAAAAAAAAAmAIAAGRycy9kb3du&#10;cmV2LnhtbFBLBQYAAAAABAAEAPUAAACGAwAAAAA=&#10;" path="m45,86v-1,,-2,,-3,c40,86,38,86,36,86v,,,-1,,-1c23,83,13,76,7,66l4,62c1,56,,50,,43,,40,,37,1,34,5,14,24,,45,v3,,6,1,10,1c76,5,91,23,91,43v,3,-1,6,-1,9c86,66,77,77,64,83v-2,,-4,1,-5,1c54,86,50,86,45,86xe" fillcolor="#3e3938" stroked="f">
                  <v:path arrowok="t" o:connecttype="custom" o:connectlocs="16015,30480;14947,30480;12812,30480;12812,30126;2491,23392;1424,21974;0,15240;356,12050;16015,0;19573,354;32385,15240;32029,18430;22776,29417;20997,29771;16015,30480" o:connectangles="0,0,0,0,0,0,0,0,0,0,0,0,0,0,0"/>
                </v:shape>
                <v:shape id="Freeform 127" o:spid="_x0000_s1150" style="position:absolute;left:44926;top:18199;width:12;height:19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XFsIA&#10;AADcAAAADwAAAGRycy9kb3ducmV2LnhtbERP24rCMBB9F/yHMAu+LJoqKtI1ioiCqCDq4vPQTC9s&#10;MylNtHW/fiMs+DaHc535sjWleFDtCssKhoMIBHFidcGZgu/rtj8D4TyyxtIyKXiSg+Wi25ljrG3D&#10;Z3pcfCZCCLsYFeTeV7GULsnJoBvYijhwqa0N+gDrTOoamxBuSjmKoqk0WHBoyLGidU7Jz+VuFPzO&#10;blR8njbTW7Nq0smI0/3xIJXqfbSrLxCeWv8W/7t3Oswfj+H1TL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NcWwgAAANwAAAAPAAAAAAAAAAAAAAAAAJgCAABkcnMvZG93&#10;bnJldi54bWxQSwUGAAAAAAQABAD1AAAAhwMAAAAA&#10;" path="m3,4c2,3,1,1,,l,,3,4xe" fillcolor="#3e3938" stroked="f">
                  <v:path arrowok="t" o:connecttype="custom" o:connectlocs="1270,1905;0,0;0,0;1270,1905" o:connectangles="0,0,0,0"/>
                </v:shape>
                <v:rect id="Rectangle 128" o:spid="_x0000_s1151" style="position:absolute;left:23750;top:8947;width:40323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owcQA&#10;AADcAAAADwAAAGRycy9kb3ducmV2LnhtbERPTWvCQBC9F/wPywi9FN1UVGx0DVII9CAUYw/1NmSn&#10;2Wh2NmS3Ju2v7xYEb/N4n7PJBtuIK3W+dqzgeZqAIC6drrlS8HHMJysQPiBrbByTgh/ykG1HDxtM&#10;tev5QNciVCKGsE9RgQmhTaX0pSGLfupa4sh9uc5iiLCrpO6wj+G2kbMkWUqLNccGgy29GiovxbdV&#10;kL9/1sS/8vD0surduZydCrNvlXocD7s1iEBDuItv7jcd588X8P9MvE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6MHEAAAA3AAAAA8AAAAAAAAAAAAAAAAAmAIAAGRycy9k&#10;b3ducmV2LnhtbFBLBQYAAAAABAAEAPUAAACJAwAAAAA=&#10;" filled="f" stroked="f">
                  <v:textbox style="mso-fit-shape-to-text:t" inset="0,0,0,0">
                    <w:txbxContent>
                      <w:p w14:paraId="5A1FC63F" w14:textId="77777777" w:rsidR="008D67D3" w:rsidRPr="008D67D3" w:rsidRDefault="008D67D3" w:rsidP="00C04026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20"/>
                          </w:rPr>
                        </w:pPr>
                        <w:r w:rsidRPr="008D67D3">
                          <w:rPr>
                            <w:rFonts w:cs="Calibri"/>
                            <w:b/>
                            <w:bCs/>
                            <w:noProof/>
                            <w:color w:val="FEFEFE"/>
                            <w:sz w:val="52"/>
                            <w:szCs w:val="52"/>
                          </w:rPr>
                          <w:t>Mochamad Agung Kustrianto</w:t>
                        </w:r>
                      </w:p>
                    </w:txbxContent>
                  </v:textbox>
                </v:rect>
                <v:shape id="Picture 129" o:spid="_x0000_s1152" type="#_x0000_t75" style="position:absolute;left:64071;top:5657;width:7156;height:8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CcrPDAAAA3AAAAA8AAABkcnMvZG93bnJldi54bWxET01rwkAQvRf8D8sIvdWNVqSNrhLEliLt&#10;IbHgdciO2WB2NmTXJP33bqHQ2zze52x2o21ET52vHSuYzxIQxKXTNVcKvk9vTy8gfEDW2DgmBT/k&#10;YbedPGww1W7gnPoiVCKGsE9RgQmhTaX0pSGLfuZa4shdXGcxRNhVUnc4xHDbyEWSrKTFmmODwZb2&#10;hsprcbMKjvXn4tWcT5f3JLOHr+ONTZ49K/U4HbM1iEBj+Bf/uT90nL9cwe8z8QK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Jys8MAAADcAAAADwAAAAAAAAAAAAAAAACf&#10;AgAAZHJzL2Rvd25yZXYueG1sUEsFBgAAAAAEAAQA9wAAAI8DAAAAAA==&#10;">
                  <v:imagedata r:id="rId10" o:title=""/>
                </v:shape>
                <v:rect id="Rectangle 130" o:spid="_x0000_s1153" style="position:absolute;left:64287;top:13087;width:6794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rect id="Rectangle 131" o:spid="_x0000_s1154" style="position:absolute;left:65055;top:13144;width:5569;height:1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14:paraId="35D94CA9" w14:textId="77777777" w:rsidR="008D67D3" w:rsidRDefault="008D67D3" w:rsidP="00B06CF6">
                        <w:r>
                          <w:rPr>
                            <w:rFonts w:cs="Calibri"/>
                            <w:color w:val="FEFEFE"/>
                            <w:sz w:val="14"/>
                            <w:szCs w:val="14"/>
                          </w:rPr>
                          <w:t xml:space="preserve">Scan </w:t>
                        </w:r>
                        <w:proofErr w:type="spellStart"/>
                        <w:r>
                          <w:rPr>
                            <w:rFonts w:cs="Calibri"/>
                            <w:color w:val="FEFEFE"/>
                            <w:sz w:val="14"/>
                            <w:szCs w:val="14"/>
                          </w:rPr>
                          <w:t>Whatsapp</w:t>
                        </w:r>
                        <w:proofErr w:type="spellEnd"/>
                      </w:p>
                    </w:txbxContent>
                  </v:textbox>
                </v:rect>
                <v:shape id="Freeform 132" o:spid="_x0000_s1155" style="position:absolute;top:104317;width:13531;height:1956;visibility:visible;mso-wrap-style:square;v-text-anchor:top" coordsize="378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OVcAA&#10;AADcAAAADwAAAGRycy9kb3ducmV2LnhtbERPTWsCMRC9F/wPYYTealaxxa5G0Rah4KkqQm/DZtws&#10;bmbWTarrvzeFgrd5vM+ZLTpfqwu1oRI2MBxkoIgLsRWXBva79csEVIjIFmthMnCjAIt572mGuZUr&#10;f9NlG0uVQjjkaMDF2ORah8KRxzCQhjhxR2k9xgTbUtsWrync13qUZW/aY8WpwWFDH46K0/bXGzjg&#10;+WdpPzelCLnVK6/GTrMY89zvllNQkbr4EP+7v2yaP36Hv2fSBXp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xOVcAAAADcAAAADwAAAAAAAAAAAAAAAACYAgAAZHJzL2Rvd25y&#10;ZXYueG1sUEsFBgAAAAAEAAQA9QAAAIUDAAAAAA==&#10;" path="m3780,l3234,546,,546,,,3780,xe" fillcolor="#5cc1cf" stroked="f">
                  <v:path arrowok="t" o:connecttype="custom" o:connectlocs="1353185,0;1157725,195580;0,195580;0,0;1353185,0" o:connectangles="0,0,0,0,0"/>
                </v:shape>
                <v:shape id="Freeform 133" o:spid="_x0000_s1156" style="position:absolute;left:60198;top:104317;width:14966;height:1956;visibility:visible;mso-wrap-style:square;v-text-anchor:top" coordsize="4182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mPMQA&#10;AADcAAAADwAAAGRycy9kb3ducmV2LnhtbESPQYvCMBCF7wv+hzDC3tZUQVeqUUQQPHhQV9Dj0Ixt&#10;sZnEJmr33zuHhb3N8N6898182blGPamNtWcDw0EGirjwtubSwOln8zUFFROyxcYzGfilCMtF72OO&#10;ufUvPtDzmEolIRxzNFClFHKtY1GRwzjwgVi0q28dJlnbUtsWXxLuGj3Ksol2WLM0VBhoXVFxOz6c&#10;Af9dn4djnITDbnvfB7cbnR4XZ8xnv1vNQCXq0r/573prBX8s+PKMTK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JjzEAAAA3AAAAA8AAAAAAAAAAAAAAAAAmAIAAGRycy9k&#10;b3ducmV2LnhtbFBLBQYAAAAABAAEAPUAAACJAwAAAAA=&#10;" path="m4182,r,546l,546,604,,4182,xe" fillcolor="#5cc1cf" stroked="f">
                  <v:path arrowok="t" o:connecttype="custom" o:connectlocs="1496695,0;1496695,195580;0,195580;216165,0;1496695,0" o:connectangles="0,0,0,0,0"/>
                </v:shape>
                <v:shape id="Freeform 134" o:spid="_x0000_s1157" style="position:absolute;left:11576;top:103479;width:52857;height:2794;visibility:visible;mso-wrap-style:square;v-text-anchor:top" coordsize="14767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76MAA&#10;AADcAAAADwAAAGRycy9kb3ducmV2LnhtbERP24rCMBB9X/Afwgi+rakLilSjiOKioGDVDxibsa02&#10;k9JEW//eLCz4Nodznem8NaV4Uu0KywoG/QgEcWp1wZmC82n9PQbhPLLG0jIpeJGD+azzNcVY24YT&#10;eh59JkIIuxgV5N5XsZQuzcmg69uKOHBXWxv0AdaZ1DU2IdyU8ieKRtJgwaEhx4qWOaX348MoqH6j&#10;ZM+7y220vTqT6PVhm64apXrddjEB4an1H/G/e6PD/OEA/p4JF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R76MAAAADcAAAADwAAAAAAAAAAAAAAAACYAgAAZHJzL2Rvd25y&#10;ZXYueG1sUEsFBgAAAAAEAAQA9QAAAIUDAAAAAA==&#10;" path="m14767,l1077,c887,,705,75,571,209r-25,26l,781r13690,c13880,781,14062,705,14196,571r25,-25l14767,xe" fillcolor="#3e3938" stroked="f">
                  <v:path arrowok="t" o:connecttype="custom" o:connectlocs="5285740,0;385504,0;204385,74769;195437,84070;0,279400;4900236,279400;5081355,204273;5090303,195330;5285740,0" o:connectangles="0,0,0,0,0,0,0,0,0"/>
                </v:shape>
                <v:shape id="Freeform 135" o:spid="_x0000_s1158" style="position:absolute;left:63588;top:103511;width:1518;height:844;visibility:visible;mso-wrap-style:square;v-text-anchor:top" coordsize="42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EBHMQA&#10;AADcAAAADwAAAGRycy9kb3ducmV2LnhtbERP22rCQBB9L/gPywh9qxu1FYnZSFWEQil4x8chO7nY&#10;7GzIbjXt13cLBd/mcK6TzDtTiyu1rrKsYDiIQBBnVldcKDjs109TEM4ja6wtk4JvcjBPew8Jxtre&#10;eEvXnS9ECGEXo4LS+yaW0mUlGXQD2xAHLretQR9gW0jd4i2Em1qOomgiDVYcGkpsaFlS9rn7MgqO&#10;Oj/nCzn+Kd6n/NFt1pfT8Hml1GO/e52B8NT5u/jf/abD/JcR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RARzEAAAA3AAAAA8AAAAAAAAAAAAAAAAAmAIAAGRycy9k&#10;b3ducmV2LnhtbFBLBQYAAAAABAAEAPUAAACJAwAAAAA=&#10;" path="m424,235l,235,235,,424,235xe" fillcolor="#414042" stroked="f">
                  <v:path arrowok="t" o:connecttype="custom" o:connectlocs="151765,84455;0,84455;84115,0;151765,84455" o:connectangles="0,0,0,0"/>
                </v:shape>
                <v:oval id="Oval 136" o:spid="_x0000_s1159" style="position:absolute;left:6165;top:2724;width:17177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yMcEA&#10;AADcAAAADwAAAGRycy9kb3ducmV2LnhtbERPTWvCQBC9F/wPywi9FN0YqUh0FRFSe62teB2zYzaY&#10;nQ3ZTYz/visUepvH+5z1drC16Kn1lWMFs2kCgrhwuuJSwc93PlmC8AFZY+2YFDzIw3Yzelljpt2d&#10;v6g/hlLEEPYZKjAhNJmUvjBk0U9dQxy5q2sthgjbUuoW7zHc1jJNkoW0WHFsMNjQ3lBxO3ZWwS5Z&#10;NBdjD+fTR12klJu3ZTnrlHodD7sViEBD+Bf/uT91nP8+h+cz8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/sjHBAAAA3AAAAA8AAAAAAAAAAAAAAAAAmAIAAGRycy9kb3du&#10;cmV2LnhtbFBLBQYAAAAABAAEAPUAAACGAwAAAAA=&#10;" filled="f" strokecolor="#5cc1cf" strokeweight="4.75pt">
                  <v:stroke joinstyle="miter"/>
                </v:oval>
                <v:oval id="Oval 137" o:spid="_x0000_s1160" style="position:absolute;left:6445;top:3003;width:16618;height:1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gaL4A&#10;AADcAAAADwAAAGRycy9kb3ducmV2LnhtbERPS4vCMBC+C/6HMII3TRX3QdcoIli8rornoZltis2k&#10;JKmt/94IC97m43vOejvYRtzJh9qxgsU8A0FcOl1zpeByPsy+QYSIrLFxTAoeFGC7GY/WmGvX8y/d&#10;T7ESKYRDjgpMjG0uZSgNWQxz1xIn7s95izFBX0ntsU/htpHLLPuUFmtODQZb2hsqb6fOKhhqY69f&#10;e18UpW67pV4Uq66/KjWdDLsfEJGG+Bb/u486zf9YweuZdIHc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8NIGi+AAAA3AAAAA8AAAAAAAAAAAAAAAAAmAIAAGRycy9kb3ducmV2&#10;LnhtbFBLBQYAAAAABAAEAPUAAACDAwAAAAA=&#10;" fillcolor="#fefefe" stroked="f"/>
                <v:oval id="Oval 140" o:spid="_x0000_s1161" style="position:absolute;left:6445;top:3003;width:16618;height:1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YvsMA&#10;AADcAAAADwAAAGRycy9kb3ducmV2LnhtbERPTWsCMRC9F/wPYQRvNVvBVlejLIJiDz3U7qHHaTLu&#10;Lt1MliTq6q9vBKG3ebzPWa5724oz+dA4VvAyzkAQa2carhSUX9vnGYgQkQ22jknBlQKsV4OnJebG&#10;XfiTzodYiRTCIUcFdYxdLmXQNVkMY9cRJ+7ovMWYoK+k8XhJ4baVkyx7lRYbTg01drSpSf8eTlbB&#10;d2Fu87n+8FLvd+4nFuX7ZFYqNRr2xQJEpD7+ix/uvUnzp29w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OYvsMAAADcAAAADwAAAAAAAAAAAAAAAACYAgAAZHJzL2Rv&#10;d25yZXYueG1sUEsFBgAAAAAEAAQA9QAAAIgDAAAAAA==&#10;" filled="f" strokecolor="#fefefe" strokeweight="1.9pt">
                  <v:stroke joinstyle="miter"/>
                </v:oval>
                <v:shape id="Picture 159" o:spid="_x0000_s1162" type="#_x0000_t75" style="position:absolute;left:6426;top:3003;width:16637;height:16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kzGLGAAAA3AAAAA8AAABkcnMvZG93bnJldi54bWxEj1trwkAQhd8L/odlCn0R3SjUS3QV6QX6&#10;Ulqj4OuYnWaD2dmQXZP477sFoW8znPOdObPe9rYSLTW+dKxgMk5AEOdOl1woOB7eRwsQPiBrrByT&#10;ght52G4GD2tMtet4T20WChFD2KeowIRQp1L63JBFP3Y1cdR+XGMxxLUppG6wi+G2ktMkmUmLJccL&#10;Bmt6MZRfsquNNc7Dr+/sjad6bk7962dH7ex2Verpsd+tQATqw7/5Tn/oyD0v4e+ZOIH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2TMYsYAAADcAAAADwAAAAAAAAAAAAAA&#10;AACfAgAAZHJzL2Rvd25yZXYueG1sUEsFBgAAAAAEAAQA9wAAAJIDAAAAAA==&#10;">
                  <v:imagedata r:id="rId11" o:title="" croptop="4669f" cropbottom="14715f" cropleft="-1100f" cropright="1100f"/>
                  <v:path arrowok="t"/>
                </v:shape>
              </v:group>
            </w:pict>
          </mc:Fallback>
        </mc:AlternateContent>
      </w:r>
    </w:p>
    <w:p w14:paraId="6B1E1EC4" w14:textId="77777777" w:rsidR="008D67D3" w:rsidRDefault="008D67D3" w:rsidP="000D0023">
      <w:pPr>
        <w:rPr>
          <w:rFonts w:asciiTheme="minorHAnsi" w:eastAsia="Calibri" w:hAnsiTheme="minorHAnsi" w:cstheme="minorHAnsi"/>
          <w:szCs w:val="22"/>
        </w:rPr>
      </w:pPr>
    </w:p>
    <w:p w14:paraId="7D8F4135" w14:textId="77777777" w:rsidR="008D67D3" w:rsidRPr="00477EB8" w:rsidRDefault="008D67D3" w:rsidP="000D0023">
      <w:pPr>
        <w:rPr>
          <w:rFonts w:asciiTheme="minorHAnsi" w:eastAsia="Calibri" w:hAnsiTheme="minorHAnsi" w:cstheme="minorHAnsi"/>
          <w:szCs w:val="22"/>
        </w:rPr>
      </w:pPr>
    </w:p>
    <w:p w14:paraId="7BC57FC4" w14:textId="77777777" w:rsidR="008D67D3" w:rsidRDefault="008D67D3" w:rsidP="000218BF">
      <w:pPr>
        <w:tabs>
          <w:tab w:val="left" w:pos="2229"/>
        </w:tabs>
        <w:rPr>
          <w:rFonts w:asciiTheme="minorHAnsi" w:eastAsia="Calibri" w:hAnsiTheme="minorHAnsi" w:cstheme="minorHAnsi"/>
          <w:b/>
          <w:bCs/>
          <w:sz w:val="48"/>
          <w:szCs w:val="48"/>
        </w:rPr>
      </w:pPr>
      <w:r>
        <w:rPr>
          <w:rFonts w:asciiTheme="minorHAnsi" w:eastAsia="Calibri" w:hAnsiTheme="minorHAnsi" w:cstheme="minorHAnsi"/>
          <w:b/>
          <w:bCs/>
          <w:sz w:val="48"/>
          <w:szCs w:val="48"/>
        </w:rPr>
        <w:tab/>
      </w:r>
    </w:p>
    <w:p w14:paraId="62C38999" w14:textId="77777777" w:rsidR="008D67D3" w:rsidRDefault="008D67D3" w:rsidP="000D0023">
      <w:pPr>
        <w:jc w:val="center"/>
        <w:rPr>
          <w:rFonts w:asciiTheme="minorHAnsi" w:eastAsia="Calibri" w:hAnsiTheme="minorHAnsi" w:cstheme="minorHAnsi"/>
          <w:b/>
          <w:bCs/>
          <w:sz w:val="48"/>
          <w:szCs w:val="48"/>
        </w:rPr>
      </w:pPr>
    </w:p>
    <w:p w14:paraId="0282951E" w14:textId="77777777" w:rsidR="008D67D3" w:rsidRDefault="008D67D3" w:rsidP="000D0023">
      <w:pPr>
        <w:jc w:val="center"/>
        <w:rPr>
          <w:rFonts w:asciiTheme="minorHAnsi" w:eastAsia="Calibri" w:hAnsiTheme="minorHAnsi" w:cstheme="minorHAnsi"/>
          <w:b/>
          <w:bCs/>
          <w:sz w:val="48"/>
          <w:szCs w:val="48"/>
        </w:rPr>
      </w:pPr>
    </w:p>
    <w:p w14:paraId="62475DDF" w14:textId="764E0BA9" w:rsidR="008D67D3" w:rsidRDefault="008D67D3" w:rsidP="008B17E8">
      <w:pPr>
        <w:jc w:val="center"/>
        <w:rPr>
          <w:rFonts w:asciiTheme="minorHAnsi" w:eastAsia="Calibri" w:hAnsiTheme="minorHAnsi" w:cstheme="minorHAnsi"/>
          <w:szCs w:val="22"/>
        </w:rPr>
      </w:pPr>
      <w:r w:rsidRPr="000F713E">
        <w:rPr>
          <w:rFonts w:asciiTheme="minorHAnsi" w:eastAsia="Calibri" w:hAnsiTheme="minorHAnsi" w:cstheme="minorHAnsi"/>
          <w:noProof/>
          <w:szCs w:val="22"/>
        </w:rPr>
        <w:t>aryogashuili@gmail.com</w:t>
      </w:r>
      <w:r w:rsidRPr="00477EB8">
        <w:rPr>
          <w:rFonts w:asciiTheme="minorHAnsi" w:eastAsia="Calibri" w:hAnsiTheme="minorHAnsi" w:cstheme="minorHAnsi"/>
          <w:szCs w:val="22"/>
        </w:rPr>
        <w:t xml:space="preserve"> • </w:t>
      </w:r>
      <w:r w:rsidRPr="000F713E">
        <w:rPr>
          <w:rFonts w:asciiTheme="minorHAnsi" w:eastAsia="Calibri" w:hAnsiTheme="minorHAnsi" w:cstheme="minorHAnsi"/>
          <w:noProof/>
          <w:szCs w:val="22"/>
        </w:rPr>
        <w:t>+6288238999789</w:t>
      </w:r>
      <w:r>
        <w:rPr>
          <w:rFonts w:asciiTheme="minorHAnsi" w:eastAsia="Calibri" w:hAnsiTheme="minorHAnsi" w:cstheme="minorHAnsi"/>
          <w:szCs w:val="22"/>
        </w:rPr>
        <w:t xml:space="preserve"> </w:t>
      </w:r>
      <w:r w:rsidRPr="00477EB8">
        <w:rPr>
          <w:rFonts w:asciiTheme="minorHAnsi" w:eastAsia="Calibri" w:hAnsiTheme="minorHAnsi" w:cstheme="minorHAnsi"/>
          <w:szCs w:val="22"/>
        </w:rPr>
        <w:t>•</w:t>
      </w:r>
      <w:r>
        <w:rPr>
          <w:rFonts w:asciiTheme="minorHAnsi" w:eastAsia="Calibri" w:hAnsiTheme="minorHAnsi" w:cstheme="minorHAnsi"/>
          <w:szCs w:val="22"/>
        </w:rPr>
        <w:t xml:space="preserve"> </w:t>
      </w:r>
      <w:r w:rsidRPr="00477EB8">
        <w:rPr>
          <w:rFonts w:asciiTheme="minorHAnsi" w:eastAsia="Calibri" w:hAnsiTheme="minorHAnsi" w:cstheme="minorHAnsi"/>
          <w:szCs w:val="22"/>
        </w:rPr>
        <w:t xml:space="preserve">Instagram: </w:t>
      </w:r>
      <w:r w:rsidRPr="000F713E">
        <w:rPr>
          <w:rFonts w:asciiTheme="minorHAnsi" w:eastAsia="Calibri" w:hAnsiTheme="minorHAnsi" w:cstheme="minorHAnsi"/>
          <w:noProof/>
          <w:szCs w:val="22"/>
        </w:rPr>
        <w:t>@ashuili</w:t>
      </w:r>
      <w:r w:rsidRPr="00477EB8">
        <w:rPr>
          <w:rFonts w:asciiTheme="minorHAnsi" w:eastAsia="Calibri" w:hAnsiTheme="minorHAnsi" w:cstheme="minorHAnsi"/>
          <w:szCs w:val="22"/>
        </w:rPr>
        <w:t xml:space="preserve"> • </w:t>
      </w:r>
      <w:r>
        <w:rPr>
          <w:rFonts w:asciiTheme="minorHAnsi" w:eastAsia="Calibri" w:hAnsiTheme="minorHAnsi" w:cstheme="minorHAnsi"/>
          <w:szCs w:val="22"/>
        </w:rPr>
        <w:t>Twitter</w:t>
      </w:r>
      <w:r w:rsidRPr="00477EB8">
        <w:rPr>
          <w:rFonts w:asciiTheme="minorHAnsi" w:eastAsia="Calibri" w:hAnsiTheme="minorHAnsi" w:cstheme="minorHAnsi"/>
          <w:szCs w:val="22"/>
        </w:rPr>
        <w:t xml:space="preserve">: </w:t>
      </w:r>
      <w:r w:rsidRPr="000F713E">
        <w:rPr>
          <w:rFonts w:asciiTheme="minorHAnsi" w:eastAsia="Calibri" w:hAnsiTheme="minorHAnsi" w:cstheme="minorHAnsi"/>
          <w:noProof/>
          <w:szCs w:val="22"/>
        </w:rPr>
        <w:t>aryoga ashuili</w:t>
      </w:r>
    </w:p>
    <w:p w14:paraId="669F4DE7" w14:textId="371D5439" w:rsidR="008D67D3" w:rsidRPr="000F713E" w:rsidRDefault="008D67D3" w:rsidP="008B17E8">
      <w:pPr>
        <w:jc w:val="center"/>
        <w:rPr>
          <w:rFonts w:asciiTheme="minorHAnsi" w:eastAsia="Calibri" w:hAnsiTheme="minorHAnsi" w:cstheme="minorHAnsi"/>
          <w:noProof/>
          <w:szCs w:val="22"/>
        </w:rPr>
      </w:pPr>
      <w:r w:rsidRPr="000F713E">
        <w:rPr>
          <w:rFonts w:asciiTheme="minorHAnsi" w:eastAsia="Calibri" w:hAnsiTheme="minorHAnsi" w:cstheme="minorHAnsi"/>
          <w:noProof/>
          <w:szCs w:val="22"/>
        </w:rPr>
        <w:t>Sido Akor 59, RT 9 RW 3, Desa Sembayat, Kec</w:t>
      </w:r>
      <w:r>
        <w:rPr>
          <w:rFonts w:asciiTheme="minorHAnsi" w:eastAsia="Calibri" w:hAnsiTheme="minorHAnsi" w:cstheme="minorHAnsi"/>
          <w:noProof/>
          <w:szCs w:val="22"/>
        </w:rPr>
        <w:t>.</w:t>
      </w:r>
      <w:r w:rsidRPr="000F713E">
        <w:rPr>
          <w:rFonts w:asciiTheme="minorHAnsi" w:eastAsia="Calibri" w:hAnsiTheme="minorHAnsi" w:cstheme="minorHAnsi"/>
          <w:noProof/>
          <w:szCs w:val="22"/>
        </w:rPr>
        <w:t xml:space="preserve"> Manyar, Kab Gresik, Jawa Timur</w:t>
      </w:r>
    </w:p>
    <w:p w14:paraId="1B3C75F9" w14:textId="44B6F934" w:rsidR="008D67D3" w:rsidRPr="00477EB8" w:rsidRDefault="008D67D3" w:rsidP="00DC3381">
      <w:pPr>
        <w:jc w:val="center"/>
        <w:rPr>
          <w:rFonts w:asciiTheme="minorHAnsi" w:eastAsia="Calibri" w:hAnsiTheme="minorHAnsi" w:cstheme="minorHAnsi"/>
          <w:szCs w:val="22"/>
        </w:rPr>
      </w:pPr>
      <w:r w:rsidRPr="000F713E">
        <w:rPr>
          <w:rFonts w:asciiTheme="minorHAnsi" w:eastAsia="Calibri" w:hAnsiTheme="minorHAnsi" w:cstheme="minorHAnsi"/>
          <w:noProof/>
          <w:szCs w:val="22"/>
        </w:rPr>
        <w:t>Blora</w:t>
      </w:r>
      <w:r>
        <w:rPr>
          <w:rFonts w:asciiTheme="minorHAnsi" w:eastAsia="Calibri" w:hAnsiTheme="minorHAnsi" w:cstheme="minorHAnsi"/>
          <w:noProof/>
          <w:szCs w:val="22"/>
        </w:rPr>
        <w:t xml:space="preserve">, </w:t>
      </w:r>
      <w:r w:rsidRPr="000F713E">
        <w:rPr>
          <w:rFonts w:asciiTheme="minorHAnsi" w:eastAsia="Calibri" w:hAnsiTheme="minorHAnsi" w:cstheme="minorHAnsi"/>
          <w:noProof/>
          <w:szCs w:val="22"/>
        </w:rPr>
        <w:t>24</w:t>
      </w:r>
      <w:r>
        <w:rPr>
          <w:rFonts w:asciiTheme="minorHAnsi" w:eastAsia="Calibri" w:hAnsiTheme="minorHAnsi" w:cstheme="minorHAnsi"/>
          <w:noProof/>
          <w:szCs w:val="22"/>
        </w:rPr>
        <w:t xml:space="preserve"> November </w:t>
      </w:r>
      <w:r w:rsidRPr="000F713E">
        <w:rPr>
          <w:rFonts w:asciiTheme="minorHAnsi" w:eastAsia="Calibri" w:hAnsiTheme="minorHAnsi" w:cstheme="minorHAnsi"/>
          <w:noProof/>
          <w:szCs w:val="22"/>
        </w:rPr>
        <w:t>1992</w:t>
      </w:r>
      <w:r w:rsidRPr="00477EB8">
        <w:rPr>
          <w:rFonts w:asciiTheme="minorHAnsi" w:eastAsia="Calibri" w:hAnsiTheme="minorHAnsi" w:cstheme="minorHAnsi"/>
          <w:szCs w:val="22"/>
        </w:rPr>
        <w:t xml:space="preserve"> • </w:t>
      </w:r>
      <w:r w:rsidRPr="000F713E">
        <w:rPr>
          <w:rFonts w:asciiTheme="minorHAnsi" w:eastAsia="Calibri" w:hAnsiTheme="minorHAnsi" w:cstheme="minorHAnsi"/>
          <w:noProof/>
          <w:szCs w:val="22"/>
        </w:rPr>
        <w:t>160 cm / 60 kg</w:t>
      </w:r>
      <w:r w:rsidRPr="00477EB8">
        <w:rPr>
          <w:rFonts w:asciiTheme="minorHAnsi" w:eastAsia="Calibri" w:hAnsiTheme="minorHAnsi" w:cstheme="minorHAnsi"/>
          <w:szCs w:val="22"/>
        </w:rPr>
        <w:t xml:space="preserve"> • </w:t>
      </w:r>
      <w:r w:rsidRPr="000F713E">
        <w:rPr>
          <w:rFonts w:asciiTheme="minorHAnsi" w:eastAsia="Calibri" w:hAnsiTheme="minorHAnsi" w:cstheme="minorHAnsi"/>
          <w:noProof/>
          <w:szCs w:val="22"/>
        </w:rPr>
        <w:t>Islam</w:t>
      </w:r>
      <w:r w:rsidRPr="00477EB8">
        <w:rPr>
          <w:rFonts w:asciiTheme="minorHAnsi" w:eastAsia="Calibri" w:hAnsiTheme="minorHAnsi" w:cstheme="minorHAnsi"/>
          <w:szCs w:val="22"/>
        </w:rPr>
        <w:t xml:space="preserve"> • </w:t>
      </w:r>
      <w:r w:rsidR="007B4999">
        <w:rPr>
          <w:rFonts w:asciiTheme="minorHAnsi" w:eastAsia="Calibri" w:hAnsiTheme="minorHAnsi" w:cstheme="minorHAnsi"/>
          <w:noProof/>
          <w:szCs w:val="22"/>
        </w:rPr>
        <w:t>Married</w:t>
      </w:r>
    </w:p>
    <w:p w14:paraId="79869291" w14:textId="77777777" w:rsidR="008D67D3" w:rsidRDefault="008D67D3" w:rsidP="00DC3381">
      <w:pPr>
        <w:rPr>
          <w:rFonts w:asciiTheme="minorHAnsi" w:eastAsia="Calibri" w:hAnsiTheme="minorHAnsi" w:cstheme="minorHAnsi"/>
          <w:b/>
          <w:bCs/>
          <w:sz w:val="30"/>
          <w:szCs w:val="30"/>
          <w:lang w:val="en-GB"/>
        </w:rPr>
      </w:pPr>
    </w:p>
    <w:p w14:paraId="3AB1BEF6" w14:textId="3A6C489F" w:rsidR="008D67D3" w:rsidRPr="00477EB8" w:rsidRDefault="008D67D3" w:rsidP="00DC3381">
      <w:pPr>
        <w:rPr>
          <w:rFonts w:asciiTheme="minorHAnsi" w:eastAsia="Calibri" w:hAnsiTheme="minorHAnsi" w:cstheme="minorHAnsi"/>
          <w:b/>
          <w:bCs/>
          <w:sz w:val="30"/>
          <w:szCs w:val="30"/>
          <w:lang w:val="en-GB"/>
        </w:rPr>
      </w:pPr>
      <w:r w:rsidRPr="00477EB8">
        <w:rPr>
          <w:rFonts w:asciiTheme="minorHAnsi" w:eastAsia="Calibri" w:hAnsiTheme="minorHAnsi" w:cstheme="minorHAnsi"/>
          <w:b/>
          <w:b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29601" wp14:editId="08E181CD">
                <wp:simplePos x="0" y="0"/>
                <wp:positionH relativeFrom="column">
                  <wp:posOffset>3810</wp:posOffset>
                </wp:positionH>
                <wp:positionV relativeFrom="paragraph">
                  <wp:posOffset>232079</wp:posOffset>
                </wp:positionV>
                <wp:extent cx="6631305" cy="0"/>
                <wp:effectExtent l="0" t="0" r="3619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noFill/>
                        <a:ln w="127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ECE04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8.25pt" to="522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" strokecolor="windowText" strokeweight="1pt">
                <v:stroke linestyle="thickThin" joinstyle="miter"/>
              </v:line>
            </w:pict>
          </mc:Fallback>
        </mc:AlternateContent>
      </w:r>
      <w:r w:rsidRPr="00477EB8">
        <w:rPr>
          <w:rFonts w:asciiTheme="minorHAnsi" w:eastAsia="Calibri" w:hAnsiTheme="minorHAnsi" w:cstheme="minorHAnsi"/>
          <w:b/>
          <w:bCs/>
          <w:sz w:val="30"/>
          <w:szCs w:val="30"/>
          <w:lang w:val="en-GB"/>
        </w:rPr>
        <w:t>PROFIL</w:t>
      </w:r>
      <w:r w:rsidR="009B21B7">
        <w:rPr>
          <w:rFonts w:asciiTheme="minorHAnsi" w:eastAsia="Calibri" w:hAnsiTheme="minorHAnsi" w:cstheme="minorHAnsi"/>
          <w:b/>
          <w:bCs/>
          <w:sz w:val="30"/>
          <w:szCs w:val="30"/>
          <w:lang w:val="en-GB"/>
        </w:rPr>
        <w:t>E</w:t>
      </w:r>
      <w:bookmarkStart w:id="0" w:name="_GoBack"/>
      <w:bookmarkEnd w:id="0"/>
    </w:p>
    <w:p w14:paraId="49DFDA37" w14:textId="77777777" w:rsidR="007B4999" w:rsidRPr="007B4999" w:rsidRDefault="007B4999" w:rsidP="007B499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left"/>
        <w:rPr>
          <w:rFonts w:asciiTheme="minorHAnsi" w:eastAsia="Times New Roman" w:hAnsiTheme="minorHAnsi" w:cstheme="minorHAnsi"/>
          <w:color w:val="202124"/>
          <w:szCs w:val="22"/>
        </w:rPr>
      </w:pPr>
      <w:r w:rsidRPr="007B4999">
        <w:rPr>
          <w:rFonts w:asciiTheme="minorHAnsi" w:eastAsia="Times New Roman" w:hAnsiTheme="minorHAnsi" w:cstheme="minorHAnsi"/>
          <w:color w:val="202124"/>
          <w:szCs w:val="22"/>
          <w:lang w:val="en"/>
        </w:rPr>
        <w:t xml:space="preserve">I am </w:t>
      </w:r>
      <w:proofErr w:type="spellStart"/>
      <w:r w:rsidRPr="007B4999">
        <w:rPr>
          <w:rFonts w:asciiTheme="minorHAnsi" w:eastAsia="Times New Roman" w:hAnsiTheme="minorHAnsi" w:cstheme="minorHAnsi"/>
          <w:color w:val="202124"/>
          <w:szCs w:val="22"/>
          <w:lang w:val="en"/>
        </w:rPr>
        <w:t>Mochamad</w:t>
      </w:r>
      <w:proofErr w:type="spellEnd"/>
      <w:r w:rsidRPr="007B4999">
        <w:rPr>
          <w:rFonts w:asciiTheme="minorHAnsi" w:eastAsia="Times New Roman" w:hAnsiTheme="minorHAnsi" w:cstheme="minorHAnsi"/>
          <w:color w:val="202124"/>
          <w:szCs w:val="22"/>
          <w:lang w:val="en"/>
        </w:rPr>
        <w:t xml:space="preserve"> </w:t>
      </w:r>
      <w:proofErr w:type="spellStart"/>
      <w:r w:rsidRPr="007B4999">
        <w:rPr>
          <w:rFonts w:asciiTheme="minorHAnsi" w:eastAsia="Times New Roman" w:hAnsiTheme="minorHAnsi" w:cstheme="minorHAnsi"/>
          <w:color w:val="202124"/>
          <w:szCs w:val="22"/>
          <w:lang w:val="en"/>
        </w:rPr>
        <w:t>Agung</w:t>
      </w:r>
      <w:proofErr w:type="spellEnd"/>
      <w:r w:rsidRPr="007B4999">
        <w:rPr>
          <w:rFonts w:asciiTheme="minorHAnsi" w:eastAsia="Times New Roman" w:hAnsiTheme="minorHAnsi" w:cstheme="minorHAnsi"/>
          <w:color w:val="202124"/>
          <w:szCs w:val="22"/>
          <w:lang w:val="en"/>
        </w:rPr>
        <w:t xml:space="preserve"> </w:t>
      </w:r>
      <w:proofErr w:type="spellStart"/>
      <w:r w:rsidRPr="007B4999">
        <w:rPr>
          <w:rFonts w:asciiTheme="minorHAnsi" w:eastAsia="Times New Roman" w:hAnsiTheme="minorHAnsi" w:cstheme="minorHAnsi"/>
          <w:color w:val="202124"/>
          <w:szCs w:val="22"/>
          <w:lang w:val="en"/>
        </w:rPr>
        <w:t>Kustrianto</w:t>
      </w:r>
      <w:proofErr w:type="spellEnd"/>
      <w:r w:rsidRPr="007B4999">
        <w:rPr>
          <w:rFonts w:asciiTheme="minorHAnsi" w:eastAsia="Times New Roman" w:hAnsiTheme="minorHAnsi" w:cstheme="minorHAnsi"/>
          <w:color w:val="202124"/>
          <w:szCs w:val="22"/>
          <w:lang w:val="en"/>
        </w:rPr>
        <w:t xml:space="preserve">, graduated from </w:t>
      </w:r>
      <w:proofErr w:type="spellStart"/>
      <w:r w:rsidRPr="007B4999">
        <w:rPr>
          <w:rFonts w:asciiTheme="minorHAnsi" w:eastAsia="Times New Roman" w:hAnsiTheme="minorHAnsi" w:cstheme="minorHAnsi"/>
          <w:color w:val="202124"/>
          <w:szCs w:val="22"/>
          <w:lang w:val="en"/>
        </w:rPr>
        <w:t>Muhammadiyah</w:t>
      </w:r>
      <w:proofErr w:type="spellEnd"/>
      <w:r w:rsidRPr="007B4999">
        <w:rPr>
          <w:rFonts w:asciiTheme="minorHAnsi" w:eastAsia="Times New Roman" w:hAnsiTheme="minorHAnsi" w:cstheme="minorHAnsi"/>
          <w:color w:val="202124"/>
          <w:szCs w:val="22"/>
          <w:lang w:val="en"/>
        </w:rPr>
        <w:t xml:space="preserve"> Gresik University, Electrical Engineering Study Program. Discipline, honest and responsible work ethic is always my priority in completing every job. I have competence in Microsoft Office, Administration, Machinery, Adobe Photoshop, Team Management, Logic Gate, Micro Controller, Coding, Welding, Fabrication Machinery, </w:t>
      </w:r>
      <w:proofErr w:type="spellStart"/>
      <w:r w:rsidRPr="007B4999">
        <w:rPr>
          <w:rFonts w:asciiTheme="minorHAnsi" w:eastAsia="Times New Roman" w:hAnsiTheme="minorHAnsi" w:cstheme="minorHAnsi"/>
          <w:color w:val="202124"/>
          <w:szCs w:val="22"/>
          <w:lang w:val="en"/>
        </w:rPr>
        <w:t>Mathlab</w:t>
      </w:r>
      <w:proofErr w:type="spellEnd"/>
      <w:r w:rsidRPr="007B4999">
        <w:rPr>
          <w:rFonts w:asciiTheme="minorHAnsi" w:eastAsia="Times New Roman" w:hAnsiTheme="minorHAnsi" w:cstheme="minorHAnsi"/>
          <w:color w:val="202124"/>
          <w:szCs w:val="22"/>
          <w:lang w:val="en"/>
        </w:rPr>
        <w:t xml:space="preserve">, Express PCB, Wiring HI &amp; Low Voltage, </w:t>
      </w:r>
      <w:proofErr w:type="gramStart"/>
      <w:r w:rsidRPr="007B4999">
        <w:rPr>
          <w:rFonts w:asciiTheme="minorHAnsi" w:eastAsia="Times New Roman" w:hAnsiTheme="minorHAnsi" w:cstheme="minorHAnsi"/>
          <w:color w:val="202124"/>
          <w:szCs w:val="22"/>
          <w:lang w:val="en"/>
        </w:rPr>
        <w:t>Control</w:t>
      </w:r>
      <w:proofErr w:type="gramEnd"/>
      <w:r w:rsidRPr="007B4999">
        <w:rPr>
          <w:rFonts w:asciiTheme="minorHAnsi" w:eastAsia="Times New Roman" w:hAnsiTheme="minorHAnsi" w:cstheme="minorHAnsi"/>
          <w:color w:val="202124"/>
          <w:szCs w:val="22"/>
          <w:lang w:val="en"/>
        </w:rPr>
        <w:t xml:space="preserve"> Panel. I have some work experience and training. Able to work individually or in a team, have a passion for development, highly dedicated, highly motivated, adaptable, and interested in learning new things.</w:t>
      </w:r>
    </w:p>
    <w:p w14:paraId="09245B46" w14:textId="77777777" w:rsidR="008D67D3" w:rsidRPr="003D62D3" w:rsidRDefault="008D67D3" w:rsidP="00DC3381">
      <w:pPr>
        <w:rPr>
          <w:rFonts w:asciiTheme="minorHAnsi" w:eastAsia="Calibri" w:hAnsiTheme="minorHAnsi" w:cstheme="minorHAnsi"/>
          <w:b/>
          <w:bCs/>
          <w:noProof/>
          <w:szCs w:val="22"/>
          <w:lang w:val="en-GB"/>
        </w:rPr>
      </w:pPr>
    </w:p>
    <w:p w14:paraId="52CE37E3" w14:textId="6889F6FE" w:rsidR="008D67D3" w:rsidRPr="00477EB8" w:rsidRDefault="008D67D3" w:rsidP="00DC3381">
      <w:pPr>
        <w:rPr>
          <w:rFonts w:asciiTheme="minorHAnsi" w:eastAsia="Calibri" w:hAnsiTheme="minorHAnsi" w:cstheme="minorHAnsi"/>
          <w:b/>
          <w:bCs/>
          <w:sz w:val="30"/>
          <w:szCs w:val="30"/>
        </w:rPr>
      </w:pPr>
      <w:r w:rsidRPr="00477EB8">
        <w:rPr>
          <w:rFonts w:asciiTheme="minorHAnsi" w:eastAsia="Calibri" w:hAnsiTheme="minorHAnsi" w:cstheme="minorHAnsi"/>
          <w:b/>
          <w:b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D5C5B" wp14:editId="230CE275">
                <wp:simplePos x="0" y="0"/>
                <wp:positionH relativeFrom="column">
                  <wp:posOffset>3810</wp:posOffset>
                </wp:positionH>
                <wp:positionV relativeFrom="paragraph">
                  <wp:posOffset>240996</wp:posOffset>
                </wp:positionV>
                <wp:extent cx="6631305" cy="0"/>
                <wp:effectExtent l="0" t="0" r="36195" b="381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noFill/>
                        <a:ln w="127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B57CC1" id="Straight Connector 3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9pt" to="522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" strokecolor="windowText" strokeweight="1pt">
                <v:stroke linestyle="thickThin" joinstyle="miter"/>
              </v:line>
            </w:pict>
          </mc:Fallback>
        </mc:AlternateContent>
      </w:r>
      <w:r w:rsidR="007B4999">
        <w:rPr>
          <w:rFonts w:asciiTheme="minorHAnsi" w:eastAsia="Calibri" w:hAnsiTheme="minorHAnsi" w:cstheme="minorHAnsi"/>
          <w:b/>
          <w:bCs/>
          <w:noProof/>
          <w:sz w:val="30"/>
          <w:szCs w:val="30"/>
          <w:lang w:val="en-GB"/>
        </w:rPr>
        <w:t>FORMAL 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703"/>
      </w:tblGrid>
      <w:tr w:rsidR="008D67D3" w14:paraId="2880A90A" w14:textId="77777777" w:rsidTr="00235B92">
        <w:tc>
          <w:tcPr>
            <w:tcW w:w="7763" w:type="dxa"/>
          </w:tcPr>
          <w:p w14:paraId="4C42E6CA" w14:textId="13C679DD" w:rsidR="008D67D3" w:rsidRPr="00D054D8" w:rsidRDefault="007B4999" w:rsidP="00DC3381">
            <w:pPr>
              <w:pStyle w:val="ListParagraph"/>
              <w:numPr>
                <w:ilvl w:val="0"/>
                <w:numId w:val="9"/>
              </w:numPr>
              <w:ind w:left="313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  <w:t>University of</w:t>
            </w:r>
            <w:r w:rsidR="008D67D3" w:rsidRPr="000F713E"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  <w:t xml:space="preserve"> Muhammadiyah Gresik</w:t>
            </w:r>
          </w:p>
          <w:p w14:paraId="3D9CBFBB" w14:textId="51DA3A3F" w:rsidR="008D67D3" w:rsidRPr="00D054D8" w:rsidRDefault="007B4999" w:rsidP="001D0B1C">
            <w:pPr>
              <w:pStyle w:val="ListParagraph"/>
              <w:ind w:left="313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Study Program</w:t>
            </w:r>
            <w:r w:rsidR="008D67D3" w:rsidRPr="00D054D8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noProof/>
                <w:szCs w:val="22"/>
              </w:rPr>
              <w:t>Technic</w:t>
            </w:r>
            <w:r w:rsidR="008D67D3" w:rsidRPr="000F713E">
              <w:rPr>
                <w:rFonts w:asciiTheme="minorHAnsi" w:eastAsia="Calibri" w:hAnsiTheme="minorHAnsi" w:cstheme="minorHAnsi"/>
                <w:noProof/>
                <w:szCs w:val="22"/>
              </w:rPr>
              <w:t xml:space="preserve"> Elektro 2,96</w:t>
            </w:r>
            <w:r w:rsidR="008D67D3" w:rsidRPr="00D054D8">
              <w:rPr>
                <w:rFonts w:asciiTheme="minorHAnsi" w:eastAsia="Calibri" w:hAnsiTheme="minorHAnsi" w:cstheme="minorHAnsi"/>
                <w:szCs w:val="22"/>
              </w:rPr>
              <w:t>/4.00</w:t>
            </w:r>
          </w:p>
          <w:p w14:paraId="41743570" w14:textId="406FE482" w:rsidR="008D67D3" w:rsidRPr="00D054D8" w:rsidRDefault="007B4999" w:rsidP="00DC3381">
            <w:pPr>
              <w:pStyle w:val="ListParagraph"/>
              <w:numPr>
                <w:ilvl w:val="0"/>
                <w:numId w:val="9"/>
              </w:numPr>
              <w:ind w:left="313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  <w:t>National</w:t>
            </w:r>
            <w:r w:rsidR="008D67D3" w:rsidRPr="000F713E"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  <w:t xml:space="preserve"> 1 Blora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  <w:t xml:space="preserve"> High School</w:t>
            </w:r>
          </w:p>
          <w:p w14:paraId="2232CEA0" w14:textId="7CE5D33A" w:rsidR="008D67D3" w:rsidRPr="00D054D8" w:rsidRDefault="008D67D3" w:rsidP="001D0B1C">
            <w:pPr>
              <w:pStyle w:val="ListParagraph"/>
              <w:ind w:left="313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Program </w:t>
            </w:r>
            <w:r w:rsidR="007B4999">
              <w:rPr>
                <w:rFonts w:asciiTheme="minorHAnsi" w:eastAsia="Calibri" w:hAnsiTheme="minorHAnsi" w:cstheme="minorHAnsi"/>
                <w:noProof/>
                <w:szCs w:val="22"/>
              </w:rPr>
              <w:t>Technic</w:t>
            </w:r>
            <w:r w:rsidRPr="000F713E">
              <w:rPr>
                <w:rFonts w:asciiTheme="minorHAnsi" w:eastAsia="Calibri" w:hAnsiTheme="minorHAnsi" w:cstheme="minorHAnsi"/>
                <w:noProof/>
                <w:szCs w:val="22"/>
              </w:rPr>
              <w:t xml:space="preserve"> Audio Vidio</w:t>
            </w:r>
          </w:p>
        </w:tc>
        <w:tc>
          <w:tcPr>
            <w:tcW w:w="2703" w:type="dxa"/>
          </w:tcPr>
          <w:p w14:paraId="122D87CD" w14:textId="77777777" w:rsidR="008D67D3" w:rsidRPr="00D054D8" w:rsidRDefault="008D67D3" w:rsidP="001D0B1C">
            <w:pPr>
              <w:pStyle w:val="ListParagraph"/>
              <w:ind w:left="-101"/>
              <w:jc w:val="righ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0F713E"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  <w:t>2013-2020</w:t>
            </w: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</w:t>
            </w:r>
          </w:p>
          <w:p w14:paraId="77BF755F" w14:textId="77777777" w:rsidR="008D67D3" w:rsidRDefault="008D67D3" w:rsidP="001D0B1C">
            <w:pPr>
              <w:ind w:left="-101"/>
              <w:jc w:val="righ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  <w:p w14:paraId="0706BCAB" w14:textId="77777777" w:rsidR="008D67D3" w:rsidRDefault="008D67D3" w:rsidP="001D0B1C">
            <w:pPr>
              <w:ind w:left="313"/>
              <w:jc w:val="right"/>
              <w:rPr>
                <w:rFonts w:asciiTheme="minorHAnsi" w:eastAsia="Calibri" w:hAnsiTheme="minorHAnsi" w:cstheme="minorHAnsi"/>
                <w:i/>
                <w:iCs/>
                <w:szCs w:val="22"/>
              </w:rPr>
            </w:pPr>
            <w:r w:rsidRPr="000F713E"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  <w:t>2007-2010</w:t>
            </w:r>
          </w:p>
        </w:tc>
      </w:tr>
    </w:tbl>
    <w:p w14:paraId="61595924" w14:textId="77777777" w:rsidR="000E2837" w:rsidRPr="003D62D3" w:rsidRDefault="000E2837" w:rsidP="00DC3381">
      <w:pPr>
        <w:rPr>
          <w:rFonts w:asciiTheme="minorHAnsi" w:eastAsia="Calibri" w:hAnsiTheme="minorHAnsi" w:cstheme="minorHAnsi"/>
          <w:b/>
          <w:bCs/>
          <w:noProof/>
          <w:szCs w:val="22"/>
          <w:lang w:val="en-GB"/>
        </w:rPr>
      </w:pPr>
    </w:p>
    <w:p w14:paraId="6AE1B1F5" w14:textId="3552F617" w:rsidR="008D67D3" w:rsidRPr="00477EB8" w:rsidRDefault="008D67D3" w:rsidP="00DC3381">
      <w:pPr>
        <w:rPr>
          <w:rFonts w:asciiTheme="minorHAnsi" w:eastAsia="Calibri" w:hAnsiTheme="minorHAnsi" w:cstheme="minorHAnsi"/>
          <w:b/>
          <w:bCs/>
          <w:sz w:val="30"/>
          <w:szCs w:val="30"/>
        </w:rPr>
      </w:pPr>
      <w:r w:rsidRPr="00477EB8">
        <w:rPr>
          <w:rFonts w:asciiTheme="minorHAnsi" w:eastAsia="Calibri" w:hAnsiTheme="minorHAnsi" w:cstheme="minorHAnsi"/>
          <w:b/>
          <w:b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85C59" wp14:editId="18DBA4DE">
                <wp:simplePos x="0" y="0"/>
                <wp:positionH relativeFrom="column">
                  <wp:posOffset>3810</wp:posOffset>
                </wp:positionH>
                <wp:positionV relativeFrom="paragraph">
                  <wp:posOffset>234922</wp:posOffset>
                </wp:positionV>
                <wp:extent cx="6631305" cy="0"/>
                <wp:effectExtent l="0" t="0" r="3619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noFill/>
                        <a:ln w="127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7950B9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8.5pt" to="522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" strokecolor="windowText" strokeweight="1pt">
                <v:stroke linestyle="thickThin" joinstyle="miter"/>
              </v:line>
            </w:pict>
          </mc:Fallback>
        </mc:AlternateContent>
      </w:r>
      <w:r w:rsidR="007B4999">
        <w:rPr>
          <w:rFonts w:asciiTheme="minorHAnsi" w:eastAsia="Calibri" w:hAnsiTheme="minorHAnsi" w:cstheme="minorHAnsi"/>
          <w:b/>
          <w:bCs/>
          <w:noProof/>
          <w:sz w:val="30"/>
          <w:szCs w:val="30"/>
          <w:lang w:val="en-GB"/>
        </w:rPr>
        <w:t>SKI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0"/>
        <w:gridCol w:w="3671"/>
        <w:gridCol w:w="3095"/>
      </w:tblGrid>
      <w:tr w:rsidR="008D67D3" w14:paraId="5F01CA9A" w14:textId="25293AAF" w:rsidTr="008D67D3">
        <w:tc>
          <w:tcPr>
            <w:tcW w:w="3700" w:type="dxa"/>
          </w:tcPr>
          <w:p w14:paraId="6F74EF39" w14:textId="77777777" w:rsidR="008D67D3" w:rsidRPr="000F713E" w:rsidRDefault="008D67D3" w:rsidP="008B17E8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</w:pPr>
            <w:r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Microsoft Word</w:t>
            </w:r>
          </w:p>
          <w:p w14:paraId="740A5B36" w14:textId="77777777" w:rsidR="008D67D3" w:rsidRPr="000F713E" w:rsidRDefault="008D67D3" w:rsidP="008B17E8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</w:pPr>
            <w:r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Microsoft Excel</w:t>
            </w:r>
          </w:p>
          <w:p w14:paraId="4C5A0A0C" w14:textId="77777777" w:rsidR="008D67D3" w:rsidRPr="000F713E" w:rsidRDefault="008D67D3" w:rsidP="008B17E8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</w:pPr>
            <w:r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Microsoft PowerPoint</w:t>
            </w:r>
          </w:p>
          <w:p w14:paraId="354049B3" w14:textId="404D28A7" w:rsidR="008D67D3" w:rsidRPr="000F713E" w:rsidRDefault="008D67D3" w:rsidP="008B17E8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</w:pPr>
            <w:r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Administr</w:t>
            </w:r>
            <w:r w:rsidR="007B4999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ation</w:t>
            </w:r>
          </w:p>
          <w:p w14:paraId="634F7895" w14:textId="0119ADF7" w:rsidR="008D67D3" w:rsidRPr="00EC5D16" w:rsidRDefault="007B4999" w:rsidP="000E2837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Engineering</w:t>
            </w:r>
          </w:p>
        </w:tc>
        <w:tc>
          <w:tcPr>
            <w:tcW w:w="3671" w:type="dxa"/>
          </w:tcPr>
          <w:p w14:paraId="75CE322E" w14:textId="77777777" w:rsidR="000E2837" w:rsidRPr="000F713E" w:rsidRDefault="000E2837" w:rsidP="000E2837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</w:pPr>
            <w:r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Adobe Photoshop</w:t>
            </w:r>
          </w:p>
          <w:p w14:paraId="02680B05" w14:textId="568848AF" w:rsidR="000E2837" w:rsidRDefault="007B4999" w:rsidP="000E2837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Management Tea</w:t>
            </w:r>
            <w:r w:rsidR="000E2837"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m</w:t>
            </w:r>
          </w:p>
          <w:p w14:paraId="072EAF85" w14:textId="77777777" w:rsidR="000E2837" w:rsidRDefault="000E2837" w:rsidP="000E2837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</w:pPr>
            <w:r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Logic Gate</w:t>
            </w:r>
          </w:p>
          <w:p w14:paraId="251034CB" w14:textId="77777777" w:rsidR="000E2837" w:rsidRDefault="000E2837" w:rsidP="000E2837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</w:pPr>
            <w:r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Micro Controller</w:t>
            </w:r>
          </w:p>
          <w:p w14:paraId="6D7C9234" w14:textId="0C732BA1" w:rsidR="008D67D3" w:rsidRPr="00EC5D16" w:rsidRDefault="000E2837" w:rsidP="000E2837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</w:pPr>
            <w:r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Coding, Welding</w:t>
            </w:r>
          </w:p>
        </w:tc>
        <w:tc>
          <w:tcPr>
            <w:tcW w:w="3095" w:type="dxa"/>
          </w:tcPr>
          <w:p w14:paraId="43E7088D" w14:textId="7DF2FB30" w:rsidR="008D67D3" w:rsidRDefault="008D67D3" w:rsidP="00DC3381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</w:pPr>
            <w:r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Fabrication Machinery</w:t>
            </w:r>
          </w:p>
          <w:p w14:paraId="1B936B6B" w14:textId="7C3EFA7D" w:rsidR="008D67D3" w:rsidRDefault="008D67D3" w:rsidP="00DC3381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</w:pPr>
            <w:r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Mathlab</w:t>
            </w:r>
          </w:p>
          <w:p w14:paraId="2AE32337" w14:textId="3D05A619" w:rsidR="008D67D3" w:rsidRDefault="008D67D3" w:rsidP="00DC3381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</w:pPr>
            <w:r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Express PCB</w:t>
            </w:r>
          </w:p>
          <w:p w14:paraId="5AA02667" w14:textId="0BE7B55E" w:rsidR="008D67D3" w:rsidRDefault="008D67D3" w:rsidP="00DC3381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</w:pPr>
            <w:r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 xml:space="preserve">Wiring </w:t>
            </w:r>
            <w:r w:rsidR="00054B91"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HI</w:t>
            </w:r>
            <w:r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 xml:space="preserve"> &amp; Low Voltage</w:t>
            </w:r>
          </w:p>
          <w:p w14:paraId="39BD0652" w14:textId="1CC1D205" w:rsidR="008D67D3" w:rsidRPr="00C63CB2" w:rsidRDefault="008D67D3" w:rsidP="00DC3381">
            <w:pPr>
              <w:pStyle w:val="ListParagraph"/>
              <w:numPr>
                <w:ilvl w:val="0"/>
                <w:numId w:val="7"/>
              </w:numPr>
              <w:ind w:left="313"/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</w:pPr>
            <w:r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Control Panel</w:t>
            </w:r>
          </w:p>
        </w:tc>
      </w:tr>
    </w:tbl>
    <w:p w14:paraId="62C65D92" w14:textId="77777777" w:rsidR="008D67D3" w:rsidRPr="003D62D3" w:rsidRDefault="008D67D3" w:rsidP="00DC3381">
      <w:pPr>
        <w:rPr>
          <w:rFonts w:asciiTheme="minorHAnsi" w:eastAsia="Calibri" w:hAnsiTheme="minorHAnsi" w:cstheme="minorHAnsi"/>
          <w:b/>
          <w:bCs/>
          <w:noProof/>
          <w:szCs w:val="22"/>
          <w:lang w:val="en-GB"/>
        </w:rPr>
      </w:pPr>
    </w:p>
    <w:p w14:paraId="6F008BE5" w14:textId="6F736583" w:rsidR="008D67D3" w:rsidRPr="007B4999" w:rsidRDefault="008D67D3" w:rsidP="00DC3381">
      <w:pPr>
        <w:rPr>
          <w:rFonts w:asciiTheme="minorHAnsi" w:eastAsia="Calibri" w:hAnsiTheme="minorHAnsi" w:cstheme="minorHAnsi"/>
          <w:b/>
          <w:bCs/>
          <w:sz w:val="30"/>
          <w:szCs w:val="30"/>
        </w:rPr>
      </w:pPr>
      <w:r w:rsidRPr="007B4999">
        <w:rPr>
          <w:rFonts w:asciiTheme="minorHAnsi" w:eastAsia="Calibri" w:hAnsiTheme="minorHAnsi" w:cstheme="minorHAns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086A8" wp14:editId="554AA2BD">
                <wp:simplePos x="0" y="0"/>
                <wp:positionH relativeFrom="column">
                  <wp:posOffset>3810</wp:posOffset>
                </wp:positionH>
                <wp:positionV relativeFrom="paragraph">
                  <wp:posOffset>243536</wp:posOffset>
                </wp:positionV>
                <wp:extent cx="6631305" cy="0"/>
                <wp:effectExtent l="0" t="0" r="3619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noFill/>
                        <a:ln w="127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1B37C1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9.2pt" to="522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" strokecolor="windowText" strokeweight="1pt">
                <v:stroke linestyle="thickThin" joinstyle="miter"/>
              </v:line>
            </w:pict>
          </mc:Fallback>
        </mc:AlternateContent>
      </w:r>
      <w:r w:rsidR="007B4999" w:rsidRPr="007B4999">
        <w:rPr>
          <w:rFonts w:asciiTheme="minorHAnsi" w:eastAsia="Calibri" w:hAnsiTheme="minorHAnsi" w:cstheme="minorHAnsi"/>
          <w:b/>
          <w:bCs/>
          <w:noProof/>
          <w:sz w:val="30"/>
          <w:szCs w:val="30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2092"/>
      </w:tblGrid>
      <w:tr w:rsidR="008D67D3" w14:paraId="0F1A07CC" w14:textId="77777777" w:rsidTr="001D0B1C">
        <w:tc>
          <w:tcPr>
            <w:tcW w:w="8364" w:type="dxa"/>
          </w:tcPr>
          <w:p w14:paraId="0E6BE21E" w14:textId="655ABBD2" w:rsidR="00054B91" w:rsidRPr="003D62D3" w:rsidRDefault="00054B91" w:rsidP="003D62D3">
            <w:pPr>
              <w:pStyle w:val="ListParagraph"/>
              <w:numPr>
                <w:ilvl w:val="0"/>
                <w:numId w:val="13"/>
              </w:numPr>
              <w:ind w:left="319"/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</w:pPr>
            <w:r w:rsidRPr="003D62D3"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  <w:t>PT Fertilizer Inti Technology</w:t>
            </w:r>
          </w:p>
          <w:p w14:paraId="1A8981AC" w14:textId="28406978" w:rsidR="00054B91" w:rsidRPr="003D62D3" w:rsidRDefault="00054B91" w:rsidP="003D62D3">
            <w:pPr>
              <w:pStyle w:val="ListParagraph"/>
              <w:ind w:left="319"/>
              <w:rPr>
                <w:rFonts w:asciiTheme="minorHAnsi" w:eastAsia="Calibri" w:hAnsiTheme="minorHAnsi" w:cstheme="minorHAnsi"/>
                <w:szCs w:val="22"/>
              </w:rPr>
            </w:pPr>
            <w:r w:rsidRPr="003D62D3">
              <w:rPr>
                <w:rFonts w:asciiTheme="minorHAnsi" w:eastAsia="Calibri" w:hAnsiTheme="minorHAnsi" w:cstheme="minorHAnsi"/>
                <w:noProof/>
                <w:szCs w:val="22"/>
              </w:rPr>
              <w:t>Electrician</w:t>
            </w:r>
          </w:p>
          <w:p w14:paraId="5BCE598F" w14:textId="6BA3BFC7" w:rsidR="00054B91" w:rsidRPr="003D62D3" w:rsidRDefault="00054B91" w:rsidP="003D62D3">
            <w:pPr>
              <w:pStyle w:val="ListParagraph"/>
              <w:numPr>
                <w:ilvl w:val="0"/>
                <w:numId w:val="13"/>
              </w:numPr>
              <w:ind w:left="319"/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</w:pPr>
            <w:r w:rsidRPr="003D62D3"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  <w:t>RS Fathma Medika</w:t>
            </w:r>
          </w:p>
          <w:p w14:paraId="13C6267F" w14:textId="33BF923B" w:rsidR="00054B91" w:rsidRPr="003D62D3" w:rsidRDefault="003D62D3" w:rsidP="003D62D3">
            <w:pPr>
              <w:pStyle w:val="ListParagraph"/>
              <w:ind w:left="319"/>
              <w:rPr>
                <w:rFonts w:asciiTheme="minorHAnsi" w:eastAsia="Calibri" w:hAnsiTheme="minorHAnsi" w:cstheme="minorHAnsi"/>
                <w:noProof/>
                <w:szCs w:val="22"/>
              </w:rPr>
            </w:pPr>
            <w:r w:rsidRPr="003D62D3">
              <w:rPr>
                <w:rFonts w:asciiTheme="minorHAnsi" w:eastAsia="Calibri" w:hAnsiTheme="minorHAnsi" w:cstheme="minorHAnsi"/>
                <w:noProof/>
                <w:szCs w:val="22"/>
              </w:rPr>
              <w:t>Electrician</w:t>
            </w:r>
          </w:p>
          <w:p w14:paraId="164EB9CA" w14:textId="1AACF996" w:rsidR="00054B91" w:rsidRPr="003D62D3" w:rsidRDefault="00054B91" w:rsidP="003D62D3">
            <w:pPr>
              <w:pStyle w:val="ListParagraph"/>
              <w:numPr>
                <w:ilvl w:val="0"/>
                <w:numId w:val="13"/>
              </w:numPr>
              <w:ind w:left="319"/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</w:pPr>
            <w:r w:rsidRPr="003D62D3"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  <w:t>PT Karya Multi Guna</w:t>
            </w:r>
          </w:p>
          <w:p w14:paraId="588205A0" w14:textId="0F1EC0B1" w:rsidR="00054B91" w:rsidRPr="003D62D3" w:rsidRDefault="003D62D3" w:rsidP="003D62D3">
            <w:pPr>
              <w:pStyle w:val="ListParagraph"/>
              <w:ind w:left="319"/>
              <w:rPr>
                <w:rFonts w:asciiTheme="minorHAnsi" w:eastAsia="Calibri" w:hAnsiTheme="minorHAnsi" w:cstheme="minorHAnsi"/>
                <w:noProof/>
                <w:szCs w:val="22"/>
              </w:rPr>
            </w:pPr>
            <w:r w:rsidRPr="003D62D3">
              <w:rPr>
                <w:rFonts w:asciiTheme="minorHAnsi" w:eastAsia="Calibri" w:hAnsiTheme="minorHAnsi" w:cstheme="minorHAnsi"/>
                <w:noProof/>
                <w:szCs w:val="22"/>
              </w:rPr>
              <w:t>Operator &amp; Maintenance Asphalt Mixing Plant</w:t>
            </w:r>
          </w:p>
          <w:p w14:paraId="3FE677E9" w14:textId="6E24A21B" w:rsidR="008D67D3" w:rsidRPr="00727FAB" w:rsidRDefault="008D67D3" w:rsidP="001D0B1C">
            <w:pPr>
              <w:ind w:left="-113"/>
              <w:rPr>
                <w:rFonts w:asciiTheme="minorHAnsi" w:eastAsia="Calibr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2092" w:type="dxa"/>
          </w:tcPr>
          <w:p w14:paraId="6F85A8D4" w14:textId="753A119C" w:rsidR="003D62D3" w:rsidRDefault="00054B91" w:rsidP="001D0B1C">
            <w:pPr>
              <w:jc w:val="right"/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</w:pPr>
            <w:r w:rsidRPr="00054B91"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  <w:t>2019-</w:t>
            </w:r>
            <w:r w:rsidR="007B4999"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  <w:t>Present</w:t>
            </w:r>
          </w:p>
          <w:p w14:paraId="343972F9" w14:textId="77777777" w:rsidR="003D62D3" w:rsidRDefault="003D62D3" w:rsidP="001D0B1C">
            <w:pPr>
              <w:jc w:val="right"/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</w:pPr>
          </w:p>
          <w:p w14:paraId="6058BD02" w14:textId="77777777" w:rsidR="003D62D3" w:rsidRDefault="003D62D3" w:rsidP="001D0B1C">
            <w:pPr>
              <w:jc w:val="right"/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  <w:t>2018-2019</w:t>
            </w:r>
          </w:p>
          <w:p w14:paraId="13578A96" w14:textId="77777777" w:rsidR="003D62D3" w:rsidRDefault="003D62D3" w:rsidP="001D0B1C">
            <w:pPr>
              <w:jc w:val="right"/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</w:pPr>
          </w:p>
          <w:p w14:paraId="2CF005C4" w14:textId="21022DCC" w:rsidR="008D67D3" w:rsidRPr="009C418C" w:rsidRDefault="003D62D3" w:rsidP="001D0B1C">
            <w:pPr>
              <w:jc w:val="right"/>
              <w:rPr>
                <w:rFonts w:asciiTheme="minorHAnsi" w:eastAsia="Calibri" w:hAnsiTheme="minorHAnsi" w:cstheme="minorHAnsi"/>
                <w:i/>
                <w:iCs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  <w:t>2010-2016</w:t>
            </w:r>
            <w:r w:rsidR="00054B91">
              <w:rPr>
                <w:rFonts w:asciiTheme="minorHAnsi" w:eastAsia="Calibri" w:hAnsiTheme="minorHAnsi" w:cstheme="minorHAnsi"/>
                <w:b/>
                <w:bCs/>
                <w:noProof/>
                <w:szCs w:val="22"/>
              </w:rPr>
              <w:t xml:space="preserve"> </w:t>
            </w:r>
          </w:p>
        </w:tc>
      </w:tr>
    </w:tbl>
    <w:p w14:paraId="2E9AD87A" w14:textId="28B70FEF" w:rsidR="008D67D3" w:rsidRPr="00477EB8" w:rsidRDefault="008D67D3" w:rsidP="00DC3381">
      <w:pPr>
        <w:rPr>
          <w:rFonts w:asciiTheme="minorHAnsi" w:eastAsia="Calibri" w:hAnsiTheme="minorHAnsi" w:cstheme="minorHAnsi"/>
          <w:b/>
          <w:bCs/>
          <w:sz w:val="30"/>
          <w:szCs w:val="30"/>
        </w:rPr>
      </w:pPr>
      <w:r w:rsidRPr="00477EB8">
        <w:rPr>
          <w:rFonts w:asciiTheme="minorHAnsi" w:eastAsia="Calibri" w:hAnsiTheme="minorHAnsi" w:cstheme="minorHAnsi"/>
          <w:b/>
          <w:b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FEC18" wp14:editId="05513CA6">
                <wp:simplePos x="0" y="0"/>
                <wp:positionH relativeFrom="column">
                  <wp:posOffset>3810</wp:posOffset>
                </wp:positionH>
                <wp:positionV relativeFrom="paragraph">
                  <wp:posOffset>233376</wp:posOffset>
                </wp:positionV>
                <wp:extent cx="663130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noFill/>
                        <a:ln w="127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3DCD92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8.4pt" to="522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" strokecolor="windowText" strokeweight="1pt">
                <v:stroke linestyle="thickThin" joinstyle="miter"/>
              </v:line>
            </w:pict>
          </mc:Fallback>
        </mc:AlternateContent>
      </w:r>
      <w:r w:rsidR="007B4999">
        <w:rPr>
          <w:rFonts w:asciiTheme="minorHAnsi" w:eastAsia="Calibri" w:hAnsiTheme="minorHAnsi" w:cstheme="minorHAnsi"/>
          <w:b/>
          <w:bCs/>
          <w:sz w:val="30"/>
          <w:szCs w:val="30"/>
        </w:rPr>
        <w:t>TRAINING &amp; SERT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097"/>
      </w:tblGrid>
      <w:tr w:rsidR="008D67D3" w14:paraId="29307C33" w14:textId="77777777" w:rsidTr="001D0B1C">
        <w:tc>
          <w:tcPr>
            <w:tcW w:w="8359" w:type="dxa"/>
          </w:tcPr>
          <w:p w14:paraId="19E31E0E" w14:textId="77777777" w:rsidR="003D62D3" w:rsidRPr="003D62D3" w:rsidRDefault="003D62D3" w:rsidP="003D62D3">
            <w:pPr>
              <w:pStyle w:val="ListParagraph"/>
              <w:numPr>
                <w:ilvl w:val="0"/>
                <w:numId w:val="13"/>
              </w:numPr>
              <w:ind w:left="319"/>
              <w:rPr>
                <w:rFonts w:asciiTheme="minorHAnsi" w:eastAsia="Calibri" w:hAnsiTheme="minorHAnsi" w:cstheme="minorHAnsi"/>
                <w:b/>
                <w:bCs/>
                <w:noProof/>
                <w:szCs w:val="22"/>
                <w:lang w:val="en-GB"/>
              </w:rPr>
            </w:pPr>
            <w:r w:rsidRPr="003D62D3">
              <w:rPr>
                <w:rFonts w:asciiTheme="minorHAnsi" w:eastAsia="Calibri" w:hAnsiTheme="minorHAnsi" w:cstheme="minorHAnsi"/>
                <w:b/>
                <w:bCs/>
                <w:noProof/>
                <w:szCs w:val="22"/>
                <w:lang w:val="en-GB"/>
              </w:rPr>
              <w:t>TOEFL Course</w:t>
            </w:r>
          </w:p>
          <w:p w14:paraId="5C5CBB6B" w14:textId="72D96ACD" w:rsidR="008D67D3" w:rsidRPr="00B85E30" w:rsidRDefault="003D62D3" w:rsidP="003D62D3">
            <w:pPr>
              <w:pStyle w:val="ListParagraph"/>
              <w:ind w:left="319"/>
              <w:rPr>
                <w:rFonts w:asciiTheme="minorHAnsi" w:eastAsia="Calibri" w:hAnsiTheme="minorHAnsi" w:cstheme="minorHAnsi"/>
                <w:szCs w:val="22"/>
              </w:rPr>
            </w:pPr>
            <w:r w:rsidRPr="000F713E">
              <w:rPr>
                <w:rFonts w:asciiTheme="minorHAnsi" w:eastAsia="Calibri" w:hAnsiTheme="minorHAnsi" w:cstheme="minorHAnsi"/>
                <w:noProof/>
                <w:szCs w:val="22"/>
                <w:lang w:val="en-GB"/>
              </w:rPr>
              <w:t>Language Center University of Muhammadiyah Gresik</w:t>
            </w:r>
          </w:p>
        </w:tc>
        <w:tc>
          <w:tcPr>
            <w:tcW w:w="2097" w:type="dxa"/>
          </w:tcPr>
          <w:p w14:paraId="43581538" w14:textId="6131478D" w:rsidR="008D67D3" w:rsidRDefault="003D62D3" w:rsidP="001D0B1C">
            <w:pPr>
              <w:jc w:val="righ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Cs w:val="22"/>
              </w:rPr>
              <w:t>2022</w:t>
            </w:r>
          </w:p>
          <w:p w14:paraId="2532CEB3" w14:textId="77777777" w:rsidR="008D67D3" w:rsidRPr="001C5980" w:rsidRDefault="008D67D3" w:rsidP="001D0B1C">
            <w:pPr>
              <w:jc w:val="right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</w:tr>
    </w:tbl>
    <w:p w14:paraId="2E7CC630" w14:textId="77777777" w:rsidR="003D62D3" w:rsidRDefault="003D62D3" w:rsidP="00DC3381">
      <w:pPr>
        <w:rPr>
          <w:rFonts w:asciiTheme="minorHAnsi" w:eastAsia="Calibri" w:hAnsiTheme="minorHAnsi" w:cstheme="minorHAnsi"/>
          <w:noProof/>
          <w:szCs w:val="22"/>
          <w:lang w:val="en-GB"/>
        </w:rPr>
      </w:pPr>
    </w:p>
    <w:p w14:paraId="2E5AD233" w14:textId="36FE70AF" w:rsidR="008D67D3" w:rsidRPr="00477EB8" w:rsidRDefault="008D67D3" w:rsidP="00DC3381">
      <w:pPr>
        <w:jc w:val="left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8D67D3" w:rsidRPr="00477EB8" w:rsidSect="008D67D3">
          <w:headerReference w:type="even" r:id="rId12"/>
          <w:headerReference w:type="default" r:id="rId13"/>
          <w:pgSz w:w="11906" w:h="16838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 w:rsidRPr="00477EB8">
        <w:rPr>
          <w:rFonts w:asciiTheme="minorHAnsi" w:eastAsia="Calibri" w:hAnsiTheme="minorHAnsi" w:cstheme="minorHAnsi"/>
          <w:b/>
          <w:b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00BC9" wp14:editId="7970F2E9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6565900" cy="127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12700"/>
                        </a:xfrm>
                        <a:prstGeom prst="line">
                          <a:avLst/>
                        </a:prstGeom>
                        <a:noFill/>
                        <a:ln w="127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44B979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3pt" to="51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" strokecolor="windowText" strokeweight="1pt">
                <v:stroke linestyle="thickThin" joinstyle="miter"/>
              </v:line>
            </w:pict>
          </mc:Fallback>
        </mc:AlternateContent>
      </w:r>
      <w:r w:rsidR="007B4999">
        <w:rPr>
          <w:rFonts w:asciiTheme="minorHAnsi" w:eastAsia="Calibri" w:hAnsiTheme="minorHAnsi" w:cstheme="minorHAnsi"/>
          <w:b/>
          <w:bCs/>
          <w:noProof/>
          <w:sz w:val="30"/>
          <w:szCs w:val="30"/>
          <w:lang w:val="en-GB"/>
        </w:rPr>
        <w:t>ADDITION</w:t>
      </w:r>
    </w:p>
    <w:p w14:paraId="269CFB6E" w14:textId="701A423E" w:rsidR="008D67D3" w:rsidRPr="00332D49" w:rsidRDefault="007B4999" w:rsidP="008B17E8">
      <w:pPr>
        <w:pStyle w:val="ListParagraph"/>
        <w:numPr>
          <w:ilvl w:val="0"/>
          <w:numId w:val="5"/>
        </w:numPr>
        <w:ind w:left="426"/>
        <w:rPr>
          <w:rFonts w:asciiTheme="minorHAnsi" w:eastAsia="Calibri" w:hAnsiTheme="minorHAnsi" w:cstheme="minorHAnsi"/>
          <w:noProof/>
          <w:szCs w:val="22"/>
        </w:rPr>
      </w:pPr>
      <w:r>
        <w:rPr>
          <w:rFonts w:asciiTheme="minorHAnsi" w:eastAsia="Calibri" w:hAnsiTheme="minorHAnsi" w:cstheme="minorHAnsi"/>
          <w:b/>
          <w:bCs/>
          <w:szCs w:val="22"/>
        </w:rPr>
        <w:t>Language</w:t>
      </w:r>
      <w:r w:rsidR="008D67D3" w:rsidRPr="00332D49">
        <w:rPr>
          <w:rFonts w:asciiTheme="minorHAnsi" w:eastAsia="Calibri" w:hAnsiTheme="minorHAnsi" w:cstheme="minorHAnsi"/>
          <w:b/>
          <w:bCs/>
          <w:szCs w:val="22"/>
        </w:rPr>
        <w:t>:</w:t>
      </w:r>
      <w:r w:rsidR="008D67D3" w:rsidRPr="00332D49">
        <w:rPr>
          <w:rFonts w:asciiTheme="minorHAnsi" w:eastAsia="Calibri" w:hAnsiTheme="minorHAnsi" w:cstheme="minorHAnsi"/>
          <w:szCs w:val="22"/>
        </w:rPr>
        <w:t xml:space="preserve"> </w:t>
      </w:r>
      <w:r w:rsidR="009B21B7">
        <w:rPr>
          <w:rFonts w:asciiTheme="minorHAnsi" w:eastAsia="Calibri" w:hAnsiTheme="minorHAnsi" w:cstheme="minorHAnsi"/>
          <w:szCs w:val="22"/>
        </w:rPr>
        <w:t xml:space="preserve">Java (Active), </w:t>
      </w:r>
      <w:r w:rsidR="008D67D3" w:rsidRPr="00332D49">
        <w:rPr>
          <w:rFonts w:asciiTheme="minorHAnsi" w:eastAsia="Calibri" w:hAnsiTheme="minorHAnsi" w:cstheme="minorHAnsi"/>
          <w:szCs w:val="22"/>
        </w:rPr>
        <w:t>Indonesia (</w:t>
      </w:r>
      <w:r>
        <w:rPr>
          <w:rFonts w:asciiTheme="minorHAnsi" w:eastAsia="Calibri" w:hAnsiTheme="minorHAnsi" w:cstheme="minorHAnsi"/>
          <w:noProof/>
          <w:szCs w:val="22"/>
        </w:rPr>
        <w:t>Active</w:t>
      </w:r>
      <w:r>
        <w:rPr>
          <w:rFonts w:asciiTheme="minorHAnsi" w:eastAsia="Calibri" w:hAnsiTheme="minorHAnsi" w:cstheme="minorHAnsi"/>
          <w:szCs w:val="22"/>
        </w:rPr>
        <w:t>), English</w:t>
      </w:r>
      <w:r w:rsidR="008D67D3" w:rsidRPr="00332D49">
        <w:rPr>
          <w:rFonts w:asciiTheme="minorHAnsi" w:eastAsia="Calibri" w:hAnsiTheme="minorHAnsi" w:cstheme="minorHAnsi"/>
          <w:szCs w:val="22"/>
        </w:rPr>
        <w:t xml:space="preserve"> (</w:t>
      </w:r>
      <w:r>
        <w:rPr>
          <w:rFonts w:asciiTheme="minorHAnsi" w:eastAsia="Calibri" w:hAnsiTheme="minorHAnsi" w:cstheme="minorHAnsi"/>
          <w:noProof/>
          <w:szCs w:val="22"/>
        </w:rPr>
        <w:t>Intermediate</w:t>
      </w:r>
      <w:r w:rsidR="008D67D3" w:rsidRPr="00332D49">
        <w:rPr>
          <w:rFonts w:asciiTheme="minorHAnsi" w:eastAsia="Calibri" w:hAnsiTheme="minorHAnsi" w:cstheme="minorHAnsi"/>
          <w:szCs w:val="22"/>
        </w:rPr>
        <w:t xml:space="preserve">), </w:t>
      </w:r>
      <w:r w:rsidR="009B21B7">
        <w:rPr>
          <w:rFonts w:asciiTheme="minorHAnsi" w:eastAsia="Calibri" w:hAnsiTheme="minorHAnsi" w:cstheme="minorHAnsi"/>
          <w:noProof/>
          <w:szCs w:val="22"/>
        </w:rPr>
        <w:t>and Japan</w:t>
      </w:r>
      <w:r>
        <w:rPr>
          <w:rFonts w:asciiTheme="minorHAnsi" w:eastAsia="Calibri" w:hAnsiTheme="minorHAnsi" w:cstheme="minorHAnsi"/>
          <w:noProof/>
          <w:szCs w:val="22"/>
        </w:rPr>
        <w:t xml:space="preserve"> (Pasive</w:t>
      </w:r>
      <w:r w:rsidR="00332D49">
        <w:rPr>
          <w:rFonts w:asciiTheme="minorHAnsi" w:eastAsia="Calibri" w:hAnsiTheme="minorHAnsi" w:cstheme="minorHAnsi"/>
          <w:noProof/>
          <w:szCs w:val="22"/>
        </w:rPr>
        <w:t>)</w:t>
      </w:r>
    </w:p>
    <w:p w14:paraId="52AA13EF" w14:textId="77777777" w:rsidR="007B4999" w:rsidRDefault="008D67D3" w:rsidP="007B4999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332D49">
        <w:rPr>
          <w:rFonts w:asciiTheme="minorHAnsi" w:eastAsia="Calibri" w:hAnsiTheme="minorHAnsi" w:cstheme="minorHAnsi"/>
          <w:b/>
          <w:bCs/>
          <w:szCs w:val="22"/>
        </w:rPr>
        <w:lastRenderedPageBreak/>
        <w:t>Soft Skill:</w:t>
      </w:r>
      <w:r w:rsidRPr="00332D49">
        <w:rPr>
          <w:rFonts w:asciiTheme="minorHAnsi" w:eastAsia="Calibri" w:hAnsiTheme="minorHAnsi" w:cstheme="minorHAnsi"/>
          <w:szCs w:val="22"/>
        </w:rPr>
        <w:t xml:space="preserve"> </w:t>
      </w:r>
      <w:r w:rsidR="007B4999" w:rsidRPr="007B4999">
        <w:rPr>
          <w:rStyle w:val="y2iqfc"/>
          <w:rFonts w:asciiTheme="minorHAnsi" w:hAnsiTheme="minorHAnsi" w:cstheme="minorHAnsi"/>
          <w:color w:val="202124"/>
          <w:sz w:val="22"/>
          <w:szCs w:val="22"/>
          <w:lang w:val="en"/>
        </w:rPr>
        <w:t>Communicative, leadership, teamwork, collaborative, discipline, time management, fast learner, problem solving, critical thinking, responsibility, detail oriented, creative, and innovative.</w:t>
      </w:r>
    </w:p>
    <w:p w14:paraId="6E33A042" w14:textId="03AB034B" w:rsidR="008D67D3" w:rsidRPr="00332D49" w:rsidRDefault="008D67D3" w:rsidP="007B4999">
      <w:pPr>
        <w:pStyle w:val="ListParagraph"/>
        <w:ind w:left="426"/>
        <w:rPr>
          <w:rFonts w:asciiTheme="minorHAnsi" w:eastAsia="Calibri" w:hAnsiTheme="minorHAnsi" w:cstheme="minorHAnsi"/>
          <w:szCs w:val="22"/>
        </w:rPr>
      </w:pPr>
    </w:p>
    <w:sectPr w:rsidR="008D67D3" w:rsidRPr="00332D49" w:rsidSect="008D67D3">
      <w:headerReference w:type="even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684F5" w14:textId="77777777" w:rsidR="00E57BC1" w:rsidRDefault="00E57BC1" w:rsidP="0075716A">
      <w:r>
        <w:separator/>
      </w:r>
    </w:p>
  </w:endnote>
  <w:endnote w:type="continuationSeparator" w:id="0">
    <w:p w14:paraId="6A498698" w14:textId="77777777" w:rsidR="00E57BC1" w:rsidRDefault="00E57BC1" w:rsidP="0075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76705" w14:textId="77777777" w:rsidR="00E57BC1" w:rsidRDefault="00E57BC1" w:rsidP="0075716A">
      <w:r>
        <w:separator/>
      </w:r>
    </w:p>
  </w:footnote>
  <w:footnote w:type="continuationSeparator" w:id="0">
    <w:p w14:paraId="10B6C4BE" w14:textId="77777777" w:rsidR="00E57BC1" w:rsidRDefault="00E57BC1" w:rsidP="00757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003E0" w14:textId="77777777" w:rsidR="008D67D3" w:rsidRDefault="008D67D3" w:rsidP="008D7F63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62336" behindDoc="0" locked="0" layoutInCell="1" allowOverlap="1" wp14:anchorId="0F99C5F0" wp14:editId="194B422F">
              <wp:simplePos x="0" y="0"/>
              <wp:positionH relativeFrom="column">
                <wp:posOffset>-433705</wp:posOffset>
              </wp:positionH>
              <wp:positionV relativeFrom="paragraph">
                <wp:posOffset>-388924</wp:posOffset>
              </wp:positionV>
              <wp:extent cx="7482205" cy="10578465"/>
              <wp:effectExtent l="0" t="0" r="4445" b="0"/>
              <wp:wrapNone/>
              <wp:docPr id="171" name="Canvas 1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6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2205" cy="1057656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180340"/>
                        </a:xfrm>
                        <a:prstGeom prst="rect">
                          <a:avLst/>
                        </a:prstGeom>
                        <a:solidFill>
                          <a:srgbClr val="2319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Rectangle 6"/>
                      <wps:cNvSpPr>
                        <a:spLocks noChangeArrowheads="1"/>
                      </wps:cNvSpPr>
                      <wps:spPr bwMode="auto">
                        <a:xfrm>
                          <a:off x="1278255" y="0"/>
                          <a:ext cx="243840" cy="180340"/>
                        </a:xfrm>
                        <a:prstGeom prst="rect">
                          <a:avLst/>
                        </a:prstGeom>
                        <a:solidFill>
                          <a:srgbClr val="5CC1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7"/>
                      <wps:cNvSpPr>
                        <a:spLocks/>
                      </wps:cNvSpPr>
                      <wps:spPr bwMode="auto">
                        <a:xfrm>
                          <a:off x="0" y="10384155"/>
                          <a:ext cx="1346835" cy="194945"/>
                        </a:xfrm>
                        <a:custGeom>
                          <a:avLst/>
                          <a:gdLst>
                            <a:gd name="T0" fmla="*/ 3780 w 3780"/>
                            <a:gd name="T1" fmla="*/ 0 h 546"/>
                            <a:gd name="T2" fmla="*/ 3234 w 3780"/>
                            <a:gd name="T3" fmla="*/ 546 h 546"/>
                            <a:gd name="T4" fmla="*/ 0 w 3780"/>
                            <a:gd name="T5" fmla="*/ 546 h 546"/>
                            <a:gd name="T6" fmla="*/ 0 w 3780"/>
                            <a:gd name="T7" fmla="*/ 0 h 546"/>
                            <a:gd name="T8" fmla="*/ 3780 w 3780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80" h="546">
                              <a:moveTo>
                                <a:pt x="3780" y="0"/>
                              </a:moveTo>
                              <a:lnTo>
                                <a:pt x="3234" y="546"/>
                              </a:lnTo>
                              <a:lnTo>
                                <a:pt x="0" y="546"/>
                              </a:lnTo>
                              <a:lnTo>
                                <a:pt x="0" y="0"/>
                              </a:lnTo>
                              <a:lnTo>
                                <a:pt x="37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C1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8"/>
                      <wps:cNvSpPr>
                        <a:spLocks/>
                      </wps:cNvSpPr>
                      <wps:spPr bwMode="auto">
                        <a:xfrm>
                          <a:off x="5992495" y="10384155"/>
                          <a:ext cx="1489710" cy="194945"/>
                        </a:xfrm>
                        <a:custGeom>
                          <a:avLst/>
                          <a:gdLst>
                            <a:gd name="T0" fmla="*/ 4182 w 4182"/>
                            <a:gd name="T1" fmla="*/ 0 h 546"/>
                            <a:gd name="T2" fmla="*/ 4182 w 4182"/>
                            <a:gd name="T3" fmla="*/ 546 h 546"/>
                            <a:gd name="T4" fmla="*/ 0 w 4182"/>
                            <a:gd name="T5" fmla="*/ 546 h 546"/>
                            <a:gd name="T6" fmla="*/ 604 w 4182"/>
                            <a:gd name="T7" fmla="*/ 0 h 546"/>
                            <a:gd name="T8" fmla="*/ 4182 w 4182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2" h="546">
                              <a:moveTo>
                                <a:pt x="4182" y="0"/>
                              </a:moveTo>
                              <a:lnTo>
                                <a:pt x="4182" y="546"/>
                              </a:lnTo>
                              <a:lnTo>
                                <a:pt x="0" y="546"/>
                              </a:lnTo>
                              <a:lnTo>
                                <a:pt x="604" y="0"/>
                              </a:lnTo>
                              <a:lnTo>
                                <a:pt x="4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C1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9"/>
                      <wps:cNvSpPr>
                        <a:spLocks/>
                      </wps:cNvSpPr>
                      <wps:spPr bwMode="auto">
                        <a:xfrm>
                          <a:off x="1152525" y="10300970"/>
                          <a:ext cx="5260975" cy="278130"/>
                        </a:xfrm>
                        <a:custGeom>
                          <a:avLst/>
                          <a:gdLst>
                            <a:gd name="T0" fmla="*/ 14767 w 14767"/>
                            <a:gd name="T1" fmla="*/ 0 h 781"/>
                            <a:gd name="T2" fmla="*/ 1077 w 14767"/>
                            <a:gd name="T3" fmla="*/ 0 h 781"/>
                            <a:gd name="T4" fmla="*/ 571 w 14767"/>
                            <a:gd name="T5" fmla="*/ 209 h 781"/>
                            <a:gd name="T6" fmla="*/ 546 w 14767"/>
                            <a:gd name="T7" fmla="*/ 235 h 781"/>
                            <a:gd name="T8" fmla="*/ 0 w 14767"/>
                            <a:gd name="T9" fmla="*/ 781 h 781"/>
                            <a:gd name="T10" fmla="*/ 13690 w 14767"/>
                            <a:gd name="T11" fmla="*/ 781 h 781"/>
                            <a:gd name="T12" fmla="*/ 14196 w 14767"/>
                            <a:gd name="T13" fmla="*/ 571 h 781"/>
                            <a:gd name="T14" fmla="*/ 14221 w 14767"/>
                            <a:gd name="T15" fmla="*/ 546 h 781"/>
                            <a:gd name="T16" fmla="*/ 14767 w 14767"/>
                            <a:gd name="T17" fmla="*/ 0 h 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767" h="781">
                              <a:moveTo>
                                <a:pt x="14767" y="0"/>
                              </a:moveTo>
                              <a:lnTo>
                                <a:pt x="1077" y="0"/>
                              </a:lnTo>
                              <a:cubicBezTo>
                                <a:pt x="887" y="0"/>
                                <a:pt x="705" y="75"/>
                                <a:pt x="571" y="209"/>
                              </a:cubicBezTo>
                              <a:lnTo>
                                <a:pt x="546" y="235"/>
                              </a:lnTo>
                              <a:lnTo>
                                <a:pt x="0" y="781"/>
                              </a:lnTo>
                              <a:lnTo>
                                <a:pt x="13690" y="781"/>
                              </a:lnTo>
                              <a:cubicBezTo>
                                <a:pt x="13880" y="781"/>
                                <a:pt x="14062" y="705"/>
                                <a:pt x="14196" y="571"/>
                              </a:cubicBezTo>
                              <a:lnTo>
                                <a:pt x="14221" y="546"/>
                              </a:lnTo>
                              <a:lnTo>
                                <a:pt x="147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0"/>
                      <wps:cNvSpPr>
                        <a:spLocks/>
                      </wps:cNvSpPr>
                      <wps:spPr bwMode="auto">
                        <a:xfrm>
                          <a:off x="6329680" y="10304145"/>
                          <a:ext cx="151130" cy="83820"/>
                        </a:xfrm>
                        <a:custGeom>
                          <a:avLst/>
                          <a:gdLst>
                            <a:gd name="T0" fmla="*/ 424 w 424"/>
                            <a:gd name="T1" fmla="*/ 235 h 235"/>
                            <a:gd name="T2" fmla="*/ 0 w 424"/>
                            <a:gd name="T3" fmla="*/ 235 h 235"/>
                            <a:gd name="T4" fmla="*/ 235 w 424"/>
                            <a:gd name="T5" fmla="*/ 0 h 235"/>
                            <a:gd name="T6" fmla="*/ 424 w 424"/>
                            <a:gd name="T7" fmla="*/ 235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24" h="235">
                              <a:moveTo>
                                <a:pt x="424" y="235"/>
                              </a:moveTo>
                              <a:lnTo>
                                <a:pt x="0" y="235"/>
                              </a:lnTo>
                              <a:lnTo>
                                <a:pt x="235" y="0"/>
                              </a:lnTo>
                              <a:lnTo>
                                <a:pt x="424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FE493E" id="Canvas 171" o:spid="_x0000_s1026" editas="canvas" style="position:absolute;margin-left:-34.15pt;margin-top:-30.6pt;width:589.15pt;height:832.95pt;z-index:251662336" coordsize="74822,10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4822;height:105784;visibility:visible;mso-wrap-style:square">
                <v:fill o:detectmouseclick="t"/>
                <v:path o:connecttype="none"/>
              </v:shape>
              <v:rect id="Rectangle 4" o:spid="_x0000_s1028" style="position:absolute;width:74822;height:10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" fillcolor="#fefefe" stroked="f"/>
              <v:rect id="Rectangle 5" o:spid="_x0000_s1029" style="position:absolute;width:12782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" fillcolor="#231915" stroked="f"/>
              <v:rect id="Rectangle 6" o:spid="_x0000_s1030" style="position:absolute;left:12782;width:2438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" fillcolor="#5cc1cf" stroked="f"/>
              <v:shape id="Freeform 7" o:spid="_x0000_s1031" style="position:absolute;top:103841;width:13468;height:1950;visibility:visible;mso-wrap-style:square;v-text-anchor:top" coordsize="378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" path="m3780,l3234,546,,546,,,3780,xe" fillcolor="#5cc1cf" stroked="f">
                <v:path arrowok="t" o:connecttype="custom" o:connectlocs="1346835,0;1152292,194945;0,194945;0,0;1346835,0" o:connectangles="0,0,0,0,0"/>
              </v:shape>
              <v:shape id="Freeform 8" o:spid="_x0000_s1032" style="position:absolute;left:59924;top:103841;width:14898;height:1950;visibility:visible;mso-wrap-style:square;v-text-anchor:top" coordsize="4182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" path="m4182,r,546l,546,604,,4182,xe" fillcolor="#5cc1cf" stroked="f">
                <v:path arrowok="t" o:connecttype="custom" o:connectlocs="1489710,0;1489710,194945;0,194945;215157,0;1489710,0" o:connectangles="0,0,0,0,0"/>
              </v:shape>
              <v:shape id="Freeform 9" o:spid="_x0000_s1033" style="position:absolute;left:11525;top:103009;width:52610;height:2782;visibility:visible;mso-wrap-style:square;v-text-anchor:top" coordsize="14767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" path="m14767,l1077,c887,,705,75,571,209r-25,26l,781r13690,c13880,781,14062,705,14196,571r25,-25l14767,xe" fillcolor="#3e3938" stroked="f">
                <v:path arrowok="t" o:connecttype="custom" o:connectlocs="5260975,0;383698,0;203428,74429;194521,83688;0,278130;4877277,278130;5057547,203345;5066454,194442;5260975,0" o:connectangles="0,0,0,0,0,0,0,0,0"/>
              </v:shape>
              <v:shape id="Freeform 10" o:spid="_x0000_s1034" style="position:absolute;left:63296;top:103041;width:1512;height:838;visibility:visible;mso-wrap-style:square;v-text-anchor:top" coordsize="42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" path="m424,235l,235,235,,424,235xe" fillcolor="#414042" stroked="f">
                <v:path arrowok="t" o:connecttype="custom" o:connectlocs="151130,83820;0,83820;83763,0;151130,83820" o:connectangles="0,0,0,0"/>
              </v:shape>
            </v:group>
          </w:pict>
        </mc:Fallback>
      </mc:AlternateContent>
    </w:r>
  </w:p>
  <w:p w14:paraId="05B19998" w14:textId="77777777" w:rsidR="008D67D3" w:rsidRPr="008D7F63" w:rsidRDefault="008D67D3" w:rsidP="008D7F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072F1" w14:textId="77777777" w:rsidR="008D67D3" w:rsidRDefault="008D67D3" w:rsidP="00DA556C">
    <w:pPr>
      <w:pStyle w:val="Header"/>
      <w:tabs>
        <w:tab w:val="clear" w:pos="4680"/>
        <w:tab w:val="clear" w:pos="9360"/>
        <w:tab w:val="left" w:pos="797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29FCE" w14:textId="77777777" w:rsidR="003C1DEF" w:rsidRDefault="003C1DEF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5F4F778F" wp14:editId="06AA9B98">
              <wp:simplePos x="0" y="0"/>
              <wp:positionH relativeFrom="column">
                <wp:posOffset>-395382</wp:posOffset>
              </wp:positionH>
              <wp:positionV relativeFrom="paragraph">
                <wp:posOffset>-368935</wp:posOffset>
              </wp:positionV>
              <wp:extent cx="7439660" cy="10518775"/>
              <wp:effectExtent l="0" t="0" r="8890" b="0"/>
              <wp:wrapNone/>
              <wp:docPr id="174" name="Canvas 1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9660" cy="1051687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270" cy="179070"/>
                        </a:xfrm>
                        <a:prstGeom prst="rect">
                          <a:avLst/>
                        </a:prstGeom>
                        <a:solidFill>
                          <a:srgbClr val="2319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6"/>
                      <wps:cNvSpPr>
                        <a:spLocks noChangeArrowheads="1"/>
                      </wps:cNvSpPr>
                      <wps:spPr bwMode="auto">
                        <a:xfrm>
                          <a:off x="1271270" y="0"/>
                          <a:ext cx="241935" cy="179070"/>
                        </a:xfrm>
                        <a:prstGeom prst="rect">
                          <a:avLst/>
                        </a:prstGeom>
                        <a:solidFill>
                          <a:srgbClr val="5CC1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"/>
                      <wps:cNvSpPr>
                        <a:spLocks/>
                      </wps:cNvSpPr>
                      <wps:spPr bwMode="auto">
                        <a:xfrm>
                          <a:off x="0" y="10325735"/>
                          <a:ext cx="1339215" cy="193675"/>
                        </a:xfrm>
                        <a:custGeom>
                          <a:avLst/>
                          <a:gdLst>
                            <a:gd name="T0" fmla="*/ 3780 w 3780"/>
                            <a:gd name="T1" fmla="*/ 0 h 546"/>
                            <a:gd name="T2" fmla="*/ 3234 w 3780"/>
                            <a:gd name="T3" fmla="*/ 546 h 546"/>
                            <a:gd name="T4" fmla="*/ 0 w 3780"/>
                            <a:gd name="T5" fmla="*/ 546 h 546"/>
                            <a:gd name="T6" fmla="*/ 0 w 3780"/>
                            <a:gd name="T7" fmla="*/ 0 h 546"/>
                            <a:gd name="T8" fmla="*/ 3780 w 3780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80" h="546">
                              <a:moveTo>
                                <a:pt x="3780" y="0"/>
                              </a:moveTo>
                              <a:lnTo>
                                <a:pt x="3234" y="546"/>
                              </a:lnTo>
                              <a:lnTo>
                                <a:pt x="0" y="546"/>
                              </a:lnTo>
                              <a:lnTo>
                                <a:pt x="0" y="0"/>
                              </a:lnTo>
                              <a:lnTo>
                                <a:pt x="37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C1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"/>
                      <wps:cNvSpPr>
                        <a:spLocks/>
                      </wps:cNvSpPr>
                      <wps:spPr bwMode="auto">
                        <a:xfrm>
                          <a:off x="5958205" y="10325735"/>
                          <a:ext cx="1481455" cy="193675"/>
                        </a:xfrm>
                        <a:custGeom>
                          <a:avLst/>
                          <a:gdLst>
                            <a:gd name="T0" fmla="*/ 4182 w 4182"/>
                            <a:gd name="T1" fmla="*/ 0 h 546"/>
                            <a:gd name="T2" fmla="*/ 4182 w 4182"/>
                            <a:gd name="T3" fmla="*/ 546 h 546"/>
                            <a:gd name="T4" fmla="*/ 0 w 4182"/>
                            <a:gd name="T5" fmla="*/ 546 h 546"/>
                            <a:gd name="T6" fmla="*/ 604 w 4182"/>
                            <a:gd name="T7" fmla="*/ 0 h 546"/>
                            <a:gd name="T8" fmla="*/ 4182 w 4182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2" h="546">
                              <a:moveTo>
                                <a:pt x="4182" y="0"/>
                              </a:moveTo>
                              <a:lnTo>
                                <a:pt x="4182" y="546"/>
                              </a:lnTo>
                              <a:lnTo>
                                <a:pt x="0" y="546"/>
                              </a:lnTo>
                              <a:lnTo>
                                <a:pt x="604" y="0"/>
                              </a:lnTo>
                              <a:lnTo>
                                <a:pt x="4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C1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9"/>
                      <wps:cNvSpPr>
                        <a:spLocks/>
                      </wps:cNvSpPr>
                      <wps:spPr bwMode="auto">
                        <a:xfrm>
                          <a:off x="1145540" y="10242550"/>
                          <a:ext cx="5231765" cy="276860"/>
                        </a:xfrm>
                        <a:custGeom>
                          <a:avLst/>
                          <a:gdLst>
                            <a:gd name="T0" fmla="*/ 14767 w 14767"/>
                            <a:gd name="T1" fmla="*/ 0 h 781"/>
                            <a:gd name="T2" fmla="*/ 1077 w 14767"/>
                            <a:gd name="T3" fmla="*/ 0 h 781"/>
                            <a:gd name="T4" fmla="*/ 571 w 14767"/>
                            <a:gd name="T5" fmla="*/ 209 h 781"/>
                            <a:gd name="T6" fmla="*/ 546 w 14767"/>
                            <a:gd name="T7" fmla="*/ 235 h 781"/>
                            <a:gd name="T8" fmla="*/ 0 w 14767"/>
                            <a:gd name="T9" fmla="*/ 781 h 781"/>
                            <a:gd name="T10" fmla="*/ 13690 w 14767"/>
                            <a:gd name="T11" fmla="*/ 781 h 781"/>
                            <a:gd name="T12" fmla="*/ 14196 w 14767"/>
                            <a:gd name="T13" fmla="*/ 571 h 781"/>
                            <a:gd name="T14" fmla="*/ 14221 w 14767"/>
                            <a:gd name="T15" fmla="*/ 546 h 781"/>
                            <a:gd name="T16" fmla="*/ 14767 w 14767"/>
                            <a:gd name="T17" fmla="*/ 0 h 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767" h="781">
                              <a:moveTo>
                                <a:pt x="14767" y="0"/>
                              </a:moveTo>
                              <a:lnTo>
                                <a:pt x="1077" y="0"/>
                              </a:lnTo>
                              <a:cubicBezTo>
                                <a:pt x="887" y="0"/>
                                <a:pt x="705" y="75"/>
                                <a:pt x="571" y="209"/>
                              </a:cubicBezTo>
                              <a:lnTo>
                                <a:pt x="546" y="235"/>
                              </a:lnTo>
                              <a:lnTo>
                                <a:pt x="0" y="781"/>
                              </a:lnTo>
                              <a:lnTo>
                                <a:pt x="13690" y="781"/>
                              </a:lnTo>
                              <a:cubicBezTo>
                                <a:pt x="13880" y="781"/>
                                <a:pt x="14062" y="705"/>
                                <a:pt x="14196" y="571"/>
                              </a:cubicBezTo>
                              <a:lnTo>
                                <a:pt x="14221" y="546"/>
                              </a:lnTo>
                              <a:lnTo>
                                <a:pt x="147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0"/>
                      <wps:cNvSpPr>
                        <a:spLocks/>
                      </wps:cNvSpPr>
                      <wps:spPr bwMode="auto">
                        <a:xfrm>
                          <a:off x="6294120" y="10246360"/>
                          <a:ext cx="149860" cy="83185"/>
                        </a:xfrm>
                        <a:custGeom>
                          <a:avLst/>
                          <a:gdLst>
                            <a:gd name="T0" fmla="*/ 424 w 424"/>
                            <a:gd name="T1" fmla="*/ 235 h 235"/>
                            <a:gd name="T2" fmla="*/ 0 w 424"/>
                            <a:gd name="T3" fmla="*/ 235 h 235"/>
                            <a:gd name="T4" fmla="*/ 235 w 424"/>
                            <a:gd name="T5" fmla="*/ 0 h 235"/>
                            <a:gd name="T6" fmla="*/ 424 w 424"/>
                            <a:gd name="T7" fmla="*/ 235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24" h="235">
                              <a:moveTo>
                                <a:pt x="424" y="235"/>
                              </a:moveTo>
                              <a:lnTo>
                                <a:pt x="0" y="235"/>
                              </a:lnTo>
                              <a:lnTo>
                                <a:pt x="235" y="0"/>
                              </a:lnTo>
                              <a:lnTo>
                                <a:pt x="424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D8BE79" id="Canvas 174" o:spid="_x0000_s1026" editas="canvas" style="position:absolute;margin-left:-31.15pt;margin-top:-29.05pt;width:585.8pt;height:828.25pt;z-index:251659264" coordsize="74396,10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4396;height:105187;visibility:visible;mso-wrap-style:square">
                <v:fill o:detectmouseclick="t"/>
                <v:path o:connecttype="none"/>
              </v:shape>
              <v:rect id="Rectangle 4" o:spid="_x0000_s1028" style="position:absolute;width:74396;height:10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" fillcolor="#fefefe" stroked="f"/>
              <v:rect id="Rectangle 5" o:spid="_x0000_s1029" style="position:absolute;width:12712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" fillcolor="#231915" stroked="f"/>
              <v:rect id="Rectangle 6" o:spid="_x0000_s1030" style="position:absolute;left:12712;width:242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" fillcolor="#5cc1cf" stroked="f"/>
              <v:shape id="Freeform 7" o:spid="_x0000_s1031" style="position:absolute;top:103257;width:13392;height:1937;visibility:visible;mso-wrap-style:square;v-text-anchor:top" coordsize="378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" path="m3780,l3234,546,,546,,,3780,xe" fillcolor="#5cc1cf" stroked="f">
                <v:path arrowok="t" o:connecttype="custom" o:connectlocs="1339215,0;1145773,193675;0,193675;0,0;1339215,0" o:connectangles="0,0,0,0,0"/>
              </v:shape>
              <v:shape id="Freeform 8" o:spid="_x0000_s1032" style="position:absolute;left:59582;top:103257;width:14814;height:1937;visibility:visible;mso-wrap-style:square;v-text-anchor:top" coordsize="4182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" path="m4182,r,546l,546,604,,4182,xe" fillcolor="#5cc1cf" stroked="f">
                <v:path arrowok="t" o:connecttype="custom" o:connectlocs="1481455,0;1481455,193675;0,193675;213964,0;1481455,0" o:connectangles="0,0,0,0,0"/>
              </v:shape>
              <v:shape id="Freeform 9" o:spid="_x0000_s1033" style="position:absolute;left:11455;top:102425;width:52318;height:2769;visibility:visible;mso-wrap-style:square;v-text-anchor:top" coordsize="14767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" path="m14767,l1077,c887,,705,75,571,209r-25,26l,781r13690,c13880,781,14062,705,14196,571r25,-25l14767,xe" fillcolor="#3e3938" stroked="f">
                <v:path arrowok="t" o:connecttype="custom" o:connectlocs="5231765,0;381568,0;202298,74089;193441,83306;0,276860;4850197,276860;5029467,202416;5038324,193554;5231765,0" o:connectangles="0,0,0,0,0,0,0,0,0"/>
              </v:shape>
              <v:shape id="Freeform 10" o:spid="_x0000_s1034" style="position:absolute;left:62941;top:102463;width:1498;height:832;visibility:visible;mso-wrap-style:square;v-text-anchor:top" coordsize="42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" path="m424,235l,235,235,,424,235xe" fillcolor="#414042" stroked="f">
                <v:path arrowok="t" o:connecttype="custom" o:connectlocs="149860,83185;0,83185;83059,0;149860,83185" o:connectangles="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81B154E"/>
    <w:multiLevelType w:val="hybridMultilevel"/>
    <w:tmpl w:val="2E443D34"/>
    <w:lvl w:ilvl="0" w:tplc="38090005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1">
    <w:nsid w:val="093728EC"/>
    <w:multiLevelType w:val="hybridMultilevel"/>
    <w:tmpl w:val="4562279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A8F4588"/>
    <w:multiLevelType w:val="hybridMultilevel"/>
    <w:tmpl w:val="41525EFE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DF0E1D"/>
    <w:multiLevelType w:val="hybridMultilevel"/>
    <w:tmpl w:val="32B0FB5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704050"/>
    <w:multiLevelType w:val="hybridMultilevel"/>
    <w:tmpl w:val="2264B73E"/>
    <w:lvl w:ilvl="0" w:tplc="380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1C0B02EA"/>
    <w:multiLevelType w:val="hybridMultilevel"/>
    <w:tmpl w:val="813433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DF3008F"/>
    <w:multiLevelType w:val="hybridMultilevel"/>
    <w:tmpl w:val="1C6479D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6D77AD5"/>
    <w:multiLevelType w:val="hybridMultilevel"/>
    <w:tmpl w:val="8BAA6BF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3562B"/>
    <w:multiLevelType w:val="hybridMultilevel"/>
    <w:tmpl w:val="0798C0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93D4F83"/>
    <w:multiLevelType w:val="hybridMultilevel"/>
    <w:tmpl w:val="BA6422DE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AA4092F"/>
    <w:multiLevelType w:val="hybridMultilevel"/>
    <w:tmpl w:val="27F680E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B2D0773"/>
    <w:multiLevelType w:val="hybridMultilevel"/>
    <w:tmpl w:val="0C72DA6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E4832F2"/>
    <w:multiLevelType w:val="hybridMultilevel"/>
    <w:tmpl w:val="40B6E358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26"/>
    <w:rsid w:val="000218BF"/>
    <w:rsid w:val="00054B91"/>
    <w:rsid w:val="000D0023"/>
    <w:rsid w:val="000E2837"/>
    <w:rsid w:val="001234FE"/>
    <w:rsid w:val="001265AA"/>
    <w:rsid w:val="00173541"/>
    <w:rsid w:val="001813FB"/>
    <w:rsid w:val="00235B92"/>
    <w:rsid w:val="00294128"/>
    <w:rsid w:val="002970DF"/>
    <w:rsid w:val="002D7602"/>
    <w:rsid w:val="00332D49"/>
    <w:rsid w:val="00362CBE"/>
    <w:rsid w:val="003C1DEF"/>
    <w:rsid w:val="003D62D3"/>
    <w:rsid w:val="003E4EDE"/>
    <w:rsid w:val="004571D2"/>
    <w:rsid w:val="00522A0E"/>
    <w:rsid w:val="005375FC"/>
    <w:rsid w:val="00581E0A"/>
    <w:rsid w:val="005A12FB"/>
    <w:rsid w:val="00626939"/>
    <w:rsid w:val="0075716A"/>
    <w:rsid w:val="007B4999"/>
    <w:rsid w:val="007D2550"/>
    <w:rsid w:val="007D6CBA"/>
    <w:rsid w:val="007E461C"/>
    <w:rsid w:val="008B17E8"/>
    <w:rsid w:val="008D67D3"/>
    <w:rsid w:val="008D7F63"/>
    <w:rsid w:val="008F4CDA"/>
    <w:rsid w:val="009B21B7"/>
    <w:rsid w:val="009F7908"/>
    <w:rsid w:val="00A431E6"/>
    <w:rsid w:val="00A56126"/>
    <w:rsid w:val="00A6536F"/>
    <w:rsid w:val="00AA0D68"/>
    <w:rsid w:val="00B06CF6"/>
    <w:rsid w:val="00C04026"/>
    <w:rsid w:val="00CF2248"/>
    <w:rsid w:val="00DC3381"/>
    <w:rsid w:val="00E57BC1"/>
    <w:rsid w:val="00E9775E"/>
    <w:rsid w:val="00F14885"/>
    <w:rsid w:val="00F30D05"/>
    <w:rsid w:val="00F6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0B365"/>
  <w15:chartTrackingRefBased/>
  <w15:docId w15:val="{2A4F6614-6012-4490-AB4E-B956D53A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16A"/>
  </w:style>
  <w:style w:type="paragraph" w:styleId="Footer">
    <w:name w:val="footer"/>
    <w:basedOn w:val="Normal"/>
    <w:link w:val="FooterChar"/>
    <w:uiPriority w:val="99"/>
    <w:unhideWhenUsed/>
    <w:rsid w:val="00757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16A"/>
  </w:style>
  <w:style w:type="table" w:styleId="TableGrid">
    <w:name w:val="Table Grid"/>
    <w:basedOn w:val="TableNormal"/>
    <w:uiPriority w:val="39"/>
    <w:rsid w:val="000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9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B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85CC-2A01-4C92-A08D-EA57DDEE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f8005@genuine365.net</dc:creator>
  <cp:keywords/>
  <dc:description/>
  <cp:lastModifiedBy>Windows User</cp:lastModifiedBy>
  <cp:revision>2</cp:revision>
  <cp:lastPrinted>2021-11-28T06:32:00Z</cp:lastPrinted>
  <dcterms:created xsi:type="dcterms:W3CDTF">2023-01-21T13:14:00Z</dcterms:created>
  <dcterms:modified xsi:type="dcterms:W3CDTF">2023-01-21T13:14:00Z</dcterms:modified>
</cp:coreProperties>
</file>